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153"/>
        <w:tblW w:w="101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3"/>
        <w:gridCol w:w="5670"/>
      </w:tblGrid>
      <w:tr w:rsidR="00886B39" w:rsidRPr="00E53275" w:rsidTr="00132128">
        <w:trPr>
          <w:trHeight w:val="1987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B39" w:rsidRDefault="00886B39" w:rsidP="00132128">
            <w:pPr>
              <w:pStyle w:val="afff0"/>
              <w:rPr>
                <w:rFonts w:ascii="Times New Roman" w:hAnsi="Times New Roman" w:cs="Times New Roman"/>
              </w:rPr>
            </w:pPr>
          </w:p>
          <w:p w:rsidR="00886B39" w:rsidRPr="00E53275" w:rsidRDefault="00886B39" w:rsidP="00132128">
            <w:pPr>
              <w:pStyle w:val="afff0"/>
              <w:tabs>
                <w:tab w:val="clear" w:pos="708"/>
                <w:tab w:val="left" w:pos="142"/>
              </w:tabs>
            </w:pPr>
            <w:r w:rsidRPr="00E53275">
              <w:rPr>
                <w:rFonts w:ascii="Times New Roman" w:hAnsi="Times New Roman" w:cs="Times New Roman"/>
              </w:rPr>
              <w:t>Принято на педагогическом совете</w:t>
            </w:r>
          </w:p>
          <w:p w:rsidR="00886B39" w:rsidRPr="00E53275" w:rsidRDefault="00886B39" w:rsidP="003F444E">
            <w:pPr>
              <w:pStyle w:val="afff0"/>
              <w:tabs>
                <w:tab w:val="clear" w:pos="708"/>
              </w:tabs>
            </w:pPr>
            <w:r w:rsidRPr="00E53275">
              <w:rPr>
                <w:rFonts w:ascii="Times New Roman" w:hAnsi="Times New Roman" w:cs="Times New Roman"/>
              </w:rPr>
              <w:t>протокол №</w:t>
            </w:r>
            <w:r w:rsidR="003F444E">
              <w:rPr>
                <w:rFonts w:ascii="Times New Roman" w:hAnsi="Times New Roman" w:cs="Times New Roman"/>
              </w:rPr>
              <w:t xml:space="preserve"> 19 от 29.05.2024 г.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B39" w:rsidRDefault="00886B39" w:rsidP="00132128">
            <w:pPr>
              <w:pStyle w:val="afff0"/>
              <w:rPr>
                <w:rFonts w:ascii="Times New Roman" w:hAnsi="Times New Roman" w:cs="Times New Roman"/>
              </w:rPr>
            </w:pPr>
          </w:p>
          <w:p w:rsidR="008739A3" w:rsidRDefault="00886B39" w:rsidP="008739A3">
            <w:pPr>
              <w:tabs>
                <w:tab w:val="left" w:pos="708"/>
              </w:tabs>
              <w:suppressAutoHyphens/>
              <w:spacing w:after="0" w:line="100" w:lineRule="atLeast"/>
              <w:ind w:left="574" w:right="-3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8739A3">
              <w:rPr>
                <w:rFonts w:ascii="Times New Roman" w:hAnsi="Times New Roman" w:cs="Times New Roman"/>
              </w:rPr>
              <w:t xml:space="preserve">            </w:t>
            </w:r>
            <w:r w:rsidR="0087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:</w:t>
            </w:r>
          </w:p>
          <w:p w:rsidR="008739A3" w:rsidRDefault="008739A3" w:rsidP="008739A3">
            <w:pPr>
              <w:tabs>
                <w:tab w:val="left" w:pos="708"/>
              </w:tabs>
              <w:suppressAutoHyphens/>
              <w:spacing w:after="0" w:line="100" w:lineRule="atLeast"/>
              <w:ind w:left="574" w:right="-3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Директор школы</w:t>
            </w:r>
          </w:p>
          <w:p w:rsidR="008739A3" w:rsidRDefault="008739A3" w:rsidP="008739A3">
            <w:pPr>
              <w:tabs>
                <w:tab w:val="left" w:pos="708"/>
              </w:tabs>
              <w:suppressAutoHyphens/>
              <w:spacing w:after="0" w:line="100" w:lineRule="atLeast"/>
              <w:ind w:left="574" w:right="-3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_____________ /</w:t>
            </w:r>
            <w:r w:rsidR="0035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гу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  <w:r w:rsidR="0035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/</w:t>
            </w:r>
          </w:p>
          <w:p w:rsidR="008739A3" w:rsidRDefault="008739A3" w:rsidP="008739A3">
            <w:pPr>
              <w:tabs>
                <w:tab w:val="left" w:pos="708"/>
              </w:tabs>
              <w:suppressAutoHyphens/>
              <w:spacing w:after="0" w:line="100" w:lineRule="atLeast"/>
              <w:ind w:left="574" w:right="-3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Приказ № </w:t>
            </w:r>
            <w:r w:rsidR="0035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«</w:t>
            </w:r>
            <w:r w:rsidR="0035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35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4г.</w:t>
            </w:r>
          </w:p>
          <w:p w:rsidR="00886B39" w:rsidRPr="00E53275" w:rsidRDefault="008739A3" w:rsidP="008739A3">
            <w:pPr>
              <w:pStyle w:val="afff0"/>
              <w:jc w:val="right"/>
            </w:pPr>
            <w:r>
              <w:rPr>
                <w:rFonts w:ascii="Times New Roman" w:hAnsi="Times New Roman" w:cs="Times New Roman"/>
              </w:rPr>
              <w:t xml:space="preserve">              </w:t>
            </w:r>
          </w:p>
        </w:tc>
      </w:tr>
    </w:tbl>
    <w:p w:rsidR="00886B39" w:rsidRDefault="00886B39" w:rsidP="00277F34">
      <w:pPr>
        <w:pStyle w:val="Heading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6B39" w:rsidRDefault="00886B39" w:rsidP="00277F34">
      <w:pPr>
        <w:pStyle w:val="Heading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6B39" w:rsidRDefault="00886B39" w:rsidP="00277F34">
      <w:pPr>
        <w:pStyle w:val="Heading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6B39" w:rsidRDefault="00886B39" w:rsidP="00277F34">
      <w:pPr>
        <w:pStyle w:val="Heading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6B39" w:rsidRDefault="00886B39" w:rsidP="00277F34">
      <w:pPr>
        <w:pStyle w:val="Heading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6B39" w:rsidRDefault="00886B39" w:rsidP="00277F34">
      <w:pPr>
        <w:pStyle w:val="Heading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6B39" w:rsidRDefault="00886B39" w:rsidP="00277F34">
      <w:pPr>
        <w:pStyle w:val="Heading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6B39" w:rsidRDefault="00886B39" w:rsidP="00277F34">
      <w:pPr>
        <w:pStyle w:val="Heading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6B39" w:rsidRDefault="00886B39" w:rsidP="00277F34">
      <w:pPr>
        <w:pStyle w:val="Heading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6B39" w:rsidRDefault="00886B39" w:rsidP="00277F34">
      <w:pPr>
        <w:pStyle w:val="Heading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6B39" w:rsidRDefault="00886B39" w:rsidP="00277F34">
      <w:pPr>
        <w:pStyle w:val="Heading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6B39" w:rsidRDefault="00886B39" w:rsidP="00277F34">
      <w:pPr>
        <w:pStyle w:val="Heading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6B39" w:rsidRDefault="00886B39" w:rsidP="00277F34">
      <w:pPr>
        <w:pStyle w:val="Heading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6B39" w:rsidRPr="00A41530" w:rsidRDefault="00886B39" w:rsidP="00886B39">
      <w:pPr>
        <w:pStyle w:val="afff0"/>
        <w:jc w:val="center"/>
        <w:rPr>
          <w:sz w:val="28"/>
          <w:szCs w:val="28"/>
        </w:rPr>
      </w:pPr>
      <w:r w:rsidRPr="00A41530">
        <w:rPr>
          <w:rFonts w:ascii="Times New Roman" w:hAnsi="Times New Roman" w:cs="Times New Roman"/>
          <w:sz w:val="28"/>
          <w:szCs w:val="28"/>
        </w:rPr>
        <w:t>Учебный план</w:t>
      </w:r>
    </w:p>
    <w:p w:rsidR="00886B39" w:rsidRPr="00A41530" w:rsidRDefault="00886B39" w:rsidP="00886B39">
      <w:pPr>
        <w:pStyle w:val="afff0"/>
        <w:jc w:val="center"/>
        <w:rPr>
          <w:sz w:val="28"/>
          <w:szCs w:val="28"/>
        </w:rPr>
      </w:pPr>
      <w:r w:rsidRPr="00A41530">
        <w:rPr>
          <w:rFonts w:ascii="Times New Roman" w:hAnsi="Times New Roman" w:cs="Times New Roman"/>
          <w:sz w:val="28"/>
          <w:szCs w:val="28"/>
        </w:rPr>
        <w:t xml:space="preserve"> муниципального бюджетного общеобразовательного учреждения</w:t>
      </w:r>
    </w:p>
    <w:p w:rsidR="00886B39" w:rsidRPr="00A41530" w:rsidRDefault="00886B39" w:rsidP="00886B39">
      <w:pPr>
        <w:pStyle w:val="afff0"/>
        <w:jc w:val="center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йменской</w:t>
      </w:r>
      <w:proofErr w:type="spellEnd"/>
      <w:r w:rsidRPr="00A41530">
        <w:rPr>
          <w:rFonts w:ascii="Times New Roman" w:hAnsi="Times New Roman" w:cs="Times New Roman"/>
          <w:sz w:val="28"/>
          <w:szCs w:val="28"/>
        </w:rPr>
        <w:t xml:space="preserve"> средней общеобразовательной школы </w:t>
      </w:r>
    </w:p>
    <w:p w:rsidR="00886B39" w:rsidRPr="00A41530" w:rsidRDefault="00886B39" w:rsidP="00886B39">
      <w:pPr>
        <w:pStyle w:val="afff0"/>
        <w:jc w:val="center"/>
        <w:rPr>
          <w:sz w:val="28"/>
          <w:szCs w:val="28"/>
        </w:rPr>
      </w:pPr>
      <w:proofErr w:type="spellStart"/>
      <w:r w:rsidRPr="00A41530">
        <w:rPr>
          <w:rFonts w:ascii="Times New Roman" w:hAnsi="Times New Roman" w:cs="Times New Roman"/>
          <w:sz w:val="28"/>
          <w:szCs w:val="28"/>
        </w:rPr>
        <w:t>Дзун</w:t>
      </w:r>
      <w:proofErr w:type="spellEnd"/>
      <w:r w:rsidRPr="00A41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1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530">
        <w:rPr>
          <w:rFonts w:ascii="Times New Roman" w:hAnsi="Times New Roman" w:cs="Times New Roman"/>
          <w:sz w:val="28"/>
          <w:szCs w:val="28"/>
        </w:rPr>
        <w:t>Хемчи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530">
        <w:rPr>
          <w:rFonts w:ascii="Times New Roman" w:hAnsi="Times New Roman" w:cs="Times New Roman"/>
          <w:sz w:val="28"/>
          <w:szCs w:val="28"/>
        </w:rPr>
        <w:t xml:space="preserve">кожууна </w:t>
      </w:r>
      <w:r w:rsidR="004A55A5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886B39" w:rsidRPr="00A41530" w:rsidRDefault="00886B39" w:rsidP="00886B39">
      <w:pPr>
        <w:pStyle w:val="afff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4A55A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4A55A5">
        <w:rPr>
          <w:rFonts w:ascii="Times New Roman" w:hAnsi="Times New Roman" w:cs="Times New Roman"/>
          <w:sz w:val="28"/>
          <w:szCs w:val="28"/>
        </w:rPr>
        <w:t>5</w:t>
      </w:r>
      <w:r w:rsidRPr="00A41530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886B39" w:rsidRPr="00A41530" w:rsidRDefault="00886B39" w:rsidP="00886B39">
      <w:pPr>
        <w:pStyle w:val="afff0"/>
        <w:jc w:val="center"/>
        <w:rPr>
          <w:sz w:val="28"/>
          <w:szCs w:val="28"/>
        </w:rPr>
      </w:pPr>
    </w:p>
    <w:p w:rsidR="00886B39" w:rsidRPr="00E53275" w:rsidRDefault="00886B39" w:rsidP="00886B39">
      <w:pPr>
        <w:pStyle w:val="afff0"/>
        <w:jc w:val="center"/>
      </w:pPr>
    </w:p>
    <w:p w:rsidR="00886B39" w:rsidRPr="00E53275" w:rsidRDefault="00886B39" w:rsidP="00886B39">
      <w:pPr>
        <w:pStyle w:val="afff0"/>
        <w:jc w:val="center"/>
      </w:pPr>
    </w:p>
    <w:p w:rsidR="00886B39" w:rsidRPr="00E53275" w:rsidRDefault="00886B39" w:rsidP="00886B39">
      <w:pPr>
        <w:pStyle w:val="afff0"/>
        <w:jc w:val="center"/>
      </w:pPr>
    </w:p>
    <w:p w:rsidR="00886B39" w:rsidRPr="00E53275" w:rsidRDefault="00886B39" w:rsidP="00886B39">
      <w:pPr>
        <w:pStyle w:val="afff0"/>
        <w:jc w:val="center"/>
      </w:pPr>
    </w:p>
    <w:p w:rsidR="00886B39" w:rsidRPr="00E53275" w:rsidRDefault="00886B39" w:rsidP="00886B39">
      <w:pPr>
        <w:pStyle w:val="afff0"/>
        <w:jc w:val="center"/>
      </w:pPr>
    </w:p>
    <w:p w:rsidR="00886B39" w:rsidRDefault="00886B39" w:rsidP="00277F34">
      <w:pPr>
        <w:pStyle w:val="Heading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6B39" w:rsidRDefault="00886B39" w:rsidP="00277F34">
      <w:pPr>
        <w:pStyle w:val="Heading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6B39" w:rsidRDefault="00886B39" w:rsidP="00277F34">
      <w:pPr>
        <w:pStyle w:val="Heading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6B39" w:rsidRDefault="00886B39" w:rsidP="00277F34">
      <w:pPr>
        <w:pStyle w:val="Heading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6B39" w:rsidRDefault="00886B39" w:rsidP="00277F34">
      <w:pPr>
        <w:pStyle w:val="Heading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6B39" w:rsidRDefault="00886B39" w:rsidP="00277F34">
      <w:pPr>
        <w:pStyle w:val="Heading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6B39" w:rsidRDefault="00886B39" w:rsidP="00277F34">
      <w:pPr>
        <w:pStyle w:val="Heading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6B39" w:rsidRDefault="00886B39" w:rsidP="00277F34">
      <w:pPr>
        <w:pStyle w:val="Heading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6B39" w:rsidRDefault="00886B39" w:rsidP="00277F34">
      <w:pPr>
        <w:pStyle w:val="Heading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6B39" w:rsidRDefault="00886B39" w:rsidP="00277F34">
      <w:pPr>
        <w:pStyle w:val="Heading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6B39" w:rsidRDefault="00886B39" w:rsidP="00277F34">
      <w:pPr>
        <w:pStyle w:val="Heading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6B39" w:rsidRDefault="00886B39" w:rsidP="00277F34">
      <w:pPr>
        <w:pStyle w:val="Heading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31F8" w:rsidRDefault="00B831F8" w:rsidP="00277F34">
      <w:pPr>
        <w:pStyle w:val="Heading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6B39" w:rsidRDefault="00886B39" w:rsidP="00277F34">
      <w:pPr>
        <w:pStyle w:val="Heading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6B39" w:rsidRDefault="00886B39" w:rsidP="00277F34">
      <w:pPr>
        <w:pStyle w:val="Heading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6B39" w:rsidRDefault="00886B39" w:rsidP="00C63A99">
      <w:pPr>
        <w:pStyle w:val="Heading"/>
        <w:contextualSpacing/>
        <w:rPr>
          <w:rFonts w:ascii="Times New Roman" w:hAnsi="Times New Roman" w:cs="Times New Roman"/>
          <w:sz w:val="28"/>
          <w:szCs w:val="28"/>
        </w:rPr>
      </w:pPr>
    </w:p>
    <w:p w:rsidR="00964130" w:rsidRPr="00895762" w:rsidRDefault="00964130" w:rsidP="0096413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76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64130" w:rsidRPr="0023450F" w:rsidRDefault="00964130" w:rsidP="00964130">
      <w:pPr>
        <w:tabs>
          <w:tab w:val="left" w:pos="0"/>
        </w:tabs>
        <w:spacing w:after="0" w:line="240" w:lineRule="auto"/>
        <w:ind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3450F">
        <w:rPr>
          <w:rFonts w:ascii="Times New Roman" w:hAnsi="Times New Roman" w:cs="Times New Roman"/>
          <w:sz w:val="24"/>
          <w:szCs w:val="24"/>
        </w:rPr>
        <w:t xml:space="preserve">Учебный план муниципального бюджетного общеобразовательного учрежд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Иймен</w:t>
      </w:r>
      <w:r w:rsidRPr="0023450F">
        <w:rPr>
          <w:rFonts w:ascii="Times New Roman" w:hAnsi="Times New Roman" w:cs="Times New Roman"/>
          <w:sz w:val="24"/>
          <w:szCs w:val="24"/>
        </w:rPr>
        <w:t>ской</w:t>
      </w:r>
      <w:proofErr w:type="spellEnd"/>
      <w:r w:rsidRPr="0023450F">
        <w:rPr>
          <w:rFonts w:ascii="Times New Roman" w:hAnsi="Times New Roman" w:cs="Times New Roman"/>
          <w:sz w:val="24"/>
          <w:szCs w:val="24"/>
        </w:rPr>
        <w:t xml:space="preserve"> средней общеобразовательной школы на 2024-2025 учебный год разработан в соответствии со следующими нормативно-правовыми документами:</w:t>
      </w:r>
    </w:p>
    <w:p w:rsidR="00964130" w:rsidRPr="0023450F" w:rsidRDefault="00964130" w:rsidP="0096413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50F">
        <w:rPr>
          <w:rFonts w:ascii="Times New Roman" w:hAnsi="Times New Roman" w:cs="Times New Roman"/>
          <w:sz w:val="24"/>
          <w:szCs w:val="24"/>
        </w:rPr>
        <w:t>Учебные планы образовательных организаций Республики Тыва формируются в соответствии с требованиями следующих нормативно-правовых документов:</w:t>
      </w:r>
    </w:p>
    <w:p w:rsidR="00964130" w:rsidRPr="0023450F" w:rsidRDefault="00964130" w:rsidP="00964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450F">
        <w:rPr>
          <w:rFonts w:ascii="Times New Roman" w:hAnsi="Times New Roman" w:cs="Times New Roman"/>
          <w:sz w:val="24"/>
          <w:szCs w:val="24"/>
        </w:rPr>
        <w:t>- Конституция Российской Федерации (принята всенародным голосованием 12.12.1993 с изменениями, одобренными в ходе общероссийского голосования 01.07.2020);</w:t>
      </w:r>
    </w:p>
    <w:p w:rsidR="00964130" w:rsidRPr="0023450F" w:rsidRDefault="00964130" w:rsidP="00964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450F">
        <w:rPr>
          <w:rFonts w:ascii="Times New Roman" w:hAnsi="Times New Roman" w:cs="Times New Roman"/>
          <w:sz w:val="24"/>
          <w:szCs w:val="24"/>
        </w:rPr>
        <w:t>- Конвенция о правах ребенка (одобрена Генеральной Ассамблеей ООН 20.11.1989, вступила в силу для СССР 15.09.1990);</w:t>
      </w:r>
    </w:p>
    <w:p w:rsidR="00964130" w:rsidRPr="0023450F" w:rsidRDefault="00964130" w:rsidP="00964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450F">
        <w:rPr>
          <w:rFonts w:ascii="Times New Roman" w:hAnsi="Times New Roman" w:cs="Times New Roman"/>
          <w:sz w:val="24"/>
          <w:szCs w:val="24"/>
        </w:rPr>
        <w:t>- Федеральный закон «Об образовании в Российской Федерации» от 29.12.2012 №273-ФЗ;</w:t>
      </w:r>
    </w:p>
    <w:p w:rsidR="00964130" w:rsidRPr="0023450F" w:rsidRDefault="00964130" w:rsidP="00964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450F">
        <w:rPr>
          <w:rFonts w:ascii="Times New Roman" w:hAnsi="Times New Roman" w:cs="Times New Roman"/>
          <w:sz w:val="24"/>
          <w:szCs w:val="24"/>
        </w:rPr>
        <w:t>- Закон РФ "О языках народов Российской Федерации" от 25.10.1991 N 1807-1;</w:t>
      </w:r>
    </w:p>
    <w:p w:rsidR="00964130" w:rsidRPr="0023450F" w:rsidRDefault="00964130" w:rsidP="00964130">
      <w:pPr>
        <w:tabs>
          <w:tab w:val="left" w:pos="0"/>
          <w:tab w:val="right" w:leader="do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450F">
        <w:rPr>
          <w:rFonts w:ascii="Times New Roman" w:hAnsi="Times New Roman" w:cs="Times New Roman"/>
          <w:sz w:val="24"/>
          <w:szCs w:val="24"/>
        </w:rPr>
        <w:tab/>
        <w:t xml:space="preserve">- Федеральный государственный образовательный стандарт начального общего образования, утвержденного приказом Министерства образования и науки Российской Федерации от 17.12.2009 № 373 (далее - </w:t>
      </w:r>
      <w:r w:rsidRPr="0023450F">
        <w:rPr>
          <w:rFonts w:ascii="Times New Roman" w:hAnsi="Times New Roman" w:cs="Times New Roman"/>
          <w:sz w:val="24"/>
          <w:szCs w:val="24"/>
          <w:u w:color="000000"/>
          <w:bdr w:val="nil"/>
        </w:rPr>
        <w:t>ФГОС начального общего образования);</w:t>
      </w:r>
    </w:p>
    <w:p w:rsidR="00964130" w:rsidRPr="0023450F" w:rsidRDefault="00964130" w:rsidP="00964130">
      <w:pPr>
        <w:tabs>
          <w:tab w:val="left" w:pos="0"/>
          <w:tab w:val="right" w:leader="do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450F">
        <w:rPr>
          <w:rFonts w:ascii="Times New Roman" w:hAnsi="Times New Roman" w:cs="Times New Roman"/>
          <w:sz w:val="24"/>
          <w:szCs w:val="24"/>
        </w:rPr>
        <w:t xml:space="preserve">-Федеральный государственный образовательный стандарт основного общего образования. Приказ Министерства образования и науки Российской Федерации от 17.12.2010 г. № 1897(далее - </w:t>
      </w:r>
      <w:r w:rsidRPr="0023450F">
        <w:rPr>
          <w:rFonts w:ascii="Times New Roman" w:hAnsi="Times New Roman" w:cs="Times New Roman"/>
          <w:sz w:val="24"/>
          <w:szCs w:val="24"/>
          <w:u w:color="000000"/>
          <w:bdr w:val="nil"/>
        </w:rPr>
        <w:t>ФГОС основного общего образования);</w:t>
      </w:r>
    </w:p>
    <w:p w:rsidR="00964130" w:rsidRPr="0023450F" w:rsidRDefault="00964130" w:rsidP="00964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450F">
        <w:rPr>
          <w:rFonts w:ascii="Times New Roman" w:hAnsi="Times New Roman" w:cs="Times New Roman"/>
          <w:sz w:val="24"/>
          <w:szCs w:val="24"/>
        </w:rPr>
        <w:t>- 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 (Зарегистрирован 05.07.2021 № 64100).</w:t>
      </w:r>
    </w:p>
    <w:p w:rsidR="00964130" w:rsidRPr="0023450F" w:rsidRDefault="00964130" w:rsidP="00964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450F">
        <w:rPr>
          <w:rFonts w:ascii="Times New Roman" w:hAnsi="Times New Roman" w:cs="Times New Roman"/>
          <w:sz w:val="24"/>
          <w:szCs w:val="24"/>
        </w:rPr>
        <w:t>- Приказ Министерства просвещения Российской Федерации № 569 от 18.07.2022 “О внесении изменений в федеральный государственный образовательный стандарт начального общего образования” (Зарегистрирован 17.08.2022 № 69676).</w:t>
      </w:r>
    </w:p>
    <w:p w:rsidR="00964130" w:rsidRPr="0023450F" w:rsidRDefault="00964130" w:rsidP="00964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450F">
        <w:rPr>
          <w:rFonts w:ascii="Times New Roman" w:hAnsi="Times New Roman" w:cs="Times New Roman"/>
          <w:sz w:val="24"/>
          <w:szCs w:val="24"/>
        </w:rPr>
        <w:t>- 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 (Зарегистрирован 05.07.2021 № 64101);</w:t>
      </w:r>
    </w:p>
    <w:p w:rsidR="00964130" w:rsidRPr="0023450F" w:rsidRDefault="00964130" w:rsidP="00964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450F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№ 568 от 18.07.2022 “О внесении изменений в федеральный государственный образовательный стандарт основного общего образования” (Зарегистрирован 17.08.2022 № 69675);</w:t>
      </w:r>
    </w:p>
    <w:p w:rsidR="00964130" w:rsidRPr="0023450F" w:rsidRDefault="00964130" w:rsidP="00964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450F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12.08.2022 № 732 “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” (Зарегистрирован 12.09.2022 № 70034)</w:t>
      </w:r>
    </w:p>
    <w:p w:rsidR="00964130" w:rsidRPr="0023450F" w:rsidRDefault="00964130" w:rsidP="00964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450F">
        <w:rPr>
          <w:rFonts w:ascii="Times New Roman" w:hAnsi="Times New Roman" w:cs="Times New Roman"/>
          <w:sz w:val="24"/>
          <w:szCs w:val="24"/>
        </w:rPr>
        <w:t>ФОП начального общего образования Приказ Министерства просвещения Российской Федерации от 18.05.2023 № 372 “Об утверждении федеральной образовательной программы начального общего образования” (Зарегистрирован 12.07.2023 № 74229)</w:t>
      </w:r>
    </w:p>
    <w:p w:rsidR="00964130" w:rsidRPr="0023450F" w:rsidRDefault="00964130" w:rsidP="00964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450F">
        <w:rPr>
          <w:rFonts w:ascii="Times New Roman" w:hAnsi="Times New Roman" w:cs="Times New Roman"/>
          <w:sz w:val="24"/>
          <w:szCs w:val="24"/>
        </w:rPr>
        <w:t>ФОП основного общего образования Приказ Министерства просвещения Российской Федерации от 18.05.2023 № 370 “Об утверждении федеральной образовательной программы основного общего образования” (Зарегистрирован 12.07.2023)</w:t>
      </w:r>
    </w:p>
    <w:p w:rsidR="00964130" w:rsidRPr="0023450F" w:rsidRDefault="00964130" w:rsidP="00964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450F">
        <w:rPr>
          <w:rFonts w:ascii="Times New Roman" w:hAnsi="Times New Roman" w:cs="Times New Roman"/>
          <w:sz w:val="24"/>
          <w:szCs w:val="24"/>
        </w:rPr>
        <w:t>ФОП среднего общего образования Приказ Министерства просвещения Российской Федерации от 18.05.2023 № 371 “Об утверждении федеральной образовательной программы среднего общего образования” (Зарегистрирован 12.07.2023 № 74228)</w:t>
      </w:r>
    </w:p>
    <w:p w:rsidR="00964130" w:rsidRPr="0023450F" w:rsidRDefault="00964130" w:rsidP="00964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450F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№ 1028 от 27.12.2023 “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основного общего образования и среднего общего образования” (Зарегистрирован 02.02.2024 № 77121)</w:t>
      </w:r>
    </w:p>
    <w:p w:rsidR="00964130" w:rsidRPr="0023450F" w:rsidRDefault="00964130" w:rsidP="00964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450F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№ 31 от 22.01.2024 “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</w:t>
      </w:r>
      <w:r w:rsidRPr="0023450F">
        <w:rPr>
          <w:rFonts w:ascii="Times New Roman" w:hAnsi="Times New Roman" w:cs="Times New Roman"/>
          <w:sz w:val="24"/>
          <w:szCs w:val="24"/>
        </w:rPr>
        <w:lastRenderedPageBreak/>
        <w:t>образовательных стандартов начального общего образования и основного общего образования” (Зарегистрирован 22.02.2024 № 77330)</w:t>
      </w:r>
    </w:p>
    <w:p w:rsidR="00964130" w:rsidRPr="0023450F" w:rsidRDefault="00964130" w:rsidP="00964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450F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№ 62 от 01.02.2024 “О внесении изменений в некоторые приказы Министерства просвещения Российской Федерации, касающиеся федеральных образовательных программ основного и среднего общего образования” (Зарегистрирован 29.02.2024 № 77380)</w:t>
      </w:r>
    </w:p>
    <w:p w:rsidR="00964130" w:rsidRPr="0023450F" w:rsidRDefault="00964130" w:rsidP="00964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450F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№ 110 от 19.02.2024 “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основного общего образования” (Зарегистрирован 22.02.2024 № 77331)</w:t>
      </w:r>
    </w:p>
    <w:p w:rsidR="00964130" w:rsidRPr="0023450F" w:rsidRDefault="00964130" w:rsidP="00964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450F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19.03.2024 № 171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 (Зарегистрирован 11.04.2024 № 77830).</w:t>
      </w:r>
    </w:p>
    <w:p w:rsidR="00964130" w:rsidRPr="0023450F" w:rsidRDefault="00964130" w:rsidP="00964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450F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№ 119 от 21.02.2024 “О внесении изменений в приложения № 1 и № 2 к приказу Министерства просвещения Российской Федерации от 21 сентября 2022 г. N 858 “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” (Зарегистрирован 22.03.2024 № 77603)</w:t>
      </w:r>
    </w:p>
    <w:p w:rsidR="00964130" w:rsidRPr="0023450F" w:rsidRDefault="00964130" w:rsidP="00964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450F">
        <w:rPr>
          <w:rFonts w:ascii="Times New Roman" w:hAnsi="Times New Roman" w:cs="Times New Roman"/>
          <w:sz w:val="24"/>
          <w:szCs w:val="24"/>
        </w:rPr>
        <w:t>Приказ Министерства просвещения РФ от 02.08.2022 № 653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ОО, ООО, СОО» (Зарегистрирован 29.08.2022 № 69822)</w:t>
      </w:r>
    </w:p>
    <w:p w:rsidR="00964130" w:rsidRPr="0023450F" w:rsidRDefault="00964130" w:rsidP="00964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450F">
        <w:rPr>
          <w:rFonts w:ascii="Times New Roman" w:hAnsi="Times New Roman" w:cs="Times New Roman"/>
          <w:sz w:val="24"/>
          <w:szCs w:val="24"/>
        </w:rPr>
        <w:t>- Приказ Министерства просвещения Российской Федерации от 22.03.2021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(Зарегистрирован 20.04.2021 № 63180) (с изменениями на 3 августа 2023 года);</w:t>
      </w:r>
    </w:p>
    <w:p w:rsidR="00964130" w:rsidRPr="0023450F" w:rsidRDefault="00964130" w:rsidP="00964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450F">
        <w:rPr>
          <w:rFonts w:ascii="Times New Roman" w:hAnsi="Times New Roman" w:cs="Times New Roman"/>
          <w:sz w:val="24"/>
          <w:szCs w:val="24"/>
        </w:rPr>
        <w:t xml:space="preserve">- Письмо Министерства просвещения РФ от 5 июля 2022 г. N ТВ-1290/03О направлении методических рекомендаций </w:t>
      </w:r>
      <w:r w:rsidRPr="0023450F">
        <w:rPr>
          <w:sz w:val="24"/>
          <w:szCs w:val="24"/>
        </w:rPr>
        <w:t>«</w:t>
      </w:r>
      <w:r w:rsidRPr="0023450F">
        <w:rPr>
          <w:rFonts w:ascii="Times New Roman" w:hAnsi="Times New Roman" w:cs="Times New Roman"/>
          <w:sz w:val="24"/>
          <w:szCs w:val="24"/>
        </w:rPr>
        <w:t>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»;</w:t>
      </w:r>
    </w:p>
    <w:p w:rsidR="00964130" w:rsidRPr="0023450F" w:rsidRDefault="00964130" w:rsidP="00964130">
      <w:pPr>
        <w:pStyle w:val="25"/>
        <w:spacing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3450F">
        <w:rPr>
          <w:rFonts w:ascii="Times New Roman" w:hAnsi="Times New Roman" w:cs="Times New Roman"/>
          <w:b w:val="0"/>
          <w:sz w:val="24"/>
          <w:szCs w:val="24"/>
        </w:rPr>
        <w:t>- Письмо Министерства просвещения Российской Федерации от 30.03.2021 г. № ВБ-511/08 «Методические рекомендации для общеобразовательных организаций по открытию классов «Психолого-педагогической направленности» в рамках различных профилей при реализации образовательных программ среднего общего образования;</w:t>
      </w:r>
    </w:p>
    <w:p w:rsidR="00964130" w:rsidRPr="0023450F" w:rsidRDefault="00964130" w:rsidP="00964130">
      <w:pPr>
        <w:pStyle w:val="25"/>
        <w:spacing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3450F">
        <w:rPr>
          <w:rFonts w:ascii="Times New Roman" w:hAnsi="Times New Roman" w:cs="Times New Roman"/>
          <w:b w:val="0"/>
          <w:sz w:val="24"/>
          <w:szCs w:val="24"/>
        </w:rPr>
        <w:t>- Письмо Министерства просвещения Российской Федерации от 25.01.2022 г. № АК-118/08 «Концепция профильных психолого – педагогических классов»;</w:t>
      </w:r>
    </w:p>
    <w:p w:rsidR="00964130" w:rsidRPr="0023450F" w:rsidRDefault="00964130" w:rsidP="00964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450F">
        <w:rPr>
          <w:rFonts w:ascii="Times New Roman" w:hAnsi="Times New Roman" w:cs="Times New Roman"/>
          <w:sz w:val="24"/>
          <w:szCs w:val="24"/>
        </w:rPr>
        <w:t>- Письмо Департамента государственной политики в сфере общего образования Министерства просвещения Российской Федерации от 26.02.2021 №03-2056 «Методические рекомендации по обеспечению возможности освоения образовательных программ обучающимися 5-11 классов по индивидуальному учебному плану»;</w:t>
      </w:r>
    </w:p>
    <w:p w:rsidR="00964130" w:rsidRPr="0023450F" w:rsidRDefault="00964130" w:rsidP="0096413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50F">
        <w:rPr>
          <w:rFonts w:ascii="Times New Roman" w:hAnsi="Times New Roman" w:cs="Times New Roman"/>
          <w:sz w:val="24"/>
          <w:szCs w:val="24"/>
        </w:rPr>
        <w:t>- Санитарных правил и норм (СанПин 2.4.3648-20) «санитарно-эпидемиологические требования к организации воспитания и обучения, отдыха и оздоровления детей и молодежи", утвержденных Постановлением Главного государственного санитарного врача Российской Федерации от 28.09.2020 № 28 " (Зарегистрирован 18.12.2020 № 61573);</w:t>
      </w:r>
    </w:p>
    <w:p w:rsidR="00964130" w:rsidRPr="0023450F" w:rsidRDefault="00964130" w:rsidP="0096413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50F">
        <w:rPr>
          <w:rFonts w:ascii="Times New Roman" w:hAnsi="Times New Roman" w:cs="Times New Roman"/>
          <w:sz w:val="24"/>
          <w:szCs w:val="24"/>
        </w:rPr>
        <w:t>-Санитарных правил и норм</w:t>
      </w:r>
      <w:r w:rsidR="0065426C">
        <w:rPr>
          <w:rFonts w:ascii="Times New Roman" w:hAnsi="Times New Roman" w:cs="Times New Roman"/>
          <w:sz w:val="24"/>
          <w:szCs w:val="24"/>
        </w:rPr>
        <w:t xml:space="preserve"> </w:t>
      </w:r>
      <w:r w:rsidRPr="0023450F">
        <w:rPr>
          <w:rFonts w:ascii="Times New Roman" w:hAnsi="Times New Roman" w:cs="Times New Roman"/>
          <w:sz w:val="24"/>
          <w:szCs w:val="24"/>
        </w:rPr>
        <w:t xml:space="preserve">(СанПиН 1.2.3685-21) «Гигиенические нормативы и требования к обеспечению безопасности и (или) безвредности для человека факторов среды обитания», </w:t>
      </w:r>
      <w:r w:rsidRPr="0023450F">
        <w:rPr>
          <w:rFonts w:ascii="Times New Roman" w:hAnsi="Times New Roman" w:cs="Times New Roman"/>
          <w:sz w:val="24"/>
          <w:szCs w:val="24"/>
        </w:rPr>
        <w:lastRenderedPageBreak/>
        <w:t>утвержденных Постановлением Главного государственного санитарного врача Российской Федерации от 28.01.2021 №2 (</w:t>
      </w:r>
      <w:proofErr w:type="spellStart"/>
      <w:r w:rsidRPr="0023450F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 w:rsidRPr="0023450F">
        <w:rPr>
          <w:rFonts w:ascii="Times New Roman" w:hAnsi="Times New Roman" w:cs="Times New Roman"/>
          <w:sz w:val="24"/>
          <w:szCs w:val="24"/>
        </w:rPr>
        <w:t xml:space="preserve"> 369-402);</w:t>
      </w:r>
    </w:p>
    <w:p w:rsidR="00964130" w:rsidRPr="0023450F" w:rsidRDefault="00964130" w:rsidP="0096413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50F">
        <w:rPr>
          <w:rFonts w:ascii="Times New Roman" w:hAnsi="Times New Roman" w:cs="Times New Roman"/>
          <w:i/>
          <w:sz w:val="24"/>
          <w:szCs w:val="24"/>
        </w:rPr>
        <w:t>Региональных:</w:t>
      </w:r>
    </w:p>
    <w:p w:rsidR="00964130" w:rsidRPr="0023450F" w:rsidRDefault="00964130" w:rsidP="00964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450F">
        <w:rPr>
          <w:rFonts w:ascii="Times New Roman" w:hAnsi="Times New Roman" w:cs="Times New Roman"/>
          <w:sz w:val="24"/>
          <w:szCs w:val="24"/>
        </w:rPr>
        <w:t>- Конституция Республики Тыва (принята 06.05.2001 г.);</w:t>
      </w:r>
    </w:p>
    <w:p w:rsidR="00964130" w:rsidRPr="0023450F" w:rsidRDefault="00964130" w:rsidP="00964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450F">
        <w:rPr>
          <w:rFonts w:ascii="Times New Roman" w:hAnsi="Times New Roman" w:cs="Times New Roman"/>
          <w:sz w:val="24"/>
          <w:szCs w:val="24"/>
        </w:rPr>
        <w:t>- Закон Республики Тыва от 21 июня 2014г. №2562 ВХ-</w:t>
      </w:r>
      <w:r w:rsidRPr="0023450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450F">
        <w:rPr>
          <w:rFonts w:ascii="Times New Roman" w:hAnsi="Times New Roman" w:cs="Times New Roman"/>
          <w:sz w:val="24"/>
          <w:szCs w:val="24"/>
        </w:rPr>
        <w:t xml:space="preserve"> «Об образовании в Республике Тыва»;</w:t>
      </w:r>
    </w:p>
    <w:p w:rsidR="00964130" w:rsidRPr="0023450F" w:rsidRDefault="00964130" w:rsidP="00964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450F">
        <w:rPr>
          <w:rFonts w:ascii="Times New Roman" w:hAnsi="Times New Roman" w:cs="Times New Roman"/>
          <w:sz w:val="24"/>
          <w:szCs w:val="24"/>
        </w:rPr>
        <w:t>- Постановление Правительства Республики Тыва от 12 февраля 2019 года N 73 «Об утверждении Концепции духовно-нравственного развития и воспитания детей и молодежи Республики Тыва до 2025 года»;</w:t>
      </w:r>
    </w:p>
    <w:p w:rsidR="00964130" w:rsidRPr="0023450F" w:rsidRDefault="00964130" w:rsidP="00964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450F">
        <w:rPr>
          <w:rFonts w:ascii="Times New Roman" w:hAnsi="Times New Roman" w:cs="Times New Roman"/>
          <w:sz w:val="24"/>
          <w:szCs w:val="24"/>
        </w:rPr>
        <w:t>- Указ Главы РТ от 18 сентября 2023 года «Стратеги</w:t>
      </w:r>
      <w:r w:rsidRPr="0023450F">
        <w:rPr>
          <w:rFonts w:ascii="Times New Roman" w:hAnsi="Times New Roman" w:cs="Times New Roman"/>
          <w:sz w:val="24"/>
          <w:szCs w:val="24"/>
          <w:lang w:val="tt-RU"/>
        </w:rPr>
        <w:t>я</w:t>
      </w:r>
      <w:r w:rsidRPr="0023450F">
        <w:rPr>
          <w:rFonts w:ascii="Times New Roman" w:hAnsi="Times New Roman" w:cs="Times New Roman"/>
          <w:sz w:val="24"/>
          <w:szCs w:val="24"/>
        </w:rPr>
        <w:t xml:space="preserve"> государственной поддержки развития тувинского языка в период с 2024 по 2033 гг.».</w:t>
      </w:r>
    </w:p>
    <w:p w:rsidR="00964130" w:rsidRPr="0023450F" w:rsidRDefault="00964130" w:rsidP="0096413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50F">
        <w:rPr>
          <w:rFonts w:ascii="Times New Roman" w:hAnsi="Times New Roman" w:cs="Times New Roman"/>
          <w:i/>
          <w:sz w:val="24"/>
          <w:szCs w:val="24"/>
        </w:rPr>
        <w:t>Образовательной организации:</w:t>
      </w:r>
    </w:p>
    <w:p w:rsidR="00964130" w:rsidRPr="0023450F" w:rsidRDefault="00964130" w:rsidP="00964130">
      <w:pPr>
        <w:tabs>
          <w:tab w:val="left" w:pos="0"/>
        </w:tabs>
        <w:spacing w:after="0" w:line="240" w:lineRule="auto"/>
        <w:ind w:firstLine="141"/>
        <w:rPr>
          <w:rFonts w:ascii="Times New Roman" w:hAnsi="Times New Roman" w:cs="Times New Roman"/>
          <w:sz w:val="24"/>
          <w:szCs w:val="24"/>
        </w:rPr>
      </w:pPr>
      <w:r w:rsidRPr="0023450F">
        <w:rPr>
          <w:rFonts w:ascii="Times New Roman" w:hAnsi="Times New Roman" w:cs="Times New Roman"/>
          <w:sz w:val="24"/>
          <w:szCs w:val="24"/>
        </w:rPr>
        <w:t xml:space="preserve">- Устава МБОУ  </w:t>
      </w:r>
      <w:proofErr w:type="spellStart"/>
      <w:r>
        <w:rPr>
          <w:rFonts w:ascii="Times New Roman" w:hAnsi="Times New Roman" w:cs="Times New Roman"/>
          <w:sz w:val="24"/>
          <w:szCs w:val="24"/>
        </w:rPr>
        <w:t>Ийме</w:t>
      </w:r>
      <w:r w:rsidRPr="0023450F">
        <w:rPr>
          <w:rFonts w:ascii="Times New Roman" w:hAnsi="Times New Roman" w:cs="Times New Roman"/>
          <w:sz w:val="24"/>
          <w:szCs w:val="24"/>
        </w:rPr>
        <w:t>нской</w:t>
      </w:r>
      <w:proofErr w:type="spellEnd"/>
      <w:r w:rsidRPr="0023450F">
        <w:rPr>
          <w:rFonts w:ascii="Times New Roman" w:hAnsi="Times New Roman" w:cs="Times New Roman"/>
          <w:sz w:val="24"/>
          <w:szCs w:val="24"/>
        </w:rPr>
        <w:t xml:space="preserve"> СОШ;</w:t>
      </w:r>
    </w:p>
    <w:p w:rsidR="00964130" w:rsidRPr="0023450F" w:rsidRDefault="00964130" w:rsidP="00964130">
      <w:pPr>
        <w:tabs>
          <w:tab w:val="left" w:pos="0"/>
        </w:tabs>
        <w:spacing w:after="0" w:line="240" w:lineRule="auto"/>
        <w:ind w:firstLine="141"/>
        <w:rPr>
          <w:rFonts w:ascii="Times New Roman" w:hAnsi="Times New Roman" w:cs="Times New Roman"/>
          <w:sz w:val="24"/>
          <w:szCs w:val="24"/>
        </w:rPr>
      </w:pPr>
      <w:r w:rsidRPr="0023450F">
        <w:rPr>
          <w:rFonts w:ascii="Times New Roman" w:hAnsi="Times New Roman" w:cs="Times New Roman"/>
          <w:sz w:val="24"/>
          <w:szCs w:val="24"/>
        </w:rPr>
        <w:t>- Локальные акты школы.</w:t>
      </w:r>
    </w:p>
    <w:p w:rsidR="00964130" w:rsidRPr="0023450F" w:rsidRDefault="00964130" w:rsidP="00964130">
      <w:pPr>
        <w:tabs>
          <w:tab w:val="left" w:pos="0"/>
        </w:tabs>
        <w:spacing w:before="4" w:after="0" w:line="240" w:lineRule="auto"/>
        <w:ind w:firstLine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50F">
        <w:rPr>
          <w:rFonts w:ascii="Times New Roman" w:hAnsi="Times New Roman" w:cs="Times New Roman"/>
          <w:b/>
          <w:sz w:val="24"/>
          <w:szCs w:val="24"/>
        </w:rPr>
        <w:t>1. Общая характеристика учебного плана</w:t>
      </w:r>
    </w:p>
    <w:p w:rsidR="00964130" w:rsidRPr="0023450F" w:rsidRDefault="00964130" w:rsidP="00902981">
      <w:pPr>
        <w:pStyle w:val="a9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50F">
        <w:rPr>
          <w:rFonts w:ascii="Times New Roman" w:hAnsi="Times New Roman" w:cs="Times New Roman"/>
          <w:b/>
          <w:sz w:val="24"/>
          <w:szCs w:val="24"/>
        </w:rPr>
        <w:t>Реализуемые основные общеобразовательные программы</w:t>
      </w:r>
    </w:p>
    <w:p w:rsidR="00964130" w:rsidRPr="00AB4880" w:rsidRDefault="00964130" w:rsidP="0096413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</w:rPr>
      </w:pPr>
      <w:r w:rsidRPr="00AB4880">
        <w:rPr>
          <w:rFonts w:ascii="Times New Roman" w:hAnsi="Times New Roman" w:cs="Times New Roman"/>
          <w:sz w:val="24"/>
          <w:szCs w:val="24"/>
        </w:rPr>
        <w:t xml:space="preserve">Учебный план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йме</w:t>
      </w:r>
      <w:r w:rsidRPr="00AB4880">
        <w:rPr>
          <w:rFonts w:ascii="Times New Roman" w:hAnsi="Times New Roman" w:cs="Times New Roman"/>
          <w:sz w:val="24"/>
          <w:szCs w:val="24"/>
        </w:rPr>
        <w:t>нской</w:t>
      </w:r>
      <w:proofErr w:type="spellEnd"/>
      <w:r w:rsidRPr="00AB48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4880">
        <w:rPr>
          <w:rFonts w:ascii="Times New Roman" w:hAnsi="Times New Roman" w:cs="Times New Roman"/>
          <w:sz w:val="24"/>
          <w:szCs w:val="24"/>
        </w:rPr>
        <w:t>СОШ  на</w:t>
      </w:r>
      <w:proofErr w:type="gramEnd"/>
      <w:r w:rsidRPr="00AB4880">
        <w:rPr>
          <w:rFonts w:ascii="Times New Roman" w:hAnsi="Times New Roman" w:cs="Times New Roman"/>
          <w:sz w:val="24"/>
          <w:szCs w:val="24"/>
        </w:rPr>
        <w:t xml:space="preserve"> 2024-2025 учебный год разработан с учетом, </w:t>
      </w:r>
      <w:r w:rsidRPr="00AB4880">
        <w:rPr>
          <w:rFonts w:ascii="Times New Roman" w:hAnsi="Times New Roman" w:cs="Times New Roman"/>
          <w:lang w:val="tt-RU"/>
        </w:rPr>
        <w:t xml:space="preserve">утвержденым приказом Министерства образования Республики Тыва </w:t>
      </w:r>
      <w:r w:rsidRPr="00AB4880">
        <w:rPr>
          <w:rFonts w:ascii="Times New Roman" w:hAnsi="Times New Roman" w:cs="Times New Roman"/>
        </w:rPr>
        <w:t xml:space="preserve">от «29» </w:t>
      </w:r>
      <w:r w:rsidRPr="00AB4880">
        <w:rPr>
          <w:rFonts w:ascii="Times New Roman" w:hAnsi="Times New Roman" w:cs="Times New Roman"/>
          <w:u w:val="single"/>
          <w:lang w:val="tt-RU"/>
        </w:rPr>
        <w:t xml:space="preserve">мая </w:t>
      </w:r>
      <w:r w:rsidRPr="00AB4880">
        <w:rPr>
          <w:rFonts w:ascii="Times New Roman" w:hAnsi="Times New Roman" w:cs="Times New Roman"/>
        </w:rPr>
        <w:t xml:space="preserve"> 2024 г. № </w:t>
      </w:r>
      <w:r w:rsidRPr="00AB4880">
        <w:rPr>
          <w:rFonts w:ascii="Times New Roman" w:hAnsi="Times New Roman" w:cs="Times New Roman"/>
          <w:u w:val="single"/>
        </w:rPr>
        <w:t>4584</w:t>
      </w:r>
      <w:r w:rsidRPr="00AB4880">
        <w:rPr>
          <w:rFonts w:ascii="Times New Roman" w:hAnsi="Times New Roman" w:cs="Times New Roman"/>
        </w:rPr>
        <w:t>-д «Методические рекомендации по формированию учебных планов на 2024</w:t>
      </w:r>
      <w:r>
        <w:rPr>
          <w:rFonts w:ascii="Times New Roman" w:hAnsi="Times New Roman" w:cs="Times New Roman"/>
        </w:rPr>
        <w:t>-</w:t>
      </w:r>
      <w:r w:rsidRPr="00AB4880">
        <w:rPr>
          <w:rFonts w:ascii="Times New Roman" w:hAnsi="Times New Roman" w:cs="Times New Roman"/>
        </w:rPr>
        <w:t xml:space="preserve">2025 </w:t>
      </w:r>
      <w:proofErr w:type="spellStart"/>
      <w:r>
        <w:rPr>
          <w:rFonts w:ascii="Times New Roman" w:hAnsi="Times New Roman" w:cs="Times New Roman"/>
        </w:rPr>
        <w:t>у.г</w:t>
      </w:r>
      <w:proofErr w:type="spellEnd"/>
      <w:r>
        <w:rPr>
          <w:rFonts w:ascii="Times New Roman" w:hAnsi="Times New Roman" w:cs="Times New Roman"/>
        </w:rPr>
        <w:t>.</w:t>
      </w:r>
    </w:p>
    <w:p w:rsidR="00964130" w:rsidRPr="00BB2558" w:rsidRDefault="00964130" w:rsidP="00964130">
      <w:pPr>
        <w:pStyle w:val="a7"/>
        <w:ind w:left="360"/>
        <w:contextualSpacing/>
        <w:rPr>
          <w:b/>
        </w:rPr>
      </w:pPr>
      <w:r w:rsidRPr="00BB2558">
        <w:rPr>
          <w:b/>
        </w:rPr>
        <w:t xml:space="preserve">1.2. </w:t>
      </w:r>
      <w:r>
        <w:rPr>
          <w:b/>
        </w:rPr>
        <w:t>Режим работы общеобразовательной организации</w:t>
      </w:r>
    </w:p>
    <w:p w:rsidR="00964130" w:rsidRPr="00895762" w:rsidRDefault="00964130" w:rsidP="00964130">
      <w:pPr>
        <w:tabs>
          <w:tab w:val="left" w:pos="0"/>
        </w:tabs>
        <w:spacing w:after="0" w:line="240" w:lineRule="auto"/>
        <w:ind w:firstLine="141"/>
        <w:rPr>
          <w:rFonts w:ascii="Times New Roman" w:hAnsi="Times New Roman" w:cs="Times New Roman"/>
          <w:sz w:val="24"/>
          <w:szCs w:val="24"/>
        </w:rPr>
      </w:pPr>
      <w:r w:rsidRPr="00835EDC">
        <w:rPr>
          <w:rFonts w:ascii="Times New Roman" w:hAnsi="Times New Roman" w:cs="Times New Roman"/>
          <w:sz w:val="24"/>
          <w:szCs w:val="24"/>
        </w:rPr>
        <w:t>Уче</w:t>
      </w:r>
      <w:r>
        <w:rPr>
          <w:rFonts w:ascii="Times New Roman" w:hAnsi="Times New Roman" w:cs="Times New Roman"/>
          <w:sz w:val="24"/>
          <w:szCs w:val="24"/>
        </w:rPr>
        <w:t>бный год в школе  начинается с 2</w:t>
      </w:r>
      <w:r w:rsidRPr="00835EDC">
        <w:rPr>
          <w:rFonts w:ascii="Times New Roman" w:hAnsi="Times New Roman" w:cs="Times New Roman"/>
          <w:sz w:val="24"/>
          <w:szCs w:val="24"/>
        </w:rPr>
        <w:t xml:space="preserve"> сентября и </w:t>
      </w:r>
      <w:r w:rsidRPr="00895762">
        <w:rPr>
          <w:rFonts w:ascii="Times New Roman" w:hAnsi="Times New Roman" w:cs="Times New Roman"/>
          <w:sz w:val="24"/>
          <w:szCs w:val="24"/>
        </w:rPr>
        <w:t>организован по четвертям (1-9 классы).</w:t>
      </w:r>
      <w:r>
        <w:rPr>
          <w:rFonts w:ascii="Times New Roman" w:hAnsi="Times New Roman" w:cs="Times New Roman"/>
          <w:sz w:val="24"/>
          <w:szCs w:val="24"/>
        </w:rPr>
        <w:t xml:space="preserve"> Календарный учебный график составлен по рекомендации Министерства образования РТ под № 9895 от 29 августа 2024 года.</w:t>
      </w:r>
    </w:p>
    <w:p w:rsidR="00964130" w:rsidRPr="00BF2381" w:rsidRDefault="00964130" w:rsidP="0096413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2381">
        <w:rPr>
          <w:rFonts w:ascii="Times New Roman" w:hAnsi="Times New Roman" w:cs="Times New Roman"/>
          <w:sz w:val="24"/>
          <w:szCs w:val="24"/>
        </w:rPr>
        <w:t>I четверть – 02.09.2024 – 25.10.2024</w:t>
      </w:r>
    </w:p>
    <w:p w:rsidR="00964130" w:rsidRPr="00BF2381" w:rsidRDefault="00964130" w:rsidP="0096413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2381">
        <w:rPr>
          <w:rFonts w:ascii="Times New Roman" w:hAnsi="Times New Roman" w:cs="Times New Roman"/>
          <w:sz w:val="24"/>
          <w:szCs w:val="24"/>
        </w:rPr>
        <w:t>II четверть – 05.11.2024– 29.12.2024</w:t>
      </w:r>
    </w:p>
    <w:p w:rsidR="00964130" w:rsidRPr="00BF2381" w:rsidRDefault="00964130" w:rsidP="0096413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2381">
        <w:rPr>
          <w:rFonts w:ascii="Times New Roman" w:hAnsi="Times New Roman" w:cs="Times New Roman"/>
          <w:sz w:val="24"/>
          <w:szCs w:val="24"/>
        </w:rPr>
        <w:t>III четверть – 13.01.2025 – 21.03.2025</w:t>
      </w:r>
    </w:p>
    <w:p w:rsidR="00964130" w:rsidRPr="00BF2381" w:rsidRDefault="00964130" w:rsidP="0096413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2381">
        <w:rPr>
          <w:rFonts w:ascii="Times New Roman" w:hAnsi="Times New Roman" w:cs="Times New Roman"/>
          <w:sz w:val="24"/>
          <w:szCs w:val="24"/>
        </w:rPr>
        <w:t>IV четверть– 01.04.2025 – 01.05.2025  для 2-8 классов (исключение может составлять только учебное планирование для  1 и 9,11-х классов)</w:t>
      </w:r>
    </w:p>
    <w:p w:rsidR="00964130" w:rsidRPr="00BF2381" w:rsidRDefault="00964130" w:rsidP="0096413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2381">
        <w:rPr>
          <w:rFonts w:ascii="Times New Roman" w:hAnsi="Times New Roman" w:cs="Times New Roman"/>
          <w:sz w:val="24"/>
          <w:szCs w:val="24"/>
        </w:rPr>
        <w:t>По полугодиям – 10-11 классы:</w:t>
      </w:r>
    </w:p>
    <w:p w:rsidR="00964130" w:rsidRPr="00BF2381" w:rsidRDefault="00964130" w:rsidP="0096413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2381">
        <w:rPr>
          <w:rFonts w:ascii="Times New Roman" w:hAnsi="Times New Roman" w:cs="Times New Roman"/>
          <w:sz w:val="24"/>
          <w:szCs w:val="24"/>
        </w:rPr>
        <w:t>I - 02.09.2024 – 29.12.2024</w:t>
      </w:r>
    </w:p>
    <w:p w:rsidR="00964130" w:rsidRPr="00BF2381" w:rsidRDefault="00964130" w:rsidP="0096413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2381">
        <w:rPr>
          <w:rFonts w:ascii="Times New Roman" w:hAnsi="Times New Roman" w:cs="Times New Roman"/>
          <w:sz w:val="24"/>
          <w:szCs w:val="24"/>
        </w:rPr>
        <w:t>II - 11.01.2025 – 30.05.2025 для 10-х классов;      11.01.2025 – 23.05.2025 для 11-х классов</w:t>
      </w:r>
    </w:p>
    <w:p w:rsidR="00964130" w:rsidRPr="00BF2381" w:rsidRDefault="00964130" w:rsidP="0096413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2381">
        <w:rPr>
          <w:rFonts w:ascii="Times New Roman" w:hAnsi="Times New Roman" w:cs="Times New Roman"/>
          <w:sz w:val="24"/>
          <w:szCs w:val="24"/>
        </w:rPr>
        <w:tab/>
        <w:t>Определены следующие сроки каникул:</w:t>
      </w:r>
    </w:p>
    <w:p w:rsidR="00964130" w:rsidRPr="00BF2381" w:rsidRDefault="00964130" w:rsidP="0096413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2381">
        <w:rPr>
          <w:rFonts w:ascii="Times New Roman" w:hAnsi="Times New Roman" w:cs="Times New Roman"/>
          <w:sz w:val="24"/>
          <w:szCs w:val="24"/>
        </w:rPr>
        <w:t>Осенние каникулы - 26.10.2024 - 04.11.2024</w:t>
      </w:r>
    </w:p>
    <w:p w:rsidR="00964130" w:rsidRPr="00BF2381" w:rsidRDefault="00964130" w:rsidP="0096413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2381">
        <w:rPr>
          <w:rFonts w:ascii="Times New Roman" w:hAnsi="Times New Roman" w:cs="Times New Roman"/>
          <w:sz w:val="24"/>
          <w:szCs w:val="24"/>
        </w:rPr>
        <w:t>Зимние каникулы - 30.12.2024 -11.01.2025</w:t>
      </w:r>
    </w:p>
    <w:p w:rsidR="00964130" w:rsidRPr="00BF2381" w:rsidRDefault="00964130" w:rsidP="0096413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2381">
        <w:rPr>
          <w:rFonts w:ascii="Times New Roman" w:hAnsi="Times New Roman" w:cs="Times New Roman"/>
          <w:sz w:val="24"/>
          <w:szCs w:val="24"/>
        </w:rPr>
        <w:t>Весенние каникулы - 24.03.2025 - 31.03.2025</w:t>
      </w:r>
    </w:p>
    <w:p w:rsidR="00964130" w:rsidRDefault="00964130" w:rsidP="0096413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2381">
        <w:rPr>
          <w:rFonts w:ascii="Times New Roman" w:hAnsi="Times New Roman" w:cs="Times New Roman"/>
          <w:sz w:val="24"/>
          <w:szCs w:val="24"/>
        </w:rPr>
        <w:t>Дополнительные каникулы для 1-х классов с 17 по 22 февраля 2025 года (7 дней).</w:t>
      </w:r>
    </w:p>
    <w:p w:rsidR="00964130" w:rsidRPr="007F4751" w:rsidRDefault="00964130" w:rsidP="00964130">
      <w:pPr>
        <w:pStyle w:val="af6"/>
        <w:ind w:right="443" w:firstLine="426"/>
        <w:jc w:val="left"/>
        <w:rPr>
          <w:i/>
          <w:sz w:val="24"/>
          <w:szCs w:val="24"/>
        </w:rPr>
      </w:pPr>
      <w:r>
        <w:rPr>
          <w:sz w:val="24"/>
          <w:szCs w:val="24"/>
        </w:rPr>
        <w:t>Р</w:t>
      </w:r>
      <w:r w:rsidRPr="007F4751">
        <w:rPr>
          <w:sz w:val="24"/>
          <w:szCs w:val="24"/>
        </w:rPr>
        <w:t>уководствуясь статьями 16 и 17 Федерального</w:t>
      </w:r>
      <w:r>
        <w:rPr>
          <w:sz w:val="24"/>
          <w:szCs w:val="24"/>
        </w:rPr>
        <w:t xml:space="preserve"> </w:t>
      </w:r>
      <w:r w:rsidRPr="007F4751">
        <w:rPr>
          <w:sz w:val="24"/>
          <w:szCs w:val="24"/>
        </w:rPr>
        <w:t xml:space="preserve">закона от 29.12.2012 № 273-ФЗ «Об образовании в Российской Федерации» с </w:t>
      </w:r>
      <w:r>
        <w:rPr>
          <w:sz w:val="24"/>
          <w:szCs w:val="24"/>
        </w:rPr>
        <w:t>у</w:t>
      </w:r>
      <w:r w:rsidRPr="007F4751">
        <w:rPr>
          <w:sz w:val="24"/>
          <w:szCs w:val="24"/>
        </w:rPr>
        <w:t>четом</w:t>
      </w:r>
      <w:r>
        <w:rPr>
          <w:sz w:val="24"/>
          <w:szCs w:val="24"/>
        </w:rPr>
        <w:t xml:space="preserve"> </w:t>
      </w:r>
      <w:r w:rsidRPr="007F4751">
        <w:rPr>
          <w:sz w:val="24"/>
          <w:szCs w:val="24"/>
        </w:rPr>
        <w:t>потребностей,</w:t>
      </w:r>
      <w:r>
        <w:rPr>
          <w:sz w:val="24"/>
          <w:szCs w:val="24"/>
        </w:rPr>
        <w:t xml:space="preserve"> </w:t>
      </w:r>
      <w:r w:rsidRPr="007F4751">
        <w:rPr>
          <w:sz w:val="24"/>
          <w:szCs w:val="24"/>
        </w:rPr>
        <w:t>возможностей</w:t>
      </w:r>
      <w:r>
        <w:rPr>
          <w:sz w:val="24"/>
          <w:szCs w:val="24"/>
        </w:rPr>
        <w:t xml:space="preserve"> </w:t>
      </w:r>
      <w:r w:rsidRPr="007F4751">
        <w:rPr>
          <w:sz w:val="24"/>
          <w:szCs w:val="24"/>
        </w:rPr>
        <w:t>личности</w:t>
      </w:r>
      <w:r>
        <w:rPr>
          <w:sz w:val="24"/>
          <w:szCs w:val="24"/>
        </w:rPr>
        <w:t xml:space="preserve"> </w:t>
      </w:r>
      <w:r w:rsidRPr="007F475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7F475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7F4751">
        <w:rPr>
          <w:sz w:val="24"/>
          <w:szCs w:val="24"/>
        </w:rPr>
        <w:t>зависимости</w:t>
      </w:r>
      <w:r>
        <w:rPr>
          <w:sz w:val="24"/>
          <w:szCs w:val="24"/>
        </w:rPr>
        <w:t xml:space="preserve"> </w:t>
      </w:r>
      <w:r w:rsidRPr="007F4751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7F4751">
        <w:rPr>
          <w:sz w:val="24"/>
          <w:szCs w:val="24"/>
        </w:rPr>
        <w:t>объема</w:t>
      </w:r>
      <w:r>
        <w:rPr>
          <w:sz w:val="24"/>
          <w:szCs w:val="24"/>
        </w:rPr>
        <w:t xml:space="preserve"> </w:t>
      </w:r>
      <w:r w:rsidRPr="007F4751">
        <w:rPr>
          <w:sz w:val="24"/>
          <w:szCs w:val="24"/>
        </w:rPr>
        <w:t>обязательных</w:t>
      </w:r>
      <w:r>
        <w:rPr>
          <w:sz w:val="24"/>
          <w:szCs w:val="24"/>
        </w:rPr>
        <w:t xml:space="preserve"> </w:t>
      </w:r>
      <w:r w:rsidRPr="007F4751">
        <w:rPr>
          <w:sz w:val="24"/>
          <w:szCs w:val="24"/>
        </w:rPr>
        <w:t>занятий</w:t>
      </w:r>
      <w:r>
        <w:rPr>
          <w:sz w:val="24"/>
          <w:szCs w:val="24"/>
        </w:rPr>
        <w:t xml:space="preserve"> </w:t>
      </w:r>
      <w:r w:rsidRPr="007F4751">
        <w:rPr>
          <w:sz w:val="24"/>
          <w:szCs w:val="24"/>
        </w:rPr>
        <w:t>педагогического</w:t>
      </w:r>
      <w:r>
        <w:rPr>
          <w:sz w:val="24"/>
          <w:szCs w:val="24"/>
        </w:rPr>
        <w:t xml:space="preserve"> </w:t>
      </w:r>
      <w:r w:rsidRPr="007F4751">
        <w:rPr>
          <w:sz w:val="24"/>
          <w:szCs w:val="24"/>
        </w:rPr>
        <w:t>работника</w:t>
      </w:r>
      <w:r>
        <w:rPr>
          <w:sz w:val="24"/>
          <w:szCs w:val="24"/>
        </w:rPr>
        <w:t xml:space="preserve"> </w:t>
      </w:r>
      <w:r w:rsidRPr="007F4751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7F4751">
        <w:rPr>
          <w:sz w:val="24"/>
          <w:szCs w:val="24"/>
        </w:rPr>
        <w:t>обучающимися</w:t>
      </w:r>
      <w:r>
        <w:rPr>
          <w:sz w:val="24"/>
          <w:szCs w:val="24"/>
        </w:rPr>
        <w:t xml:space="preserve">, на основании решения педагогического совета,  Протокол №5 от 10.06.2024 года </w:t>
      </w:r>
      <w:r w:rsidRPr="007F4751">
        <w:rPr>
          <w:sz w:val="24"/>
          <w:szCs w:val="24"/>
        </w:rPr>
        <w:t>реализ</w:t>
      </w:r>
      <w:r>
        <w:rPr>
          <w:sz w:val="24"/>
          <w:szCs w:val="24"/>
        </w:rPr>
        <w:t xml:space="preserve">ует </w:t>
      </w:r>
      <w:r w:rsidRPr="007F4751">
        <w:rPr>
          <w:sz w:val="24"/>
          <w:szCs w:val="24"/>
        </w:rPr>
        <w:t>образовательные</w:t>
      </w:r>
      <w:r>
        <w:rPr>
          <w:sz w:val="24"/>
          <w:szCs w:val="24"/>
        </w:rPr>
        <w:t xml:space="preserve"> </w:t>
      </w:r>
      <w:r w:rsidRPr="007F4751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, </w:t>
      </w:r>
      <w:r w:rsidRPr="00A40C58">
        <w:rPr>
          <w:rFonts w:eastAsia="Calibri"/>
          <w:sz w:val="24"/>
          <w:szCs w:val="24"/>
        </w:rPr>
        <w:t xml:space="preserve">запланированное на субботнее </w:t>
      </w:r>
      <w:r>
        <w:rPr>
          <w:rFonts w:eastAsia="Calibri"/>
          <w:sz w:val="24"/>
          <w:szCs w:val="24"/>
        </w:rPr>
        <w:t>в</w:t>
      </w:r>
      <w:r w:rsidRPr="00A40C58">
        <w:rPr>
          <w:rFonts w:eastAsia="Calibri"/>
          <w:sz w:val="24"/>
          <w:szCs w:val="24"/>
        </w:rPr>
        <w:t>ремя</w:t>
      </w:r>
      <w:r>
        <w:rPr>
          <w:rFonts w:eastAsia="Calibri"/>
          <w:sz w:val="24"/>
          <w:szCs w:val="24"/>
        </w:rPr>
        <w:t xml:space="preserve"> </w:t>
      </w:r>
      <w:r w:rsidRPr="00A40C58">
        <w:rPr>
          <w:i/>
          <w:sz w:val="24"/>
          <w:szCs w:val="24"/>
        </w:rPr>
        <w:t>с</w:t>
      </w:r>
      <w:r>
        <w:rPr>
          <w:i/>
          <w:sz w:val="24"/>
          <w:szCs w:val="24"/>
        </w:rPr>
        <w:t xml:space="preserve"> </w:t>
      </w:r>
      <w:r w:rsidRPr="00A40C58">
        <w:rPr>
          <w:i/>
          <w:sz w:val="24"/>
          <w:szCs w:val="24"/>
        </w:rPr>
        <w:t>применением</w:t>
      </w:r>
      <w:r>
        <w:rPr>
          <w:i/>
          <w:sz w:val="24"/>
          <w:szCs w:val="24"/>
        </w:rPr>
        <w:t xml:space="preserve"> </w:t>
      </w:r>
      <w:r w:rsidRPr="00A40C58">
        <w:rPr>
          <w:i/>
          <w:sz w:val="24"/>
          <w:szCs w:val="24"/>
        </w:rPr>
        <w:t>электронного</w:t>
      </w:r>
      <w:r>
        <w:rPr>
          <w:i/>
          <w:sz w:val="24"/>
          <w:szCs w:val="24"/>
        </w:rPr>
        <w:t xml:space="preserve"> </w:t>
      </w:r>
      <w:r w:rsidRPr="00A40C58">
        <w:rPr>
          <w:i/>
          <w:sz w:val="24"/>
          <w:szCs w:val="24"/>
        </w:rPr>
        <w:t>обучения</w:t>
      </w:r>
      <w:r>
        <w:rPr>
          <w:i/>
          <w:sz w:val="24"/>
          <w:szCs w:val="24"/>
        </w:rPr>
        <w:t xml:space="preserve"> </w:t>
      </w:r>
      <w:r w:rsidRPr="00A40C58">
        <w:rPr>
          <w:i/>
          <w:sz w:val="24"/>
          <w:szCs w:val="24"/>
        </w:rPr>
        <w:t>и</w:t>
      </w:r>
      <w:r>
        <w:rPr>
          <w:i/>
          <w:sz w:val="24"/>
          <w:szCs w:val="24"/>
        </w:rPr>
        <w:t xml:space="preserve"> </w:t>
      </w:r>
      <w:r w:rsidRPr="00A40C58">
        <w:rPr>
          <w:i/>
          <w:sz w:val="24"/>
          <w:szCs w:val="24"/>
        </w:rPr>
        <w:t>дистанционных</w:t>
      </w:r>
      <w:r>
        <w:rPr>
          <w:i/>
          <w:sz w:val="24"/>
          <w:szCs w:val="24"/>
        </w:rPr>
        <w:t xml:space="preserve"> </w:t>
      </w:r>
      <w:r w:rsidRPr="00A40C58">
        <w:rPr>
          <w:i/>
          <w:sz w:val="24"/>
          <w:szCs w:val="24"/>
        </w:rPr>
        <w:t>образовательных</w:t>
      </w:r>
      <w:r>
        <w:rPr>
          <w:i/>
          <w:sz w:val="24"/>
          <w:szCs w:val="24"/>
        </w:rPr>
        <w:t xml:space="preserve"> </w:t>
      </w:r>
      <w:r w:rsidRPr="00A40C58">
        <w:rPr>
          <w:i/>
          <w:sz w:val="24"/>
          <w:szCs w:val="24"/>
        </w:rPr>
        <w:t>технол</w:t>
      </w:r>
      <w:r w:rsidRPr="007F4751">
        <w:rPr>
          <w:i/>
          <w:sz w:val="24"/>
          <w:szCs w:val="24"/>
        </w:rPr>
        <w:t>огий,</w:t>
      </w:r>
      <w:r>
        <w:rPr>
          <w:i/>
          <w:sz w:val="24"/>
          <w:szCs w:val="24"/>
        </w:rPr>
        <w:t xml:space="preserve"> </w:t>
      </w:r>
      <w:r w:rsidRPr="007F4751">
        <w:rPr>
          <w:i/>
          <w:sz w:val="24"/>
          <w:szCs w:val="24"/>
        </w:rPr>
        <w:t>а</w:t>
      </w:r>
      <w:r>
        <w:rPr>
          <w:i/>
          <w:sz w:val="24"/>
          <w:szCs w:val="24"/>
        </w:rPr>
        <w:t xml:space="preserve"> </w:t>
      </w:r>
      <w:r w:rsidRPr="007F4751">
        <w:rPr>
          <w:i/>
          <w:sz w:val="24"/>
          <w:szCs w:val="24"/>
        </w:rPr>
        <w:t>также</w:t>
      </w:r>
      <w:r>
        <w:rPr>
          <w:i/>
          <w:sz w:val="24"/>
          <w:szCs w:val="24"/>
        </w:rPr>
        <w:t xml:space="preserve"> </w:t>
      </w:r>
      <w:r w:rsidRPr="007F4751">
        <w:rPr>
          <w:i/>
          <w:sz w:val="24"/>
          <w:szCs w:val="24"/>
        </w:rPr>
        <w:t>допускается</w:t>
      </w:r>
      <w:r>
        <w:rPr>
          <w:i/>
          <w:sz w:val="24"/>
          <w:szCs w:val="24"/>
        </w:rPr>
        <w:t xml:space="preserve"> сочетани</w:t>
      </w:r>
      <w:r w:rsidRPr="007F4751">
        <w:rPr>
          <w:i/>
          <w:sz w:val="24"/>
          <w:szCs w:val="24"/>
        </w:rPr>
        <w:t>е</w:t>
      </w:r>
      <w:r>
        <w:rPr>
          <w:i/>
          <w:sz w:val="24"/>
          <w:szCs w:val="24"/>
        </w:rPr>
        <w:t xml:space="preserve"> </w:t>
      </w:r>
      <w:r w:rsidRPr="007F4751">
        <w:rPr>
          <w:i/>
          <w:sz w:val="24"/>
          <w:szCs w:val="24"/>
        </w:rPr>
        <w:t>различных форм получения образования и форм</w:t>
      </w:r>
      <w:r>
        <w:rPr>
          <w:i/>
          <w:sz w:val="24"/>
          <w:szCs w:val="24"/>
        </w:rPr>
        <w:t xml:space="preserve"> обучения по очной (1-3 и 5-7  и 9,11</w:t>
      </w:r>
      <w:r w:rsidRPr="007F4751">
        <w:rPr>
          <w:i/>
          <w:sz w:val="24"/>
          <w:szCs w:val="24"/>
        </w:rPr>
        <w:t xml:space="preserve"> классы), очно-заочной</w:t>
      </w:r>
      <w:r>
        <w:rPr>
          <w:i/>
          <w:spacing w:val="1"/>
          <w:sz w:val="24"/>
          <w:szCs w:val="24"/>
        </w:rPr>
        <w:t xml:space="preserve">  (4,8-9</w:t>
      </w:r>
      <w:r w:rsidRPr="007F4751">
        <w:rPr>
          <w:i/>
          <w:spacing w:val="1"/>
          <w:sz w:val="24"/>
          <w:szCs w:val="24"/>
        </w:rPr>
        <w:t xml:space="preserve">,10 классы) </w:t>
      </w:r>
      <w:r w:rsidRPr="007F4751">
        <w:rPr>
          <w:i/>
          <w:sz w:val="24"/>
          <w:szCs w:val="24"/>
        </w:rPr>
        <w:t>форме.</w:t>
      </w:r>
    </w:p>
    <w:p w:rsidR="00964130" w:rsidRDefault="00964130" w:rsidP="00964130">
      <w:pPr>
        <w:tabs>
          <w:tab w:val="left" w:pos="0"/>
        </w:tabs>
        <w:spacing w:after="0" w:line="240" w:lineRule="auto"/>
        <w:ind w:firstLine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</w:t>
      </w:r>
      <w:r w:rsidRPr="00895762">
        <w:rPr>
          <w:rFonts w:ascii="Times New Roman" w:hAnsi="Times New Roman" w:cs="Times New Roman"/>
          <w:sz w:val="24"/>
          <w:szCs w:val="24"/>
        </w:rPr>
        <w:t>-11 классах</w:t>
      </w:r>
      <w:r>
        <w:rPr>
          <w:rFonts w:ascii="Times New Roman" w:hAnsi="Times New Roman" w:cs="Times New Roman"/>
          <w:sz w:val="24"/>
          <w:szCs w:val="24"/>
        </w:rPr>
        <w:t xml:space="preserve"> ведется </w:t>
      </w:r>
      <w:r w:rsidRPr="00895762">
        <w:rPr>
          <w:rFonts w:ascii="Times New Roman" w:hAnsi="Times New Roman" w:cs="Times New Roman"/>
          <w:sz w:val="24"/>
          <w:szCs w:val="24"/>
        </w:rPr>
        <w:t xml:space="preserve"> организация обучения в условиях шестидневной учебной недели (при соблюдении гигиенических требований к недельной образовательной нагрузке согласно СанПиН 3.1/2.4.3598-20). </w:t>
      </w:r>
    </w:p>
    <w:p w:rsidR="00964130" w:rsidRDefault="00964130" w:rsidP="00964130">
      <w:pPr>
        <w:tabs>
          <w:tab w:val="left" w:pos="0"/>
        </w:tabs>
        <w:spacing w:after="0" w:line="240" w:lineRule="auto"/>
        <w:ind w:firstLine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чебный план </w:t>
      </w:r>
      <w:proofErr w:type="gramStart"/>
      <w:r>
        <w:rPr>
          <w:rFonts w:ascii="Times New Roman" w:hAnsi="Times New Roman" w:cs="Times New Roman"/>
          <w:sz w:val="24"/>
          <w:szCs w:val="24"/>
        </w:rPr>
        <w:t>школы  предусматрив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арианты</w:t>
      </w:r>
      <w:r w:rsidR="00442E28">
        <w:rPr>
          <w:rFonts w:ascii="Times New Roman" w:hAnsi="Times New Roman" w:cs="Times New Roman"/>
          <w:sz w:val="24"/>
          <w:szCs w:val="24"/>
        </w:rPr>
        <w:t xml:space="preserve"> обучение по  следующим уровня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64130" w:rsidRDefault="00964130" w:rsidP="00902981">
      <w:pPr>
        <w:pStyle w:val="Heading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B4880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требованиями </w:t>
      </w:r>
      <w:r w:rsidRPr="00AB4880">
        <w:rPr>
          <w:rFonts w:ascii="Times New Roman" w:hAnsi="Times New Roman" w:cs="Times New Roman"/>
          <w:b w:val="0"/>
          <w:sz w:val="24"/>
          <w:szCs w:val="24"/>
          <w:u w:val="single"/>
        </w:rPr>
        <w:t>обновленных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Pr="00AB4880">
        <w:rPr>
          <w:rFonts w:ascii="Times New Roman" w:hAnsi="Times New Roman" w:cs="Times New Roman"/>
          <w:b w:val="0"/>
          <w:sz w:val="24"/>
          <w:szCs w:val="24"/>
        </w:rPr>
        <w:t>ФГОС НО</w:t>
      </w:r>
      <w:r>
        <w:rPr>
          <w:rFonts w:ascii="Times New Roman" w:hAnsi="Times New Roman" w:cs="Times New Roman"/>
          <w:b w:val="0"/>
          <w:sz w:val="24"/>
          <w:szCs w:val="24"/>
        </w:rPr>
        <w:t>О (от 31.05.2021 № 286 (для 1 -3</w:t>
      </w:r>
      <w:r w:rsidRPr="00AB4880">
        <w:rPr>
          <w:rFonts w:ascii="Times New Roman" w:hAnsi="Times New Roman" w:cs="Times New Roman"/>
          <w:b w:val="0"/>
          <w:sz w:val="24"/>
          <w:szCs w:val="24"/>
        </w:rPr>
        <w:t xml:space="preserve"> классов)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 варианту №4;</w:t>
      </w:r>
    </w:p>
    <w:p w:rsidR="00964130" w:rsidRDefault="00964130" w:rsidP="00902981">
      <w:pPr>
        <w:pStyle w:val="Heading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ФГОС НОО действующего стандарта (4 классы) вариант№3;</w:t>
      </w:r>
    </w:p>
    <w:p w:rsidR="00964130" w:rsidRDefault="00964130" w:rsidP="00902981">
      <w:pPr>
        <w:pStyle w:val="Heading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новленные ФГОС ООО (5-7 классы) по варианту №</w:t>
      </w:r>
      <w:r w:rsidR="0065426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5;</w:t>
      </w:r>
    </w:p>
    <w:p w:rsidR="00964130" w:rsidRDefault="00964130" w:rsidP="00902981">
      <w:pPr>
        <w:pStyle w:val="Heading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ФГОС ООО (8-9 классы) -  вариант</w:t>
      </w:r>
      <w:r w:rsidR="0065426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№</w:t>
      </w:r>
      <w:r w:rsidR="0065426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4;</w:t>
      </w:r>
    </w:p>
    <w:p w:rsidR="00964130" w:rsidRDefault="00964130" w:rsidP="00902981">
      <w:pPr>
        <w:pStyle w:val="Heading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новленные ФГОС СОО (10-11 классы) – вариант 19 универсального профиля.</w:t>
      </w:r>
    </w:p>
    <w:p w:rsidR="00964130" w:rsidRPr="00AB4880" w:rsidRDefault="00964130" w:rsidP="00964130">
      <w:pPr>
        <w:pStyle w:val="Heading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неурочная деятельность  выбирается с преобладанием учебно-познавательной модели для 1-11 классов.</w:t>
      </w:r>
    </w:p>
    <w:p w:rsidR="00202F81" w:rsidRDefault="00202F81" w:rsidP="0092619D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F81" w:rsidRDefault="00202F81" w:rsidP="0092619D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F81" w:rsidRDefault="00202F81" w:rsidP="0092619D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F81" w:rsidRDefault="00202F81" w:rsidP="0092619D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F81" w:rsidRDefault="00202F81" w:rsidP="0092619D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F81" w:rsidRDefault="00202F81" w:rsidP="0092619D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F81" w:rsidRDefault="00202F81" w:rsidP="0092619D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F81" w:rsidRDefault="00202F81" w:rsidP="0092619D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F81" w:rsidRDefault="00202F81" w:rsidP="0092619D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F81" w:rsidRDefault="00202F81" w:rsidP="0092619D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F81" w:rsidRDefault="00202F81" w:rsidP="0092619D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F81" w:rsidRDefault="00202F81" w:rsidP="0092619D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F81" w:rsidRDefault="00202F81" w:rsidP="0092619D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F81" w:rsidRDefault="00202F81" w:rsidP="0092619D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F81" w:rsidRDefault="00202F81" w:rsidP="0092619D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F81" w:rsidRDefault="00202F81" w:rsidP="0092619D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F81" w:rsidRDefault="00202F81" w:rsidP="0092619D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F81" w:rsidRDefault="00202F81" w:rsidP="0092619D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F81" w:rsidRDefault="00202F81" w:rsidP="0092619D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F81" w:rsidRDefault="00202F81" w:rsidP="0092619D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F81" w:rsidRDefault="00202F81" w:rsidP="0092619D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F81" w:rsidRDefault="00202F81" w:rsidP="0092619D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F81" w:rsidRDefault="00202F81" w:rsidP="0092619D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F81" w:rsidRDefault="00202F81" w:rsidP="0092619D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F81" w:rsidRDefault="00202F81" w:rsidP="0092619D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F81" w:rsidRDefault="00202F81" w:rsidP="0092619D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F81" w:rsidRDefault="00202F81" w:rsidP="0092619D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F81" w:rsidRDefault="00202F81" w:rsidP="0092619D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F81" w:rsidRDefault="00202F81" w:rsidP="0092619D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F81" w:rsidRDefault="00202F81" w:rsidP="0092619D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F81" w:rsidRDefault="00202F81" w:rsidP="0092619D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F81" w:rsidRDefault="00202F81" w:rsidP="0092619D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F81" w:rsidRDefault="00202F81" w:rsidP="0092619D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F81" w:rsidRDefault="00202F81" w:rsidP="0092619D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F81" w:rsidRDefault="00202F81" w:rsidP="0092619D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F81" w:rsidRDefault="00202F81" w:rsidP="0092619D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F81" w:rsidRDefault="00202F81" w:rsidP="0092619D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F81" w:rsidRDefault="00202F81" w:rsidP="0092619D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F81" w:rsidRDefault="00202F81" w:rsidP="0092619D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F81" w:rsidRDefault="00202F81" w:rsidP="0092619D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426C" w:rsidRDefault="0065426C" w:rsidP="00202F81">
      <w:pPr>
        <w:pStyle w:val="Heading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02F81" w:rsidRPr="00202F81" w:rsidRDefault="00202F81" w:rsidP="00202F81">
      <w:pPr>
        <w:pStyle w:val="Heading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02F81">
        <w:rPr>
          <w:rFonts w:ascii="Times New Roman" w:hAnsi="Times New Roman" w:cs="Times New Roman"/>
          <w:sz w:val="24"/>
          <w:szCs w:val="24"/>
        </w:rPr>
        <w:t>Вариант № 4</w:t>
      </w:r>
    </w:p>
    <w:p w:rsidR="0092619D" w:rsidRPr="00A94CAF" w:rsidRDefault="00202F81" w:rsidP="0092619D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</w:t>
      </w:r>
      <w:r w:rsidR="0092619D" w:rsidRPr="00A94CAF">
        <w:rPr>
          <w:rFonts w:ascii="Times New Roman" w:hAnsi="Times New Roman" w:cs="Times New Roman"/>
          <w:sz w:val="24"/>
          <w:szCs w:val="24"/>
        </w:rPr>
        <w:t>едеральны</w:t>
      </w:r>
      <w:r w:rsidR="0092619D">
        <w:rPr>
          <w:rFonts w:ascii="Times New Roman" w:hAnsi="Times New Roman" w:cs="Times New Roman"/>
          <w:sz w:val="24"/>
          <w:szCs w:val="24"/>
        </w:rPr>
        <w:t>й</w:t>
      </w:r>
      <w:r w:rsidR="0092619D" w:rsidRPr="00A94CAF">
        <w:rPr>
          <w:rFonts w:ascii="Times New Roman" w:hAnsi="Times New Roman" w:cs="Times New Roman"/>
          <w:sz w:val="24"/>
          <w:szCs w:val="24"/>
        </w:rPr>
        <w:t xml:space="preserve"> </w:t>
      </w:r>
      <w:r w:rsidR="0092619D">
        <w:rPr>
          <w:rFonts w:ascii="Times New Roman" w:hAnsi="Times New Roman" w:cs="Times New Roman"/>
          <w:sz w:val="24"/>
          <w:szCs w:val="24"/>
        </w:rPr>
        <w:t>учебный план</w:t>
      </w:r>
      <w:r w:rsidR="0092619D" w:rsidRPr="00A94CAF">
        <w:rPr>
          <w:rFonts w:ascii="Times New Roman" w:hAnsi="Times New Roman" w:cs="Times New Roman"/>
          <w:sz w:val="24"/>
          <w:szCs w:val="24"/>
        </w:rPr>
        <w:t xml:space="preserve"> </w:t>
      </w:r>
      <w:r w:rsidR="0092619D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92619D">
        <w:rPr>
          <w:rFonts w:ascii="Times New Roman" w:hAnsi="Times New Roman" w:cs="Times New Roman"/>
          <w:sz w:val="24"/>
          <w:szCs w:val="24"/>
        </w:rPr>
        <w:t>Ийменской</w:t>
      </w:r>
      <w:proofErr w:type="spellEnd"/>
      <w:r w:rsidR="0092619D">
        <w:rPr>
          <w:rFonts w:ascii="Times New Roman" w:hAnsi="Times New Roman" w:cs="Times New Roman"/>
          <w:sz w:val="24"/>
          <w:szCs w:val="24"/>
        </w:rPr>
        <w:t xml:space="preserve"> СОШ </w:t>
      </w:r>
      <w:r w:rsidR="0092619D" w:rsidRPr="00A94CAF">
        <w:rPr>
          <w:rFonts w:ascii="Times New Roman" w:hAnsi="Times New Roman" w:cs="Times New Roman"/>
          <w:sz w:val="24"/>
          <w:szCs w:val="24"/>
        </w:rPr>
        <w:t>на 202</w:t>
      </w:r>
      <w:r w:rsidR="00381A9D">
        <w:rPr>
          <w:rFonts w:ascii="Times New Roman" w:hAnsi="Times New Roman" w:cs="Times New Roman"/>
          <w:sz w:val="24"/>
          <w:szCs w:val="24"/>
        </w:rPr>
        <w:t>4</w:t>
      </w:r>
      <w:r w:rsidR="0092619D" w:rsidRPr="00A94CAF">
        <w:rPr>
          <w:rFonts w:ascii="Times New Roman" w:hAnsi="Times New Roman" w:cs="Times New Roman"/>
          <w:sz w:val="24"/>
          <w:szCs w:val="24"/>
        </w:rPr>
        <w:t>-202</w:t>
      </w:r>
      <w:r w:rsidR="00381A9D">
        <w:rPr>
          <w:rFonts w:ascii="Times New Roman" w:hAnsi="Times New Roman" w:cs="Times New Roman"/>
          <w:sz w:val="24"/>
          <w:szCs w:val="24"/>
        </w:rPr>
        <w:t>5</w:t>
      </w:r>
      <w:r w:rsidR="0092619D" w:rsidRPr="00A94CAF">
        <w:rPr>
          <w:rFonts w:ascii="Times New Roman" w:hAnsi="Times New Roman" w:cs="Times New Roman"/>
          <w:sz w:val="24"/>
          <w:szCs w:val="24"/>
        </w:rPr>
        <w:t xml:space="preserve"> учебный год в рамках реализации </w:t>
      </w:r>
      <w:r w:rsidR="0092619D" w:rsidRPr="00A94CAF">
        <w:rPr>
          <w:rFonts w:ascii="Times New Roman" w:hAnsi="Times New Roman" w:cs="Times New Roman"/>
          <w:sz w:val="24"/>
          <w:szCs w:val="24"/>
          <w:u w:val="single"/>
        </w:rPr>
        <w:t xml:space="preserve">обновленных </w:t>
      </w:r>
      <w:r w:rsidR="0092619D" w:rsidRPr="00A94CAF">
        <w:rPr>
          <w:rFonts w:ascii="Times New Roman" w:hAnsi="Times New Roman" w:cs="Times New Roman"/>
          <w:sz w:val="24"/>
          <w:szCs w:val="24"/>
        </w:rPr>
        <w:t>ФГОС начального общего образования.</w:t>
      </w:r>
    </w:p>
    <w:p w:rsidR="004E34C8" w:rsidRDefault="00431D57" w:rsidP="004E34C8">
      <w:pPr>
        <w:pStyle w:val="Heading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 2, 3</w:t>
      </w:r>
      <w:r w:rsidR="004E34C8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4E34C8" w:rsidRDefault="004E34C8" w:rsidP="004E34C8">
      <w:pPr>
        <w:pStyle w:val="Heading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999"/>
        <w:gridCol w:w="1687"/>
        <w:gridCol w:w="2970"/>
        <w:gridCol w:w="851"/>
        <w:gridCol w:w="851"/>
        <w:gridCol w:w="999"/>
        <w:gridCol w:w="999"/>
      </w:tblGrid>
      <w:tr w:rsidR="00431D57" w:rsidTr="00431D57">
        <w:trPr>
          <w:jc w:val="center"/>
        </w:trPr>
        <w:tc>
          <w:tcPr>
            <w:tcW w:w="999" w:type="dxa"/>
          </w:tcPr>
          <w:p w:rsidR="00431D57" w:rsidRDefault="00431D57" w:rsidP="00431D57">
            <w:pPr>
              <w:pStyle w:val="Heading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57" w:type="dxa"/>
            <w:gridSpan w:val="6"/>
          </w:tcPr>
          <w:p w:rsidR="00431D57" w:rsidRDefault="00431D57" w:rsidP="00431D57">
            <w:pPr>
              <w:pStyle w:val="Heading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деральный учебный план начального общего образования (6-дневная учебная неделя с изучением родного языка или обучением на родном языке) *</w:t>
            </w:r>
          </w:p>
        </w:tc>
      </w:tr>
      <w:tr w:rsidR="00431D57" w:rsidTr="00202F81">
        <w:trPr>
          <w:jc w:val="center"/>
        </w:trPr>
        <w:tc>
          <w:tcPr>
            <w:tcW w:w="2686" w:type="dxa"/>
            <w:gridSpan w:val="2"/>
            <w:vMerge w:val="restart"/>
          </w:tcPr>
          <w:p w:rsidR="00431D57" w:rsidRDefault="00431D57" w:rsidP="00381A9D">
            <w:pPr>
              <w:pStyle w:val="Heading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метные области</w:t>
            </w:r>
          </w:p>
        </w:tc>
        <w:tc>
          <w:tcPr>
            <w:tcW w:w="2970" w:type="dxa"/>
            <w:vMerge w:val="restart"/>
          </w:tcPr>
          <w:p w:rsidR="00431D57" w:rsidRDefault="00431D57" w:rsidP="00381A9D">
            <w:pPr>
              <w:pStyle w:val="Heading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ебные предметы классы</w:t>
            </w:r>
          </w:p>
        </w:tc>
        <w:tc>
          <w:tcPr>
            <w:tcW w:w="2701" w:type="dxa"/>
            <w:gridSpan w:val="3"/>
          </w:tcPr>
          <w:p w:rsidR="00431D57" w:rsidRDefault="00431D57" w:rsidP="00381A9D">
            <w:pPr>
              <w:pStyle w:val="Heading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ичество часов в неделю</w:t>
            </w:r>
          </w:p>
        </w:tc>
        <w:tc>
          <w:tcPr>
            <w:tcW w:w="999" w:type="dxa"/>
          </w:tcPr>
          <w:p w:rsidR="00431D57" w:rsidRDefault="00431D57" w:rsidP="00381A9D">
            <w:pPr>
              <w:pStyle w:val="Heading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сего </w:t>
            </w:r>
          </w:p>
        </w:tc>
      </w:tr>
      <w:tr w:rsidR="00431D57" w:rsidTr="00431D57">
        <w:trPr>
          <w:jc w:val="center"/>
        </w:trPr>
        <w:tc>
          <w:tcPr>
            <w:tcW w:w="2686" w:type="dxa"/>
            <w:gridSpan w:val="2"/>
            <w:vMerge/>
          </w:tcPr>
          <w:p w:rsidR="00431D57" w:rsidRDefault="00431D57" w:rsidP="00381A9D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2970" w:type="dxa"/>
            <w:vMerge/>
          </w:tcPr>
          <w:p w:rsidR="00431D57" w:rsidRDefault="00431D57" w:rsidP="00381A9D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D57" w:rsidRDefault="00431D57" w:rsidP="00381A9D">
            <w:pPr>
              <w:pStyle w:val="table-head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D57" w:rsidRDefault="00431D57" w:rsidP="00381A9D">
            <w:pPr>
              <w:pStyle w:val="table-head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I</w:t>
            </w:r>
          </w:p>
        </w:tc>
        <w:tc>
          <w:tcPr>
            <w:tcW w:w="999" w:type="dxa"/>
          </w:tcPr>
          <w:p w:rsidR="00431D57" w:rsidRPr="00431D57" w:rsidRDefault="00431D57" w:rsidP="00431D57">
            <w:pPr>
              <w:pStyle w:val="Heading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31D57"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999" w:type="dxa"/>
          </w:tcPr>
          <w:p w:rsidR="00431D57" w:rsidRDefault="00431D57" w:rsidP="00381A9D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</w:tr>
      <w:tr w:rsidR="00431D57" w:rsidTr="00431D57">
        <w:trPr>
          <w:jc w:val="center"/>
        </w:trPr>
        <w:tc>
          <w:tcPr>
            <w:tcW w:w="5656" w:type="dxa"/>
            <w:gridSpan w:val="3"/>
          </w:tcPr>
          <w:p w:rsidR="00431D57" w:rsidRDefault="00431D57" w:rsidP="00381A9D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i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Cs w:val="24"/>
              </w:rPr>
              <w:t>Обязательная ча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57" w:rsidRDefault="00431D57" w:rsidP="00381A9D">
            <w:pPr>
              <w:pStyle w:val="table-bodycentre"/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57" w:rsidRDefault="00431D57" w:rsidP="00381A9D">
            <w:pPr>
              <w:pStyle w:val="table-bodycentre"/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57" w:rsidRDefault="00431D57" w:rsidP="00381A9D">
            <w:pPr>
              <w:pStyle w:val="table-bodycentre"/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57" w:rsidRDefault="00431D57" w:rsidP="00381A9D">
            <w:pPr>
              <w:pStyle w:val="table-bodycentre"/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BB30DC" w:rsidTr="00431D57">
        <w:trPr>
          <w:jc w:val="center"/>
        </w:trPr>
        <w:tc>
          <w:tcPr>
            <w:tcW w:w="2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30DC" w:rsidRDefault="00BB30DC" w:rsidP="00381A9D">
            <w:pPr>
              <w:pStyle w:val="table-body0mm"/>
              <w:spacing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усский язык и литературное чтение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0DC" w:rsidRDefault="00BB30DC" w:rsidP="00381A9D">
            <w:pPr>
              <w:pStyle w:val="table-body0mm"/>
              <w:spacing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0DC" w:rsidRDefault="00BB30DC" w:rsidP="00381A9D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0DC" w:rsidRDefault="00BB30DC" w:rsidP="00381A9D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7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0DC" w:rsidRDefault="00BB30DC" w:rsidP="00202F81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7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0DC" w:rsidRDefault="00BB30DC" w:rsidP="00806190">
            <w:pPr>
              <w:pStyle w:val="table-bodycentre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  <w:r w:rsidR="00806190">
              <w:rPr>
                <w:sz w:val="22"/>
                <w:szCs w:val="24"/>
              </w:rPr>
              <w:t>5</w:t>
            </w:r>
            <w:r>
              <w:rPr>
                <w:sz w:val="22"/>
                <w:szCs w:val="24"/>
              </w:rPr>
              <w:t>/</w:t>
            </w:r>
            <w:r w:rsidR="00806190">
              <w:rPr>
                <w:sz w:val="22"/>
                <w:szCs w:val="24"/>
              </w:rPr>
              <w:t>50</w:t>
            </w:r>
            <w:r>
              <w:rPr>
                <w:sz w:val="22"/>
                <w:szCs w:val="24"/>
              </w:rPr>
              <w:t>5</w:t>
            </w:r>
          </w:p>
        </w:tc>
      </w:tr>
      <w:tr w:rsidR="00BB30DC" w:rsidTr="00431D57">
        <w:trPr>
          <w:jc w:val="center"/>
        </w:trPr>
        <w:tc>
          <w:tcPr>
            <w:tcW w:w="26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0DC" w:rsidRDefault="00BB30DC" w:rsidP="00381A9D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sz w:val="22"/>
                <w:lang w:val="ru-RU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0DC" w:rsidRDefault="00BB30DC" w:rsidP="00381A9D">
            <w:pPr>
              <w:pStyle w:val="table-body0mm"/>
              <w:spacing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Литературное чт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0DC" w:rsidRDefault="00BB30DC" w:rsidP="00381A9D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0DC" w:rsidRDefault="00BB30DC" w:rsidP="00381A9D">
            <w:pPr>
              <w:pStyle w:val="table-bodycentre"/>
              <w:spacing w:after="0" w:line="240" w:lineRule="auto"/>
              <w:ind w:left="-128" w:firstLine="1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0DC" w:rsidRDefault="00BB30DC" w:rsidP="00202F81">
            <w:pPr>
              <w:pStyle w:val="table-bodycentre"/>
              <w:spacing w:after="0" w:line="240" w:lineRule="auto"/>
              <w:ind w:left="-128" w:firstLine="1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0DC" w:rsidRDefault="00806190" w:rsidP="00806190">
            <w:pPr>
              <w:pStyle w:val="table-bodycentre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</w:t>
            </w:r>
            <w:r w:rsidR="00BB30DC">
              <w:rPr>
                <w:sz w:val="22"/>
                <w:szCs w:val="24"/>
              </w:rPr>
              <w:t>/</w:t>
            </w:r>
            <w:r>
              <w:rPr>
                <w:sz w:val="22"/>
                <w:szCs w:val="24"/>
              </w:rPr>
              <w:t>303</w:t>
            </w:r>
          </w:p>
        </w:tc>
      </w:tr>
      <w:tr w:rsidR="00BB30DC" w:rsidTr="00431D57">
        <w:trPr>
          <w:jc w:val="center"/>
        </w:trPr>
        <w:tc>
          <w:tcPr>
            <w:tcW w:w="268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B30DC" w:rsidRPr="00EB4D93" w:rsidRDefault="00BB30DC" w:rsidP="00381A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EB4D93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Родной язык и литературное чтение на родном языке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0DC" w:rsidRDefault="00BB30DC" w:rsidP="00617D5E">
            <w:pPr>
              <w:pStyle w:val="table-body0mm"/>
              <w:spacing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Родной язык и (или) государственный язык республики Российской Федераци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0DC" w:rsidRDefault="00BB30DC" w:rsidP="00617D5E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0DC" w:rsidRDefault="00BB30DC" w:rsidP="005042F5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0DC" w:rsidRDefault="00BB30DC" w:rsidP="00202F81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0DC" w:rsidRDefault="00806190" w:rsidP="00806190">
            <w:pPr>
              <w:pStyle w:val="table-bodycentre"/>
              <w:spacing w:after="0" w:line="240" w:lineRule="auto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</w:rPr>
              <w:t>3</w:t>
            </w:r>
            <w:r w:rsidR="00BB30DC">
              <w:rPr>
                <w:sz w:val="22"/>
                <w:szCs w:val="24"/>
              </w:rPr>
              <w:t>/1</w:t>
            </w:r>
            <w:r>
              <w:rPr>
                <w:sz w:val="22"/>
                <w:szCs w:val="24"/>
              </w:rPr>
              <w:t>01</w:t>
            </w:r>
          </w:p>
        </w:tc>
      </w:tr>
      <w:tr w:rsidR="00BB30DC" w:rsidTr="00431D57">
        <w:trPr>
          <w:jc w:val="center"/>
        </w:trPr>
        <w:tc>
          <w:tcPr>
            <w:tcW w:w="26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0DC" w:rsidRDefault="00BB30DC" w:rsidP="00381A9D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sz w:val="22"/>
                <w:lang w:val="ru-RU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0DC" w:rsidRDefault="00BB30DC" w:rsidP="00381A9D">
            <w:pPr>
              <w:pStyle w:val="table-body0mm"/>
              <w:spacing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Литературное чтение на родном (тувинском) язык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0DC" w:rsidRDefault="00BB30DC" w:rsidP="00381A9D">
            <w:pPr>
              <w:pStyle w:val="table-bodycentre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sz w:val="22"/>
                <w:szCs w:val="22"/>
              </w:rPr>
              <w:t>1/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0DC" w:rsidRDefault="00BB30DC" w:rsidP="005042F5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/6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0DC" w:rsidRDefault="00BB30DC" w:rsidP="00202F81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/6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0DC" w:rsidRDefault="00806190" w:rsidP="00806190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5</w:t>
            </w:r>
            <w:r w:rsidR="00BB30DC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169</w:t>
            </w:r>
          </w:p>
        </w:tc>
      </w:tr>
      <w:tr w:rsidR="00BB30DC" w:rsidTr="00431D57">
        <w:trPr>
          <w:jc w:val="center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0DC" w:rsidRDefault="00BB30DC" w:rsidP="00381A9D">
            <w:pPr>
              <w:pStyle w:val="table-body0mm"/>
              <w:spacing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ностранный язык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0DC" w:rsidRDefault="00BB30DC" w:rsidP="00381A9D">
            <w:pPr>
              <w:pStyle w:val="table-body0mm"/>
              <w:spacing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ностранны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0DC" w:rsidRDefault="00BB30DC" w:rsidP="00381A9D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0DC" w:rsidRDefault="00BB30DC" w:rsidP="00381A9D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6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0DC" w:rsidRDefault="00BB30DC" w:rsidP="00202F81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6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0DC" w:rsidRDefault="00806190" w:rsidP="00806190">
            <w:pPr>
              <w:pStyle w:val="table-bodycentre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  <w:r w:rsidR="00BB30DC">
              <w:rPr>
                <w:sz w:val="22"/>
                <w:szCs w:val="24"/>
              </w:rPr>
              <w:t>/</w:t>
            </w:r>
            <w:r>
              <w:rPr>
                <w:sz w:val="22"/>
                <w:szCs w:val="24"/>
              </w:rPr>
              <w:t>13</w:t>
            </w:r>
            <w:r w:rsidR="00BB30DC">
              <w:rPr>
                <w:sz w:val="22"/>
                <w:szCs w:val="24"/>
              </w:rPr>
              <w:t>6</w:t>
            </w:r>
          </w:p>
        </w:tc>
      </w:tr>
      <w:tr w:rsidR="00BB30DC" w:rsidTr="00431D57">
        <w:trPr>
          <w:jc w:val="center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0DC" w:rsidRDefault="00BB30DC" w:rsidP="00381A9D">
            <w:pPr>
              <w:pStyle w:val="table-body0mm"/>
              <w:spacing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атематика и информатик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0DC" w:rsidRDefault="00BB30DC" w:rsidP="00381A9D">
            <w:pPr>
              <w:pStyle w:val="table-body0mm"/>
              <w:spacing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Математик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0DC" w:rsidRDefault="00BB30DC" w:rsidP="00381A9D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0DC" w:rsidRDefault="00BB30DC" w:rsidP="00381A9D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3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0DC" w:rsidRDefault="00BB30DC" w:rsidP="00202F81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3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0DC" w:rsidRDefault="00806190" w:rsidP="00806190">
            <w:pPr>
              <w:pStyle w:val="table-bodycentre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  <w:r w:rsidR="00BB30DC">
              <w:rPr>
                <w:sz w:val="22"/>
                <w:szCs w:val="24"/>
              </w:rPr>
              <w:t>/</w:t>
            </w:r>
            <w:r>
              <w:rPr>
                <w:sz w:val="22"/>
                <w:szCs w:val="24"/>
              </w:rPr>
              <w:t>404</w:t>
            </w:r>
          </w:p>
        </w:tc>
      </w:tr>
      <w:tr w:rsidR="00BB30DC" w:rsidTr="00431D57">
        <w:trPr>
          <w:jc w:val="center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0DC" w:rsidRDefault="00BB30DC" w:rsidP="00381A9D">
            <w:pPr>
              <w:pStyle w:val="table-body0mm"/>
              <w:spacing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0DC" w:rsidRDefault="00BB30DC" w:rsidP="00381A9D">
            <w:pPr>
              <w:pStyle w:val="table-body0mm"/>
              <w:spacing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кружающий ми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0DC" w:rsidRDefault="00BB30DC" w:rsidP="00381A9D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0DC" w:rsidRDefault="00BB30DC" w:rsidP="00381A9D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6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0DC" w:rsidRDefault="00BB30DC" w:rsidP="00202F81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6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0DC" w:rsidRDefault="00806190" w:rsidP="00806190">
            <w:pPr>
              <w:pStyle w:val="table-bodycentre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  <w:r w:rsidR="00BB30DC">
              <w:rPr>
                <w:sz w:val="22"/>
                <w:szCs w:val="24"/>
              </w:rPr>
              <w:t>/</w:t>
            </w:r>
            <w:r>
              <w:rPr>
                <w:sz w:val="22"/>
                <w:szCs w:val="24"/>
              </w:rPr>
              <w:t>202</w:t>
            </w:r>
          </w:p>
        </w:tc>
      </w:tr>
      <w:tr w:rsidR="00431D57" w:rsidTr="00431D57">
        <w:trPr>
          <w:jc w:val="center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57" w:rsidRDefault="00431D57" w:rsidP="00381A9D">
            <w:pPr>
              <w:pStyle w:val="table-body0mm"/>
              <w:spacing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сновы религиозных культур и светской этики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57" w:rsidRDefault="00431D57" w:rsidP="00381A9D">
            <w:pPr>
              <w:pStyle w:val="table-body0mm"/>
              <w:spacing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57" w:rsidRDefault="00431D57" w:rsidP="00381A9D">
            <w:pPr>
              <w:pStyle w:val="table-bodycentre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57" w:rsidRDefault="00431D57" w:rsidP="00381A9D">
            <w:pPr>
              <w:pStyle w:val="table-bodycentre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–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57" w:rsidRPr="00BB30DC" w:rsidRDefault="00BB30DC" w:rsidP="00BB30DC">
            <w:pPr>
              <w:pStyle w:val="table-bodycentre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57" w:rsidRDefault="00431D57" w:rsidP="00806190">
            <w:pPr>
              <w:pStyle w:val="table-bodycentre"/>
              <w:spacing w:after="0" w:line="240" w:lineRule="auto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-</w:t>
            </w:r>
          </w:p>
        </w:tc>
      </w:tr>
      <w:tr w:rsidR="00BB30DC" w:rsidTr="00202F81">
        <w:trPr>
          <w:jc w:val="center"/>
        </w:trPr>
        <w:tc>
          <w:tcPr>
            <w:tcW w:w="2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30DC" w:rsidRDefault="00BB30DC" w:rsidP="00381A9D">
            <w:pPr>
              <w:pStyle w:val="table-body0mm"/>
              <w:spacing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скусство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0DC" w:rsidRDefault="00BB30DC" w:rsidP="00381A9D">
            <w:pPr>
              <w:pStyle w:val="table-body0mm"/>
              <w:spacing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узыка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0DC" w:rsidRDefault="00BB30DC" w:rsidP="00BB30D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1/3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0DC" w:rsidRDefault="00BB30DC" w:rsidP="00381A9D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1/34</w:t>
            </w:r>
          </w:p>
        </w:tc>
      </w:tr>
      <w:tr w:rsidR="00BB30DC" w:rsidTr="00202F81">
        <w:trPr>
          <w:jc w:val="center"/>
        </w:trPr>
        <w:tc>
          <w:tcPr>
            <w:tcW w:w="26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30DC" w:rsidRDefault="00BB30DC" w:rsidP="00381A9D">
            <w:pPr>
              <w:pStyle w:val="table-body0mm"/>
              <w:spacing w:line="240" w:lineRule="auto"/>
              <w:rPr>
                <w:sz w:val="22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0DC" w:rsidRDefault="00BB30DC" w:rsidP="00381A9D">
            <w:pPr>
              <w:pStyle w:val="table-body0mm"/>
              <w:spacing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Изобразительное искусство 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0DC" w:rsidRDefault="00BB30DC" w:rsidP="00BB30D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1/3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0DC" w:rsidRDefault="00BB30DC" w:rsidP="00381A9D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1/34</w:t>
            </w:r>
          </w:p>
        </w:tc>
      </w:tr>
      <w:tr w:rsidR="00BB30DC" w:rsidTr="00202F81">
        <w:trPr>
          <w:jc w:val="center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0DC" w:rsidRDefault="00BB30DC" w:rsidP="00381A9D">
            <w:pPr>
              <w:pStyle w:val="table-body0mm"/>
              <w:spacing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Технология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0DC" w:rsidRDefault="00BB30DC" w:rsidP="00381A9D">
            <w:pPr>
              <w:pStyle w:val="table-body0mm"/>
              <w:spacing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Труд (Технология) 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0DC" w:rsidRDefault="00BB30DC" w:rsidP="00BB30D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1/3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0DC" w:rsidRDefault="00BB30DC" w:rsidP="00381A9D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1/34</w:t>
            </w:r>
          </w:p>
        </w:tc>
      </w:tr>
      <w:tr w:rsidR="00BB30DC" w:rsidTr="00202F81">
        <w:trPr>
          <w:jc w:val="center"/>
        </w:trPr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0DC" w:rsidRDefault="00BB30DC" w:rsidP="00381A9D">
            <w:pPr>
              <w:pStyle w:val="table-body0mm"/>
              <w:spacing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изическая культур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0DC" w:rsidRDefault="00BB30DC" w:rsidP="00381A9D">
            <w:pPr>
              <w:pStyle w:val="table-body0mm"/>
              <w:spacing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изическая культура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0DC" w:rsidRDefault="00BB30DC" w:rsidP="00BB30DC">
            <w:pPr>
              <w:pStyle w:val="table-bodycentre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/6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0DC" w:rsidRDefault="00BB30DC" w:rsidP="00381A9D">
            <w:pPr>
              <w:pStyle w:val="table-bodycentre"/>
              <w:spacing w:after="0" w:line="240" w:lineRule="auto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</w:rPr>
              <w:t>2/6</w:t>
            </w:r>
            <w:r>
              <w:rPr>
                <w:sz w:val="22"/>
                <w:szCs w:val="24"/>
                <w:lang w:val="en-US"/>
              </w:rPr>
              <w:t>8</w:t>
            </w:r>
          </w:p>
        </w:tc>
      </w:tr>
      <w:tr w:rsidR="00431D57" w:rsidRPr="000F4C48" w:rsidTr="00431D57">
        <w:trPr>
          <w:jc w:val="center"/>
        </w:trPr>
        <w:tc>
          <w:tcPr>
            <w:tcW w:w="5656" w:type="dxa"/>
            <w:gridSpan w:val="3"/>
            <w:tcBorders>
              <w:right w:val="single" w:sz="4" w:space="0" w:color="000000"/>
            </w:tcBorders>
          </w:tcPr>
          <w:p w:rsidR="00431D57" w:rsidRDefault="00431D57" w:rsidP="00381A9D">
            <w:pPr>
              <w:pStyle w:val="table-body0mm"/>
              <w:spacing w:line="240" w:lineRule="auto"/>
              <w:rPr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57" w:rsidRDefault="00617D5E" w:rsidP="00617D5E">
            <w:pPr>
              <w:pStyle w:val="table-bodycentre"/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</w:t>
            </w:r>
            <w:r w:rsidR="00431D57">
              <w:rPr>
                <w:b/>
                <w:sz w:val="22"/>
                <w:szCs w:val="24"/>
              </w:rPr>
              <w:t>1/</w:t>
            </w:r>
            <w:r w:rsidR="005042F5">
              <w:rPr>
                <w:b/>
                <w:sz w:val="22"/>
                <w:szCs w:val="24"/>
              </w:rPr>
              <w:t>6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57" w:rsidRPr="00064A9F" w:rsidRDefault="00192C3C" w:rsidP="00381A9D">
            <w:pPr>
              <w:pStyle w:val="table-bodycentre"/>
              <w:spacing w:after="0" w:line="240" w:lineRule="auto"/>
              <w:rPr>
                <w:b/>
                <w:sz w:val="22"/>
                <w:szCs w:val="24"/>
                <w:lang w:val="en-US"/>
              </w:rPr>
            </w:pPr>
            <w:r w:rsidRPr="00064A9F">
              <w:rPr>
                <w:b/>
                <w:sz w:val="22"/>
                <w:szCs w:val="24"/>
              </w:rPr>
              <w:t>19</w:t>
            </w:r>
            <w:r w:rsidR="00431D57" w:rsidRPr="00064A9F">
              <w:rPr>
                <w:b/>
                <w:sz w:val="22"/>
                <w:szCs w:val="24"/>
              </w:rPr>
              <w:t>/</w:t>
            </w:r>
            <w:r w:rsidRPr="00064A9F">
              <w:rPr>
                <w:b/>
                <w:sz w:val="22"/>
                <w:szCs w:val="24"/>
              </w:rPr>
              <w:t>627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57" w:rsidRPr="00064A9F" w:rsidRDefault="00192C3C" w:rsidP="00381A9D">
            <w:pPr>
              <w:pStyle w:val="table-bodycentre"/>
              <w:spacing w:after="0" w:line="240" w:lineRule="auto"/>
              <w:rPr>
                <w:b/>
                <w:sz w:val="22"/>
                <w:szCs w:val="24"/>
              </w:rPr>
            </w:pPr>
            <w:r w:rsidRPr="00064A9F">
              <w:rPr>
                <w:b/>
                <w:sz w:val="22"/>
                <w:szCs w:val="24"/>
              </w:rPr>
              <w:t>1</w:t>
            </w:r>
            <w:r w:rsidR="002823DC">
              <w:rPr>
                <w:b/>
                <w:sz w:val="22"/>
                <w:szCs w:val="24"/>
              </w:rPr>
              <w:t>9</w:t>
            </w:r>
            <w:r w:rsidR="00BB30DC" w:rsidRPr="00064A9F">
              <w:rPr>
                <w:b/>
                <w:sz w:val="22"/>
                <w:szCs w:val="24"/>
              </w:rPr>
              <w:t>/</w:t>
            </w:r>
            <w:r w:rsidR="002823DC">
              <w:rPr>
                <w:b/>
                <w:sz w:val="22"/>
                <w:szCs w:val="24"/>
              </w:rPr>
              <w:t>627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57" w:rsidRPr="00064A9F" w:rsidRDefault="00192C3C" w:rsidP="00806190">
            <w:pPr>
              <w:pStyle w:val="table-bodycentre"/>
              <w:spacing w:after="0" w:line="240" w:lineRule="auto"/>
              <w:rPr>
                <w:b/>
                <w:sz w:val="22"/>
                <w:szCs w:val="24"/>
                <w:lang w:val="en-US"/>
              </w:rPr>
            </w:pPr>
            <w:r w:rsidRPr="00064A9F">
              <w:rPr>
                <w:b/>
                <w:sz w:val="22"/>
                <w:szCs w:val="24"/>
              </w:rPr>
              <w:t>58</w:t>
            </w:r>
            <w:r w:rsidR="00431D57" w:rsidRPr="00064A9F">
              <w:rPr>
                <w:b/>
                <w:sz w:val="22"/>
                <w:szCs w:val="24"/>
              </w:rPr>
              <w:t>/</w:t>
            </w:r>
            <w:r w:rsidRPr="00064A9F">
              <w:rPr>
                <w:b/>
                <w:sz w:val="22"/>
                <w:szCs w:val="24"/>
              </w:rPr>
              <w:t>19</w:t>
            </w:r>
            <w:r w:rsidR="002823DC">
              <w:rPr>
                <w:b/>
                <w:sz w:val="22"/>
                <w:szCs w:val="24"/>
              </w:rPr>
              <w:t>72</w:t>
            </w:r>
          </w:p>
        </w:tc>
      </w:tr>
      <w:tr w:rsidR="00431D57" w:rsidTr="00431D57">
        <w:trPr>
          <w:jc w:val="center"/>
        </w:trPr>
        <w:tc>
          <w:tcPr>
            <w:tcW w:w="5656" w:type="dxa"/>
            <w:gridSpan w:val="3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:rsidR="00431D57" w:rsidRDefault="00431D57" w:rsidP="00381A9D">
            <w:pPr>
              <w:pStyle w:val="table-body0mm"/>
              <w:spacing w:line="240" w:lineRule="auto"/>
              <w:rPr>
                <w:b/>
                <w:i/>
                <w:sz w:val="22"/>
                <w:szCs w:val="24"/>
              </w:rPr>
            </w:pPr>
            <w:r>
              <w:rPr>
                <w:rFonts w:cs="Times New Roman"/>
                <w:b/>
                <w:i/>
                <w:sz w:val="22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31D57" w:rsidRDefault="00431D57" w:rsidP="00381A9D">
            <w:pPr>
              <w:pStyle w:val="table-bodycentre"/>
              <w:spacing w:after="0" w:line="240" w:lineRule="auto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31D57" w:rsidRDefault="00431D57" w:rsidP="00381A9D">
            <w:pPr>
              <w:pStyle w:val="table-bodycentre"/>
              <w:spacing w:after="0" w:line="240" w:lineRule="auto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2/6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31D57" w:rsidRDefault="00BB30DC" w:rsidP="00381A9D">
            <w:pPr>
              <w:pStyle w:val="table-bodycentre"/>
              <w:spacing w:after="0" w:line="240" w:lineRule="auto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2/6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31D57" w:rsidRDefault="00806190" w:rsidP="00806190">
            <w:pPr>
              <w:pStyle w:val="table-bodycentre"/>
              <w:spacing w:after="0" w:line="240" w:lineRule="auto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4</w:t>
            </w:r>
            <w:r w:rsidR="00431D57">
              <w:rPr>
                <w:b/>
                <w:i/>
                <w:sz w:val="22"/>
                <w:szCs w:val="24"/>
              </w:rPr>
              <w:t>/</w:t>
            </w:r>
            <w:r>
              <w:rPr>
                <w:b/>
                <w:i/>
                <w:sz w:val="22"/>
                <w:szCs w:val="24"/>
              </w:rPr>
              <w:t>13</w:t>
            </w:r>
            <w:r w:rsidR="00431D57">
              <w:rPr>
                <w:b/>
                <w:i/>
                <w:sz w:val="22"/>
                <w:szCs w:val="24"/>
              </w:rPr>
              <w:t>6</w:t>
            </w:r>
          </w:p>
        </w:tc>
      </w:tr>
      <w:tr w:rsidR="00431D57" w:rsidTr="00431D57">
        <w:trPr>
          <w:jc w:val="center"/>
        </w:trPr>
        <w:tc>
          <w:tcPr>
            <w:tcW w:w="5656" w:type="dxa"/>
            <w:gridSpan w:val="3"/>
            <w:tcBorders>
              <w:right w:val="single" w:sz="4" w:space="0" w:color="000000"/>
            </w:tcBorders>
          </w:tcPr>
          <w:p w:rsidR="00431D57" w:rsidRDefault="00431D57" w:rsidP="00381A9D">
            <w:pPr>
              <w:pStyle w:val="table-body0mm"/>
              <w:spacing w:line="240" w:lineRule="auto"/>
              <w:jc w:val="both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Родной (тувинский)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57" w:rsidRDefault="00431D57" w:rsidP="00381A9D">
            <w:pPr>
              <w:pStyle w:val="table-bodycentre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57" w:rsidRDefault="00431D57" w:rsidP="00381A9D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1/3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57" w:rsidRDefault="00BB30DC" w:rsidP="00381A9D">
            <w:pPr>
              <w:pStyle w:val="table-bodycentre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/3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57" w:rsidRDefault="00806190" w:rsidP="00806190">
            <w:pPr>
              <w:pStyle w:val="table-bodycentre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  <w:r w:rsidR="00431D57">
              <w:rPr>
                <w:sz w:val="22"/>
                <w:szCs w:val="24"/>
              </w:rPr>
              <w:t>/</w:t>
            </w:r>
            <w:r>
              <w:rPr>
                <w:sz w:val="22"/>
                <w:szCs w:val="24"/>
              </w:rPr>
              <w:t>68</w:t>
            </w:r>
          </w:p>
        </w:tc>
      </w:tr>
      <w:tr w:rsidR="00431D57" w:rsidTr="00431D57">
        <w:trPr>
          <w:jc w:val="center"/>
        </w:trPr>
        <w:tc>
          <w:tcPr>
            <w:tcW w:w="5656" w:type="dxa"/>
            <w:gridSpan w:val="3"/>
            <w:tcBorders>
              <w:right w:val="single" w:sz="4" w:space="0" w:color="000000"/>
            </w:tcBorders>
          </w:tcPr>
          <w:p w:rsidR="00431D57" w:rsidRDefault="00431D57" w:rsidP="00381A9D">
            <w:pPr>
              <w:pStyle w:val="table-body0mm"/>
              <w:spacing w:line="240" w:lineRule="auto"/>
              <w:jc w:val="both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Литературное чтение на родном (тувинском)  язык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57" w:rsidRDefault="00431D57" w:rsidP="00381A9D">
            <w:pPr>
              <w:pStyle w:val="table-bodycentre"/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57" w:rsidRDefault="00431D57" w:rsidP="00381A9D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1/3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57" w:rsidRDefault="00BB30DC" w:rsidP="00381A9D">
            <w:pPr>
              <w:pStyle w:val="table-bodycentre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/3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57" w:rsidRDefault="00806190" w:rsidP="00806190">
            <w:pPr>
              <w:pStyle w:val="table-bodycentre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  <w:r w:rsidR="00431D57">
              <w:rPr>
                <w:sz w:val="22"/>
                <w:szCs w:val="24"/>
              </w:rPr>
              <w:t>/</w:t>
            </w:r>
            <w:r>
              <w:rPr>
                <w:sz w:val="22"/>
                <w:szCs w:val="24"/>
              </w:rPr>
              <w:t>68</w:t>
            </w:r>
          </w:p>
        </w:tc>
      </w:tr>
      <w:tr w:rsidR="00431D57" w:rsidTr="00431D57">
        <w:trPr>
          <w:jc w:val="center"/>
        </w:trPr>
        <w:tc>
          <w:tcPr>
            <w:tcW w:w="5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31D57" w:rsidRDefault="00431D57" w:rsidP="00381A9D">
            <w:pPr>
              <w:pStyle w:val="table-body0mm"/>
              <w:spacing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Учебные нед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31D57" w:rsidRDefault="00431D57" w:rsidP="00381A9D">
            <w:pPr>
              <w:pStyle w:val="table-bodycentre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31D57" w:rsidRDefault="00431D57" w:rsidP="00381A9D">
            <w:pPr>
              <w:pStyle w:val="table-bodycentre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31D57" w:rsidRDefault="00BB30DC" w:rsidP="00381A9D">
            <w:pPr>
              <w:pStyle w:val="table-bodycentre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31D57" w:rsidRDefault="00806190" w:rsidP="00381A9D">
            <w:pPr>
              <w:pStyle w:val="table-bodycentre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1</w:t>
            </w:r>
          </w:p>
        </w:tc>
      </w:tr>
      <w:tr w:rsidR="00431D57" w:rsidTr="00431D57">
        <w:trPr>
          <w:jc w:val="center"/>
        </w:trPr>
        <w:tc>
          <w:tcPr>
            <w:tcW w:w="5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31D57" w:rsidRDefault="00431D57" w:rsidP="00381A9D">
            <w:pPr>
              <w:pStyle w:val="table-body0mm"/>
              <w:spacing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сего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31D57" w:rsidRDefault="00617D5E" w:rsidP="005042F5">
            <w:pPr>
              <w:pStyle w:val="table-bodycentre"/>
              <w:spacing w:after="0" w:line="240" w:lineRule="auto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</w:rPr>
              <w:t>2</w:t>
            </w:r>
            <w:r w:rsidR="00431D57">
              <w:rPr>
                <w:sz w:val="22"/>
                <w:szCs w:val="24"/>
              </w:rPr>
              <w:t>1/</w:t>
            </w:r>
            <w:r w:rsidR="005042F5">
              <w:rPr>
                <w:sz w:val="22"/>
                <w:szCs w:val="24"/>
              </w:rPr>
              <w:t>6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31D57" w:rsidRPr="002823DC" w:rsidRDefault="00431D57" w:rsidP="00381A9D">
            <w:pPr>
              <w:pStyle w:val="table-bodycentre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  <w:r w:rsidR="002823DC">
              <w:rPr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/</w:t>
            </w:r>
            <w:r w:rsidR="002823DC">
              <w:rPr>
                <w:sz w:val="22"/>
                <w:szCs w:val="24"/>
              </w:rPr>
              <w:t>71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31D57" w:rsidRPr="00BB30DC" w:rsidRDefault="002823DC" w:rsidP="00381A9D">
            <w:pPr>
              <w:pStyle w:val="table-bodycentre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1</w:t>
            </w:r>
            <w:r w:rsidR="00BB30DC">
              <w:rPr>
                <w:sz w:val="22"/>
                <w:szCs w:val="24"/>
              </w:rPr>
              <w:t>/</w:t>
            </w:r>
            <w:r>
              <w:rPr>
                <w:sz w:val="22"/>
                <w:szCs w:val="24"/>
              </w:rPr>
              <w:t>71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31D57" w:rsidRPr="00806190" w:rsidRDefault="002823DC" w:rsidP="00806190">
            <w:pPr>
              <w:pStyle w:val="table-bodycentre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3</w:t>
            </w:r>
            <w:r w:rsidR="00431D57">
              <w:rPr>
                <w:sz w:val="22"/>
                <w:szCs w:val="24"/>
                <w:lang w:val="en-US"/>
              </w:rPr>
              <w:t>/</w:t>
            </w:r>
            <w:r w:rsidR="00806190">
              <w:rPr>
                <w:sz w:val="22"/>
                <w:szCs w:val="24"/>
              </w:rPr>
              <w:t>2</w:t>
            </w:r>
            <w:r>
              <w:rPr>
                <w:sz w:val="22"/>
                <w:szCs w:val="24"/>
              </w:rPr>
              <w:t>142</w:t>
            </w:r>
          </w:p>
        </w:tc>
      </w:tr>
      <w:tr w:rsidR="00431D57" w:rsidTr="00431D57">
        <w:trPr>
          <w:jc w:val="center"/>
        </w:trPr>
        <w:tc>
          <w:tcPr>
            <w:tcW w:w="5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31D57" w:rsidRDefault="00431D57" w:rsidP="00381A9D">
            <w:pPr>
              <w:pStyle w:val="table-body0mm"/>
              <w:spacing w:line="240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Максимально допустимая недельная нагрузка, предусмотренная действующими санитарными правилами и гигиеническими нормативам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6190" w:rsidRDefault="00806190" w:rsidP="00617D5E">
            <w:pPr>
              <w:pStyle w:val="table-bodycentre"/>
              <w:spacing w:after="0" w:line="240" w:lineRule="auto"/>
              <w:rPr>
                <w:b/>
                <w:sz w:val="22"/>
                <w:szCs w:val="24"/>
              </w:rPr>
            </w:pPr>
          </w:p>
          <w:p w:rsidR="00431D57" w:rsidRDefault="00617D5E" w:rsidP="00617D5E">
            <w:pPr>
              <w:pStyle w:val="table-bodycentre"/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</w:t>
            </w:r>
            <w:r w:rsidR="00431D57">
              <w:rPr>
                <w:b/>
                <w:sz w:val="22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6190" w:rsidRDefault="00806190" w:rsidP="00381A9D">
            <w:pPr>
              <w:pStyle w:val="table-bodycentre"/>
              <w:spacing w:after="0" w:line="240" w:lineRule="auto"/>
              <w:rPr>
                <w:b/>
                <w:sz w:val="22"/>
                <w:szCs w:val="24"/>
              </w:rPr>
            </w:pPr>
          </w:p>
          <w:p w:rsidR="00431D57" w:rsidRDefault="00D21175" w:rsidP="00381A9D">
            <w:pPr>
              <w:pStyle w:val="table-bodycentre"/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6190" w:rsidRDefault="00806190" w:rsidP="00381A9D">
            <w:pPr>
              <w:pStyle w:val="table-bodycentre"/>
              <w:spacing w:after="0" w:line="240" w:lineRule="auto"/>
              <w:rPr>
                <w:b/>
                <w:sz w:val="22"/>
                <w:szCs w:val="24"/>
              </w:rPr>
            </w:pPr>
          </w:p>
          <w:p w:rsidR="00431D57" w:rsidRPr="00BB30DC" w:rsidRDefault="00BB30DC" w:rsidP="00D21175">
            <w:pPr>
              <w:pStyle w:val="table-bodycentre"/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</w:t>
            </w:r>
            <w:r w:rsidR="00D21175">
              <w:rPr>
                <w:b/>
                <w:sz w:val="22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06190" w:rsidRDefault="00806190" w:rsidP="00381A9D">
            <w:pPr>
              <w:pStyle w:val="table-bodycentre"/>
              <w:spacing w:after="0" w:line="240" w:lineRule="auto"/>
              <w:rPr>
                <w:b/>
                <w:sz w:val="22"/>
                <w:szCs w:val="24"/>
              </w:rPr>
            </w:pPr>
          </w:p>
          <w:p w:rsidR="00431D57" w:rsidRPr="00806190" w:rsidRDefault="00D21175" w:rsidP="00D21175">
            <w:pPr>
              <w:pStyle w:val="table-bodycentre"/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61</w:t>
            </w:r>
          </w:p>
        </w:tc>
      </w:tr>
    </w:tbl>
    <w:p w:rsidR="004E34C8" w:rsidRDefault="004E34C8" w:rsidP="004E34C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E3B5E" w:rsidRPr="008C7E2E" w:rsidRDefault="006E3B5E" w:rsidP="0092619D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077E5" w:rsidRDefault="00F077E5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F077E5" w:rsidRDefault="00F077E5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F077E5" w:rsidRDefault="00F077E5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F077E5" w:rsidRDefault="00F077E5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F077E5" w:rsidRDefault="00F077E5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F077E5" w:rsidRDefault="00F077E5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E34C8" w:rsidRDefault="004E34C8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E34C8" w:rsidRDefault="004E34C8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E34C8" w:rsidRDefault="004E34C8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E34C8" w:rsidRDefault="004E34C8" w:rsidP="00277F34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202F81" w:rsidRPr="00CC2974" w:rsidRDefault="00202F81" w:rsidP="00202F81">
      <w:pPr>
        <w:pStyle w:val="af6"/>
        <w:ind w:right="-1" w:firstLine="567"/>
        <w:jc w:val="right"/>
        <w:rPr>
          <w:b/>
          <w:sz w:val="24"/>
          <w:szCs w:val="24"/>
        </w:rPr>
      </w:pPr>
      <w:r w:rsidRPr="00CC2974">
        <w:rPr>
          <w:b/>
          <w:sz w:val="24"/>
          <w:szCs w:val="24"/>
        </w:rPr>
        <w:t>Вариант №3</w:t>
      </w:r>
    </w:p>
    <w:p w:rsidR="00202F81" w:rsidRPr="00CC2974" w:rsidRDefault="00202F81" w:rsidP="00202F81">
      <w:pPr>
        <w:pStyle w:val="af6"/>
        <w:ind w:right="-1" w:firstLine="567"/>
        <w:jc w:val="center"/>
        <w:rPr>
          <w:sz w:val="24"/>
          <w:szCs w:val="24"/>
        </w:rPr>
      </w:pPr>
      <w:r w:rsidRPr="00CC2974">
        <w:rPr>
          <w:b/>
          <w:sz w:val="24"/>
          <w:szCs w:val="24"/>
        </w:rPr>
        <w:lastRenderedPageBreak/>
        <w:t>Учебный план начального общего образования для классов, в которых</w:t>
      </w:r>
    </w:p>
    <w:p w:rsidR="00202F81" w:rsidRDefault="00202F81" w:rsidP="00202F81">
      <w:pPr>
        <w:pStyle w:val="af6"/>
        <w:ind w:right="-1" w:firstLine="0"/>
        <w:jc w:val="center"/>
        <w:rPr>
          <w:b/>
          <w:sz w:val="24"/>
          <w:szCs w:val="24"/>
        </w:rPr>
      </w:pPr>
      <w:r w:rsidRPr="00CC2974">
        <w:rPr>
          <w:b/>
          <w:sz w:val="24"/>
          <w:szCs w:val="24"/>
        </w:rPr>
        <w:t>обучение ведется на русском языке, но наряду с ним изучается один из языков народов России</w:t>
      </w:r>
      <w:r>
        <w:rPr>
          <w:b/>
          <w:sz w:val="24"/>
          <w:szCs w:val="24"/>
        </w:rPr>
        <w:t xml:space="preserve"> </w:t>
      </w:r>
    </w:p>
    <w:p w:rsidR="00202F81" w:rsidRPr="00202F81" w:rsidRDefault="00202F81" w:rsidP="00202F81">
      <w:pPr>
        <w:pStyle w:val="af6"/>
        <w:ind w:right="-1" w:firstLine="0"/>
        <w:jc w:val="center"/>
        <w:rPr>
          <w:sz w:val="24"/>
          <w:szCs w:val="24"/>
        </w:rPr>
      </w:pPr>
      <w:r w:rsidRPr="00202F81">
        <w:rPr>
          <w:sz w:val="24"/>
          <w:szCs w:val="24"/>
        </w:rPr>
        <w:t>(6–дневная учебная неделя)</w:t>
      </w:r>
    </w:p>
    <w:p w:rsidR="00202F81" w:rsidRDefault="00202F81" w:rsidP="00202F81">
      <w:pPr>
        <w:pStyle w:val="af6"/>
        <w:ind w:right="443"/>
        <w:rPr>
          <w:sz w:val="24"/>
          <w:szCs w:val="24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4"/>
        <w:gridCol w:w="3318"/>
        <w:gridCol w:w="1164"/>
        <w:gridCol w:w="1105"/>
        <w:gridCol w:w="1081"/>
      </w:tblGrid>
      <w:tr w:rsidR="00202F81" w:rsidRPr="00CC2974" w:rsidTr="00202F81">
        <w:trPr>
          <w:trHeight w:val="428"/>
        </w:trPr>
        <w:tc>
          <w:tcPr>
            <w:tcW w:w="1650" w:type="pct"/>
            <w:vMerge w:val="restart"/>
          </w:tcPr>
          <w:p w:rsidR="00202F81" w:rsidRPr="00CC2974" w:rsidRDefault="00202F81" w:rsidP="00202F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1667" w:type="pct"/>
            <w:vMerge w:val="restart"/>
          </w:tcPr>
          <w:p w:rsidR="00202F81" w:rsidRPr="00CC2974" w:rsidRDefault="00202F81" w:rsidP="00202F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/</w:t>
            </w:r>
            <w:r w:rsidRPr="00CC2974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140" w:type="pct"/>
            <w:gridSpan w:val="2"/>
            <w:tcBorders>
              <w:bottom w:val="nil"/>
            </w:tcBorders>
          </w:tcPr>
          <w:p w:rsidR="00202F81" w:rsidRPr="00CC2974" w:rsidRDefault="00202F81" w:rsidP="00202F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/ в год</w:t>
            </w:r>
          </w:p>
        </w:tc>
        <w:tc>
          <w:tcPr>
            <w:tcW w:w="543" w:type="pct"/>
            <w:vMerge w:val="restart"/>
          </w:tcPr>
          <w:p w:rsidR="00202F81" w:rsidRPr="00CC2974" w:rsidRDefault="00202F81" w:rsidP="00202F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202F81" w:rsidRPr="00CC2974" w:rsidTr="00202F81">
        <w:trPr>
          <w:trHeight w:val="260"/>
        </w:trPr>
        <w:tc>
          <w:tcPr>
            <w:tcW w:w="1650" w:type="pct"/>
            <w:vMerge/>
          </w:tcPr>
          <w:p w:rsidR="00202F81" w:rsidRPr="00CC2974" w:rsidRDefault="00202F81" w:rsidP="00202F8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pct"/>
            <w:vMerge/>
          </w:tcPr>
          <w:p w:rsidR="00202F81" w:rsidRPr="00CC2974" w:rsidRDefault="00202F81" w:rsidP="00202F8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" w:type="pct"/>
            <w:gridSpan w:val="2"/>
            <w:vAlign w:val="bottom"/>
          </w:tcPr>
          <w:p w:rsidR="00202F81" w:rsidRPr="00CC2974" w:rsidRDefault="00202F81" w:rsidP="00202F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43" w:type="pct"/>
            <w:vMerge/>
          </w:tcPr>
          <w:p w:rsidR="00202F81" w:rsidRPr="00CC2974" w:rsidRDefault="00202F81" w:rsidP="00202F81">
            <w:pPr>
              <w:spacing w:after="0" w:line="240" w:lineRule="auto"/>
              <w:ind w:firstLine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81" w:rsidRPr="00CC2974" w:rsidTr="00202F81">
        <w:trPr>
          <w:trHeight w:val="260"/>
        </w:trPr>
        <w:tc>
          <w:tcPr>
            <w:tcW w:w="3317" w:type="pct"/>
            <w:gridSpan w:val="2"/>
          </w:tcPr>
          <w:p w:rsidR="00202F81" w:rsidRPr="00CC2974" w:rsidRDefault="00202F81" w:rsidP="00202F8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974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585" w:type="pct"/>
            <w:vAlign w:val="center"/>
          </w:tcPr>
          <w:p w:rsidR="00202F81" w:rsidRPr="00CC2974" w:rsidRDefault="00202F81" w:rsidP="00202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202F81" w:rsidRPr="00CC2974" w:rsidRDefault="00202F81" w:rsidP="00202F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" w:type="pct"/>
          </w:tcPr>
          <w:p w:rsidR="00202F81" w:rsidRPr="00CC2974" w:rsidRDefault="00202F81" w:rsidP="00202F81">
            <w:pPr>
              <w:spacing w:after="0" w:line="240" w:lineRule="auto"/>
              <w:ind w:firstLine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81" w:rsidRPr="00CC2974" w:rsidTr="00202F81">
        <w:trPr>
          <w:trHeight w:val="260"/>
        </w:trPr>
        <w:tc>
          <w:tcPr>
            <w:tcW w:w="1650" w:type="pct"/>
            <w:vMerge w:val="restart"/>
          </w:tcPr>
          <w:p w:rsidR="00202F81" w:rsidRPr="00CC2974" w:rsidRDefault="00202F81" w:rsidP="00202F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974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667" w:type="pct"/>
            <w:vAlign w:val="center"/>
          </w:tcPr>
          <w:p w:rsidR="00202F81" w:rsidRPr="00CC2974" w:rsidRDefault="00202F81" w:rsidP="00202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40" w:type="pct"/>
            <w:gridSpan w:val="2"/>
            <w:vAlign w:val="center"/>
          </w:tcPr>
          <w:p w:rsidR="00202F81" w:rsidRPr="00CC2974" w:rsidRDefault="00202F81" w:rsidP="00202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74"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  <w:tc>
          <w:tcPr>
            <w:tcW w:w="543" w:type="pct"/>
            <w:vAlign w:val="center"/>
          </w:tcPr>
          <w:p w:rsidR="00202F81" w:rsidRPr="00CC2974" w:rsidRDefault="00202F81" w:rsidP="00202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74"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</w:tr>
      <w:tr w:rsidR="00202F81" w:rsidRPr="00CC2974" w:rsidTr="00202F81">
        <w:trPr>
          <w:trHeight w:val="290"/>
        </w:trPr>
        <w:tc>
          <w:tcPr>
            <w:tcW w:w="1650" w:type="pct"/>
            <w:vMerge/>
          </w:tcPr>
          <w:p w:rsidR="00202F81" w:rsidRPr="00CC2974" w:rsidRDefault="00202F81" w:rsidP="00202F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202F81" w:rsidRPr="00CC2974" w:rsidRDefault="00202F81" w:rsidP="00202F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97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40" w:type="pct"/>
            <w:gridSpan w:val="2"/>
            <w:vAlign w:val="center"/>
          </w:tcPr>
          <w:p w:rsidR="00202F81" w:rsidRPr="00CC2974" w:rsidRDefault="00202F81" w:rsidP="00202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74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543" w:type="pct"/>
            <w:vAlign w:val="center"/>
          </w:tcPr>
          <w:p w:rsidR="00202F81" w:rsidRPr="00CC2974" w:rsidRDefault="00202F81" w:rsidP="00202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74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202F81" w:rsidRPr="00CC2974" w:rsidTr="00202F81">
        <w:trPr>
          <w:trHeight w:val="260"/>
        </w:trPr>
        <w:tc>
          <w:tcPr>
            <w:tcW w:w="1650" w:type="pct"/>
            <w:vMerge w:val="restart"/>
          </w:tcPr>
          <w:p w:rsidR="00202F81" w:rsidRPr="00CC2974" w:rsidRDefault="00202F81" w:rsidP="00202F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974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1667" w:type="pct"/>
          </w:tcPr>
          <w:p w:rsidR="00202F81" w:rsidRPr="00CC2974" w:rsidRDefault="00202F81" w:rsidP="00202F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9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ной язы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(или) государственный язык республики Российской Федерации</w:t>
            </w:r>
            <w:r w:rsidRPr="00CC29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40" w:type="pct"/>
            <w:gridSpan w:val="2"/>
            <w:vAlign w:val="center"/>
          </w:tcPr>
          <w:p w:rsidR="00202F81" w:rsidRPr="00CC2974" w:rsidRDefault="00202F81" w:rsidP="00202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74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543" w:type="pct"/>
            <w:vAlign w:val="center"/>
          </w:tcPr>
          <w:p w:rsidR="00202F81" w:rsidRPr="00CC2974" w:rsidRDefault="00202F81" w:rsidP="00202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74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202F81" w:rsidRPr="00CC2974" w:rsidTr="00202F81">
        <w:trPr>
          <w:trHeight w:val="260"/>
        </w:trPr>
        <w:tc>
          <w:tcPr>
            <w:tcW w:w="1650" w:type="pct"/>
            <w:vMerge/>
          </w:tcPr>
          <w:p w:rsidR="00202F81" w:rsidRPr="00CC2974" w:rsidRDefault="00202F81" w:rsidP="00202F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:rsidR="00202F81" w:rsidRPr="00CC2974" w:rsidRDefault="00202F81" w:rsidP="00202F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974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 на родном языке тувинская</w:t>
            </w:r>
          </w:p>
        </w:tc>
        <w:tc>
          <w:tcPr>
            <w:tcW w:w="1140" w:type="pct"/>
            <w:gridSpan w:val="2"/>
            <w:vAlign w:val="center"/>
          </w:tcPr>
          <w:p w:rsidR="00202F81" w:rsidRPr="00CC2974" w:rsidRDefault="00202F81" w:rsidP="00202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74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543" w:type="pct"/>
            <w:vAlign w:val="center"/>
          </w:tcPr>
          <w:p w:rsidR="00202F81" w:rsidRPr="00CC2974" w:rsidRDefault="00202F81" w:rsidP="00202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74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</w:tr>
      <w:tr w:rsidR="00202F81" w:rsidRPr="00CC2974" w:rsidTr="00202F81">
        <w:trPr>
          <w:trHeight w:val="275"/>
        </w:trPr>
        <w:tc>
          <w:tcPr>
            <w:tcW w:w="1650" w:type="pct"/>
          </w:tcPr>
          <w:p w:rsidR="00202F81" w:rsidRPr="00CC2974" w:rsidRDefault="00202F81" w:rsidP="00202F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974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1667" w:type="pct"/>
          </w:tcPr>
          <w:p w:rsidR="00202F81" w:rsidRPr="00CC2974" w:rsidRDefault="00202F81" w:rsidP="00202F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74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140" w:type="pct"/>
            <w:gridSpan w:val="2"/>
            <w:vAlign w:val="center"/>
          </w:tcPr>
          <w:p w:rsidR="00202F81" w:rsidRPr="00CC2974" w:rsidRDefault="00202F81" w:rsidP="00202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74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543" w:type="pct"/>
            <w:vAlign w:val="center"/>
          </w:tcPr>
          <w:p w:rsidR="00202F81" w:rsidRPr="00CC2974" w:rsidRDefault="00202F81" w:rsidP="00202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74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202F81" w:rsidRPr="00CC2974" w:rsidTr="00202F81">
        <w:trPr>
          <w:trHeight w:val="260"/>
        </w:trPr>
        <w:tc>
          <w:tcPr>
            <w:tcW w:w="1650" w:type="pct"/>
          </w:tcPr>
          <w:p w:rsidR="00202F81" w:rsidRPr="00CC2974" w:rsidRDefault="00202F81" w:rsidP="00202F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974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667" w:type="pct"/>
          </w:tcPr>
          <w:p w:rsidR="00202F81" w:rsidRPr="00CC2974" w:rsidRDefault="00202F81" w:rsidP="00202F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974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40" w:type="pct"/>
            <w:gridSpan w:val="2"/>
            <w:vAlign w:val="center"/>
          </w:tcPr>
          <w:p w:rsidR="00202F81" w:rsidRPr="00CC2974" w:rsidRDefault="00202F81" w:rsidP="00202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74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  <w:tc>
          <w:tcPr>
            <w:tcW w:w="543" w:type="pct"/>
            <w:vAlign w:val="center"/>
          </w:tcPr>
          <w:p w:rsidR="00202F81" w:rsidRPr="00CC2974" w:rsidRDefault="00202F81" w:rsidP="00202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74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202F81" w:rsidRPr="00CC2974" w:rsidTr="00202F81">
        <w:trPr>
          <w:trHeight w:val="260"/>
        </w:trPr>
        <w:tc>
          <w:tcPr>
            <w:tcW w:w="1650" w:type="pct"/>
          </w:tcPr>
          <w:p w:rsidR="00202F81" w:rsidRPr="00CC2974" w:rsidRDefault="00202F81" w:rsidP="00202F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974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1667" w:type="pct"/>
          </w:tcPr>
          <w:p w:rsidR="00202F81" w:rsidRPr="00CC2974" w:rsidRDefault="00202F81" w:rsidP="00202F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974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1140" w:type="pct"/>
            <w:gridSpan w:val="2"/>
            <w:vAlign w:val="center"/>
          </w:tcPr>
          <w:p w:rsidR="00202F81" w:rsidRPr="00CC2974" w:rsidRDefault="00202F81" w:rsidP="00202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74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543" w:type="pct"/>
            <w:vAlign w:val="center"/>
          </w:tcPr>
          <w:p w:rsidR="00202F81" w:rsidRPr="00CC2974" w:rsidRDefault="00202F81" w:rsidP="00202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74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202F81" w:rsidRPr="00CC2974" w:rsidTr="00202F81">
        <w:trPr>
          <w:trHeight w:val="260"/>
        </w:trPr>
        <w:tc>
          <w:tcPr>
            <w:tcW w:w="1650" w:type="pct"/>
          </w:tcPr>
          <w:p w:rsidR="00202F81" w:rsidRPr="00CC2974" w:rsidRDefault="00202F81" w:rsidP="00202F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9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 w:rsidRPr="00CC2974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религиозной культуры и светской этики</w:t>
            </w:r>
          </w:p>
        </w:tc>
        <w:tc>
          <w:tcPr>
            <w:tcW w:w="1667" w:type="pct"/>
          </w:tcPr>
          <w:p w:rsidR="00202F81" w:rsidRPr="00CC2974" w:rsidRDefault="00202F81" w:rsidP="00202F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C29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 w:rsidRPr="00CC2974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религиозной культуры и светской этики</w:t>
            </w:r>
          </w:p>
        </w:tc>
        <w:tc>
          <w:tcPr>
            <w:tcW w:w="1140" w:type="pct"/>
            <w:gridSpan w:val="2"/>
            <w:vAlign w:val="center"/>
          </w:tcPr>
          <w:p w:rsidR="00202F81" w:rsidRPr="00CC2974" w:rsidRDefault="00202F81" w:rsidP="00202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74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543" w:type="pct"/>
            <w:vAlign w:val="center"/>
          </w:tcPr>
          <w:p w:rsidR="00202F81" w:rsidRPr="00CC2974" w:rsidRDefault="00202F81" w:rsidP="00202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74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</w:tr>
      <w:tr w:rsidR="00202F81" w:rsidRPr="00CC2974" w:rsidTr="00202F81">
        <w:trPr>
          <w:trHeight w:val="260"/>
        </w:trPr>
        <w:tc>
          <w:tcPr>
            <w:tcW w:w="1650" w:type="pct"/>
            <w:vMerge w:val="restart"/>
          </w:tcPr>
          <w:p w:rsidR="00202F81" w:rsidRPr="00CC2974" w:rsidRDefault="00202F81" w:rsidP="00202F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974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1667" w:type="pct"/>
          </w:tcPr>
          <w:p w:rsidR="00202F81" w:rsidRPr="00CC2974" w:rsidRDefault="00202F81" w:rsidP="00202F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974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140" w:type="pct"/>
            <w:gridSpan w:val="2"/>
            <w:vAlign w:val="center"/>
          </w:tcPr>
          <w:p w:rsidR="00202F81" w:rsidRPr="00CC2974" w:rsidRDefault="002823DC" w:rsidP="00202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543" w:type="pct"/>
            <w:vAlign w:val="center"/>
          </w:tcPr>
          <w:p w:rsidR="00202F81" w:rsidRPr="00CC2974" w:rsidRDefault="002823DC" w:rsidP="00202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202F81" w:rsidRPr="00CC2974" w:rsidTr="00202F81">
        <w:trPr>
          <w:trHeight w:val="260"/>
        </w:trPr>
        <w:tc>
          <w:tcPr>
            <w:tcW w:w="1650" w:type="pct"/>
            <w:vMerge/>
          </w:tcPr>
          <w:p w:rsidR="00202F81" w:rsidRPr="00CC2974" w:rsidRDefault="00202F81" w:rsidP="00202F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:rsidR="00202F81" w:rsidRPr="00CC2974" w:rsidRDefault="00202F81" w:rsidP="00202F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974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40" w:type="pct"/>
            <w:gridSpan w:val="2"/>
            <w:vAlign w:val="center"/>
          </w:tcPr>
          <w:p w:rsidR="00202F81" w:rsidRPr="00CC2974" w:rsidRDefault="002823DC" w:rsidP="00202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543" w:type="pct"/>
            <w:vAlign w:val="center"/>
          </w:tcPr>
          <w:p w:rsidR="00202F81" w:rsidRPr="00CC2974" w:rsidRDefault="002823DC" w:rsidP="00202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202F81" w:rsidRPr="00CC2974" w:rsidTr="00202F81">
        <w:trPr>
          <w:trHeight w:val="260"/>
        </w:trPr>
        <w:tc>
          <w:tcPr>
            <w:tcW w:w="1650" w:type="pct"/>
          </w:tcPr>
          <w:p w:rsidR="00202F81" w:rsidRPr="00CC2974" w:rsidRDefault="00202F81" w:rsidP="00202F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974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667" w:type="pct"/>
          </w:tcPr>
          <w:p w:rsidR="00202F81" w:rsidRPr="00CC2974" w:rsidRDefault="00442E28" w:rsidP="00202F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уд (</w:t>
            </w:r>
            <w:r w:rsidR="00202F81" w:rsidRPr="00CC2974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40" w:type="pct"/>
            <w:gridSpan w:val="2"/>
            <w:vAlign w:val="center"/>
          </w:tcPr>
          <w:p w:rsidR="00202F81" w:rsidRPr="00CC2974" w:rsidRDefault="002823DC" w:rsidP="00202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543" w:type="pct"/>
            <w:vAlign w:val="center"/>
          </w:tcPr>
          <w:p w:rsidR="00202F81" w:rsidRPr="00CC2974" w:rsidRDefault="002823DC" w:rsidP="00202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202F81" w:rsidRPr="00CC2974" w:rsidTr="00202F81">
        <w:trPr>
          <w:trHeight w:val="260"/>
        </w:trPr>
        <w:tc>
          <w:tcPr>
            <w:tcW w:w="1650" w:type="pct"/>
          </w:tcPr>
          <w:p w:rsidR="00202F81" w:rsidRPr="00CC2974" w:rsidRDefault="00202F81" w:rsidP="00202F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974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667" w:type="pct"/>
          </w:tcPr>
          <w:p w:rsidR="00202F81" w:rsidRPr="00CC2974" w:rsidRDefault="00202F81" w:rsidP="00202F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974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40" w:type="pct"/>
            <w:gridSpan w:val="2"/>
            <w:vAlign w:val="center"/>
          </w:tcPr>
          <w:p w:rsidR="00202F81" w:rsidRPr="00CC2974" w:rsidRDefault="00202F81" w:rsidP="00202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74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543" w:type="pct"/>
            <w:vAlign w:val="center"/>
          </w:tcPr>
          <w:p w:rsidR="00202F81" w:rsidRPr="00CC2974" w:rsidRDefault="00202F81" w:rsidP="00202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74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202F81" w:rsidRPr="00CC2974" w:rsidTr="00202F81">
        <w:trPr>
          <w:trHeight w:val="321"/>
        </w:trPr>
        <w:tc>
          <w:tcPr>
            <w:tcW w:w="3317" w:type="pct"/>
            <w:gridSpan w:val="2"/>
            <w:shd w:val="clear" w:color="auto" w:fill="FBD4B4" w:themeFill="accent6" w:themeFillTint="66"/>
          </w:tcPr>
          <w:p w:rsidR="00202F81" w:rsidRPr="00CC2974" w:rsidRDefault="00202F81" w:rsidP="00202F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C2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40" w:type="pct"/>
            <w:gridSpan w:val="2"/>
            <w:shd w:val="clear" w:color="auto" w:fill="FBD4B4" w:themeFill="accent6" w:themeFillTint="66"/>
            <w:vAlign w:val="center"/>
          </w:tcPr>
          <w:p w:rsidR="00202F81" w:rsidRPr="00CC2974" w:rsidRDefault="00202F81" w:rsidP="00202F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8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C2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28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543" w:type="pct"/>
            <w:shd w:val="clear" w:color="auto" w:fill="FBD4B4" w:themeFill="accent6" w:themeFillTint="66"/>
            <w:vAlign w:val="center"/>
          </w:tcPr>
          <w:p w:rsidR="00202F81" w:rsidRPr="00CC2974" w:rsidRDefault="00202F81" w:rsidP="00202F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8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C2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28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2</w:t>
            </w:r>
            <w:bookmarkStart w:id="0" w:name="_GoBack"/>
            <w:bookmarkEnd w:id="0"/>
          </w:p>
        </w:tc>
      </w:tr>
      <w:tr w:rsidR="00202F81" w:rsidRPr="00CC2974" w:rsidTr="00202F81">
        <w:trPr>
          <w:trHeight w:val="321"/>
        </w:trPr>
        <w:tc>
          <w:tcPr>
            <w:tcW w:w="3317" w:type="pct"/>
            <w:gridSpan w:val="2"/>
            <w:shd w:val="clear" w:color="auto" w:fill="D9D9D9"/>
          </w:tcPr>
          <w:p w:rsidR="00202F81" w:rsidRPr="00CC2974" w:rsidRDefault="00202F81" w:rsidP="00202F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29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:</w:t>
            </w:r>
          </w:p>
        </w:tc>
        <w:tc>
          <w:tcPr>
            <w:tcW w:w="1140" w:type="pct"/>
            <w:gridSpan w:val="2"/>
            <w:shd w:val="clear" w:color="auto" w:fill="D9D9D9"/>
            <w:vAlign w:val="center"/>
          </w:tcPr>
          <w:p w:rsidR="00202F81" w:rsidRPr="00CC2974" w:rsidRDefault="00202F81" w:rsidP="00202F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543" w:type="pct"/>
            <w:shd w:val="clear" w:color="auto" w:fill="D9D9D9"/>
            <w:vAlign w:val="center"/>
          </w:tcPr>
          <w:p w:rsidR="00202F81" w:rsidRPr="00CC2974" w:rsidRDefault="00202F81" w:rsidP="00202F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202F81" w:rsidRPr="00CC2974" w:rsidTr="00202F81">
        <w:trPr>
          <w:trHeight w:val="321"/>
        </w:trPr>
        <w:tc>
          <w:tcPr>
            <w:tcW w:w="3317" w:type="pct"/>
            <w:gridSpan w:val="2"/>
          </w:tcPr>
          <w:p w:rsidR="00202F81" w:rsidRPr="00CC2974" w:rsidRDefault="00202F81" w:rsidP="00202F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974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140" w:type="pct"/>
            <w:gridSpan w:val="2"/>
            <w:vAlign w:val="center"/>
          </w:tcPr>
          <w:p w:rsidR="00202F81" w:rsidRPr="00CC2974" w:rsidRDefault="00202F81" w:rsidP="00202F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202F81" w:rsidRPr="00CC2974" w:rsidRDefault="00202F81" w:rsidP="00202F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2F81" w:rsidRPr="00CC2974" w:rsidTr="00202F81">
        <w:trPr>
          <w:trHeight w:val="321"/>
        </w:trPr>
        <w:tc>
          <w:tcPr>
            <w:tcW w:w="3317" w:type="pct"/>
            <w:gridSpan w:val="2"/>
            <w:shd w:val="clear" w:color="auto" w:fill="FBD4B4" w:themeFill="accent6" w:themeFillTint="66"/>
          </w:tcPr>
          <w:p w:rsidR="00202F81" w:rsidRPr="00CC2974" w:rsidRDefault="00202F81" w:rsidP="00202F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140" w:type="pct"/>
            <w:gridSpan w:val="2"/>
            <w:shd w:val="clear" w:color="auto" w:fill="FBD4B4" w:themeFill="accent6" w:themeFillTint="66"/>
            <w:vAlign w:val="center"/>
          </w:tcPr>
          <w:p w:rsidR="00202F81" w:rsidRPr="00CC2974" w:rsidRDefault="00202F81" w:rsidP="00202F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884</w:t>
            </w:r>
          </w:p>
        </w:tc>
        <w:tc>
          <w:tcPr>
            <w:tcW w:w="543" w:type="pct"/>
            <w:shd w:val="clear" w:color="auto" w:fill="FBD4B4" w:themeFill="accent6" w:themeFillTint="66"/>
            <w:vAlign w:val="center"/>
          </w:tcPr>
          <w:p w:rsidR="00202F81" w:rsidRPr="00CC2974" w:rsidRDefault="00202F81" w:rsidP="00202F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884</w:t>
            </w:r>
          </w:p>
        </w:tc>
      </w:tr>
    </w:tbl>
    <w:p w:rsidR="00202F81" w:rsidRPr="00CC2974" w:rsidRDefault="00202F81" w:rsidP="00202F81">
      <w:pPr>
        <w:pStyle w:val="af6"/>
        <w:ind w:right="445" w:firstLine="0"/>
        <w:rPr>
          <w:sz w:val="24"/>
          <w:szCs w:val="24"/>
        </w:rPr>
      </w:pPr>
    </w:p>
    <w:p w:rsidR="00202F81" w:rsidRDefault="00202F81" w:rsidP="00AA6411">
      <w:pPr>
        <w:pStyle w:val="Heading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E02E8" w:rsidRDefault="007E02E8" w:rsidP="00AE398B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BA4F4F" w:rsidRDefault="00BA4F4F" w:rsidP="00661072">
      <w:pPr>
        <w:pStyle w:val="Heading"/>
        <w:ind w:firstLine="567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BA4F4F" w:rsidRDefault="00BA4F4F" w:rsidP="00661072">
      <w:pPr>
        <w:pStyle w:val="Heading"/>
        <w:ind w:firstLine="567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BA4F4F" w:rsidRDefault="00BA4F4F" w:rsidP="00661072">
      <w:pPr>
        <w:pStyle w:val="Heading"/>
        <w:ind w:firstLine="567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BA4F4F" w:rsidRDefault="00BA4F4F" w:rsidP="00661072">
      <w:pPr>
        <w:pStyle w:val="Heading"/>
        <w:ind w:firstLine="567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BA4F4F" w:rsidRDefault="00BA4F4F" w:rsidP="00661072">
      <w:pPr>
        <w:pStyle w:val="Heading"/>
        <w:ind w:firstLine="567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BA4F4F" w:rsidRDefault="00BA4F4F" w:rsidP="00661072">
      <w:pPr>
        <w:pStyle w:val="Heading"/>
        <w:ind w:firstLine="567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BA4F4F" w:rsidRDefault="00BA4F4F" w:rsidP="00661072">
      <w:pPr>
        <w:pStyle w:val="Heading"/>
        <w:ind w:firstLine="567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BA4F4F" w:rsidRDefault="00BA4F4F" w:rsidP="00661072">
      <w:pPr>
        <w:pStyle w:val="Heading"/>
        <w:ind w:firstLine="567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BA4F4F" w:rsidRDefault="00BA4F4F" w:rsidP="00661072">
      <w:pPr>
        <w:pStyle w:val="Heading"/>
        <w:ind w:firstLine="567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BA4F4F" w:rsidRDefault="00BA4F4F" w:rsidP="00661072">
      <w:pPr>
        <w:pStyle w:val="Heading"/>
        <w:ind w:firstLine="567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BA4F4F" w:rsidRDefault="00BA4F4F" w:rsidP="00661072">
      <w:pPr>
        <w:pStyle w:val="Heading"/>
        <w:ind w:firstLine="567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BA4F4F" w:rsidRDefault="00BA4F4F" w:rsidP="00661072">
      <w:pPr>
        <w:pStyle w:val="Heading"/>
        <w:ind w:firstLine="567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BA4F4F" w:rsidRDefault="00BA4F4F" w:rsidP="00661072">
      <w:pPr>
        <w:pStyle w:val="Heading"/>
        <w:ind w:firstLine="567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BA4F4F" w:rsidRDefault="00BA4F4F" w:rsidP="00661072">
      <w:pPr>
        <w:pStyle w:val="Heading"/>
        <w:ind w:firstLine="567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F73CD0" w:rsidRPr="00016442" w:rsidRDefault="00F73CD0" w:rsidP="00F73CD0">
      <w:pPr>
        <w:pStyle w:val="1"/>
        <w:spacing w:before="59" w:line="240" w:lineRule="auto"/>
        <w:ind w:right="134"/>
        <w:jc w:val="center"/>
        <w:rPr>
          <w:rFonts w:asciiTheme="minorHAnsi" w:hAnsiTheme="minorHAnsi"/>
          <w:sz w:val="24"/>
          <w:szCs w:val="24"/>
        </w:rPr>
      </w:pPr>
      <w:r w:rsidRPr="00016442">
        <w:rPr>
          <w:rFonts w:ascii="Times New Roman" w:hAnsi="Times New Roman"/>
          <w:sz w:val="24"/>
        </w:rPr>
        <w:t xml:space="preserve">План </w:t>
      </w:r>
      <w:r w:rsidRPr="00016442">
        <w:rPr>
          <w:sz w:val="24"/>
          <w:szCs w:val="24"/>
        </w:rPr>
        <w:t>внеурочной деятельности</w:t>
      </w:r>
      <w:r w:rsidR="00016442" w:rsidRPr="00016442">
        <w:rPr>
          <w:rFonts w:asciiTheme="minorHAnsi" w:hAnsiTheme="minorHAnsi"/>
          <w:sz w:val="24"/>
          <w:szCs w:val="24"/>
        </w:rPr>
        <w:t xml:space="preserve"> </w:t>
      </w:r>
      <w:r w:rsidR="00016442" w:rsidRPr="00016442">
        <w:rPr>
          <w:rFonts w:ascii="Times New Roman" w:hAnsi="Times New Roman"/>
          <w:sz w:val="24"/>
          <w:szCs w:val="24"/>
        </w:rPr>
        <w:t xml:space="preserve">для классов с изучением родного языка </w:t>
      </w:r>
    </w:p>
    <w:p w:rsidR="00016442" w:rsidRPr="00016442" w:rsidRDefault="00016442" w:rsidP="00FD20A1">
      <w:pPr>
        <w:pStyle w:val="1"/>
        <w:spacing w:before="59" w:line="240" w:lineRule="auto"/>
        <w:ind w:right="134"/>
        <w:jc w:val="center"/>
        <w:rPr>
          <w:rFonts w:asciiTheme="minorHAnsi" w:hAnsiTheme="minorHAnsi"/>
          <w:spacing w:val="-2"/>
          <w:sz w:val="24"/>
          <w:szCs w:val="24"/>
        </w:rPr>
      </w:pPr>
      <w:r w:rsidRPr="00016442">
        <w:rPr>
          <w:rFonts w:asciiTheme="minorHAnsi" w:hAnsiTheme="minorHAnsi"/>
          <w:sz w:val="24"/>
          <w:szCs w:val="24"/>
        </w:rPr>
        <w:lastRenderedPageBreak/>
        <w:t>н</w:t>
      </w:r>
      <w:r w:rsidR="00F73CD0" w:rsidRPr="00016442">
        <w:rPr>
          <w:sz w:val="24"/>
          <w:szCs w:val="24"/>
        </w:rPr>
        <w:t xml:space="preserve">ачального общего </w:t>
      </w:r>
      <w:r w:rsidR="00F73CD0" w:rsidRPr="00016442">
        <w:rPr>
          <w:spacing w:val="-2"/>
          <w:sz w:val="24"/>
          <w:szCs w:val="24"/>
        </w:rPr>
        <w:t>образования</w:t>
      </w:r>
      <w:r w:rsidR="00FD20A1" w:rsidRPr="00016442">
        <w:rPr>
          <w:spacing w:val="-2"/>
          <w:sz w:val="24"/>
          <w:szCs w:val="24"/>
        </w:rPr>
        <w:t xml:space="preserve"> </w:t>
      </w:r>
    </w:p>
    <w:p w:rsidR="00A113C8" w:rsidRDefault="00016442" w:rsidP="00FD20A1">
      <w:pPr>
        <w:pStyle w:val="1"/>
        <w:spacing w:before="59" w:line="240" w:lineRule="auto"/>
        <w:ind w:right="134"/>
        <w:jc w:val="center"/>
        <w:rPr>
          <w:rFonts w:ascii="Times New Roman" w:hAnsi="Times New Roman"/>
          <w:sz w:val="24"/>
          <w:szCs w:val="24"/>
        </w:rPr>
      </w:pPr>
      <w:r w:rsidRPr="00016442">
        <w:rPr>
          <w:rFonts w:ascii="Times New Roman" w:hAnsi="Times New Roman"/>
          <w:sz w:val="24"/>
          <w:szCs w:val="24"/>
        </w:rPr>
        <w:t>1-4  класс</w:t>
      </w:r>
    </w:p>
    <w:p w:rsidR="00F81757" w:rsidRPr="00016442" w:rsidRDefault="00F81757" w:rsidP="00FD20A1">
      <w:pPr>
        <w:pStyle w:val="1"/>
        <w:spacing w:before="59" w:line="240" w:lineRule="auto"/>
        <w:ind w:right="134"/>
        <w:jc w:val="center"/>
        <w:rPr>
          <w:spacing w:val="-2"/>
          <w:sz w:val="24"/>
          <w:szCs w:val="24"/>
        </w:rPr>
      </w:pPr>
    </w:p>
    <w:tbl>
      <w:tblPr>
        <w:tblW w:w="8519" w:type="dxa"/>
        <w:jc w:val="center"/>
        <w:tblLayout w:type="fixed"/>
        <w:tblLook w:val="04A0" w:firstRow="1" w:lastRow="0" w:firstColumn="1" w:lastColumn="0" w:noHBand="0" w:noVBand="1"/>
      </w:tblPr>
      <w:tblGrid>
        <w:gridCol w:w="4977"/>
        <w:gridCol w:w="566"/>
        <w:gridCol w:w="567"/>
        <w:gridCol w:w="567"/>
        <w:gridCol w:w="567"/>
        <w:gridCol w:w="1275"/>
      </w:tblGrid>
      <w:tr w:rsidR="000E3282" w:rsidRPr="00FB571D" w:rsidTr="00543438">
        <w:trPr>
          <w:trHeight w:val="2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0E3282" w:rsidRPr="00FB571D" w:rsidRDefault="000E3282" w:rsidP="002A19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71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/клас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3282" w:rsidRPr="00FB571D" w:rsidRDefault="000E3282" w:rsidP="002A1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3282" w:rsidRPr="00FB571D" w:rsidRDefault="00D270B9" w:rsidP="00D61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3282" w:rsidRPr="00BB1AF2" w:rsidRDefault="00D270B9" w:rsidP="002A1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3282" w:rsidRPr="00FB571D" w:rsidRDefault="000E3282" w:rsidP="002A1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3282" w:rsidRPr="00FB571D" w:rsidRDefault="000E3282" w:rsidP="002A1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71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016442" w:rsidRPr="00FB571D" w:rsidTr="005743B0">
        <w:trPr>
          <w:trHeight w:val="2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016442" w:rsidRPr="00FB571D" w:rsidRDefault="00016442" w:rsidP="002A19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5064CE">
              <w:rPr>
                <w:rFonts w:ascii="Times New Roman" w:hAnsi="Times New Roman" w:cs="Times New Roman"/>
                <w:b/>
                <w:sz w:val="24"/>
                <w:szCs w:val="24"/>
              </w:rPr>
              <w:t>АСТЬ ДЛЯ КАЖДОГО ОБУЧАЮЩЕГОСЯ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6442" w:rsidRDefault="00016442" w:rsidP="0059593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6442" w:rsidRDefault="00016442" w:rsidP="000164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68</w:t>
            </w:r>
          </w:p>
        </w:tc>
      </w:tr>
      <w:tr w:rsidR="00016442" w:rsidRPr="00FB571D" w:rsidTr="005743B0">
        <w:trPr>
          <w:trHeight w:val="2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442" w:rsidRPr="005064CE" w:rsidRDefault="00016442" w:rsidP="002A1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4CE"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442" w:rsidRPr="005064CE" w:rsidRDefault="00016442" w:rsidP="00742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CE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442" w:rsidRPr="005064CE" w:rsidRDefault="00016442" w:rsidP="0001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3A449A" w:rsidRPr="00FB571D" w:rsidTr="003851D0">
        <w:trPr>
          <w:trHeight w:val="2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9A" w:rsidRPr="005064CE" w:rsidRDefault="003A449A" w:rsidP="002A1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Ф</w:t>
            </w:r>
            <w:r w:rsidRPr="005064CE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5064CE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 функциональной грамотности</w:t>
            </w:r>
            <w:r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 (Финансовая грамотность)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9A" w:rsidRPr="005064CE" w:rsidRDefault="003A449A" w:rsidP="00905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9A" w:rsidRPr="005064CE" w:rsidRDefault="003A449A" w:rsidP="00A86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06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53E74" w:rsidRPr="00FB571D" w:rsidTr="005743B0">
        <w:trPr>
          <w:trHeight w:val="2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753E74" w:rsidRPr="00FB571D" w:rsidRDefault="00753E74" w:rsidP="00A113C8">
            <w:pPr>
              <w:spacing w:after="0" w:line="240" w:lineRule="auto"/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3E74" w:rsidRDefault="004B590C" w:rsidP="0022260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E74" w:rsidRDefault="004B590C" w:rsidP="002F0E0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53E7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  <w:tr w:rsidR="00753E74" w:rsidRPr="00FB571D" w:rsidTr="005743B0">
        <w:trPr>
          <w:trHeight w:val="2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E74" w:rsidRPr="00D64D8B" w:rsidRDefault="00753E74" w:rsidP="00A113C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D8B">
              <w:rPr>
                <w:rStyle w:val="13"/>
                <w:rFonts w:ascii="Times New Roman" w:hAnsi="Times New Roman" w:cs="Times New Roman"/>
                <w:b/>
                <w:i/>
                <w:sz w:val="24"/>
                <w:szCs w:val="24"/>
              </w:rPr>
              <w:t>По учебным предметам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E74" w:rsidRPr="00756B2A" w:rsidRDefault="004B590C" w:rsidP="002F0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753E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E74" w:rsidRPr="00756B2A" w:rsidRDefault="004B590C" w:rsidP="002F0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/68</w:t>
            </w:r>
          </w:p>
        </w:tc>
      </w:tr>
      <w:tr w:rsidR="00016442" w:rsidRPr="00FB571D" w:rsidTr="005743B0">
        <w:trPr>
          <w:trHeight w:val="2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16442" w:rsidRPr="00D64D8B" w:rsidRDefault="00016442" w:rsidP="00A11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3C8">
              <w:rPr>
                <w:rFonts w:ascii="Times New Roman" w:hAnsi="Times New Roman"/>
                <w:sz w:val="24"/>
                <w:szCs w:val="28"/>
              </w:rPr>
              <w:t>«Мой родной язык» / «Т</w:t>
            </w:r>
            <w:r w:rsidRPr="00A113C8">
              <w:rPr>
                <w:rFonts w:ascii="Times New Roman" w:hAnsi="Times New Roman"/>
                <w:sz w:val="24"/>
                <w:szCs w:val="28"/>
                <w:lang w:val="tt-RU"/>
              </w:rPr>
              <w:t>ө</w:t>
            </w:r>
            <w:proofErr w:type="spellStart"/>
            <w:r w:rsidRPr="00A113C8">
              <w:rPr>
                <w:rFonts w:ascii="Times New Roman" w:hAnsi="Times New Roman"/>
                <w:sz w:val="24"/>
                <w:szCs w:val="28"/>
              </w:rPr>
              <w:t>рээн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A113C8">
              <w:rPr>
                <w:rFonts w:ascii="Times New Roman" w:hAnsi="Times New Roman"/>
                <w:sz w:val="24"/>
                <w:szCs w:val="28"/>
              </w:rPr>
              <w:t>дылым</w:t>
            </w:r>
            <w:proofErr w:type="spellEnd"/>
            <w:r w:rsidRPr="00A113C8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16442" w:rsidRPr="005064CE" w:rsidRDefault="00016442" w:rsidP="00CE4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CE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16442" w:rsidRPr="005064CE" w:rsidRDefault="00A865A7" w:rsidP="00753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64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53E7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16442" w:rsidRPr="00FB571D" w:rsidTr="005743B0">
        <w:trPr>
          <w:trHeight w:val="2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16442" w:rsidRPr="00A113C8" w:rsidRDefault="00016442" w:rsidP="00A113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113C8">
              <w:rPr>
                <w:rFonts w:ascii="Times New Roman" w:hAnsi="Times New Roman"/>
                <w:sz w:val="24"/>
                <w:szCs w:val="28"/>
              </w:rPr>
              <w:t>«Друзья книги» / «</w:t>
            </w:r>
            <w:proofErr w:type="spellStart"/>
            <w:r w:rsidRPr="00A113C8">
              <w:rPr>
                <w:rFonts w:ascii="Times New Roman" w:hAnsi="Times New Roman"/>
                <w:sz w:val="24"/>
                <w:szCs w:val="28"/>
              </w:rPr>
              <w:t>Номнуң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A113C8">
              <w:rPr>
                <w:rFonts w:ascii="Times New Roman" w:hAnsi="Times New Roman"/>
                <w:sz w:val="24"/>
                <w:szCs w:val="28"/>
              </w:rPr>
              <w:t>өңнүктери</w:t>
            </w:r>
            <w:proofErr w:type="spellEnd"/>
            <w:r w:rsidRPr="00A113C8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16442" w:rsidRPr="005064CE" w:rsidRDefault="00016442" w:rsidP="00CE4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CE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16442" w:rsidRPr="005064CE" w:rsidRDefault="00A865A7" w:rsidP="00753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64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53E7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53E74" w:rsidRPr="00FB571D" w:rsidTr="002F0E0D">
        <w:trPr>
          <w:trHeight w:val="2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753E74" w:rsidRPr="00D64D8B" w:rsidRDefault="00753E74" w:rsidP="00A113C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64D8B">
              <w:rPr>
                <w:rStyle w:val="13"/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</w:t>
            </w:r>
            <w:r>
              <w:rPr>
                <w:rStyle w:val="13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64D8B">
              <w:rPr>
                <w:rStyle w:val="13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ичности</w:t>
            </w:r>
            <w:proofErr w:type="gramEnd"/>
            <w:r w:rsidRPr="00D64D8B">
              <w:rPr>
                <w:rStyle w:val="13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самореализация обучающихся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3E74" w:rsidRPr="00D64D8B" w:rsidRDefault="00753E74" w:rsidP="00291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3E74" w:rsidRPr="00D64D8B" w:rsidRDefault="00753E74" w:rsidP="00132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/34</w:t>
            </w:r>
          </w:p>
        </w:tc>
      </w:tr>
      <w:tr w:rsidR="00A865A7" w:rsidRPr="00FB571D" w:rsidTr="005743B0">
        <w:trPr>
          <w:trHeight w:val="2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5A7" w:rsidRDefault="00A865A7" w:rsidP="00B71092">
            <w:pPr>
              <w:spacing w:after="0" w:line="240" w:lineRule="auto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Национальные игры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5A7" w:rsidRPr="00F01766" w:rsidRDefault="00A865A7" w:rsidP="00291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766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5A7" w:rsidRPr="00F01766" w:rsidRDefault="00A865A7" w:rsidP="000D3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</w:tr>
      <w:tr w:rsidR="00753E74" w:rsidRPr="00FB571D" w:rsidTr="002F0E0D">
        <w:trPr>
          <w:trHeight w:val="2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753E74" w:rsidRPr="00D64D8B" w:rsidRDefault="00753E74" w:rsidP="00A113C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D8B">
              <w:rPr>
                <w:rStyle w:val="13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довлетворение </w:t>
            </w:r>
            <w:r>
              <w:rPr>
                <w:rStyle w:val="13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64D8B">
              <w:rPr>
                <w:rStyle w:val="13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циальных </w:t>
            </w:r>
            <w:r>
              <w:rPr>
                <w:rStyle w:val="13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64D8B">
              <w:rPr>
                <w:rStyle w:val="13"/>
                <w:rFonts w:ascii="Times New Roman" w:hAnsi="Times New Roman" w:cs="Times New Roman"/>
                <w:b/>
                <w:i/>
                <w:sz w:val="24"/>
                <w:szCs w:val="24"/>
              </w:rPr>
              <w:t>интересов и потребностей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3E74" w:rsidRPr="00D64D8B" w:rsidRDefault="00753E74" w:rsidP="00132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/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3E74" w:rsidRPr="00D64D8B" w:rsidRDefault="00753E74" w:rsidP="00753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/68</w:t>
            </w:r>
          </w:p>
        </w:tc>
      </w:tr>
      <w:tr w:rsidR="00A865A7" w:rsidRPr="00FB571D" w:rsidTr="002F0E0D">
        <w:trPr>
          <w:trHeight w:val="2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5A7" w:rsidRPr="003E5AB4" w:rsidRDefault="00A865A7" w:rsidP="00551C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одоведение / </w:t>
            </w:r>
            <w:proofErr w:type="spellStart"/>
            <w:r>
              <w:rPr>
                <w:rFonts w:ascii="Times New Roman" w:hAnsi="Times New Roman" w:cs="Times New Roman"/>
              </w:rPr>
              <w:t>Улусч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журлар</w:t>
            </w:r>
            <w:proofErr w:type="spellEnd"/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65A7" w:rsidRPr="00AA3A96" w:rsidRDefault="00A865A7" w:rsidP="00551CE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E5AB4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5A7" w:rsidRPr="00AA3A96" w:rsidRDefault="00753E74" w:rsidP="00753E7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865A7" w:rsidRPr="00E846A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3A449A" w:rsidRPr="00FB571D" w:rsidTr="003851D0">
        <w:trPr>
          <w:trHeight w:val="2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49A" w:rsidRPr="00753E74" w:rsidRDefault="003A449A" w:rsidP="001D558A">
            <w:pPr>
              <w:spacing w:after="0" w:line="240" w:lineRule="auto"/>
              <w:rPr>
                <w:rStyle w:val="13"/>
                <w:rFonts w:ascii="Times New Roman" w:hAnsi="Times New Roman" w:cs="Times New Roman"/>
              </w:rPr>
            </w:pPr>
            <w:r>
              <w:rPr>
                <w:rStyle w:val="13"/>
                <w:rFonts w:ascii="Times New Roman" w:hAnsi="Times New Roman" w:cs="Times New Roman"/>
              </w:rPr>
              <w:t>Разговор о правильном и здоровом питании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9A" w:rsidRPr="00753E74" w:rsidRDefault="003A449A" w:rsidP="00DE1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9A" w:rsidRDefault="003A449A" w:rsidP="00DE1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753E74" w:rsidRPr="00FB571D" w:rsidTr="001C69F4">
        <w:trPr>
          <w:trHeight w:val="2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753E74" w:rsidRPr="00F01766" w:rsidRDefault="00753E74" w:rsidP="002F0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1766">
              <w:rPr>
                <w:rFonts w:ascii="Times New Roman" w:hAnsi="Times New Roman" w:cs="Times New Roman"/>
                <w:b/>
                <w:bCs/>
              </w:rPr>
              <w:t xml:space="preserve">ИТОГО (до </w:t>
            </w:r>
            <w:r w:rsidR="002F0E0D">
              <w:rPr>
                <w:rFonts w:ascii="Times New Roman" w:hAnsi="Times New Roman" w:cs="Times New Roman"/>
                <w:b/>
                <w:bCs/>
              </w:rPr>
              <w:t>8</w:t>
            </w:r>
            <w:r w:rsidRPr="00F01766">
              <w:rPr>
                <w:rFonts w:ascii="Times New Roman" w:hAnsi="Times New Roman" w:cs="Times New Roman"/>
                <w:b/>
                <w:bCs/>
              </w:rPr>
              <w:t xml:space="preserve"> часов в неделю)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E74" w:rsidRPr="00F01766" w:rsidRDefault="004B590C" w:rsidP="00222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753E74" w:rsidRPr="00F01766"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>2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3E74" w:rsidRPr="00F01766" w:rsidRDefault="004B590C" w:rsidP="004B5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753E74" w:rsidRPr="00F01766">
              <w:rPr>
                <w:rFonts w:ascii="Times New Roman" w:hAnsi="Times New Roman" w:cs="Times New Roman"/>
                <w:b/>
                <w:bCs/>
              </w:rPr>
              <w:t>/</w:t>
            </w:r>
            <w:r w:rsidR="001C69F4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</w:tr>
    </w:tbl>
    <w:p w:rsidR="00A113C8" w:rsidRDefault="00A113C8" w:rsidP="009A6A61">
      <w:pPr>
        <w:pStyle w:val="1"/>
        <w:spacing w:before="59" w:line="240" w:lineRule="auto"/>
        <w:ind w:right="134"/>
        <w:jc w:val="center"/>
        <w:rPr>
          <w:spacing w:val="-2"/>
          <w:sz w:val="26"/>
          <w:szCs w:val="24"/>
        </w:rPr>
      </w:pPr>
    </w:p>
    <w:p w:rsidR="00A113C8" w:rsidRDefault="00A113C8" w:rsidP="009A6A61">
      <w:pPr>
        <w:pStyle w:val="1"/>
        <w:spacing w:before="59" w:line="240" w:lineRule="auto"/>
        <w:ind w:right="134"/>
        <w:jc w:val="center"/>
        <w:rPr>
          <w:rFonts w:asciiTheme="minorHAnsi" w:hAnsiTheme="minorHAnsi"/>
          <w:spacing w:val="-2"/>
          <w:sz w:val="26"/>
          <w:szCs w:val="24"/>
        </w:rPr>
      </w:pPr>
    </w:p>
    <w:p w:rsidR="00090448" w:rsidRDefault="00090448" w:rsidP="009A6A61">
      <w:pPr>
        <w:pStyle w:val="1"/>
        <w:spacing w:before="59" w:line="240" w:lineRule="auto"/>
        <w:ind w:right="134"/>
        <w:jc w:val="center"/>
        <w:rPr>
          <w:rFonts w:asciiTheme="minorHAnsi" w:hAnsiTheme="minorHAnsi"/>
          <w:spacing w:val="-2"/>
          <w:sz w:val="26"/>
          <w:szCs w:val="24"/>
        </w:rPr>
      </w:pPr>
    </w:p>
    <w:p w:rsidR="00090448" w:rsidRDefault="00090448" w:rsidP="009A6A61">
      <w:pPr>
        <w:pStyle w:val="1"/>
        <w:spacing w:before="59" w:line="240" w:lineRule="auto"/>
        <w:ind w:right="134"/>
        <w:jc w:val="center"/>
        <w:rPr>
          <w:rFonts w:asciiTheme="minorHAnsi" w:hAnsiTheme="minorHAnsi"/>
          <w:spacing w:val="-2"/>
          <w:sz w:val="26"/>
          <w:szCs w:val="24"/>
        </w:rPr>
      </w:pPr>
    </w:p>
    <w:p w:rsidR="00090448" w:rsidRDefault="00090448" w:rsidP="009A6A61">
      <w:pPr>
        <w:pStyle w:val="1"/>
        <w:spacing w:before="59" w:line="240" w:lineRule="auto"/>
        <w:ind w:right="134"/>
        <w:jc w:val="center"/>
        <w:rPr>
          <w:rFonts w:asciiTheme="minorHAnsi" w:hAnsiTheme="minorHAnsi"/>
          <w:spacing w:val="-2"/>
          <w:sz w:val="26"/>
          <w:szCs w:val="24"/>
        </w:rPr>
      </w:pPr>
    </w:p>
    <w:p w:rsidR="00090448" w:rsidRDefault="00090448" w:rsidP="009A6A61">
      <w:pPr>
        <w:pStyle w:val="1"/>
        <w:spacing w:before="59" w:line="240" w:lineRule="auto"/>
        <w:ind w:right="134"/>
        <w:jc w:val="center"/>
        <w:rPr>
          <w:rFonts w:asciiTheme="minorHAnsi" w:hAnsiTheme="minorHAnsi"/>
          <w:spacing w:val="-2"/>
          <w:sz w:val="26"/>
          <w:szCs w:val="24"/>
        </w:rPr>
      </w:pPr>
    </w:p>
    <w:p w:rsidR="00090448" w:rsidRDefault="00090448" w:rsidP="009A6A61">
      <w:pPr>
        <w:pStyle w:val="1"/>
        <w:spacing w:before="59" w:line="240" w:lineRule="auto"/>
        <w:ind w:right="134"/>
        <w:jc w:val="center"/>
        <w:rPr>
          <w:rFonts w:asciiTheme="minorHAnsi" w:hAnsiTheme="minorHAnsi"/>
          <w:spacing w:val="-2"/>
          <w:sz w:val="26"/>
          <w:szCs w:val="24"/>
        </w:rPr>
      </w:pPr>
    </w:p>
    <w:p w:rsidR="00090448" w:rsidRDefault="00090448" w:rsidP="009A6A61">
      <w:pPr>
        <w:pStyle w:val="1"/>
        <w:spacing w:before="59" w:line="240" w:lineRule="auto"/>
        <w:ind w:right="134"/>
        <w:jc w:val="center"/>
        <w:rPr>
          <w:rFonts w:asciiTheme="minorHAnsi" w:hAnsiTheme="minorHAnsi"/>
          <w:spacing w:val="-2"/>
          <w:sz w:val="26"/>
          <w:szCs w:val="24"/>
        </w:rPr>
      </w:pPr>
    </w:p>
    <w:p w:rsidR="00090448" w:rsidRDefault="00090448" w:rsidP="009A6A61">
      <w:pPr>
        <w:pStyle w:val="1"/>
        <w:spacing w:before="59" w:line="240" w:lineRule="auto"/>
        <w:ind w:right="134"/>
        <w:jc w:val="center"/>
        <w:rPr>
          <w:rFonts w:asciiTheme="minorHAnsi" w:hAnsiTheme="minorHAnsi"/>
          <w:spacing w:val="-2"/>
          <w:sz w:val="26"/>
          <w:szCs w:val="24"/>
        </w:rPr>
      </w:pPr>
    </w:p>
    <w:p w:rsidR="00090448" w:rsidRDefault="00090448" w:rsidP="009A6A61">
      <w:pPr>
        <w:pStyle w:val="1"/>
        <w:spacing w:before="59" w:line="240" w:lineRule="auto"/>
        <w:ind w:right="134"/>
        <w:jc w:val="center"/>
        <w:rPr>
          <w:rFonts w:asciiTheme="minorHAnsi" w:hAnsiTheme="minorHAnsi"/>
          <w:spacing w:val="-2"/>
          <w:sz w:val="26"/>
          <w:szCs w:val="24"/>
        </w:rPr>
      </w:pPr>
    </w:p>
    <w:p w:rsidR="00090448" w:rsidRDefault="00090448" w:rsidP="009A6A61">
      <w:pPr>
        <w:pStyle w:val="1"/>
        <w:spacing w:before="59" w:line="240" w:lineRule="auto"/>
        <w:ind w:right="134"/>
        <w:jc w:val="center"/>
        <w:rPr>
          <w:rFonts w:asciiTheme="minorHAnsi" w:hAnsiTheme="minorHAnsi"/>
          <w:spacing w:val="-2"/>
          <w:sz w:val="26"/>
          <w:szCs w:val="24"/>
        </w:rPr>
      </w:pPr>
    </w:p>
    <w:p w:rsidR="00090448" w:rsidRDefault="00090448" w:rsidP="009A6A61">
      <w:pPr>
        <w:pStyle w:val="1"/>
        <w:spacing w:before="59" w:line="240" w:lineRule="auto"/>
        <w:ind w:right="134"/>
        <w:jc w:val="center"/>
        <w:rPr>
          <w:rFonts w:asciiTheme="minorHAnsi" w:hAnsiTheme="minorHAnsi"/>
          <w:spacing w:val="-2"/>
          <w:sz w:val="26"/>
          <w:szCs w:val="24"/>
        </w:rPr>
      </w:pPr>
    </w:p>
    <w:p w:rsidR="00090448" w:rsidRDefault="00090448" w:rsidP="009A6A61">
      <w:pPr>
        <w:pStyle w:val="1"/>
        <w:spacing w:before="59" w:line="240" w:lineRule="auto"/>
        <w:ind w:right="134"/>
        <w:jc w:val="center"/>
        <w:rPr>
          <w:rFonts w:asciiTheme="minorHAnsi" w:hAnsiTheme="minorHAnsi"/>
          <w:spacing w:val="-2"/>
          <w:sz w:val="26"/>
          <w:szCs w:val="24"/>
        </w:rPr>
      </w:pPr>
    </w:p>
    <w:p w:rsidR="00090448" w:rsidRDefault="00090448" w:rsidP="009A6A61">
      <w:pPr>
        <w:pStyle w:val="1"/>
        <w:spacing w:before="59" w:line="240" w:lineRule="auto"/>
        <w:ind w:right="134"/>
        <w:jc w:val="center"/>
        <w:rPr>
          <w:rFonts w:asciiTheme="minorHAnsi" w:hAnsiTheme="minorHAnsi"/>
          <w:spacing w:val="-2"/>
          <w:sz w:val="26"/>
          <w:szCs w:val="24"/>
        </w:rPr>
      </w:pPr>
    </w:p>
    <w:p w:rsidR="00090448" w:rsidRDefault="00090448" w:rsidP="009A6A61">
      <w:pPr>
        <w:pStyle w:val="1"/>
        <w:spacing w:before="59" w:line="240" w:lineRule="auto"/>
        <w:ind w:right="134"/>
        <w:jc w:val="center"/>
        <w:rPr>
          <w:rFonts w:asciiTheme="minorHAnsi" w:hAnsiTheme="minorHAnsi"/>
          <w:spacing w:val="-2"/>
          <w:sz w:val="26"/>
          <w:szCs w:val="24"/>
        </w:rPr>
      </w:pPr>
    </w:p>
    <w:p w:rsidR="00090448" w:rsidRDefault="00090448" w:rsidP="009A6A61">
      <w:pPr>
        <w:pStyle w:val="1"/>
        <w:spacing w:before="59" w:line="240" w:lineRule="auto"/>
        <w:ind w:right="134"/>
        <w:jc w:val="center"/>
        <w:rPr>
          <w:rFonts w:asciiTheme="minorHAnsi" w:hAnsiTheme="minorHAnsi"/>
          <w:spacing w:val="-2"/>
          <w:sz w:val="26"/>
          <w:szCs w:val="24"/>
        </w:rPr>
      </w:pPr>
    </w:p>
    <w:p w:rsidR="00090448" w:rsidRDefault="00090448" w:rsidP="009A6A61">
      <w:pPr>
        <w:pStyle w:val="1"/>
        <w:spacing w:before="59" w:line="240" w:lineRule="auto"/>
        <w:ind w:right="134"/>
        <w:jc w:val="center"/>
        <w:rPr>
          <w:rFonts w:asciiTheme="minorHAnsi" w:hAnsiTheme="minorHAnsi"/>
          <w:spacing w:val="-2"/>
          <w:sz w:val="26"/>
          <w:szCs w:val="24"/>
        </w:rPr>
      </w:pPr>
    </w:p>
    <w:p w:rsidR="00090448" w:rsidRDefault="00090448" w:rsidP="009A6A61">
      <w:pPr>
        <w:pStyle w:val="1"/>
        <w:spacing w:before="59" w:line="240" w:lineRule="auto"/>
        <w:ind w:right="134"/>
        <w:jc w:val="center"/>
        <w:rPr>
          <w:rFonts w:asciiTheme="minorHAnsi" w:hAnsiTheme="minorHAnsi"/>
          <w:spacing w:val="-2"/>
          <w:sz w:val="26"/>
          <w:szCs w:val="24"/>
        </w:rPr>
      </w:pPr>
    </w:p>
    <w:p w:rsidR="004711C9" w:rsidRDefault="004711C9" w:rsidP="009A6A61">
      <w:pPr>
        <w:pStyle w:val="1"/>
        <w:spacing w:before="59" w:line="240" w:lineRule="auto"/>
        <w:ind w:right="134"/>
        <w:jc w:val="center"/>
        <w:rPr>
          <w:rFonts w:asciiTheme="minorHAnsi" w:hAnsiTheme="minorHAnsi"/>
          <w:spacing w:val="-2"/>
          <w:sz w:val="26"/>
          <w:szCs w:val="24"/>
        </w:rPr>
      </w:pPr>
    </w:p>
    <w:p w:rsidR="00090448" w:rsidRDefault="00090448" w:rsidP="009A6A61">
      <w:pPr>
        <w:pStyle w:val="1"/>
        <w:spacing w:before="59" w:line="240" w:lineRule="auto"/>
        <w:ind w:right="134"/>
        <w:jc w:val="center"/>
        <w:rPr>
          <w:rFonts w:asciiTheme="minorHAnsi" w:hAnsiTheme="minorHAnsi"/>
          <w:spacing w:val="-2"/>
          <w:sz w:val="26"/>
          <w:szCs w:val="24"/>
        </w:rPr>
      </w:pPr>
    </w:p>
    <w:p w:rsidR="00090448" w:rsidRDefault="00090448" w:rsidP="009A6A61">
      <w:pPr>
        <w:pStyle w:val="1"/>
        <w:spacing w:before="59" w:line="240" w:lineRule="auto"/>
        <w:ind w:right="134"/>
        <w:jc w:val="center"/>
        <w:rPr>
          <w:rFonts w:asciiTheme="minorHAnsi" w:hAnsiTheme="minorHAnsi"/>
          <w:spacing w:val="-2"/>
          <w:sz w:val="26"/>
          <w:szCs w:val="24"/>
        </w:rPr>
      </w:pPr>
    </w:p>
    <w:p w:rsidR="002823DC" w:rsidRPr="00090448" w:rsidRDefault="002823DC" w:rsidP="009A6A61">
      <w:pPr>
        <w:pStyle w:val="1"/>
        <w:spacing w:before="59" w:line="240" w:lineRule="auto"/>
        <w:ind w:right="134"/>
        <w:jc w:val="center"/>
        <w:rPr>
          <w:rFonts w:asciiTheme="minorHAnsi" w:hAnsiTheme="minorHAnsi"/>
          <w:spacing w:val="-2"/>
          <w:sz w:val="26"/>
          <w:szCs w:val="24"/>
        </w:rPr>
      </w:pPr>
    </w:p>
    <w:p w:rsidR="0065426C" w:rsidRDefault="0065426C" w:rsidP="00862EA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62EA0" w:rsidRPr="002F6318" w:rsidRDefault="00862EA0" w:rsidP="00862EA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3.0</w:t>
      </w:r>
      <w:r w:rsidRPr="0021481D">
        <w:rPr>
          <w:rFonts w:ascii="Times New Roman" w:hAnsi="Times New Roman" w:cs="Times New Roman"/>
          <w:b/>
          <w:sz w:val="24"/>
          <w:szCs w:val="28"/>
        </w:rPr>
        <w:t>. ОСНОВНОЕ ОБЩЕЕ ОБРАЗОВАНИЕ</w:t>
      </w:r>
    </w:p>
    <w:p w:rsidR="00862EA0" w:rsidRDefault="00862EA0" w:rsidP="00862EA0">
      <w:pPr>
        <w:pStyle w:val="Heading"/>
        <w:ind w:firstLine="567"/>
        <w:contextualSpacing/>
        <w:jc w:val="center"/>
        <w:rPr>
          <w:rFonts w:ascii="Times New Roman" w:hAnsi="Times New Roman" w:cs="Times New Roman"/>
          <w:b w:val="0"/>
          <w:szCs w:val="24"/>
        </w:rPr>
      </w:pPr>
      <w:r w:rsidRPr="00A32DF0">
        <w:rPr>
          <w:rFonts w:ascii="Times New Roman" w:hAnsi="Times New Roman" w:cs="Times New Roman"/>
          <w:sz w:val="24"/>
          <w:szCs w:val="28"/>
        </w:rPr>
        <w:t xml:space="preserve">Федеральный учебный план </w:t>
      </w:r>
      <w:r>
        <w:rPr>
          <w:rFonts w:ascii="Times New Roman" w:hAnsi="Times New Roman" w:cs="Times New Roman"/>
          <w:sz w:val="24"/>
          <w:szCs w:val="28"/>
        </w:rPr>
        <w:t>МБОУ Ийменская СОШ</w:t>
      </w:r>
      <w:r w:rsidRPr="00A32DF0">
        <w:rPr>
          <w:rFonts w:ascii="Times New Roman" w:hAnsi="Times New Roman" w:cs="Times New Roman"/>
          <w:sz w:val="24"/>
          <w:szCs w:val="28"/>
        </w:rPr>
        <w:t xml:space="preserve"> на 202</w:t>
      </w:r>
      <w:r>
        <w:rPr>
          <w:rFonts w:ascii="Times New Roman" w:hAnsi="Times New Roman" w:cs="Times New Roman"/>
          <w:sz w:val="24"/>
          <w:szCs w:val="28"/>
        </w:rPr>
        <w:t>4</w:t>
      </w:r>
      <w:r w:rsidRPr="00A32DF0">
        <w:rPr>
          <w:rFonts w:ascii="Times New Roman" w:hAnsi="Times New Roman" w:cs="Times New Roman"/>
          <w:sz w:val="24"/>
          <w:szCs w:val="28"/>
        </w:rPr>
        <w:t>-202</w:t>
      </w:r>
      <w:r>
        <w:rPr>
          <w:rFonts w:ascii="Times New Roman" w:hAnsi="Times New Roman" w:cs="Times New Roman"/>
          <w:sz w:val="24"/>
          <w:szCs w:val="28"/>
        </w:rPr>
        <w:t>5</w:t>
      </w:r>
      <w:r w:rsidRPr="00A32DF0">
        <w:rPr>
          <w:rFonts w:ascii="Times New Roman" w:hAnsi="Times New Roman" w:cs="Times New Roman"/>
          <w:sz w:val="24"/>
          <w:szCs w:val="28"/>
        </w:rPr>
        <w:t xml:space="preserve"> учебный год в рамках реализации </w:t>
      </w:r>
      <w:r w:rsidRPr="00A32DF0">
        <w:rPr>
          <w:rFonts w:ascii="Times New Roman" w:hAnsi="Times New Roman" w:cs="Times New Roman"/>
          <w:sz w:val="24"/>
          <w:szCs w:val="28"/>
          <w:u w:val="single"/>
        </w:rPr>
        <w:t xml:space="preserve">обновленных </w:t>
      </w:r>
      <w:r>
        <w:rPr>
          <w:rFonts w:ascii="Times New Roman" w:hAnsi="Times New Roman" w:cs="Times New Roman"/>
          <w:sz w:val="24"/>
          <w:szCs w:val="28"/>
        </w:rPr>
        <w:t>ФГОС основ</w:t>
      </w:r>
      <w:r w:rsidRPr="00A32DF0">
        <w:rPr>
          <w:rFonts w:ascii="Times New Roman" w:hAnsi="Times New Roman" w:cs="Times New Roman"/>
          <w:sz w:val="24"/>
          <w:szCs w:val="28"/>
        </w:rPr>
        <w:t>ного общего образован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32DF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62EA0" w:rsidRPr="00862EA0" w:rsidRDefault="00862EA0" w:rsidP="00862EA0">
      <w:pPr>
        <w:pStyle w:val="Heading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F6318">
        <w:rPr>
          <w:rFonts w:ascii="Times New Roman" w:hAnsi="Times New Roman" w:cs="Times New Roman"/>
          <w:sz w:val="24"/>
          <w:szCs w:val="24"/>
        </w:rPr>
        <w:t>для 6-дневной учебной нед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EA0">
        <w:rPr>
          <w:rFonts w:ascii="Times New Roman" w:hAnsi="Times New Roman" w:cs="Times New Roman"/>
          <w:sz w:val="24"/>
          <w:szCs w:val="24"/>
        </w:rPr>
        <w:t>с изучением родного языка или на родном языке</w:t>
      </w:r>
    </w:p>
    <w:p w:rsidR="00862EA0" w:rsidRPr="00862EA0" w:rsidRDefault="00862EA0" w:rsidP="00862EA0">
      <w:pPr>
        <w:pStyle w:val="Heading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62EA0">
        <w:rPr>
          <w:rFonts w:ascii="Times New Roman" w:hAnsi="Times New Roman" w:cs="Times New Roman"/>
          <w:sz w:val="24"/>
          <w:szCs w:val="24"/>
        </w:rPr>
        <w:t>(5-7 класс)</w:t>
      </w:r>
    </w:p>
    <w:p w:rsidR="00862EA0" w:rsidRPr="00862EA0" w:rsidRDefault="00862EA0" w:rsidP="00862EA0">
      <w:pPr>
        <w:pStyle w:val="Heading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62EA0">
        <w:rPr>
          <w:rFonts w:ascii="Times New Roman" w:hAnsi="Times New Roman" w:cs="Times New Roman"/>
          <w:sz w:val="24"/>
          <w:szCs w:val="24"/>
        </w:rPr>
        <w:t>Вариант № 5</w:t>
      </w:r>
    </w:p>
    <w:p w:rsidR="00862EA0" w:rsidRPr="00CC2974" w:rsidRDefault="00862EA0" w:rsidP="00862EA0">
      <w:pPr>
        <w:pStyle w:val="Heading"/>
        <w:ind w:firstLine="567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C297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tbl>
      <w:tblPr>
        <w:tblStyle w:val="af8"/>
        <w:tblpPr w:leftFromText="180" w:rightFromText="180" w:vertAnchor="text" w:tblpY="1"/>
        <w:tblOverlap w:val="never"/>
        <w:tblW w:w="10000" w:type="dxa"/>
        <w:tblLook w:val="04A0" w:firstRow="1" w:lastRow="0" w:firstColumn="1" w:lastColumn="0" w:noHBand="0" w:noVBand="1"/>
      </w:tblPr>
      <w:tblGrid>
        <w:gridCol w:w="2172"/>
        <w:gridCol w:w="9"/>
        <w:gridCol w:w="2889"/>
        <w:gridCol w:w="1275"/>
        <w:gridCol w:w="1235"/>
        <w:gridCol w:w="1121"/>
        <w:gridCol w:w="1299"/>
      </w:tblGrid>
      <w:tr w:rsidR="00862EA0" w:rsidRPr="00720B0B" w:rsidTr="00090448">
        <w:tc>
          <w:tcPr>
            <w:tcW w:w="217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62EA0" w:rsidRPr="00720B0B" w:rsidRDefault="00862EA0" w:rsidP="005743B0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720B0B">
              <w:rPr>
                <w:rFonts w:ascii="Times New Roman" w:hAnsi="Times New Roman" w:cs="Times New Roman"/>
                <w:b w:val="0"/>
              </w:rPr>
              <w:t>Предметные области</w:t>
            </w:r>
          </w:p>
        </w:tc>
        <w:tc>
          <w:tcPr>
            <w:tcW w:w="289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62EA0" w:rsidRPr="00720B0B" w:rsidRDefault="00862EA0" w:rsidP="005743B0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720B0B">
              <w:rPr>
                <w:rFonts w:ascii="Times New Roman" w:hAnsi="Times New Roman" w:cs="Times New Roman"/>
                <w:b w:val="0"/>
              </w:rPr>
              <w:t>Учебные предметы / курсы</w:t>
            </w:r>
          </w:p>
        </w:tc>
        <w:tc>
          <w:tcPr>
            <w:tcW w:w="363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62EA0" w:rsidRPr="00720B0B" w:rsidRDefault="00862EA0" w:rsidP="005743B0">
            <w:pPr>
              <w:pStyle w:val="Heading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720B0B">
              <w:rPr>
                <w:rFonts w:ascii="Times New Roman" w:hAnsi="Times New Roman" w:cs="Times New Roman"/>
                <w:b w:val="0"/>
              </w:rPr>
              <w:t xml:space="preserve">Количество часов 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shd w:val="clear" w:color="auto" w:fill="auto"/>
          </w:tcPr>
          <w:p w:rsidR="00862EA0" w:rsidRPr="00720B0B" w:rsidRDefault="00862EA0" w:rsidP="005743B0">
            <w:pPr>
              <w:pStyle w:val="Heading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862EA0" w:rsidRPr="00720B0B" w:rsidTr="00090448">
        <w:tc>
          <w:tcPr>
            <w:tcW w:w="217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62EA0" w:rsidRPr="00720B0B" w:rsidRDefault="00862EA0" w:rsidP="005743B0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89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862EA0" w:rsidRPr="00720B0B" w:rsidRDefault="00862EA0" w:rsidP="005743B0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2EA0" w:rsidRPr="00720B0B" w:rsidRDefault="00862EA0" w:rsidP="005743B0">
            <w:pPr>
              <w:pStyle w:val="aff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0B0B">
              <w:rPr>
                <w:rStyle w:val="affc"/>
                <w:rFonts w:ascii="Times New Roman" w:hAnsi="Times New Roman" w:cs="Times New Roman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2EA0" w:rsidRPr="00720B0B" w:rsidRDefault="00862EA0" w:rsidP="005743B0">
            <w:pPr>
              <w:pStyle w:val="aff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0B0B">
              <w:rPr>
                <w:rStyle w:val="affc"/>
                <w:rFonts w:ascii="Times New Roman" w:hAnsi="Times New Roman" w:cs="Times New Roman"/>
                <w:b/>
                <w:bCs/>
                <w:sz w:val="22"/>
                <w:szCs w:val="22"/>
              </w:rPr>
              <w:t>VI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2EA0" w:rsidRPr="0050521F" w:rsidRDefault="00862EA0" w:rsidP="005743B0">
            <w:pPr>
              <w:pStyle w:val="aff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c"/>
                <w:rFonts w:ascii="Times New Roman" w:hAnsi="Times New Roman" w:cs="Times New Roman"/>
                <w:b/>
                <w:bCs/>
                <w:sz w:val="22"/>
                <w:szCs w:val="22"/>
              </w:rPr>
              <w:t>VI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2EA0" w:rsidRPr="00720B0B" w:rsidRDefault="00862EA0" w:rsidP="005743B0">
            <w:pPr>
              <w:pStyle w:val="aff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6E17F2">
              <w:rPr>
                <w:rStyle w:val="affc"/>
                <w:rFonts w:ascii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</w:tc>
      </w:tr>
      <w:tr w:rsidR="00862EA0" w:rsidRPr="00720B0B" w:rsidTr="00862EA0">
        <w:tc>
          <w:tcPr>
            <w:tcW w:w="10000" w:type="dxa"/>
            <w:gridSpan w:val="7"/>
          </w:tcPr>
          <w:p w:rsidR="00862EA0" w:rsidRPr="00720B0B" w:rsidRDefault="00862EA0" w:rsidP="005743B0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720B0B">
              <w:rPr>
                <w:rFonts w:ascii="Times New Roman" w:hAnsi="Times New Roman" w:cs="Times New Roman"/>
                <w:b w:val="0"/>
                <w:i/>
              </w:rPr>
              <w:t>Обязательная часть</w:t>
            </w:r>
          </w:p>
        </w:tc>
      </w:tr>
      <w:tr w:rsidR="00862EA0" w:rsidRPr="00720B0B" w:rsidTr="00090448"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62EA0" w:rsidRPr="00720B0B" w:rsidRDefault="00862EA0" w:rsidP="005743B0">
            <w:pPr>
              <w:pStyle w:val="affd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0B0B">
              <w:rPr>
                <w:rStyle w:val="affc"/>
                <w:rFonts w:ascii="Times New Roman" w:hAnsi="Times New Roman" w:cs="Times New Roman"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2EA0" w:rsidRPr="00720B0B" w:rsidRDefault="00862EA0" w:rsidP="005743B0">
            <w:pPr>
              <w:pStyle w:val="affd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0B0B">
              <w:rPr>
                <w:rStyle w:val="affc"/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2EA0" w:rsidRPr="00720B0B" w:rsidRDefault="00862EA0" w:rsidP="005743B0">
            <w:pPr>
              <w:pStyle w:val="aff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0B0B">
              <w:rPr>
                <w:rStyle w:val="affc"/>
                <w:rFonts w:ascii="Times New Roman" w:hAnsi="Times New Roman" w:cs="Times New Roman"/>
                <w:bCs/>
                <w:sz w:val="22"/>
                <w:szCs w:val="22"/>
              </w:rPr>
              <w:t>5/17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2EA0" w:rsidRPr="00720B0B" w:rsidRDefault="00862EA0" w:rsidP="005743B0">
            <w:pPr>
              <w:pStyle w:val="aff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0B0B">
              <w:rPr>
                <w:rStyle w:val="affc"/>
                <w:rFonts w:ascii="Times New Roman" w:hAnsi="Times New Roman" w:cs="Times New Roman"/>
                <w:bCs/>
                <w:sz w:val="22"/>
                <w:szCs w:val="22"/>
              </w:rPr>
              <w:t>6/2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2EA0" w:rsidRPr="0050521F" w:rsidRDefault="00862EA0" w:rsidP="005743B0">
            <w:pPr>
              <w:pStyle w:val="aff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c"/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r>
              <w:rPr>
                <w:rStyle w:val="affc"/>
                <w:rFonts w:ascii="Times New Roman" w:hAnsi="Times New Roman" w:cs="Times New Roman"/>
                <w:bCs/>
                <w:sz w:val="22"/>
                <w:szCs w:val="22"/>
              </w:rPr>
              <w:t>/13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2EA0" w:rsidRPr="00720B0B" w:rsidRDefault="00862EA0" w:rsidP="005743B0">
            <w:pPr>
              <w:pStyle w:val="aff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/510</w:t>
            </w:r>
          </w:p>
        </w:tc>
      </w:tr>
      <w:tr w:rsidR="00862EA0" w:rsidRPr="00720B0B" w:rsidTr="00090448">
        <w:tc>
          <w:tcPr>
            <w:tcW w:w="217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2EA0" w:rsidRPr="00720B0B" w:rsidRDefault="00862EA0" w:rsidP="005743B0">
            <w:pPr>
              <w:pStyle w:val="affd"/>
              <w:spacing w:line="240" w:lineRule="auto"/>
              <w:ind w:firstLine="28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2EA0" w:rsidRPr="00720B0B" w:rsidRDefault="00862EA0" w:rsidP="005743B0">
            <w:pPr>
              <w:pStyle w:val="affd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0B0B">
              <w:rPr>
                <w:rStyle w:val="affc"/>
                <w:rFonts w:ascii="Times New Roman" w:hAnsi="Times New Roman" w:cs="Times New Roman"/>
                <w:sz w:val="22"/>
                <w:szCs w:val="22"/>
              </w:rPr>
              <w:t>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62EA0" w:rsidRPr="00720B0B" w:rsidRDefault="00862EA0" w:rsidP="005743B0">
            <w:pPr>
              <w:jc w:val="center"/>
            </w:pPr>
            <w:r w:rsidRPr="00720B0B">
              <w:rPr>
                <w:rStyle w:val="affc"/>
                <w:bCs/>
                <w:sz w:val="22"/>
                <w:szCs w:val="22"/>
              </w:rPr>
              <w:t>3/10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62EA0" w:rsidRPr="00720B0B" w:rsidRDefault="00862EA0" w:rsidP="005743B0">
            <w:pPr>
              <w:jc w:val="center"/>
            </w:pPr>
            <w:r w:rsidRPr="00720B0B">
              <w:rPr>
                <w:rStyle w:val="affc"/>
                <w:bCs/>
                <w:sz w:val="22"/>
                <w:szCs w:val="22"/>
              </w:rPr>
              <w:t>3/1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2EA0" w:rsidRPr="0050521F" w:rsidRDefault="00862EA0" w:rsidP="005743B0">
            <w:pPr>
              <w:pStyle w:val="aff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c"/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>
              <w:rPr>
                <w:rStyle w:val="affc"/>
                <w:rFonts w:ascii="Times New Roman" w:hAnsi="Times New Roman" w:cs="Times New Roman"/>
                <w:bCs/>
                <w:sz w:val="22"/>
                <w:szCs w:val="22"/>
              </w:rPr>
              <w:t>/6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2EA0" w:rsidRPr="00720B0B" w:rsidRDefault="00862EA0" w:rsidP="005743B0">
            <w:pPr>
              <w:pStyle w:val="aff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/272</w:t>
            </w:r>
          </w:p>
        </w:tc>
      </w:tr>
      <w:tr w:rsidR="00862EA0" w:rsidRPr="00720B0B" w:rsidTr="00090448"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62EA0" w:rsidRPr="00720B0B" w:rsidRDefault="00862EA0" w:rsidP="005743B0">
            <w:pPr>
              <w:pStyle w:val="affd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0B0B">
              <w:rPr>
                <w:rStyle w:val="affc"/>
                <w:rFonts w:ascii="Times New Roman" w:hAnsi="Times New Roman" w:cs="Times New Roman"/>
                <w:sz w:val="22"/>
                <w:szCs w:val="22"/>
              </w:rPr>
              <w:t>Родной язык и родная литература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62EA0" w:rsidRPr="00720B0B" w:rsidRDefault="00862EA0" w:rsidP="005743B0">
            <w:pPr>
              <w:pStyle w:val="affd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0B0B">
              <w:rPr>
                <w:rStyle w:val="affc"/>
                <w:rFonts w:ascii="Times New Roman" w:hAnsi="Times New Roman" w:cs="Times New Roman"/>
                <w:sz w:val="22"/>
                <w:szCs w:val="22"/>
              </w:rPr>
              <w:t>Родной язык и (или) государственный язык республик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2EA0" w:rsidRPr="00720B0B" w:rsidRDefault="00862EA0" w:rsidP="005743B0">
            <w:pPr>
              <w:jc w:val="center"/>
            </w:pPr>
            <w:r w:rsidRPr="00720B0B">
              <w:rPr>
                <w:rStyle w:val="affc"/>
                <w:bCs/>
                <w:sz w:val="22"/>
                <w:szCs w:val="22"/>
              </w:rPr>
              <w:t>2/6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2EA0" w:rsidRPr="00720B0B" w:rsidRDefault="00862EA0" w:rsidP="005743B0">
            <w:pPr>
              <w:jc w:val="center"/>
            </w:pPr>
            <w:r w:rsidRPr="00720B0B">
              <w:rPr>
                <w:rStyle w:val="affc"/>
                <w:bCs/>
                <w:sz w:val="22"/>
                <w:szCs w:val="22"/>
              </w:rPr>
              <w:t>2/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A0" w:rsidRDefault="00862EA0" w:rsidP="005743B0">
            <w:pPr>
              <w:jc w:val="center"/>
            </w:pPr>
            <w:r w:rsidRPr="00DD42DC">
              <w:rPr>
                <w:rStyle w:val="affc"/>
                <w:bCs/>
              </w:rPr>
              <w:t>2/6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EA0" w:rsidRPr="00720B0B" w:rsidRDefault="00862EA0" w:rsidP="005743B0">
            <w:pPr>
              <w:pStyle w:val="aff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/204</w:t>
            </w:r>
          </w:p>
        </w:tc>
      </w:tr>
      <w:tr w:rsidR="00862EA0" w:rsidRPr="00720B0B" w:rsidTr="00090448">
        <w:tc>
          <w:tcPr>
            <w:tcW w:w="217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62EA0" w:rsidRPr="00720B0B" w:rsidRDefault="00862EA0" w:rsidP="005743B0">
            <w:pPr>
              <w:pStyle w:val="affd"/>
              <w:spacing w:line="240" w:lineRule="auto"/>
              <w:ind w:firstLine="2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62EA0" w:rsidRPr="00720B0B" w:rsidRDefault="00862EA0" w:rsidP="005743B0">
            <w:pPr>
              <w:pStyle w:val="affd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0B0B">
              <w:rPr>
                <w:rStyle w:val="affc"/>
                <w:rFonts w:ascii="Times New Roman" w:hAnsi="Times New Roman" w:cs="Times New Roman"/>
                <w:sz w:val="22"/>
                <w:szCs w:val="22"/>
              </w:rPr>
              <w:t>Родная 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2EA0" w:rsidRPr="00720B0B" w:rsidRDefault="00862EA0" w:rsidP="005743B0">
            <w:pPr>
              <w:pStyle w:val="aff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0B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/3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2EA0" w:rsidRPr="00720B0B" w:rsidRDefault="00862EA0" w:rsidP="005743B0">
            <w:pPr>
              <w:pStyle w:val="aff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0B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/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2EA0" w:rsidRDefault="00862EA0" w:rsidP="005743B0">
            <w:pPr>
              <w:jc w:val="center"/>
            </w:pPr>
            <w:r w:rsidRPr="00AC3D71">
              <w:rPr>
                <w:rStyle w:val="affc"/>
                <w:bCs/>
              </w:rPr>
              <w:t>1/3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2EA0" w:rsidRPr="00720B0B" w:rsidRDefault="00862EA0" w:rsidP="005743B0">
            <w:pPr>
              <w:pStyle w:val="aff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/102</w:t>
            </w:r>
          </w:p>
        </w:tc>
      </w:tr>
      <w:tr w:rsidR="00862EA0" w:rsidRPr="00720B0B" w:rsidTr="00090448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2EA0" w:rsidRPr="00720B0B" w:rsidRDefault="00862EA0" w:rsidP="005743B0">
            <w:pPr>
              <w:pStyle w:val="affd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0B0B">
              <w:rPr>
                <w:rStyle w:val="affc"/>
                <w:rFonts w:ascii="Times New Roman" w:hAnsi="Times New Roman" w:cs="Times New Roman"/>
                <w:sz w:val="22"/>
                <w:szCs w:val="22"/>
              </w:rPr>
              <w:t>Иностранные языки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2EA0" w:rsidRPr="00720B0B" w:rsidRDefault="00862EA0" w:rsidP="005743B0">
            <w:pPr>
              <w:pStyle w:val="affd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0B0B">
              <w:rPr>
                <w:rStyle w:val="affc"/>
                <w:rFonts w:ascii="Times New Roman" w:hAnsi="Times New Roman" w:cs="Times New Roman"/>
                <w:sz w:val="22"/>
                <w:szCs w:val="22"/>
              </w:rPr>
              <w:t>Иностранны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62EA0" w:rsidRPr="00720B0B" w:rsidRDefault="00862EA0" w:rsidP="005743B0">
            <w:pPr>
              <w:jc w:val="center"/>
            </w:pPr>
            <w:r w:rsidRPr="00720B0B">
              <w:rPr>
                <w:rStyle w:val="affc"/>
                <w:bCs/>
                <w:sz w:val="22"/>
                <w:szCs w:val="22"/>
              </w:rPr>
              <w:t>3/10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62EA0" w:rsidRPr="00720B0B" w:rsidRDefault="00862EA0" w:rsidP="005743B0">
            <w:pPr>
              <w:jc w:val="center"/>
            </w:pPr>
            <w:r w:rsidRPr="00720B0B">
              <w:rPr>
                <w:rStyle w:val="affc"/>
                <w:bCs/>
                <w:sz w:val="22"/>
                <w:szCs w:val="22"/>
              </w:rPr>
              <w:t>3/1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2EA0" w:rsidRDefault="00862EA0" w:rsidP="005743B0">
            <w:pPr>
              <w:jc w:val="center"/>
            </w:pPr>
            <w:r w:rsidRPr="00163939">
              <w:rPr>
                <w:rStyle w:val="affc"/>
                <w:bCs/>
              </w:rPr>
              <w:t>3/10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2EA0" w:rsidRPr="00720B0B" w:rsidRDefault="00862EA0" w:rsidP="005743B0">
            <w:pPr>
              <w:pStyle w:val="aff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/306</w:t>
            </w:r>
          </w:p>
        </w:tc>
      </w:tr>
      <w:tr w:rsidR="00862EA0" w:rsidRPr="00720B0B" w:rsidTr="00090448"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62EA0" w:rsidRPr="00720B0B" w:rsidRDefault="00862EA0" w:rsidP="005743B0">
            <w:pPr>
              <w:pStyle w:val="affd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0B0B">
              <w:rPr>
                <w:rStyle w:val="affc"/>
                <w:rFonts w:ascii="Times New Roman" w:hAnsi="Times New Roman" w:cs="Times New Roman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2EA0" w:rsidRPr="00720B0B" w:rsidRDefault="00862EA0" w:rsidP="005743B0">
            <w:pPr>
              <w:pStyle w:val="affd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0B0B">
              <w:rPr>
                <w:rStyle w:val="affc"/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2EA0" w:rsidRPr="00720B0B" w:rsidRDefault="00862EA0" w:rsidP="005743B0">
            <w:pPr>
              <w:pStyle w:val="aff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0B0B">
              <w:rPr>
                <w:rStyle w:val="affc"/>
                <w:rFonts w:ascii="Times New Roman" w:hAnsi="Times New Roman" w:cs="Times New Roman"/>
                <w:bCs/>
                <w:sz w:val="22"/>
                <w:szCs w:val="22"/>
              </w:rPr>
              <w:t>5/17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2EA0" w:rsidRPr="00720B0B" w:rsidRDefault="00862EA0" w:rsidP="005743B0">
            <w:pPr>
              <w:pStyle w:val="aff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0B0B">
              <w:rPr>
                <w:rStyle w:val="affc"/>
                <w:rFonts w:ascii="Times New Roman" w:hAnsi="Times New Roman" w:cs="Times New Roman"/>
                <w:bCs/>
                <w:sz w:val="22"/>
                <w:szCs w:val="22"/>
              </w:rPr>
              <w:t>5/1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2EA0" w:rsidRPr="0050521F" w:rsidRDefault="00862EA0" w:rsidP="005743B0">
            <w:pPr>
              <w:jc w:val="center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2EA0" w:rsidRPr="00720B0B" w:rsidRDefault="00862EA0" w:rsidP="005743B0">
            <w:pPr>
              <w:pStyle w:val="aff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0B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/340</w:t>
            </w:r>
          </w:p>
        </w:tc>
      </w:tr>
      <w:tr w:rsidR="00862EA0" w:rsidRPr="00720B0B" w:rsidTr="00090448">
        <w:tc>
          <w:tcPr>
            <w:tcW w:w="217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62EA0" w:rsidRPr="00720B0B" w:rsidRDefault="00862EA0" w:rsidP="005743B0">
            <w:pPr>
              <w:pStyle w:val="affd"/>
              <w:spacing w:line="240" w:lineRule="auto"/>
              <w:ind w:firstLine="28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2EA0" w:rsidRPr="00720B0B" w:rsidRDefault="00862EA0" w:rsidP="005743B0">
            <w:pPr>
              <w:pStyle w:val="affd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0B0B">
              <w:rPr>
                <w:rStyle w:val="affc"/>
                <w:rFonts w:ascii="Times New Roman" w:hAnsi="Times New Roman" w:cs="Times New Roman"/>
                <w:sz w:val="22"/>
                <w:szCs w:val="22"/>
              </w:rPr>
              <w:t>Алгеб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62EA0" w:rsidRPr="00720B0B" w:rsidRDefault="00862EA0" w:rsidP="005743B0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62EA0" w:rsidRPr="00720B0B" w:rsidRDefault="00862EA0" w:rsidP="005743B0">
            <w:pPr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2EA0" w:rsidRDefault="00862EA0" w:rsidP="005743B0">
            <w:pPr>
              <w:jc w:val="center"/>
            </w:pPr>
            <w:r w:rsidRPr="00163939">
              <w:rPr>
                <w:rStyle w:val="affc"/>
                <w:bCs/>
              </w:rPr>
              <w:t>3/10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2EA0" w:rsidRPr="00720B0B" w:rsidRDefault="00862EA0" w:rsidP="005743B0">
            <w:pPr>
              <w:pStyle w:val="aff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/102</w:t>
            </w:r>
          </w:p>
        </w:tc>
      </w:tr>
      <w:tr w:rsidR="00862EA0" w:rsidRPr="00720B0B" w:rsidTr="00090448">
        <w:tc>
          <w:tcPr>
            <w:tcW w:w="217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62EA0" w:rsidRPr="00720B0B" w:rsidRDefault="00862EA0" w:rsidP="005743B0">
            <w:pPr>
              <w:pStyle w:val="aff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2EA0" w:rsidRPr="00720B0B" w:rsidRDefault="00862EA0" w:rsidP="005743B0">
            <w:pPr>
              <w:pStyle w:val="affd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0B0B">
              <w:rPr>
                <w:rStyle w:val="affc"/>
                <w:rFonts w:ascii="Times New Roman" w:hAnsi="Times New Roman" w:cs="Times New Roman"/>
                <w:sz w:val="22"/>
                <w:szCs w:val="22"/>
              </w:rPr>
              <w:t>Геомет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62EA0" w:rsidRPr="00720B0B" w:rsidRDefault="00862EA0" w:rsidP="005743B0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62EA0" w:rsidRPr="00720B0B" w:rsidRDefault="00862EA0" w:rsidP="005743B0">
            <w:pPr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2EA0" w:rsidRPr="0050521F" w:rsidRDefault="00862EA0" w:rsidP="005743B0">
            <w:pPr>
              <w:pStyle w:val="aff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c"/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>
              <w:rPr>
                <w:rStyle w:val="affc"/>
                <w:rFonts w:ascii="Times New Roman" w:hAnsi="Times New Roman" w:cs="Times New Roman"/>
                <w:bCs/>
                <w:sz w:val="22"/>
                <w:szCs w:val="22"/>
              </w:rPr>
              <w:t>/6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2EA0" w:rsidRPr="00720B0B" w:rsidRDefault="00862EA0" w:rsidP="005743B0">
            <w:pPr>
              <w:pStyle w:val="aff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/68</w:t>
            </w:r>
          </w:p>
        </w:tc>
      </w:tr>
      <w:tr w:rsidR="00862EA0" w:rsidRPr="00720B0B" w:rsidTr="00090448">
        <w:tc>
          <w:tcPr>
            <w:tcW w:w="217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62EA0" w:rsidRPr="00720B0B" w:rsidRDefault="00862EA0" w:rsidP="005743B0">
            <w:pPr>
              <w:pStyle w:val="aff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2EA0" w:rsidRPr="00720B0B" w:rsidRDefault="00862EA0" w:rsidP="005743B0">
            <w:pPr>
              <w:pStyle w:val="affd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0B0B">
              <w:rPr>
                <w:rStyle w:val="affc"/>
                <w:rFonts w:ascii="Times New Roman" w:hAnsi="Times New Roman" w:cs="Times New Roman"/>
                <w:sz w:val="22"/>
                <w:szCs w:val="22"/>
              </w:rPr>
              <w:t>Вероятность и статис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62EA0" w:rsidRPr="00720B0B" w:rsidRDefault="00862EA0" w:rsidP="005743B0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62EA0" w:rsidRPr="00720B0B" w:rsidRDefault="00862EA0" w:rsidP="005743B0">
            <w:pPr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2EA0" w:rsidRPr="0050521F" w:rsidRDefault="00862EA0" w:rsidP="005743B0">
            <w:pPr>
              <w:pStyle w:val="affd"/>
              <w:spacing w:line="240" w:lineRule="auto"/>
              <w:ind w:hanging="3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c"/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>
              <w:rPr>
                <w:rStyle w:val="affc"/>
                <w:rFonts w:ascii="Times New Roman" w:hAnsi="Times New Roman" w:cs="Times New Roman"/>
                <w:bCs/>
                <w:sz w:val="22"/>
                <w:szCs w:val="22"/>
              </w:rPr>
              <w:t>/3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2EA0" w:rsidRPr="00720B0B" w:rsidRDefault="00862EA0" w:rsidP="005743B0">
            <w:pPr>
              <w:pStyle w:val="aff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/34</w:t>
            </w:r>
          </w:p>
        </w:tc>
      </w:tr>
      <w:tr w:rsidR="00862EA0" w:rsidRPr="00720B0B" w:rsidTr="00090448">
        <w:tc>
          <w:tcPr>
            <w:tcW w:w="217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62EA0" w:rsidRPr="00720B0B" w:rsidRDefault="00862EA0" w:rsidP="005743B0">
            <w:pPr>
              <w:pStyle w:val="aff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2EA0" w:rsidRPr="00720B0B" w:rsidRDefault="00862EA0" w:rsidP="005743B0">
            <w:pPr>
              <w:pStyle w:val="affd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0B0B">
              <w:rPr>
                <w:rStyle w:val="affc"/>
                <w:rFonts w:ascii="Times New Roman" w:hAnsi="Times New Roman" w:cs="Times New Roman"/>
                <w:sz w:val="22"/>
                <w:szCs w:val="22"/>
              </w:rPr>
              <w:t>Инфор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2EA0" w:rsidRPr="00720B0B" w:rsidRDefault="00862EA0" w:rsidP="005743B0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2EA0" w:rsidRPr="00720B0B" w:rsidRDefault="00862EA0" w:rsidP="005743B0">
            <w:pPr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A0" w:rsidRPr="0050521F" w:rsidRDefault="00862EA0" w:rsidP="005743B0">
            <w:pPr>
              <w:pStyle w:val="affd"/>
              <w:spacing w:line="240" w:lineRule="auto"/>
              <w:ind w:hanging="3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c"/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>
              <w:rPr>
                <w:rStyle w:val="affc"/>
                <w:rFonts w:ascii="Times New Roman" w:hAnsi="Times New Roman" w:cs="Times New Roman"/>
                <w:bCs/>
                <w:sz w:val="22"/>
                <w:szCs w:val="22"/>
              </w:rPr>
              <w:t>/3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A0" w:rsidRPr="00720B0B" w:rsidRDefault="00862EA0" w:rsidP="005743B0">
            <w:pPr>
              <w:pStyle w:val="aff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/34</w:t>
            </w:r>
          </w:p>
        </w:tc>
      </w:tr>
      <w:tr w:rsidR="00862EA0" w:rsidRPr="00720B0B" w:rsidTr="00090448"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62EA0" w:rsidRPr="00720B0B" w:rsidRDefault="00862EA0" w:rsidP="005743B0">
            <w:pPr>
              <w:pStyle w:val="affd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0B0B">
              <w:rPr>
                <w:rStyle w:val="affc"/>
                <w:rFonts w:ascii="Times New Roman" w:hAnsi="Times New Roman" w:cs="Times New Roman"/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2EA0" w:rsidRPr="00720B0B" w:rsidRDefault="00862EA0" w:rsidP="005743B0">
            <w:pPr>
              <w:pStyle w:val="affd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0B0B">
              <w:rPr>
                <w:rStyle w:val="affc"/>
                <w:rFonts w:ascii="Times New Roman" w:hAnsi="Times New Roman" w:cs="Times New Roman"/>
                <w:sz w:val="22"/>
                <w:szCs w:val="22"/>
              </w:rPr>
              <w:t>Ис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62EA0" w:rsidRPr="00720B0B" w:rsidRDefault="00862EA0" w:rsidP="005743B0">
            <w:pPr>
              <w:jc w:val="center"/>
            </w:pPr>
            <w:r w:rsidRPr="00720B0B">
              <w:rPr>
                <w:rStyle w:val="affc"/>
                <w:bCs/>
                <w:sz w:val="22"/>
                <w:szCs w:val="22"/>
              </w:rPr>
              <w:t>2/6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62EA0" w:rsidRPr="00720B0B" w:rsidRDefault="00862EA0" w:rsidP="005743B0">
            <w:pPr>
              <w:jc w:val="center"/>
            </w:pPr>
            <w:r w:rsidRPr="00720B0B">
              <w:rPr>
                <w:rStyle w:val="affc"/>
                <w:bCs/>
                <w:sz w:val="22"/>
                <w:szCs w:val="22"/>
              </w:rPr>
              <w:t>2/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2EA0" w:rsidRDefault="00862EA0" w:rsidP="005743B0">
            <w:pPr>
              <w:jc w:val="center"/>
            </w:pPr>
            <w:r w:rsidRPr="00DD42DC">
              <w:rPr>
                <w:rStyle w:val="affc"/>
                <w:bCs/>
              </w:rPr>
              <w:t>2/6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2EA0" w:rsidRPr="00720B0B" w:rsidRDefault="00B31B4D" w:rsidP="00F43C20">
            <w:pPr>
              <w:pStyle w:val="aff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="00F43C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204</w:t>
            </w:r>
          </w:p>
        </w:tc>
      </w:tr>
      <w:tr w:rsidR="00862EA0" w:rsidRPr="00720B0B" w:rsidTr="00090448">
        <w:tc>
          <w:tcPr>
            <w:tcW w:w="217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62EA0" w:rsidRPr="00720B0B" w:rsidRDefault="00862EA0" w:rsidP="005743B0">
            <w:pPr>
              <w:pStyle w:val="affd"/>
              <w:spacing w:line="240" w:lineRule="auto"/>
              <w:ind w:firstLine="28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2EA0" w:rsidRPr="00720B0B" w:rsidRDefault="00862EA0" w:rsidP="005743B0">
            <w:pPr>
              <w:pStyle w:val="affd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0B0B">
              <w:rPr>
                <w:rStyle w:val="affc"/>
                <w:rFonts w:ascii="Times New Roman" w:hAnsi="Times New Roman" w:cs="Times New Roman"/>
                <w:sz w:val="22"/>
                <w:szCs w:val="22"/>
              </w:rPr>
              <w:t>Обществозн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62EA0" w:rsidRPr="00720B0B" w:rsidRDefault="00862EA0" w:rsidP="005743B0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2EA0" w:rsidRPr="00720B0B" w:rsidRDefault="00862EA0" w:rsidP="005743B0">
            <w:pPr>
              <w:pStyle w:val="aff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0B0B">
              <w:rPr>
                <w:rStyle w:val="affc"/>
                <w:rFonts w:ascii="Times New Roman" w:hAnsi="Times New Roman" w:cs="Times New Roman"/>
                <w:bCs/>
                <w:sz w:val="22"/>
                <w:szCs w:val="22"/>
              </w:rPr>
              <w:t>1/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2EA0" w:rsidRPr="0050521F" w:rsidRDefault="00862EA0" w:rsidP="005743B0">
            <w:pPr>
              <w:pStyle w:val="aff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c"/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>
              <w:rPr>
                <w:rStyle w:val="affc"/>
                <w:rFonts w:ascii="Times New Roman" w:hAnsi="Times New Roman" w:cs="Times New Roman"/>
                <w:bCs/>
                <w:sz w:val="22"/>
                <w:szCs w:val="22"/>
              </w:rPr>
              <w:t>/3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2EA0" w:rsidRPr="00720B0B" w:rsidRDefault="00862EA0" w:rsidP="005743B0">
            <w:pPr>
              <w:pStyle w:val="aff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/68</w:t>
            </w:r>
          </w:p>
        </w:tc>
      </w:tr>
      <w:tr w:rsidR="00862EA0" w:rsidRPr="00720B0B" w:rsidTr="00090448">
        <w:tc>
          <w:tcPr>
            <w:tcW w:w="217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2EA0" w:rsidRPr="00720B0B" w:rsidRDefault="00862EA0" w:rsidP="005743B0">
            <w:pPr>
              <w:pStyle w:val="aff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2EA0" w:rsidRPr="00720B0B" w:rsidRDefault="00862EA0" w:rsidP="005743B0">
            <w:pPr>
              <w:pStyle w:val="affd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0B0B">
              <w:rPr>
                <w:rStyle w:val="affc"/>
                <w:rFonts w:ascii="Times New Roman" w:hAnsi="Times New Roman" w:cs="Times New Roman"/>
                <w:sz w:val="22"/>
                <w:szCs w:val="22"/>
              </w:rPr>
              <w:t>Ге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2EA0" w:rsidRPr="00720B0B" w:rsidRDefault="00862EA0" w:rsidP="005743B0">
            <w:pPr>
              <w:pStyle w:val="aff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0B0B">
              <w:rPr>
                <w:rStyle w:val="affc"/>
                <w:rFonts w:ascii="Times New Roman" w:hAnsi="Times New Roman" w:cs="Times New Roman"/>
                <w:bCs/>
                <w:sz w:val="22"/>
                <w:szCs w:val="22"/>
              </w:rPr>
              <w:t>1/3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2EA0" w:rsidRPr="00720B0B" w:rsidRDefault="00862EA0" w:rsidP="005743B0">
            <w:pPr>
              <w:pStyle w:val="aff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0B0B">
              <w:rPr>
                <w:rStyle w:val="affc"/>
                <w:rFonts w:ascii="Times New Roman" w:hAnsi="Times New Roman" w:cs="Times New Roman"/>
                <w:bCs/>
                <w:sz w:val="22"/>
                <w:szCs w:val="22"/>
              </w:rPr>
              <w:t>1/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2EA0" w:rsidRPr="0050521F" w:rsidRDefault="00862EA0" w:rsidP="005743B0">
            <w:pPr>
              <w:pStyle w:val="aff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c"/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>
              <w:rPr>
                <w:rStyle w:val="affc"/>
                <w:rFonts w:ascii="Times New Roman" w:hAnsi="Times New Roman" w:cs="Times New Roman"/>
                <w:bCs/>
                <w:sz w:val="22"/>
                <w:szCs w:val="22"/>
              </w:rPr>
              <w:t>/6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2EA0" w:rsidRPr="00720B0B" w:rsidRDefault="00862EA0" w:rsidP="005743B0">
            <w:pPr>
              <w:pStyle w:val="aff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/136</w:t>
            </w:r>
          </w:p>
        </w:tc>
      </w:tr>
      <w:tr w:rsidR="00862EA0" w:rsidRPr="00720B0B" w:rsidTr="00090448"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62EA0" w:rsidRPr="00720B0B" w:rsidRDefault="00862EA0" w:rsidP="005743B0">
            <w:pPr>
              <w:pStyle w:val="affd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0B0B">
              <w:rPr>
                <w:rStyle w:val="affc"/>
                <w:rFonts w:ascii="Times New Roman" w:hAnsi="Times New Roman" w:cs="Times New Roman"/>
                <w:sz w:val="22"/>
                <w:szCs w:val="22"/>
              </w:rPr>
              <w:t>Естественно-научные предметы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2EA0" w:rsidRPr="00720B0B" w:rsidRDefault="00862EA0" w:rsidP="005743B0">
            <w:pPr>
              <w:pStyle w:val="affd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0B0B">
              <w:rPr>
                <w:rStyle w:val="affc"/>
                <w:rFonts w:ascii="Times New Roman" w:hAnsi="Times New Roman" w:cs="Times New Roman"/>
                <w:sz w:val="22"/>
                <w:szCs w:val="22"/>
              </w:rPr>
              <w:t>Физ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62EA0" w:rsidRPr="00720B0B" w:rsidRDefault="00862EA0" w:rsidP="005743B0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62EA0" w:rsidRPr="00720B0B" w:rsidRDefault="00862EA0" w:rsidP="005743B0">
            <w:pPr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2EA0" w:rsidRPr="0050521F" w:rsidRDefault="00862EA0" w:rsidP="005743B0">
            <w:pPr>
              <w:pStyle w:val="aff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c"/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>
              <w:rPr>
                <w:rStyle w:val="affc"/>
                <w:rFonts w:ascii="Times New Roman" w:hAnsi="Times New Roman" w:cs="Times New Roman"/>
                <w:bCs/>
                <w:sz w:val="22"/>
                <w:szCs w:val="22"/>
              </w:rPr>
              <w:t>/6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2EA0" w:rsidRPr="00720B0B" w:rsidRDefault="00862EA0" w:rsidP="005743B0">
            <w:pPr>
              <w:pStyle w:val="aff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/68</w:t>
            </w:r>
          </w:p>
        </w:tc>
      </w:tr>
      <w:tr w:rsidR="00862EA0" w:rsidRPr="00720B0B" w:rsidTr="00090448">
        <w:tc>
          <w:tcPr>
            <w:tcW w:w="217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62EA0" w:rsidRPr="00720B0B" w:rsidRDefault="00862EA0" w:rsidP="005743B0">
            <w:pPr>
              <w:pStyle w:val="aff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2EA0" w:rsidRPr="00720B0B" w:rsidRDefault="00862EA0" w:rsidP="005743B0">
            <w:pPr>
              <w:pStyle w:val="affd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0B0B">
              <w:rPr>
                <w:rStyle w:val="affc"/>
                <w:rFonts w:ascii="Times New Roman" w:hAnsi="Times New Roman" w:cs="Times New Roman"/>
                <w:sz w:val="22"/>
                <w:szCs w:val="22"/>
              </w:rPr>
              <w:t>Хим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62EA0" w:rsidRPr="00720B0B" w:rsidRDefault="00862EA0" w:rsidP="005743B0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62EA0" w:rsidRPr="00720B0B" w:rsidRDefault="00862EA0" w:rsidP="005743B0">
            <w:pPr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2EA0" w:rsidRPr="0050521F" w:rsidRDefault="00862EA0" w:rsidP="005743B0">
            <w:pPr>
              <w:jc w:val="center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2EA0" w:rsidRPr="00720B0B" w:rsidRDefault="00862EA0" w:rsidP="005743B0">
            <w:pPr>
              <w:pStyle w:val="aff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62EA0" w:rsidRPr="00720B0B" w:rsidTr="00090448">
        <w:tc>
          <w:tcPr>
            <w:tcW w:w="217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62EA0" w:rsidRPr="00720B0B" w:rsidRDefault="00862EA0" w:rsidP="005743B0">
            <w:pPr>
              <w:pStyle w:val="aff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2EA0" w:rsidRPr="00720B0B" w:rsidRDefault="00862EA0" w:rsidP="005743B0">
            <w:pPr>
              <w:pStyle w:val="affd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0B0B">
              <w:rPr>
                <w:rStyle w:val="affc"/>
                <w:rFonts w:ascii="Times New Roman" w:hAnsi="Times New Roman" w:cs="Times New Roman"/>
                <w:sz w:val="22"/>
                <w:szCs w:val="22"/>
              </w:rPr>
              <w:t>Би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2EA0" w:rsidRPr="00720B0B" w:rsidRDefault="00862EA0" w:rsidP="005743B0">
            <w:pPr>
              <w:pStyle w:val="affd"/>
              <w:spacing w:line="240" w:lineRule="auto"/>
              <w:ind w:hanging="3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0B0B">
              <w:rPr>
                <w:rStyle w:val="affc"/>
                <w:rFonts w:ascii="Times New Roman" w:hAnsi="Times New Roman" w:cs="Times New Roman"/>
                <w:bCs/>
                <w:sz w:val="22"/>
                <w:szCs w:val="22"/>
              </w:rPr>
              <w:t>1/3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2EA0" w:rsidRPr="00720B0B" w:rsidRDefault="00862EA0" w:rsidP="005743B0">
            <w:pPr>
              <w:pStyle w:val="affd"/>
              <w:spacing w:line="240" w:lineRule="auto"/>
              <w:ind w:hanging="3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0B0B">
              <w:rPr>
                <w:rStyle w:val="affc"/>
                <w:rFonts w:ascii="Times New Roman" w:hAnsi="Times New Roman" w:cs="Times New Roman"/>
                <w:bCs/>
                <w:sz w:val="22"/>
                <w:szCs w:val="22"/>
              </w:rPr>
              <w:t>1/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2EA0" w:rsidRPr="0050521F" w:rsidRDefault="00862EA0" w:rsidP="005743B0">
            <w:pPr>
              <w:pStyle w:val="affd"/>
              <w:spacing w:line="240" w:lineRule="auto"/>
              <w:ind w:hanging="3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c"/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>
              <w:rPr>
                <w:rStyle w:val="affc"/>
                <w:rFonts w:ascii="Times New Roman" w:hAnsi="Times New Roman" w:cs="Times New Roman"/>
                <w:bCs/>
                <w:sz w:val="22"/>
                <w:szCs w:val="22"/>
              </w:rPr>
              <w:t>/3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2EA0" w:rsidRPr="00720B0B" w:rsidRDefault="00862EA0" w:rsidP="005743B0">
            <w:pPr>
              <w:pStyle w:val="aff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/102</w:t>
            </w:r>
          </w:p>
        </w:tc>
      </w:tr>
      <w:tr w:rsidR="00090448" w:rsidRPr="00720B0B" w:rsidTr="005743B0">
        <w:tc>
          <w:tcPr>
            <w:tcW w:w="217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90448" w:rsidRPr="00720B0B" w:rsidRDefault="00090448" w:rsidP="005743B0">
            <w:pPr>
              <w:pStyle w:val="aff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0B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90448" w:rsidRPr="00720B0B" w:rsidRDefault="00090448" w:rsidP="005743B0">
            <w:pPr>
              <w:pStyle w:val="affd"/>
              <w:spacing w:line="240" w:lineRule="auto"/>
              <w:ind w:firstLine="0"/>
              <w:rPr>
                <w:rStyle w:val="affc"/>
                <w:rFonts w:ascii="Times New Roman" w:hAnsi="Times New Roman" w:cs="Times New Roman"/>
                <w:sz w:val="22"/>
                <w:szCs w:val="22"/>
              </w:rPr>
            </w:pPr>
            <w:r w:rsidRPr="00720B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90448" w:rsidRPr="00720B0B" w:rsidRDefault="00090448" w:rsidP="005743B0">
            <w:pPr>
              <w:pStyle w:val="affd"/>
              <w:spacing w:line="240" w:lineRule="auto"/>
              <w:ind w:hanging="3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0B0B">
              <w:rPr>
                <w:rStyle w:val="affc"/>
                <w:rFonts w:ascii="Times New Roman" w:hAnsi="Times New Roman" w:cs="Times New Roman"/>
                <w:bCs/>
                <w:sz w:val="22"/>
                <w:szCs w:val="22"/>
              </w:rPr>
              <w:t>1/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0448" w:rsidRDefault="00090448" w:rsidP="005743B0">
            <w:pPr>
              <w:pStyle w:val="affd"/>
              <w:spacing w:line="240" w:lineRule="auto"/>
              <w:ind w:firstLine="0"/>
              <w:jc w:val="center"/>
              <w:rPr>
                <w:rStyle w:val="affc"/>
                <w:rFonts w:ascii="Times New Roman" w:hAnsi="Times New Roman" w:cs="Times New Roman"/>
                <w:sz w:val="22"/>
                <w:szCs w:val="22"/>
              </w:rPr>
            </w:pPr>
          </w:p>
          <w:p w:rsidR="00090448" w:rsidRDefault="00090448" w:rsidP="005743B0">
            <w:pPr>
              <w:pStyle w:val="affd"/>
              <w:spacing w:line="240" w:lineRule="auto"/>
              <w:ind w:firstLine="0"/>
              <w:jc w:val="center"/>
              <w:rPr>
                <w:rStyle w:val="affc"/>
                <w:rFonts w:ascii="Times New Roman" w:hAnsi="Times New Roman" w:cs="Times New Roman"/>
                <w:sz w:val="22"/>
                <w:szCs w:val="22"/>
              </w:rPr>
            </w:pPr>
          </w:p>
          <w:p w:rsidR="00090448" w:rsidRPr="0050521F" w:rsidRDefault="00090448" w:rsidP="00090448">
            <w:pPr>
              <w:pStyle w:val="affd"/>
              <w:spacing w:line="240" w:lineRule="auto"/>
              <w:ind w:firstLine="0"/>
              <w:rPr>
                <w:rStyle w:val="affc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0448" w:rsidRPr="00720B0B" w:rsidRDefault="00090448" w:rsidP="00090448">
            <w:pPr>
              <w:pStyle w:val="affd"/>
              <w:spacing w:line="240" w:lineRule="auto"/>
              <w:ind w:firstLine="0"/>
              <w:jc w:val="center"/>
              <w:rPr>
                <w:rStyle w:val="affc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ffc"/>
                <w:rFonts w:ascii="Times New Roman" w:hAnsi="Times New Roman" w:cs="Times New Roman"/>
                <w:sz w:val="22"/>
                <w:szCs w:val="22"/>
              </w:rPr>
              <w:t>1</w:t>
            </w:r>
            <w:r w:rsidRPr="00720B0B">
              <w:rPr>
                <w:rStyle w:val="affc"/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Style w:val="affc"/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</w:tr>
      <w:tr w:rsidR="00090448" w:rsidRPr="00720B0B" w:rsidTr="005743B0"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90448" w:rsidRPr="00720B0B" w:rsidRDefault="00090448" w:rsidP="005743B0">
            <w:pPr>
              <w:pStyle w:val="affd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0B0B">
              <w:rPr>
                <w:rStyle w:val="affc"/>
                <w:rFonts w:ascii="Times New Roman" w:hAnsi="Times New Roman" w:cs="Times New Roman"/>
                <w:sz w:val="22"/>
                <w:szCs w:val="22"/>
              </w:rPr>
              <w:t>Искусство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90448" w:rsidRPr="00720B0B" w:rsidRDefault="00090448" w:rsidP="005743B0">
            <w:pPr>
              <w:pStyle w:val="affd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0B0B">
              <w:rPr>
                <w:rStyle w:val="affc"/>
                <w:rFonts w:ascii="Times New Roman" w:hAnsi="Times New Roman" w:cs="Times New Roman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36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0448" w:rsidRDefault="00090448" w:rsidP="005743B0">
            <w:pPr>
              <w:jc w:val="center"/>
            </w:pPr>
            <w:r w:rsidRPr="00720B0B">
              <w:rPr>
                <w:rStyle w:val="affc"/>
                <w:bCs/>
                <w:sz w:val="22"/>
                <w:szCs w:val="22"/>
              </w:rPr>
              <w:t>1/3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0448" w:rsidRPr="00720B0B" w:rsidRDefault="00090448" w:rsidP="00090448">
            <w:pPr>
              <w:pStyle w:val="aff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/34</w:t>
            </w:r>
          </w:p>
        </w:tc>
      </w:tr>
      <w:tr w:rsidR="00090448" w:rsidRPr="00720B0B" w:rsidTr="005743B0">
        <w:tc>
          <w:tcPr>
            <w:tcW w:w="217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90448" w:rsidRPr="00720B0B" w:rsidRDefault="00090448" w:rsidP="005743B0">
            <w:pPr>
              <w:pStyle w:val="aff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90448" w:rsidRPr="00720B0B" w:rsidRDefault="00090448" w:rsidP="005743B0">
            <w:pPr>
              <w:pStyle w:val="affd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0B0B">
              <w:rPr>
                <w:rStyle w:val="affc"/>
                <w:rFonts w:ascii="Times New Roman" w:hAnsi="Times New Roman" w:cs="Times New Roman"/>
                <w:sz w:val="22"/>
                <w:szCs w:val="22"/>
              </w:rPr>
              <w:t>Музыка</w:t>
            </w:r>
          </w:p>
        </w:tc>
        <w:tc>
          <w:tcPr>
            <w:tcW w:w="36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0448" w:rsidRDefault="00090448" w:rsidP="005743B0">
            <w:pPr>
              <w:jc w:val="center"/>
            </w:pPr>
            <w:r w:rsidRPr="00720B0B">
              <w:rPr>
                <w:rStyle w:val="affc"/>
                <w:bCs/>
                <w:sz w:val="22"/>
                <w:szCs w:val="22"/>
              </w:rPr>
              <w:t>1/3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0448" w:rsidRPr="00720B0B" w:rsidRDefault="00090448" w:rsidP="00090448">
            <w:pPr>
              <w:pStyle w:val="aff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/34</w:t>
            </w:r>
          </w:p>
        </w:tc>
      </w:tr>
      <w:tr w:rsidR="00090448" w:rsidRPr="00720B0B" w:rsidTr="005743B0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90448" w:rsidRPr="00720B0B" w:rsidRDefault="00090448" w:rsidP="005743B0">
            <w:pPr>
              <w:pStyle w:val="affd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0B0B">
              <w:rPr>
                <w:rStyle w:val="affc"/>
                <w:rFonts w:ascii="Times New Roman" w:hAnsi="Times New Roman" w:cs="Times New Roman"/>
                <w:sz w:val="22"/>
                <w:szCs w:val="22"/>
              </w:rPr>
              <w:t>Технология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90448" w:rsidRPr="00720B0B" w:rsidRDefault="000F3D5E" w:rsidP="005743B0">
            <w:pPr>
              <w:pStyle w:val="affd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affc"/>
                <w:rFonts w:ascii="Times New Roman" w:hAnsi="Times New Roman" w:cs="Times New Roman"/>
                <w:sz w:val="22"/>
                <w:szCs w:val="22"/>
              </w:rPr>
              <w:t>Труд (</w:t>
            </w:r>
            <w:r w:rsidR="00090448" w:rsidRPr="00720B0B">
              <w:rPr>
                <w:rStyle w:val="affc"/>
                <w:rFonts w:ascii="Times New Roman" w:hAnsi="Times New Roman" w:cs="Times New Roman"/>
                <w:sz w:val="22"/>
                <w:szCs w:val="22"/>
              </w:rPr>
              <w:t>Технология</w:t>
            </w:r>
            <w:r>
              <w:rPr>
                <w:rStyle w:val="affc"/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6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0448" w:rsidRDefault="00090448" w:rsidP="005743B0">
            <w:pPr>
              <w:jc w:val="center"/>
            </w:pPr>
            <w:r w:rsidRPr="00720B0B">
              <w:rPr>
                <w:rStyle w:val="affc"/>
                <w:bCs/>
                <w:sz w:val="22"/>
                <w:szCs w:val="22"/>
              </w:rPr>
              <w:t>2/6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0448" w:rsidRPr="00720B0B" w:rsidRDefault="00090448" w:rsidP="00090448">
            <w:pPr>
              <w:pStyle w:val="aff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/68</w:t>
            </w:r>
          </w:p>
        </w:tc>
      </w:tr>
      <w:tr w:rsidR="003851D0" w:rsidRPr="00720B0B" w:rsidTr="005743B0"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851D0" w:rsidRPr="00720B0B" w:rsidRDefault="003851D0" w:rsidP="003851D0">
            <w:pPr>
              <w:pStyle w:val="affd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0B0B">
              <w:rPr>
                <w:rStyle w:val="affc"/>
                <w:rFonts w:ascii="Times New Roman" w:hAnsi="Times New Roman" w:cs="Times New Roman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851D0" w:rsidRPr="00720B0B" w:rsidRDefault="003851D0" w:rsidP="005743B0">
            <w:pPr>
              <w:pStyle w:val="affd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0B0B">
              <w:rPr>
                <w:rStyle w:val="affc"/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36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51D0" w:rsidRPr="00EE1479" w:rsidRDefault="003851D0" w:rsidP="005743B0">
            <w:pPr>
              <w:jc w:val="center"/>
              <w:rPr>
                <w:rStyle w:val="affc"/>
                <w:bCs/>
              </w:rPr>
            </w:pPr>
            <w:r w:rsidRPr="00720B0B">
              <w:rPr>
                <w:rStyle w:val="affc"/>
                <w:bCs/>
                <w:sz w:val="22"/>
                <w:szCs w:val="22"/>
              </w:rPr>
              <w:t>2/6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51D0" w:rsidRPr="00720B0B" w:rsidRDefault="003851D0" w:rsidP="00090448">
            <w:pPr>
              <w:pStyle w:val="aff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/68</w:t>
            </w:r>
          </w:p>
        </w:tc>
      </w:tr>
      <w:tr w:rsidR="003851D0" w:rsidRPr="00720B0B" w:rsidTr="003851D0">
        <w:tc>
          <w:tcPr>
            <w:tcW w:w="217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851D0" w:rsidRPr="00720B0B" w:rsidRDefault="003851D0" w:rsidP="005743B0">
            <w:pPr>
              <w:pStyle w:val="affd"/>
              <w:spacing w:line="240" w:lineRule="auto"/>
              <w:ind w:firstLine="0"/>
              <w:rPr>
                <w:rStyle w:val="affc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ffc"/>
                <w:rFonts w:ascii="Times New Roman" w:hAnsi="Times New Roman" w:cs="Times New Roman"/>
                <w:sz w:val="22"/>
                <w:szCs w:val="22"/>
              </w:rPr>
              <w:t>О</w:t>
            </w:r>
            <w:r w:rsidRPr="00720B0B">
              <w:rPr>
                <w:rStyle w:val="affc"/>
                <w:rFonts w:ascii="Times New Roman" w:hAnsi="Times New Roman" w:cs="Times New Roman"/>
                <w:sz w:val="22"/>
                <w:szCs w:val="22"/>
              </w:rPr>
              <w:t>снов</w:t>
            </w:r>
            <w:r>
              <w:rPr>
                <w:rStyle w:val="affc"/>
                <w:rFonts w:ascii="Times New Roman" w:hAnsi="Times New Roman" w:cs="Times New Roman"/>
                <w:sz w:val="22"/>
                <w:szCs w:val="22"/>
              </w:rPr>
              <w:t>ы безопасности и защиты Родины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851D0" w:rsidRPr="00720B0B" w:rsidRDefault="003851D0" w:rsidP="005743B0">
            <w:pPr>
              <w:pStyle w:val="affd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521F">
              <w:rPr>
                <w:rStyle w:val="affc"/>
                <w:rFonts w:ascii="Times New Roman" w:hAnsi="Times New Roman" w:cs="Times New Roman"/>
                <w:sz w:val="22"/>
                <w:szCs w:val="22"/>
              </w:rPr>
              <w:t xml:space="preserve">Основы безопасности </w:t>
            </w:r>
            <w:r>
              <w:rPr>
                <w:rStyle w:val="affc"/>
                <w:rFonts w:ascii="Times New Roman" w:hAnsi="Times New Roman" w:cs="Times New Roman"/>
                <w:sz w:val="22"/>
                <w:szCs w:val="22"/>
              </w:rPr>
              <w:t>и защиты Род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51D0" w:rsidRPr="00720B0B" w:rsidRDefault="003851D0" w:rsidP="005743B0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51D0" w:rsidRPr="00720B0B" w:rsidRDefault="003851D0" w:rsidP="005743B0">
            <w:pPr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1D0" w:rsidRDefault="003851D0" w:rsidP="005743B0">
            <w:pPr>
              <w:jc w:val="center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51D0" w:rsidRPr="00720B0B" w:rsidRDefault="003851D0" w:rsidP="005743B0">
            <w:pPr>
              <w:pStyle w:val="aff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62EA0" w:rsidRPr="000F4C48" w:rsidTr="00090448"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2EA0" w:rsidRPr="00720B0B" w:rsidRDefault="00862EA0" w:rsidP="005743B0">
            <w:pPr>
              <w:pStyle w:val="affd"/>
              <w:spacing w:line="240" w:lineRule="auto"/>
              <w:ind w:firstLine="0"/>
              <w:rPr>
                <w:rStyle w:val="affc"/>
                <w:rFonts w:ascii="Times New Roman" w:hAnsi="Times New Roman" w:cs="Times New Roman"/>
                <w:b/>
                <w:sz w:val="22"/>
                <w:szCs w:val="22"/>
              </w:rPr>
            </w:pPr>
            <w:r w:rsidRPr="00720B0B">
              <w:rPr>
                <w:rStyle w:val="affc"/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2EA0" w:rsidRPr="00720B0B" w:rsidRDefault="00862EA0" w:rsidP="005743B0">
            <w:pPr>
              <w:pStyle w:val="affd"/>
              <w:spacing w:line="240" w:lineRule="auto"/>
              <w:ind w:firstLine="0"/>
              <w:rPr>
                <w:rStyle w:val="affc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62EA0" w:rsidRPr="0050521F" w:rsidRDefault="00862EA0" w:rsidP="00D21175">
            <w:pPr>
              <w:pStyle w:val="aff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0521F">
              <w:rPr>
                <w:rStyle w:val="affc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0</w:t>
            </w:r>
            <w:r>
              <w:rPr>
                <w:rStyle w:val="affc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/</w:t>
            </w:r>
            <w:r w:rsidR="00D21175">
              <w:rPr>
                <w:rStyle w:val="affc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62EA0" w:rsidRPr="00064A9F" w:rsidRDefault="00064A9F" w:rsidP="00D21175">
            <w:pPr>
              <w:pStyle w:val="aff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64A9F">
              <w:rPr>
                <w:rStyle w:val="affc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5</w:t>
            </w:r>
            <w:r w:rsidR="00862EA0" w:rsidRPr="00064A9F">
              <w:rPr>
                <w:rStyle w:val="affc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/</w:t>
            </w:r>
            <w:r w:rsidR="00D21175">
              <w:rPr>
                <w:rStyle w:val="affc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2EA0" w:rsidRPr="00064A9F" w:rsidRDefault="00064A9F" w:rsidP="00D21175">
            <w:pPr>
              <w:pStyle w:val="aff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64A9F">
              <w:rPr>
                <w:rStyle w:val="affc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7</w:t>
            </w:r>
            <w:r w:rsidR="00862EA0" w:rsidRPr="00064A9F">
              <w:rPr>
                <w:rStyle w:val="affc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/</w:t>
            </w:r>
            <w:r w:rsidR="00D21175">
              <w:rPr>
                <w:rStyle w:val="affc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1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2EA0" w:rsidRPr="00064A9F" w:rsidRDefault="00064A9F" w:rsidP="00D21175">
            <w:pPr>
              <w:pStyle w:val="aff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64A9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82</w:t>
            </w:r>
            <w:r w:rsidR="00862EA0" w:rsidRPr="00064A9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/</w:t>
            </w:r>
            <w:r w:rsidRPr="00064A9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  <w:r w:rsidR="00D2117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88</w:t>
            </w:r>
          </w:p>
        </w:tc>
      </w:tr>
      <w:tr w:rsidR="00862EA0" w:rsidRPr="00720B0B" w:rsidTr="00090448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2EA0" w:rsidRPr="00720B0B" w:rsidRDefault="00862EA0" w:rsidP="005743B0">
            <w:pPr>
              <w:pStyle w:val="affd"/>
              <w:spacing w:line="240" w:lineRule="auto"/>
              <w:ind w:firstLine="0"/>
              <w:rPr>
                <w:rStyle w:val="affc"/>
                <w:rFonts w:ascii="Times New Roman" w:hAnsi="Times New Roman" w:cs="Times New Roman"/>
                <w:i/>
                <w:sz w:val="22"/>
                <w:szCs w:val="22"/>
              </w:rPr>
            </w:pPr>
            <w:r w:rsidRPr="00720B0B">
              <w:rPr>
                <w:rStyle w:val="affc"/>
                <w:rFonts w:ascii="Times New Roman" w:hAnsi="Times New Roman" w:cs="Times New Roman"/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2EA0" w:rsidRPr="00720B0B" w:rsidRDefault="00862EA0" w:rsidP="005743B0">
            <w:pPr>
              <w:pStyle w:val="aff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720B0B">
              <w:rPr>
                <w:rStyle w:val="affc"/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2EA0" w:rsidRPr="00720B0B" w:rsidRDefault="00862EA0" w:rsidP="005743B0">
            <w:pPr>
              <w:pStyle w:val="aff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720B0B">
              <w:rPr>
                <w:rStyle w:val="affc"/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2EA0" w:rsidRPr="00720B0B" w:rsidRDefault="00862EA0" w:rsidP="005743B0">
            <w:pPr>
              <w:pStyle w:val="aff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720B0B">
              <w:rPr>
                <w:rStyle w:val="affc"/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2EA0" w:rsidRPr="0050521F" w:rsidRDefault="00862EA0" w:rsidP="00090448">
            <w:pPr>
              <w:pStyle w:val="aff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5</w:t>
            </w:r>
          </w:p>
        </w:tc>
      </w:tr>
      <w:tr w:rsidR="00862EA0" w:rsidRPr="00720B0B" w:rsidTr="00090448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2EA0" w:rsidRPr="00720B0B" w:rsidRDefault="00862EA0" w:rsidP="005743B0">
            <w:pPr>
              <w:pStyle w:val="affd"/>
              <w:spacing w:line="240" w:lineRule="auto"/>
              <w:ind w:firstLine="0"/>
              <w:rPr>
                <w:rStyle w:val="affc"/>
                <w:rFonts w:ascii="Times New Roman" w:hAnsi="Times New Roman" w:cs="Times New Roman"/>
                <w:sz w:val="22"/>
                <w:szCs w:val="22"/>
              </w:rPr>
            </w:pPr>
            <w:r w:rsidRPr="00720B0B">
              <w:rPr>
                <w:rStyle w:val="affc"/>
                <w:rFonts w:ascii="Times New Roman" w:hAnsi="Times New Roman" w:cs="Times New Roman"/>
                <w:sz w:val="22"/>
                <w:szCs w:val="22"/>
              </w:rPr>
              <w:t>Родной (тувинский язык)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2EA0" w:rsidRPr="00720B0B" w:rsidRDefault="00862EA0" w:rsidP="005743B0">
            <w:pPr>
              <w:pStyle w:val="affd"/>
              <w:spacing w:line="240" w:lineRule="auto"/>
              <w:ind w:firstLine="0"/>
              <w:jc w:val="center"/>
              <w:rPr>
                <w:rStyle w:val="affc"/>
                <w:rFonts w:ascii="Times New Roman" w:hAnsi="Times New Roman" w:cs="Times New Roman"/>
                <w:sz w:val="22"/>
                <w:szCs w:val="22"/>
              </w:rPr>
            </w:pPr>
            <w:r w:rsidRPr="00720B0B">
              <w:rPr>
                <w:rStyle w:val="affc"/>
                <w:rFonts w:ascii="Times New Roman" w:hAnsi="Times New Roman" w:cs="Times New Roman"/>
                <w:sz w:val="22"/>
                <w:szCs w:val="22"/>
              </w:rPr>
              <w:t>2/6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2EA0" w:rsidRPr="00720B0B" w:rsidRDefault="00862EA0" w:rsidP="005743B0">
            <w:pPr>
              <w:pStyle w:val="affd"/>
              <w:spacing w:line="240" w:lineRule="auto"/>
              <w:ind w:firstLine="0"/>
              <w:jc w:val="center"/>
              <w:rPr>
                <w:rStyle w:val="affc"/>
                <w:rFonts w:ascii="Times New Roman" w:hAnsi="Times New Roman" w:cs="Times New Roman"/>
                <w:sz w:val="22"/>
                <w:szCs w:val="22"/>
              </w:rPr>
            </w:pPr>
            <w:r w:rsidRPr="00720B0B">
              <w:rPr>
                <w:rStyle w:val="affc"/>
                <w:rFonts w:ascii="Times New Roman" w:hAnsi="Times New Roman" w:cs="Times New Roman"/>
                <w:sz w:val="22"/>
                <w:szCs w:val="22"/>
              </w:rPr>
              <w:t>1/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2EA0" w:rsidRPr="00720B0B" w:rsidRDefault="00862EA0" w:rsidP="005743B0">
            <w:pPr>
              <w:pStyle w:val="affd"/>
              <w:spacing w:line="240" w:lineRule="auto"/>
              <w:ind w:firstLine="0"/>
              <w:jc w:val="center"/>
              <w:rPr>
                <w:rStyle w:val="affc"/>
                <w:rFonts w:ascii="Times New Roman" w:hAnsi="Times New Roman" w:cs="Times New Roman"/>
                <w:sz w:val="22"/>
                <w:szCs w:val="22"/>
              </w:rPr>
            </w:pPr>
            <w:r w:rsidRPr="00720B0B">
              <w:rPr>
                <w:rStyle w:val="affc"/>
                <w:rFonts w:ascii="Times New Roman" w:hAnsi="Times New Roman" w:cs="Times New Roman"/>
                <w:sz w:val="22"/>
                <w:szCs w:val="22"/>
              </w:rPr>
              <w:t>2/6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2EA0" w:rsidRPr="0050521F" w:rsidRDefault="00862EA0" w:rsidP="005743B0">
            <w:pPr>
              <w:pStyle w:val="affd"/>
              <w:spacing w:line="240" w:lineRule="auto"/>
              <w:ind w:firstLine="0"/>
              <w:jc w:val="center"/>
              <w:rPr>
                <w:rStyle w:val="affc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affc"/>
                <w:rFonts w:ascii="Times New Roman" w:hAnsi="Times New Roman" w:cs="Times New Roman"/>
                <w:color w:val="000000"/>
                <w:sz w:val="22"/>
                <w:szCs w:val="22"/>
              </w:rPr>
              <w:t>5/170</w:t>
            </w:r>
          </w:p>
        </w:tc>
      </w:tr>
      <w:tr w:rsidR="00862EA0" w:rsidRPr="00720B0B" w:rsidTr="00090448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2EA0" w:rsidRPr="00720B0B" w:rsidRDefault="00862EA0" w:rsidP="005743B0">
            <w:pPr>
              <w:pStyle w:val="affd"/>
              <w:spacing w:line="240" w:lineRule="auto"/>
              <w:ind w:firstLine="0"/>
              <w:rPr>
                <w:rStyle w:val="affc"/>
                <w:rFonts w:ascii="Times New Roman" w:hAnsi="Times New Roman" w:cs="Times New Roman"/>
                <w:sz w:val="22"/>
                <w:szCs w:val="22"/>
              </w:rPr>
            </w:pPr>
            <w:r w:rsidRPr="00720B0B">
              <w:rPr>
                <w:rStyle w:val="affc"/>
                <w:rFonts w:ascii="Times New Roman" w:hAnsi="Times New Roman" w:cs="Times New Roman"/>
                <w:sz w:val="22"/>
                <w:szCs w:val="22"/>
              </w:rPr>
              <w:t>История Тувы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2EA0" w:rsidRPr="00720B0B" w:rsidRDefault="00862EA0" w:rsidP="005743B0">
            <w:pPr>
              <w:pStyle w:val="affd"/>
              <w:spacing w:line="240" w:lineRule="auto"/>
              <w:ind w:firstLine="0"/>
              <w:jc w:val="center"/>
              <w:rPr>
                <w:rStyle w:val="affc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2EA0" w:rsidRPr="00720B0B" w:rsidRDefault="00862EA0" w:rsidP="005743B0">
            <w:pPr>
              <w:pStyle w:val="affd"/>
              <w:spacing w:line="240" w:lineRule="auto"/>
              <w:ind w:firstLine="0"/>
              <w:jc w:val="center"/>
              <w:rPr>
                <w:rStyle w:val="affc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2EA0" w:rsidRPr="00720B0B" w:rsidRDefault="00862EA0" w:rsidP="005743B0">
            <w:pPr>
              <w:pStyle w:val="affd"/>
              <w:spacing w:line="240" w:lineRule="auto"/>
              <w:jc w:val="center"/>
              <w:rPr>
                <w:rStyle w:val="affc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2EA0" w:rsidRPr="0050521F" w:rsidRDefault="00862EA0" w:rsidP="005743B0">
            <w:pPr>
              <w:pStyle w:val="affd"/>
              <w:spacing w:line="240" w:lineRule="auto"/>
              <w:ind w:firstLine="0"/>
              <w:jc w:val="center"/>
              <w:rPr>
                <w:rStyle w:val="affc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62EA0" w:rsidRPr="00720B0B" w:rsidTr="00090448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2EA0" w:rsidRPr="00720B0B" w:rsidRDefault="00862EA0" w:rsidP="005743B0">
            <w:pPr>
              <w:pStyle w:val="affd"/>
              <w:spacing w:line="240" w:lineRule="auto"/>
              <w:ind w:firstLine="0"/>
              <w:rPr>
                <w:rStyle w:val="affc"/>
                <w:rFonts w:ascii="Times New Roman" w:hAnsi="Times New Roman" w:cs="Times New Roman"/>
                <w:sz w:val="22"/>
                <w:szCs w:val="22"/>
              </w:rPr>
            </w:pPr>
            <w:r w:rsidRPr="00720B0B">
              <w:rPr>
                <w:rStyle w:val="affc"/>
                <w:rFonts w:ascii="Times New Roman" w:hAnsi="Times New Roman" w:cs="Times New Roman"/>
                <w:sz w:val="22"/>
                <w:szCs w:val="22"/>
              </w:rPr>
              <w:t>География Тувы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2EA0" w:rsidRPr="00720B0B" w:rsidRDefault="00862EA0" w:rsidP="005743B0">
            <w:pPr>
              <w:pStyle w:val="affd"/>
              <w:spacing w:line="240" w:lineRule="auto"/>
              <w:ind w:firstLine="0"/>
              <w:jc w:val="center"/>
              <w:rPr>
                <w:rStyle w:val="affc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2EA0" w:rsidRPr="00720B0B" w:rsidRDefault="00862EA0" w:rsidP="005743B0">
            <w:pPr>
              <w:pStyle w:val="affd"/>
              <w:spacing w:line="240" w:lineRule="auto"/>
              <w:ind w:firstLine="0"/>
              <w:jc w:val="center"/>
              <w:rPr>
                <w:rStyle w:val="affc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2EA0" w:rsidRPr="00720B0B" w:rsidRDefault="00862EA0" w:rsidP="005743B0">
            <w:pPr>
              <w:pStyle w:val="affd"/>
              <w:spacing w:line="240" w:lineRule="auto"/>
              <w:jc w:val="center"/>
              <w:rPr>
                <w:rStyle w:val="affc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2EA0" w:rsidRPr="0050521F" w:rsidRDefault="00862EA0" w:rsidP="005743B0">
            <w:pPr>
              <w:pStyle w:val="affd"/>
              <w:spacing w:line="240" w:lineRule="auto"/>
              <w:ind w:firstLine="0"/>
              <w:jc w:val="center"/>
              <w:rPr>
                <w:rStyle w:val="affc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62EA0" w:rsidRPr="00720B0B" w:rsidTr="00090448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2EA0" w:rsidRPr="00720B0B" w:rsidRDefault="00862EA0" w:rsidP="005743B0">
            <w:pPr>
              <w:pStyle w:val="affd"/>
              <w:spacing w:line="240" w:lineRule="auto"/>
              <w:ind w:firstLine="0"/>
              <w:rPr>
                <w:rStyle w:val="affc"/>
                <w:rFonts w:ascii="Times New Roman" w:hAnsi="Times New Roman" w:cs="Times New Roman"/>
                <w:sz w:val="22"/>
                <w:szCs w:val="22"/>
              </w:rPr>
            </w:pPr>
            <w:r w:rsidRPr="00720B0B">
              <w:rPr>
                <w:rStyle w:val="affc"/>
                <w:rFonts w:ascii="Times New Roman" w:hAnsi="Times New Roman" w:cs="Times New Roman"/>
                <w:sz w:val="22"/>
                <w:szCs w:val="22"/>
              </w:rPr>
              <w:t>Учебные нед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2EA0" w:rsidRPr="00720B0B" w:rsidRDefault="00862EA0" w:rsidP="005743B0">
            <w:pPr>
              <w:pStyle w:val="affd"/>
              <w:spacing w:line="240" w:lineRule="auto"/>
              <w:ind w:firstLine="22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0B0B">
              <w:rPr>
                <w:rStyle w:val="affc"/>
                <w:rFonts w:ascii="Times New Roman" w:hAnsi="Times New Roman" w:cs="Times New Roman"/>
                <w:sz w:val="22"/>
                <w:szCs w:val="22"/>
              </w:rPr>
              <w:t>3</w:t>
            </w:r>
            <w:r w:rsidR="00064A9F">
              <w:rPr>
                <w:rStyle w:val="affc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2EA0" w:rsidRPr="00720B0B" w:rsidRDefault="00064A9F" w:rsidP="005743B0">
            <w:pPr>
              <w:pStyle w:val="affd"/>
              <w:spacing w:line="240" w:lineRule="auto"/>
              <w:ind w:firstLine="22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>
              <w:rPr>
                <w:color w:val="auto"/>
              </w:rPr>
              <w:t>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2EA0" w:rsidRPr="00720B0B" w:rsidRDefault="00064A9F" w:rsidP="005743B0">
            <w:pPr>
              <w:pStyle w:val="affd"/>
              <w:spacing w:line="240" w:lineRule="auto"/>
              <w:ind w:firstLine="22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>
              <w:rPr>
                <w:color w:val="auto"/>
              </w:rPr>
              <w:t>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2EA0" w:rsidRPr="0050521F" w:rsidRDefault="00064A9F" w:rsidP="005743B0">
            <w:pPr>
              <w:pStyle w:val="aff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7</w:t>
            </w:r>
          </w:p>
        </w:tc>
      </w:tr>
      <w:tr w:rsidR="00862EA0" w:rsidRPr="00720B0B" w:rsidTr="00090448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2EA0" w:rsidRPr="00720B0B" w:rsidRDefault="00862EA0" w:rsidP="005743B0">
            <w:pPr>
              <w:pStyle w:val="affd"/>
              <w:spacing w:line="240" w:lineRule="auto"/>
              <w:ind w:firstLine="0"/>
              <w:rPr>
                <w:rStyle w:val="affc"/>
                <w:rFonts w:ascii="Times New Roman" w:hAnsi="Times New Roman" w:cs="Times New Roman"/>
                <w:sz w:val="22"/>
                <w:szCs w:val="22"/>
              </w:rPr>
            </w:pPr>
            <w:r w:rsidRPr="00720B0B">
              <w:rPr>
                <w:rStyle w:val="affc"/>
                <w:rFonts w:ascii="Times New Roman" w:hAnsi="Times New Roman" w:cs="Times New Roman"/>
                <w:sz w:val="22"/>
                <w:szCs w:val="22"/>
              </w:rPr>
              <w:t>Всего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2EA0" w:rsidRPr="00720B0B" w:rsidRDefault="00862EA0" w:rsidP="005743B0">
            <w:pPr>
              <w:pStyle w:val="aff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0B0B">
              <w:rPr>
                <w:rStyle w:val="affc"/>
                <w:rFonts w:ascii="Times New Roman" w:hAnsi="Times New Roman" w:cs="Times New Roman"/>
                <w:sz w:val="22"/>
                <w:szCs w:val="22"/>
              </w:rPr>
              <w:t>10</w:t>
            </w:r>
            <w:r w:rsidR="00064A9F">
              <w:rPr>
                <w:rStyle w:val="affc"/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2EA0" w:rsidRPr="00720B0B" w:rsidRDefault="00064A9F" w:rsidP="005743B0">
            <w:pPr>
              <w:pStyle w:val="aff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  <w:r>
              <w:rPr>
                <w:color w:val="auto"/>
              </w:rPr>
              <w:t>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2EA0" w:rsidRPr="00720B0B" w:rsidRDefault="00064A9F" w:rsidP="005743B0">
            <w:pPr>
              <w:pStyle w:val="aff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  <w:r>
              <w:rPr>
                <w:color w:val="auto"/>
              </w:rPr>
              <w:t>5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2EA0" w:rsidRPr="00720B0B" w:rsidRDefault="007845D4" w:rsidP="00B31B4D">
            <w:pPr>
              <w:pStyle w:val="aff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871</w:t>
            </w:r>
          </w:p>
        </w:tc>
      </w:tr>
      <w:tr w:rsidR="00862EA0" w:rsidRPr="00720B0B" w:rsidTr="00090448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2EA0" w:rsidRPr="00720B0B" w:rsidRDefault="00862EA0" w:rsidP="005743B0">
            <w:pPr>
              <w:pStyle w:val="affd"/>
              <w:spacing w:line="240" w:lineRule="auto"/>
              <w:ind w:firstLine="0"/>
              <w:rPr>
                <w:rStyle w:val="affc"/>
                <w:rFonts w:ascii="Times New Roman" w:hAnsi="Times New Roman" w:cs="Times New Roman"/>
                <w:sz w:val="22"/>
                <w:szCs w:val="22"/>
              </w:rPr>
            </w:pPr>
            <w:r w:rsidRPr="00720B0B">
              <w:rPr>
                <w:rStyle w:val="affc"/>
                <w:rFonts w:ascii="Times New Roman" w:hAnsi="Times New Roman" w:cs="Times New Roman"/>
                <w:sz w:val="22"/>
                <w:szCs w:val="22"/>
              </w:rPr>
              <w:t>Рекомендуемая недельная нагрузка (при 5-дневной недел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2EA0" w:rsidRPr="00720B0B" w:rsidRDefault="00D21175" w:rsidP="005743B0">
            <w:pPr>
              <w:pStyle w:val="aff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affc"/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2EA0" w:rsidRPr="00720B0B" w:rsidRDefault="00D21175" w:rsidP="005743B0">
            <w:pPr>
              <w:pStyle w:val="aff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2EA0" w:rsidRPr="00720B0B" w:rsidRDefault="00D21175" w:rsidP="00ED4E35">
            <w:pPr>
              <w:pStyle w:val="aff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2EA0" w:rsidRPr="00720B0B" w:rsidRDefault="00D21175" w:rsidP="00D21175">
            <w:pPr>
              <w:pStyle w:val="aff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2</w:t>
            </w:r>
          </w:p>
        </w:tc>
      </w:tr>
      <w:tr w:rsidR="00D21175" w:rsidRPr="00720B0B" w:rsidTr="00090448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175" w:rsidRPr="00720B0B" w:rsidRDefault="00D21175" w:rsidP="005743B0">
            <w:pPr>
              <w:pStyle w:val="affd"/>
              <w:spacing w:line="240" w:lineRule="auto"/>
              <w:ind w:firstLine="0"/>
              <w:rPr>
                <w:rStyle w:val="affc"/>
                <w:rFonts w:ascii="Times New Roman" w:hAnsi="Times New Roman" w:cs="Times New Roman"/>
                <w:b/>
                <w:sz w:val="22"/>
                <w:szCs w:val="22"/>
              </w:rPr>
            </w:pPr>
            <w:r w:rsidRPr="00720B0B">
              <w:rPr>
                <w:rStyle w:val="affc"/>
                <w:rFonts w:ascii="Times New Roman" w:hAnsi="Times New Roman" w:cs="Times New Roman"/>
                <w:b/>
                <w:sz w:val="22"/>
                <w:szCs w:val="22"/>
              </w:rPr>
              <w:t>Максимально допустимая недельная нагрузка (при 5-дневной неделе) в соответствии с действующими санитарными правилами и норм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1175" w:rsidRPr="00302263" w:rsidRDefault="00D21175" w:rsidP="002823DC">
            <w:pPr>
              <w:pStyle w:val="aff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02263">
              <w:rPr>
                <w:rStyle w:val="affc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1175" w:rsidRPr="00302263" w:rsidRDefault="00D21175" w:rsidP="002823DC">
            <w:pPr>
              <w:pStyle w:val="affd"/>
              <w:spacing w:line="240" w:lineRule="auto"/>
              <w:ind w:firstLine="22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02263">
              <w:rPr>
                <w:rStyle w:val="affc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75" w:rsidRPr="00302263" w:rsidRDefault="00D21175" w:rsidP="002823DC">
            <w:pPr>
              <w:pStyle w:val="affd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02263">
              <w:rPr>
                <w:rStyle w:val="affc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175" w:rsidRPr="00302263" w:rsidRDefault="00D21175" w:rsidP="002823DC">
            <w:pPr>
              <w:pStyle w:val="affd"/>
              <w:spacing w:line="240" w:lineRule="auto"/>
              <w:ind w:firstLine="18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0226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00</w:t>
            </w:r>
          </w:p>
        </w:tc>
      </w:tr>
    </w:tbl>
    <w:p w:rsidR="00DC57F8" w:rsidRDefault="00DC57F8" w:rsidP="00DC57F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C2974">
        <w:rPr>
          <w:rFonts w:ascii="Times New Roman" w:hAnsi="Times New Roman" w:cs="Times New Roman"/>
          <w:sz w:val="24"/>
          <w:szCs w:val="24"/>
        </w:rPr>
        <w:lastRenderedPageBreak/>
        <w:t>Вариант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974">
        <w:rPr>
          <w:rFonts w:ascii="Times New Roman" w:hAnsi="Times New Roman" w:cs="Times New Roman"/>
          <w:sz w:val="24"/>
          <w:szCs w:val="24"/>
        </w:rPr>
        <w:t>4</w:t>
      </w:r>
    </w:p>
    <w:p w:rsidR="00DC57F8" w:rsidRPr="00CC2974" w:rsidRDefault="00DC57F8" w:rsidP="00DC57F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C57F8" w:rsidRPr="00CC2974" w:rsidRDefault="00DC57F8" w:rsidP="00DC57F8">
      <w:pPr>
        <w:pStyle w:val="110"/>
        <w:tabs>
          <w:tab w:val="left" w:pos="1732"/>
        </w:tabs>
        <w:ind w:left="-426" w:right="-35"/>
        <w:jc w:val="center"/>
        <w:rPr>
          <w:sz w:val="24"/>
          <w:szCs w:val="24"/>
        </w:rPr>
      </w:pPr>
      <w:r w:rsidRPr="00CC2974">
        <w:rPr>
          <w:sz w:val="24"/>
          <w:szCs w:val="24"/>
        </w:rPr>
        <w:t>Учебный п</w:t>
      </w:r>
      <w:r>
        <w:rPr>
          <w:sz w:val="24"/>
          <w:szCs w:val="24"/>
        </w:rPr>
        <w:t xml:space="preserve">лан МБОУ </w:t>
      </w:r>
      <w:proofErr w:type="spellStart"/>
      <w:proofErr w:type="gramStart"/>
      <w:r>
        <w:rPr>
          <w:sz w:val="24"/>
          <w:szCs w:val="24"/>
        </w:rPr>
        <w:t>Ийменской</w:t>
      </w:r>
      <w:proofErr w:type="spellEnd"/>
      <w:r>
        <w:rPr>
          <w:sz w:val="24"/>
          <w:szCs w:val="24"/>
        </w:rPr>
        <w:t xml:space="preserve">  СОШ</w:t>
      </w:r>
      <w:proofErr w:type="gramEnd"/>
      <w:r>
        <w:rPr>
          <w:sz w:val="24"/>
          <w:szCs w:val="24"/>
        </w:rPr>
        <w:t>, на 2024-2025</w:t>
      </w:r>
      <w:r w:rsidRPr="00CC2974">
        <w:rPr>
          <w:sz w:val="24"/>
          <w:szCs w:val="24"/>
        </w:rPr>
        <w:t xml:space="preserve"> учебный год в рамках реализации ФГОС основного общего образования , в которых обучение ведется на русском языке, но наряду с ним изучается один из языков народов России</w:t>
      </w:r>
    </w:p>
    <w:p w:rsidR="00DC57F8" w:rsidRPr="00CC2974" w:rsidRDefault="00DC57F8" w:rsidP="00DC57F8">
      <w:pPr>
        <w:pStyle w:val="110"/>
        <w:tabs>
          <w:tab w:val="left" w:pos="1732"/>
        </w:tabs>
        <w:ind w:left="-426" w:right="-35"/>
        <w:jc w:val="center"/>
        <w:rPr>
          <w:sz w:val="24"/>
          <w:szCs w:val="24"/>
        </w:rPr>
      </w:pPr>
      <w:r>
        <w:rPr>
          <w:sz w:val="24"/>
          <w:szCs w:val="24"/>
        </w:rPr>
        <w:t>(8</w:t>
      </w:r>
      <w:r w:rsidRPr="00CC2974">
        <w:rPr>
          <w:sz w:val="24"/>
          <w:szCs w:val="24"/>
        </w:rPr>
        <w:t>-9 классы)</w:t>
      </w:r>
    </w:p>
    <w:p w:rsidR="00DC57F8" w:rsidRDefault="00DC57F8" w:rsidP="00DC57F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8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766"/>
        <w:gridCol w:w="1053"/>
        <w:gridCol w:w="9"/>
        <w:gridCol w:w="984"/>
        <w:gridCol w:w="9"/>
        <w:gridCol w:w="1268"/>
        <w:gridCol w:w="9"/>
      </w:tblGrid>
      <w:tr w:rsidR="00DC57F8" w:rsidRPr="006F005C" w:rsidTr="005743B0">
        <w:trPr>
          <w:gridAfter w:val="1"/>
          <w:wAfter w:w="9" w:type="dxa"/>
          <w:trHeight w:val="20"/>
          <w:jc w:val="center"/>
        </w:trPr>
        <w:tc>
          <w:tcPr>
            <w:tcW w:w="2835" w:type="dxa"/>
            <w:vMerge w:val="restart"/>
          </w:tcPr>
          <w:p w:rsidR="00DC57F8" w:rsidRPr="006F005C" w:rsidRDefault="00DC57F8" w:rsidP="005743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Предметные области</w:t>
            </w:r>
          </w:p>
        </w:tc>
        <w:tc>
          <w:tcPr>
            <w:tcW w:w="2766" w:type="dxa"/>
            <w:vMerge w:val="restart"/>
            <w:tcBorders>
              <w:tr2bl w:val="single" w:sz="4" w:space="0" w:color="auto"/>
            </w:tcBorders>
          </w:tcPr>
          <w:p w:rsidR="00DC57F8" w:rsidRPr="006F005C" w:rsidRDefault="00DC57F8" w:rsidP="005743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Учебные предметы/Классы</w:t>
            </w:r>
          </w:p>
        </w:tc>
        <w:tc>
          <w:tcPr>
            <w:tcW w:w="3323" w:type="dxa"/>
            <w:gridSpan w:val="5"/>
          </w:tcPr>
          <w:p w:rsidR="00DC57F8" w:rsidRPr="006F005C" w:rsidRDefault="00DC57F8" w:rsidP="005743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Количество часов в неделю/год</w:t>
            </w:r>
          </w:p>
        </w:tc>
      </w:tr>
      <w:tr w:rsidR="00DC57F8" w:rsidRPr="006F005C" w:rsidTr="005743B0">
        <w:trPr>
          <w:gridAfter w:val="1"/>
          <w:wAfter w:w="9" w:type="dxa"/>
          <w:trHeight w:val="20"/>
          <w:jc w:val="center"/>
        </w:trPr>
        <w:tc>
          <w:tcPr>
            <w:tcW w:w="2835" w:type="dxa"/>
            <w:vMerge/>
          </w:tcPr>
          <w:p w:rsidR="00DC57F8" w:rsidRPr="006F005C" w:rsidRDefault="00DC57F8" w:rsidP="005743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vMerge/>
            <w:tcBorders>
              <w:tr2bl w:val="single" w:sz="4" w:space="0" w:color="auto"/>
            </w:tcBorders>
          </w:tcPr>
          <w:p w:rsidR="00DC57F8" w:rsidRPr="006F005C" w:rsidRDefault="00DC57F8" w:rsidP="005743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:rsidR="00DC57F8" w:rsidRPr="00744676" w:rsidRDefault="00DC57F8" w:rsidP="005743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44676">
              <w:rPr>
                <w:rFonts w:ascii="Times New Roman" w:hAnsi="Times New Roman" w:cs="Times New Roman"/>
                <w:b/>
              </w:rPr>
              <w:t>VIII</w:t>
            </w:r>
          </w:p>
        </w:tc>
        <w:tc>
          <w:tcPr>
            <w:tcW w:w="993" w:type="dxa"/>
            <w:gridSpan w:val="2"/>
          </w:tcPr>
          <w:p w:rsidR="00DC57F8" w:rsidRPr="00744676" w:rsidRDefault="00DC57F8" w:rsidP="005743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44676">
              <w:rPr>
                <w:rFonts w:ascii="Times New Roman" w:hAnsi="Times New Roman" w:cs="Times New Roman"/>
                <w:b/>
              </w:rPr>
              <w:t>IX</w:t>
            </w:r>
          </w:p>
        </w:tc>
        <w:tc>
          <w:tcPr>
            <w:tcW w:w="1277" w:type="dxa"/>
            <w:gridSpan w:val="2"/>
          </w:tcPr>
          <w:p w:rsidR="00DC57F8" w:rsidRPr="00744676" w:rsidRDefault="00DC57F8" w:rsidP="005743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44676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DC57F8" w:rsidRPr="006F005C" w:rsidTr="005743B0">
        <w:trPr>
          <w:gridAfter w:val="1"/>
          <w:wAfter w:w="9" w:type="dxa"/>
          <w:trHeight w:val="20"/>
          <w:jc w:val="center"/>
        </w:trPr>
        <w:tc>
          <w:tcPr>
            <w:tcW w:w="5601" w:type="dxa"/>
            <w:gridSpan w:val="2"/>
          </w:tcPr>
          <w:p w:rsidR="00DC57F8" w:rsidRPr="006F005C" w:rsidRDefault="00DC57F8" w:rsidP="005743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  <w:tc>
          <w:tcPr>
            <w:tcW w:w="3323" w:type="dxa"/>
            <w:gridSpan w:val="5"/>
          </w:tcPr>
          <w:p w:rsidR="00DC57F8" w:rsidRPr="006F005C" w:rsidRDefault="00DC57F8" w:rsidP="005743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7F8" w:rsidRPr="006F005C" w:rsidTr="005743B0">
        <w:trPr>
          <w:gridAfter w:val="1"/>
          <w:wAfter w:w="9" w:type="dxa"/>
          <w:trHeight w:val="20"/>
          <w:jc w:val="center"/>
        </w:trPr>
        <w:tc>
          <w:tcPr>
            <w:tcW w:w="2835" w:type="dxa"/>
            <w:vMerge w:val="restart"/>
          </w:tcPr>
          <w:p w:rsidR="00DC57F8" w:rsidRPr="006F005C" w:rsidRDefault="00DC57F8" w:rsidP="005743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766" w:type="dxa"/>
          </w:tcPr>
          <w:p w:rsidR="00DC57F8" w:rsidRPr="006F005C" w:rsidRDefault="00DC57F8" w:rsidP="005743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053" w:type="dxa"/>
          </w:tcPr>
          <w:p w:rsidR="00DC57F8" w:rsidRPr="006F005C" w:rsidRDefault="00DC57F8" w:rsidP="005743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993" w:type="dxa"/>
            <w:gridSpan w:val="2"/>
          </w:tcPr>
          <w:p w:rsidR="00DC57F8" w:rsidRPr="006F005C" w:rsidRDefault="00DC57F8" w:rsidP="005743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277" w:type="dxa"/>
            <w:gridSpan w:val="2"/>
          </w:tcPr>
          <w:p w:rsidR="00DC57F8" w:rsidRPr="006F005C" w:rsidRDefault="00DC57F8" w:rsidP="005743B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F005C">
              <w:rPr>
                <w:rFonts w:ascii="Times New Roman" w:hAnsi="Times New Roman"/>
                <w:bCs/>
              </w:rPr>
              <w:t>6/204</w:t>
            </w:r>
          </w:p>
        </w:tc>
      </w:tr>
      <w:tr w:rsidR="00DC57F8" w:rsidRPr="006F005C" w:rsidTr="005743B0">
        <w:trPr>
          <w:gridAfter w:val="1"/>
          <w:wAfter w:w="9" w:type="dxa"/>
          <w:trHeight w:val="20"/>
          <w:jc w:val="center"/>
        </w:trPr>
        <w:tc>
          <w:tcPr>
            <w:tcW w:w="2835" w:type="dxa"/>
            <w:vMerge/>
          </w:tcPr>
          <w:p w:rsidR="00DC57F8" w:rsidRPr="006F005C" w:rsidRDefault="00DC57F8" w:rsidP="005743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:rsidR="00DC57F8" w:rsidRPr="006F005C" w:rsidRDefault="00DC57F8" w:rsidP="005743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053" w:type="dxa"/>
          </w:tcPr>
          <w:p w:rsidR="00DC57F8" w:rsidRPr="006F005C" w:rsidRDefault="00DC57F8" w:rsidP="005743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993" w:type="dxa"/>
            <w:gridSpan w:val="2"/>
          </w:tcPr>
          <w:p w:rsidR="00DC57F8" w:rsidRPr="006F005C" w:rsidRDefault="00DC57F8" w:rsidP="005743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277" w:type="dxa"/>
            <w:gridSpan w:val="2"/>
          </w:tcPr>
          <w:p w:rsidR="00DC57F8" w:rsidRPr="006F005C" w:rsidRDefault="00DC57F8" w:rsidP="005743B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F005C">
              <w:rPr>
                <w:rFonts w:ascii="Times New Roman" w:hAnsi="Times New Roman"/>
                <w:bCs/>
              </w:rPr>
              <w:t>5/170</w:t>
            </w:r>
          </w:p>
        </w:tc>
      </w:tr>
      <w:tr w:rsidR="00DC57F8" w:rsidRPr="006F005C" w:rsidTr="005743B0">
        <w:trPr>
          <w:gridAfter w:val="1"/>
          <w:wAfter w:w="9" w:type="dxa"/>
          <w:trHeight w:val="20"/>
          <w:jc w:val="center"/>
        </w:trPr>
        <w:tc>
          <w:tcPr>
            <w:tcW w:w="2835" w:type="dxa"/>
          </w:tcPr>
          <w:p w:rsidR="00DC57F8" w:rsidRPr="006F005C" w:rsidRDefault="00DC57F8" w:rsidP="005743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2766" w:type="dxa"/>
          </w:tcPr>
          <w:p w:rsidR="00DC57F8" w:rsidRPr="006F005C" w:rsidRDefault="00DC57F8" w:rsidP="005743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Родной язык и литература</w:t>
            </w:r>
          </w:p>
        </w:tc>
        <w:tc>
          <w:tcPr>
            <w:tcW w:w="1053" w:type="dxa"/>
          </w:tcPr>
          <w:p w:rsidR="00DC57F8" w:rsidRPr="006F005C" w:rsidRDefault="00DC57F8" w:rsidP="0057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993" w:type="dxa"/>
            <w:gridSpan w:val="2"/>
          </w:tcPr>
          <w:p w:rsidR="00DC57F8" w:rsidRPr="006F005C" w:rsidRDefault="00DC57F8" w:rsidP="0057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277" w:type="dxa"/>
            <w:gridSpan w:val="2"/>
          </w:tcPr>
          <w:p w:rsidR="00DC57F8" w:rsidRPr="006F005C" w:rsidRDefault="00DC57F8" w:rsidP="005743B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F005C">
              <w:rPr>
                <w:rFonts w:ascii="Times New Roman" w:hAnsi="Times New Roman"/>
                <w:bCs/>
              </w:rPr>
              <w:t>6/204</w:t>
            </w:r>
          </w:p>
        </w:tc>
      </w:tr>
      <w:tr w:rsidR="00DC57F8" w:rsidRPr="006F005C" w:rsidTr="005743B0">
        <w:trPr>
          <w:gridAfter w:val="1"/>
          <w:wAfter w:w="9" w:type="dxa"/>
          <w:trHeight w:val="20"/>
          <w:jc w:val="center"/>
        </w:trPr>
        <w:tc>
          <w:tcPr>
            <w:tcW w:w="2835" w:type="dxa"/>
          </w:tcPr>
          <w:p w:rsidR="00DC57F8" w:rsidRPr="006F005C" w:rsidRDefault="00DC57F8" w:rsidP="005743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2766" w:type="dxa"/>
          </w:tcPr>
          <w:p w:rsidR="00DC57F8" w:rsidRPr="006F005C" w:rsidRDefault="00DC57F8" w:rsidP="005743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053" w:type="dxa"/>
          </w:tcPr>
          <w:p w:rsidR="00DC57F8" w:rsidRPr="006F005C" w:rsidRDefault="00DC57F8" w:rsidP="0057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993" w:type="dxa"/>
            <w:gridSpan w:val="2"/>
          </w:tcPr>
          <w:p w:rsidR="00DC57F8" w:rsidRPr="006F005C" w:rsidRDefault="00DC57F8" w:rsidP="0057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277" w:type="dxa"/>
            <w:gridSpan w:val="2"/>
          </w:tcPr>
          <w:p w:rsidR="00DC57F8" w:rsidRPr="006F005C" w:rsidRDefault="00DC57F8" w:rsidP="005743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/>
                <w:bCs/>
              </w:rPr>
              <w:t>6/204</w:t>
            </w:r>
          </w:p>
        </w:tc>
      </w:tr>
      <w:tr w:rsidR="00DC57F8" w:rsidRPr="006F005C" w:rsidTr="005743B0">
        <w:trPr>
          <w:gridAfter w:val="1"/>
          <w:wAfter w:w="9" w:type="dxa"/>
          <w:trHeight w:val="20"/>
          <w:jc w:val="center"/>
        </w:trPr>
        <w:tc>
          <w:tcPr>
            <w:tcW w:w="2835" w:type="dxa"/>
            <w:vMerge w:val="restart"/>
          </w:tcPr>
          <w:p w:rsidR="00DC57F8" w:rsidRPr="006F005C" w:rsidRDefault="00DC57F8" w:rsidP="005743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766" w:type="dxa"/>
          </w:tcPr>
          <w:p w:rsidR="00DC57F8" w:rsidRPr="006F005C" w:rsidRDefault="00DC57F8" w:rsidP="005743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053" w:type="dxa"/>
          </w:tcPr>
          <w:p w:rsidR="00DC57F8" w:rsidRPr="006F005C" w:rsidRDefault="00DC57F8" w:rsidP="005743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DC57F8" w:rsidRPr="006F005C" w:rsidRDefault="00DC57F8" w:rsidP="005743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DC57F8" w:rsidRPr="006F005C" w:rsidRDefault="00DC57F8" w:rsidP="005743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7F8" w:rsidRPr="006F005C" w:rsidTr="005743B0">
        <w:trPr>
          <w:gridAfter w:val="1"/>
          <w:wAfter w:w="9" w:type="dxa"/>
          <w:trHeight w:val="20"/>
          <w:jc w:val="center"/>
        </w:trPr>
        <w:tc>
          <w:tcPr>
            <w:tcW w:w="2835" w:type="dxa"/>
            <w:vMerge/>
          </w:tcPr>
          <w:p w:rsidR="00DC57F8" w:rsidRPr="006F005C" w:rsidRDefault="00DC57F8" w:rsidP="005743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:rsidR="00DC57F8" w:rsidRPr="006F005C" w:rsidRDefault="00DC57F8" w:rsidP="005743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053" w:type="dxa"/>
          </w:tcPr>
          <w:p w:rsidR="00DC57F8" w:rsidRPr="006F005C" w:rsidRDefault="00DC57F8" w:rsidP="005743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993" w:type="dxa"/>
            <w:gridSpan w:val="2"/>
          </w:tcPr>
          <w:p w:rsidR="00DC57F8" w:rsidRPr="006F005C" w:rsidRDefault="00DC57F8" w:rsidP="005743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277" w:type="dxa"/>
            <w:gridSpan w:val="2"/>
          </w:tcPr>
          <w:p w:rsidR="00DC57F8" w:rsidRPr="006F005C" w:rsidRDefault="00DC57F8" w:rsidP="005743B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F005C">
              <w:rPr>
                <w:rFonts w:ascii="Times New Roman" w:hAnsi="Times New Roman"/>
                <w:bCs/>
              </w:rPr>
              <w:t>6/204</w:t>
            </w:r>
          </w:p>
        </w:tc>
      </w:tr>
      <w:tr w:rsidR="00DC57F8" w:rsidRPr="006F005C" w:rsidTr="005743B0">
        <w:trPr>
          <w:gridAfter w:val="1"/>
          <w:wAfter w:w="9" w:type="dxa"/>
          <w:trHeight w:val="20"/>
          <w:jc w:val="center"/>
        </w:trPr>
        <w:tc>
          <w:tcPr>
            <w:tcW w:w="2835" w:type="dxa"/>
            <w:vMerge/>
          </w:tcPr>
          <w:p w:rsidR="00DC57F8" w:rsidRPr="006F005C" w:rsidRDefault="00DC57F8" w:rsidP="005743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:rsidR="00DC57F8" w:rsidRPr="006F005C" w:rsidRDefault="00DC57F8" w:rsidP="005743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053" w:type="dxa"/>
          </w:tcPr>
          <w:p w:rsidR="00DC57F8" w:rsidRPr="006F005C" w:rsidRDefault="00DC57F8" w:rsidP="0057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993" w:type="dxa"/>
            <w:gridSpan w:val="2"/>
          </w:tcPr>
          <w:p w:rsidR="00DC57F8" w:rsidRPr="006F005C" w:rsidRDefault="00DC57F8" w:rsidP="0057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277" w:type="dxa"/>
            <w:gridSpan w:val="2"/>
          </w:tcPr>
          <w:p w:rsidR="00DC57F8" w:rsidRPr="006F005C" w:rsidRDefault="00DC57F8" w:rsidP="005743B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F005C">
              <w:rPr>
                <w:rFonts w:ascii="Times New Roman" w:hAnsi="Times New Roman"/>
                <w:bCs/>
              </w:rPr>
              <w:t>4/136</w:t>
            </w:r>
          </w:p>
        </w:tc>
      </w:tr>
      <w:tr w:rsidR="00DC57F8" w:rsidRPr="006F005C" w:rsidTr="005743B0">
        <w:trPr>
          <w:gridAfter w:val="1"/>
          <w:wAfter w:w="9" w:type="dxa"/>
          <w:trHeight w:val="20"/>
          <w:jc w:val="center"/>
        </w:trPr>
        <w:tc>
          <w:tcPr>
            <w:tcW w:w="2835" w:type="dxa"/>
            <w:vMerge/>
          </w:tcPr>
          <w:p w:rsidR="00DC57F8" w:rsidRPr="006F005C" w:rsidRDefault="00DC57F8" w:rsidP="005743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:rsidR="00DC57F8" w:rsidRPr="006F005C" w:rsidRDefault="00DC57F8" w:rsidP="005743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053" w:type="dxa"/>
            <w:shd w:val="clear" w:color="auto" w:fill="auto"/>
          </w:tcPr>
          <w:p w:rsidR="00DC57F8" w:rsidRPr="006F005C" w:rsidRDefault="00DC57F8" w:rsidP="005743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005C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993" w:type="dxa"/>
            <w:gridSpan w:val="2"/>
          </w:tcPr>
          <w:p w:rsidR="00DC57F8" w:rsidRPr="006F005C" w:rsidRDefault="00DC57F8" w:rsidP="0057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77" w:type="dxa"/>
            <w:gridSpan w:val="2"/>
          </w:tcPr>
          <w:p w:rsidR="00DC57F8" w:rsidRPr="006F005C" w:rsidRDefault="00656CF2" w:rsidP="005743B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/</w:t>
            </w:r>
            <w:r w:rsidR="00DC57F8" w:rsidRPr="006F005C">
              <w:rPr>
                <w:rFonts w:ascii="Times New Roman" w:hAnsi="Times New Roman"/>
                <w:bCs/>
              </w:rPr>
              <w:t>68</w:t>
            </w:r>
          </w:p>
        </w:tc>
      </w:tr>
      <w:tr w:rsidR="00DC57F8" w:rsidRPr="006F005C" w:rsidTr="005743B0">
        <w:trPr>
          <w:gridAfter w:val="1"/>
          <w:wAfter w:w="9" w:type="dxa"/>
          <w:trHeight w:val="20"/>
          <w:jc w:val="center"/>
        </w:trPr>
        <w:tc>
          <w:tcPr>
            <w:tcW w:w="2835" w:type="dxa"/>
            <w:vMerge w:val="restart"/>
          </w:tcPr>
          <w:p w:rsidR="00DC57F8" w:rsidRPr="006F005C" w:rsidRDefault="00DC57F8" w:rsidP="005743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2766" w:type="dxa"/>
          </w:tcPr>
          <w:p w:rsidR="00DC57F8" w:rsidRPr="006F005C" w:rsidRDefault="00DC57F8" w:rsidP="005743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053" w:type="dxa"/>
          </w:tcPr>
          <w:p w:rsidR="00DC57F8" w:rsidRPr="006F005C" w:rsidRDefault="00DC57F8" w:rsidP="0057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993" w:type="dxa"/>
            <w:gridSpan w:val="2"/>
          </w:tcPr>
          <w:p w:rsidR="00DC57F8" w:rsidRPr="006F005C" w:rsidRDefault="00DC57F8" w:rsidP="0057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277" w:type="dxa"/>
            <w:gridSpan w:val="2"/>
          </w:tcPr>
          <w:p w:rsidR="00DC57F8" w:rsidRPr="006F005C" w:rsidRDefault="00DC57F8" w:rsidP="005743B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F005C">
              <w:rPr>
                <w:rFonts w:ascii="Times New Roman" w:hAnsi="Times New Roman"/>
                <w:bCs/>
              </w:rPr>
              <w:t>4/136</w:t>
            </w:r>
          </w:p>
        </w:tc>
      </w:tr>
      <w:tr w:rsidR="00DC57F8" w:rsidRPr="006F005C" w:rsidTr="005743B0">
        <w:trPr>
          <w:gridAfter w:val="1"/>
          <w:wAfter w:w="9" w:type="dxa"/>
          <w:trHeight w:val="20"/>
          <w:jc w:val="center"/>
        </w:trPr>
        <w:tc>
          <w:tcPr>
            <w:tcW w:w="2835" w:type="dxa"/>
            <w:vMerge/>
          </w:tcPr>
          <w:p w:rsidR="00DC57F8" w:rsidRPr="006F005C" w:rsidRDefault="00DC57F8" w:rsidP="005743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:rsidR="00DC57F8" w:rsidRPr="006F005C" w:rsidRDefault="00DC57F8" w:rsidP="005743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053" w:type="dxa"/>
          </w:tcPr>
          <w:p w:rsidR="00DC57F8" w:rsidRPr="006F005C" w:rsidRDefault="00DC57F8" w:rsidP="0057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993" w:type="dxa"/>
            <w:gridSpan w:val="2"/>
          </w:tcPr>
          <w:p w:rsidR="00DC57F8" w:rsidRPr="006F005C" w:rsidRDefault="00DC57F8" w:rsidP="0057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77" w:type="dxa"/>
            <w:gridSpan w:val="2"/>
          </w:tcPr>
          <w:p w:rsidR="00DC57F8" w:rsidRPr="006F005C" w:rsidRDefault="00DC57F8" w:rsidP="005743B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F005C">
              <w:rPr>
                <w:rFonts w:ascii="Times New Roman" w:hAnsi="Times New Roman"/>
                <w:bCs/>
              </w:rPr>
              <w:t>2/68</w:t>
            </w:r>
          </w:p>
        </w:tc>
      </w:tr>
      <w:tr w:rsidR="00DC57F8" w:rsidRPr="006F005C" w:rsidTr="005743B0">
        <w:trPr>
          <w:gridAfter w:val="1"/>
          <w:wAfter w:w="9" w:type="dxa"/>
          <w:trHeight w:val="20"/>
          <w:jc w:val="center"/>
        </w:trPr>
        <w:tc>
          <w:tcPr>
            <w:tcW w:w="2835" w:type="dxa"/>
            <w:vMerge/>
          </w:tcPr>
          <w:p w:rsidR="00DC57F8" w:rsidRPr="006F005C" w:rsidRDefault="00DC57F8" w:rsidP="005743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:rsidR="00DC57F8" w:rsidRPr="006F005C" w:rsidRDefault="00DC57F8" w:rsidP="005743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053" w:type="dxa"/>
          </w:tcPr>
          <w:p w:rsidR="00DC57F8" w:rsidRPr="006F005C" w:rsidRDefault="00DC57F8" w:rsidP="0057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993" w:type="dxa"/>
            <w:gridSpan w:val="2"/>
          </w:tcPr>
          <w:p w:rsidR="00DC57F8" w:rsidRPr="006F005C" w:rsidRDefault="00DC57F8" w:rsidP="005743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277" w:type="dxa"/>
            <w:gridSpan w:val="2"/>
          </w:tcPr>
          <w:p w:rsidR="00DC57F8" w:rsidRPr="006F005C" w:rsidRDefault="00DC57F8" w:rsidP="005743B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F005C">
              <w:rPr>
                <w:rFonts w:ascii="Times New Roman" w:hAnsi="Times New Roman"/>
                <w:bCs/>
              </w:rPr>
              <w:t>4/136</w:t>
            </w:r>
          </w:p>
        </w:tc>
      </w:tr>
      <w:tr w:rsidR="00DC57F8" w:rsidRPr="006F005C" w:rsidTr="005743B0">
        <w:trPr>
          <w:gridAfter w:val="1"/>
          <w:wAfter w:w="9" w:type="dxa"/>
          <w:trHeight w:val="20"/>
          <w:jc w:val="center"/>
        </w:trPr>
        <w:tc>
          <w:tcPr>
            <w:tcW w:w="2835" w:type="dxa"/>
            <w:vMerge w:val="restart"/>
          </w:tcPr>
          <w:p w:rsidR="00DC57F8" w:rsidRPr="006F005C" w:rsidRDefault="00DC57F8" w:rsidP="005743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Естественно-научные предметы</w:t>
            </w:r>
          </w:p>
        </w:tc>
        <w:tc>
          <w:tcPr>
            <w:tcW w:w="2766" w:type="dxa"/>
          </w:tcPr>
          <w:p w:rsidR="00DC57F8" w:rsidRPr="006F005C" w:rsidRDefault="00DC57F8" w:rsidP="005743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053" w:type="dxa"/>
          </w:tcPr>
          <w:p w:rsidR="00DC57F8" w:rsidRPr="006F005C" w:rsidRDefault="00DC57F8" w:rsidP="0057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993" w:type="dxa"/>
            <w:gridSpan w:val="2"/>
          </w:tcPr>
          <w:p w:rsidR="00DC57F8" w:rsidRPr="006F005C" w:rsidRDefault="00DC57F8" w:rsidP="005743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277" w:type="dxa"/>
            <w:gridSpan w:val="2"/>
          </w:tcPr>
          <w:p w:rsidR="00DC57F8" w:rsidRPr="006F005C" w:rsidRDefault="00DC57F8" w:rsidP="005743B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F005C">
              <w:rPr>
                <w:rFonts w:ascii="Times New Roman" w:hAnsi="Times New Roman"/>
                <w:bCs/>
              </w:rPr>
              <w:t>5/170</w:t>
            </w:r>
          </w:p>
        </w:tc>
      </w:tr>
      <w:tr w:rsidR="00DC57F8" w:rsidRPr="006F005C" w:rsidTr="005743B0">
        <w:trPr>
          <w:gridAfter w:val="1"/>
          <w:wAfter w:w="9" w:type="dxa"/>
          <w:trHeight w:val="20"/>
          <w:jc w:val="center"/>
        </w:trPr>
        <w:tc>
          <w:tcPr>
            <w:tcW w:w="2835" w:type="dxa"/>
            <w:vMerge/>
          </w:tcPr>
          <w:p w:rsidR="00DC57F8" w:rsidRPr="006F005C" w:rsidRDefault="00DC57F8" w:rsidP="005743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:rsidR="00DC57F8" w:rsidRPr="006F005C" w:rsidRDefault="00DC57F8" w:rsidP="005743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053" w:type="dxa"/>
          </w:tcPr>
          <w:p w:rsidR="00DC57F8" w:rsidRPr="006F005C" w:rsidRDefault="00DC57F8" w:rsidP="0057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993" w:type="dxa"/>
            <w:gridSpan w:val="2"/>
          </w:tcPr>
          <w:p w:rsidR="00DC57F8" w:rsidRPr="006F005C" w:rsidRDefault="00DC57F8" w:rsidP="0057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277" w:type="dxa"/>
            <w:gridSpan w:val="2"/>
          </w:tcPr>
          <w:p w:rsidR="00DC57F8" w:rsidRPr="006F005C" w:rsidRDefault="00DC57F8" w:rsidP="005743B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F005C">
              <w:rPr>
                <w:rFonts w:ascii="Times New Roman" w:hAnsi="Times New Roman"/>
                <w:bCs/>
              </w:rPr>
              <w:t>4/136</w:t>
            </w:r>
          </w:p>
        </w:tc>
      </w:tr>
      <w:tr w:rsidR="00DC57F8" w:rsidRPr="006F005C" w:rsidTr="005743B0">
        <w:trPr>
          <w:gridAfter w:val="1"/>
          <w:wAfter w:w="9" w:type="dxa"/>
          <w:trHeight w:val="20"/>
          <w:jc w:val="center"/>
        </w:trPr>
        <w:tc>
          <w:tcPr>
            <w:tcW w:w="2835" w:type="dxa"/>
            <w:vMerge/>
          </w:tcPr>
          <w:p w:rsidR="00DC57F8" w:rsidRPr="006F005C" w:rsidRDefault="00DC57F8" w:rsidP="005743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:rsidR="00DC57F8" w:rsidRPr="006F005C" w:rsidRDefault="00DC57F8" w:rsidP="005743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053" w:type="dxa"/>
          </w:tcPr>
          <w:p w:rsidR="00DC57F8" w:rsidRPr="006F005C" w:rsidRDefault="00DC57F8" w:rsidP="0057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993" w:type="dxa"/>
            <w:gridSpan w:val="2"/>
          </w:tcPr>
          <w:p w:rsidR="00DC57F8" w:rsidRPr="006F005C" w:rsidRDefault="00DC57F8" w:rsidP="0057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277" w:type="dxa"/>
            <w:gridSpan w:val="2"/>
          </w:tcPr>
          <w:p w:rsidR="00DC57F8" w:rsidRPr="006F005C" w:rsidRDefault="00DC57F8" w:rsidP="005743B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F005C">
              <w:rPr>
                <w:rFonts w:ascii="Times New Roman" w:hAnsi="Times New Roman"/>
                <w:bCs/>
              </w:rPr>
              <w:t>4/136</w:t>
            </w:r>
          </w:p>
        </w:tc>
      </w:tr>
      <w:tr w:rsidR="00DC57F8" w:rsidRPr="006F005C" w:rsidTr="005743B0">
        <w:trPr>
          <w:gridAfter w:val="1"/>
          <w:wAfter w:w="9" w:type="dxa"/>
          <w:trHeight w:val="20"/>
          <w:jc w:val="center"/>
        </w:trPr>
        <w:tc>
          <w:tcPr>
            <w:tcW w:w="2835" w:type="dxa"/>
            <w:vMerge w:val="restart"/>
          </w:tcPr>
          <w:p w:rsidR="00DC57F8" w:rsidRPr="006F005C" w:rsidRDefault="00DC57F8" w:rsidP="005743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766" w:type="dxa"/>
          </w:tcPr>
          <w:p w:rsidR="00DC57F8" w:rsidRPr="006F005C" w:rsidRDefault="00DC57F8" w:rsidP="005743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053" w:type="dxa"/>
          </w:tcPr>
          <w:p w:rsidR="00DC57F8" w:rsidRPr="006F005C" w:rsidRDefault="00DC57F8" w:rsidP="005743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/>
                <w:bCs/>
              </w:rPr>
              <w:t>1/34</w:t>
            </w:r>
          </w:p>
        </w:tc>
        <w:tc>
          <w:tcPr>
            <w:tcW w:w="993" w:type="dxa"/>
            <w:gridSpan w:val="2"/>
          </w:tcPr>
          <w:p w:rsidR="00DC57F8" w:rsidRPr="006F005C" w:rsidRDefault="00DC57F8" w:rsidP="005743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DC57F8" w:rsidRPr="006F005C" w:rsidRDefault="00DC57F8" w:rsidP="005743B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F005C">
              <w:rPr>
                <w:rFonts w:ascii="Times New Roman" w:hAnsi="Times New Roman"/>
                <w:bCs/>
              </w:rPr>
              <w:t>1/34</w:t>
            </w:r>
          </w:p>
        </w:tc>
      </w:tr>
      <w:tr w:rsidR="00DC57F8" w:rsidRPr="006F005C" w:rsidTr="005743B0">
        <w:trPr>
          <w:gridAfter w:val="1"/>
          <w:wAfter w:w="9" w:type="dxa"/>
          <w:trHeight w:val="20"/>
          <w:jc w:val="center"/>
        </w:trPr>
        <w:tc>
          <w:tcPr>
            <w:tcW w:w="2835" w:type="dxa"/>
            <w:vMerge/>
          </w:tcPr>
          <w:p w:rsidR="00DC57F8" w:rsidRPr="006F005C" w:rsidRDefault="00DC57F8" w:rsidP="005743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:rsidR="00DC57F8" w:rsidRPr="006F005C" w:rsidRDefault="00DC57F8" w:rsidP="005743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053" w:type="dxa"/>
          </w:tcPr>
          <w:p w:rsidR="00DC57F8" w:rsidRPr="006F005C" w:rsidRDefault="00DC57F8" w:rsidP="005743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DC57F8" w:rsidRPr="006F005C" w:rsidRDefault="00DC57F8" w:rsidP="005743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DC57F8" w:rsidRPr="006F005C" w:rsidRDefault="00DC57F8" w:rsidP="005743B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21660" w:rsidRPr="006F005C" w:rsidTr="00821660">
        <w:trPr>
          <w:gridAfter w:val="1"/>
          <w:wAfter w:w="9" w:type="dxa"/>
          <w:trHeight w:val="20"/>
          <w:jc w:val="center"/>
        </w:trPr>
        <w:tc>
          <w:tcPr>
            <w:tcW w:w="2835" w:type="dxa"/>
          </w:tcPr>
          <w:p w:rsidR="00821660" w:rsidRPr="006F005C" w:rsidRDefault="00821660" w:rsidP="005743B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F005C">
              <w:rPr>
                <w:rFonts w:ascii="Times New Roman" w:hAnsi="Times New Roman"/>
                <w:bCs/>
              </w:rPr>
              <w:t>Технология</w:t>
            </w:r>
          </w:p>
        </w:tc>
        <w:tc>
          <w:tcPr>
            <w:tcW w:w="2766" w:type="dxa"/>
          </w:tcPr>
          <w:p w:rsidR="00821660" w:rsidRPr="006F005C" w:rsidRDefault="00821660" w:rsidP="005743B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F005C">
              <w:rPr>
                <w:rFonts w:ascii="Times New Roman" w:hAnsi="Times New Roman"/>
                <w:bCs/>
              </w:rPr>
              <w:t>Труд (технология)</w:t>
            </w:r>
          </w:p>
        </w:tc>
        <w:tc>
          <w:tcPr>
            <w:tcW w:w="2046" w:type="dxa"/>
            <w:gridSpan w:val="3"/>
          </w:tcPr>
          <w:p w:rsidR="00821660" w:rsidRPr="006F005C" w:rsidRDefault="00821660" w:rsidP="005743B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F005C">
              <w:rPr>
                <w:rFonts w:ascii="Times New Roman" w:hAnsi="Times New Roman"/>
                <w:bCs/>
              </w:rPr>
              <w:t>1/34</w:t>
            </w:r>
          </w:p>
        </w:tc>
        <w:tc>
          <w:tcPr>
            <w:tcW w:w="1277" w:type="dxa"/>
            <w:gridSpan w:val="2"/>
          </w:tcPr>
          <w:p w:rsidR="00821660" w:rsidRPr="006F005C" w:rsidRDefault="00821660" w:rsidP="005743B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F005C">
              <w:rPr>
                <w:rFonts w:ascii="Times New Roman" w:hAnsi="Times New Roman"/>
                <w:bCs/>
              </w:rPr>
              <w:t>1/34</w:t>
            </w:r>
          </w:p>
        </w:tc>
      </w:tr>
      <w:tr w:rsidR="00DC57F8" w:rsidRPr="006F005C" w:rsidTr="005743B0">
        <w:trPr>
          <w:gridAfter w:val="1"/>
          <w:wAfter w:w="9" w:type="dxa"/>
          <w:trHeight w:val="20"/>
          <w:jc w:val="center"/>
        </w:trPr>
        <w:tc>
          <w:tcPr>
            <w:tcW w:w="2835" w:type="dxa"/>
          </w:tcPr>
          <w:p w:rsidR="00DC57F8" w:rsidRPr="006F005C" w:rsidRDefault="00DC57F8" w:rsidP="005743B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F005C">
              <w:rPr>
                <w:rFonts w:ascii="Times New Roman" w:hAnsi="Times New Roman"/>
                <w:bCs/>
              </w:rPr>
              <w:t>Основы безопасности и защиты Родины</w:t>
            </w:r>
          </w:p>
        </w:tc>
        <w:tc>
          <w:tcPr>
            <w:tcW w:w="2766" w:type="dxa"/>
          </w:tcPr>
          <w:p w:rsidR="00DC57F8" w:rsidRPr="006F005C" w:rsidRDefault="00DC57F8" w:rsidP="005743B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F005C">
              <w:rPr>
                <w:rFonts w:ascii="Times New Roman" w:hAnsi="Times New Roman"/>
                <w:bCs/>
              </w:rPr>
              <w:t>Основы безопасности и защиты Родины</w:t>
            </w:r>
          </w:p>
        </w:tc>
        <w:tc>
          <w:tcPr>
            <w:tcW w:w="2046" w:type="dxa"/>
            <w:gridSpan w:val="3"/>
          </w:tcPr>
          <w:p w:rsidR="00DC57F8" w:rsidRPr="006F005C" w:rsidRDefault="00DC57F8" w:rsidP="005743B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F005C">
              <w:rPr>
                <w:rFonts w:ascii="Times New Roman" w:hAnsi="Times New Roman"/>
                <w:bCs/>
              </w:rPr>
              <w:t>1/34</w:t>
            </w:r>
          </w:p>
        </w:tc>
        <w:tc>
          <w:tcPr>
            <w:tcW w:w="1277" w:type="dxa"/>
            <w:gridSpan w:val="2"/>
          </w:tcPr>
          <w:p w:rsidR="00DC57F8" w:rsidRPr="006F005C" w:rsidRDefault="00656CF2" w:rsidP="00656CF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DC57F8" w:rsidRPr="006F005C">
              <w:rPr>
                <w:rFonts w:ascii="Times New Roman" w:hAnsi="Times New Roman"/>
                <w:bCs/>
              </w:rPr>
              <w:t>/</w:t>
            </w:r>
            <w:r>
              <w:rPr>
                <w:rFonts w:ascii="Times New Roman" w:hAnsi="Times New Roman"/>
                <w:bCs/>
              </w:rPr>
              <w:t>34</w:t>
            </w:r>
          </w:p>
        </w:tc>
      </w:tr>
      <w:tr w:rsidR="00DC57F8" w:rsidRPr="006F005C" w:rsidTr="005743B0">
        <w:trPr>
          <w:gridAfter w:val="1"/>
          <w:wAfter w:w="9" w:type="dxa"/>
          <w:trHeight w:val="20"/>
          <w:jc w:val="center"/>
        </w:trPr>
        <w:tc>
          <w:tcPr>
            <w:tcW w:w="2835" w:type="dxa"/>
          </w:tcPr>
          <w:p w:rsidR="00DC57F8" w:rsidRPr="006F005C" w:rsidRDefault="00DC57F8" w:rsidP="005743B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F005C">
              <w:rPr>
                <w:rFonts w:ascii="Times New Roman" w:hAnsi="Times New Roman"/>
                <w:bCs/>
              </w:rPr>
              <w:t xml:space="preserve">Физическая культура </w:t>
            </w:r>
          </w:p>
        </w:tc>
        <w:tc>
          <w:tcPr>
            <w:tcW w:w="2766" w:type="dxa"/>
          </w:tcPr>
          <w:p w:rsidR="00DC57F8" w:rsidRPr="006F005C" w:rsidRDefault="00DC57F8" w:rsidP="005743B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F005C">
              <w:rPr>
                <w:rFonts w:ascii="Times New Roman" w:hAnsi="Times New Roman"/>
                <w:bCs/>
              </w:rPr>
              <w:t>Физическая культура</w:t>
            </w:r>
          </w:p>
        </w:tc>
        <w:tc>
          <w:tcPr>
            <w:tcW w:w="2046" w:type="dxa"/>
            <w:gridSpan w:val="3"/>
          </w:tcPr>
          <w:p w:rsidR="00DC57F8" w:rsidRPr="006F005C" w:rsidRDefault="00DC57F8" w:rsidP="005743B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F005C">
              <w:rPr>
                <w:rFonts w:ascii="Times New Roman" w:hAnsi="Times New Roman"/>
                <w:bCs/>
              </w:rPr>
              <w:t>3/102</w:t>
            </w:r>
          </w:p>
        </w:tc>
        <w:tc>
          <w:tcPr>
            <w:tcW w:w="1277" w:type="dxa"/>
            <w:gridSpan w:val="2"/>
          </w:tcPr>
          <w:p w:rsidR="00DC57F8" w:rsidRPr="006F005C" w:rsidRDefault="00656CF2" w:rsidP="00656CF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DC57F8" w:rsidRPr="006F005C">
              <w:rPr>
                <w:rFonts w:ascii="Times New Roman" w:hAnsi="Times New Roman"/>
                <w:bCs/>
              </w:rPr>
              <w:t>/</w:t>
            </w:r>
            <w:r>
              <w:rPr>
                <w:rFonts w:ascii="Times New Roman" w:hAnsi="Times New Roman"/>
                <w:bCs/>
              </w:rPr>
              <w:t>10</w:t>
            </w:r>
            <w:r w:rsidR="00DC57F8" w:rsidRPr="006F005C">
              <w:rPr>
                <w:rFonts w:ascii="Times New Roman" w:hAnsi="Times New Roman"/>
                <w:bCs/>
              </w:rPr>
              <w:t>2</w:t>
            </w:r>
          </w:p>
        </w:tc>
      </w:tr>
      <w:tr w:rsidR="00DC57F8" w:rsidRPr="006F005C" w:rsidTr="005743B0">
        <w:trPr>
          <w:trHeight w:val="20"/>
          <w:jc w:val="center"/>
        </w:trPr>
        <w:tc>
          <w:tcPr>
            <w:tcW w:w="5601" w:type="dxa"/>
            <w:gridSpan w:val="2"/>
            <w:shd w:val="clear" w:color="auto" w:fill="FBD4B4" w:themeFill="accent6" w:themeFillTint="66"/>
          </w:tcPr>
          <w:p w:rsidR="00DC57F8" w:rsidRPr="006F005C" w:rsidRDefault="00DC57F8" w:rsidP="005743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F005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062" w:type="dxa"/>
            <w:gridSpan w:val="2"/>
            <w:shd w:val="clear" w:color="auto" w:fill="FBD4B4" w:themeFill="accent6" w:themeFillTint="66"/>
          </w:tcPr>
          <w:p w:rsidR="00DC57F8" w:rsidRPr="006F005C" w:rsidRDefault="00DC57F8" w:rsidP="005743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F005C">
              <w:rPr>
                <w:rFonts w:ascii="Times New Roman" w:hAnsi="Times New Roman" w:cs="Times New Roman"/>
                <w:b/>
              </w:rPr>
              <w:t>34/11</w:t>
            </w:r>
            <w:r w:rsidR="007845D4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993" w:type="dxa"/>
            <w:gridSpan w:val="2"/>
            <w:shd w:val="clear" w:color="auto" w:fill="FBD4B4" w:themeFill="accent6" w:themeFillTint="66"/>
          </w:tcPr>
          <w:p w:rsidR="00DC57F8" w:rsidRPr="007845D4" w:rsidRDefault="00DC57F8" w:rsidP="005B6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45D4">
              <w:rPr>
                <w:rFonts w:ascii="Times New Roman" w:hAnsi="Times New Roman" w:cs="Times New Roman"/>
                <w:b/>
              </w:rPr>
              <w:t>3</w:t>
            </w:r>
            <w:r w:rsidR="007845D4" w:rsidRPr="007845D4">
              <w:rPr>
                <w:rFonts w:ascii="Times New Roman" w:hAnsi="Times New Roman" w:cs="Times New Roman"/>
                <w:b/>
              </w:rPr>
              <w:t>0</w:t>
            </w:r>
            <w:r w:rsidRPr="007845D4">
              <w:rPr>
                <w:rFonts w:ascii="Times New Roman" w:hAnsi="Times New Roman" w:cs="Times New Roman"/>
                <w:b/>
              </w:rPr>
              <w:t>/</w:t>
            </w:r>
            <w:r w:rsidR="007845D4" w:rsidRPr="007845D4">
              <w:rPr>
                <w:rFonts w:ascii="Times New Roman" w:hAnsi="Times New Roman" w:cs="Times New Roman"/>
                <w:b/>
              </w:rPr>
              <w:t>1020</w:t>
            </w:r>
          </w:p>
        </w:tc>
        <w:tc>
          <w:tcPr>
            <w:tcW w:w="1277" w:type="dxa"/>
            <w:gridSpan w:val="2"/>
            <w:shd w:val="clear" w:color="auto" w:fill="FBD4B4" w:themeFill="accent6" w:themeFillTint="66"/>
          </w:tcPr>
          <w:p w:rsidR="00DC57F8" w:rsidRPr="007845D4" w:rsidRDefault="00DC57F8" w:rsidP="005B6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45D4">
              <w:rPr>
                <w:rFonts w:ascii="Times New Roman" w:hAnsi="Times New Roman" w:cs="Times New Roman"/>
                <w:b/>
              </w:rPr>
              <w:t>6</w:t>
            </w:r>
            <w:r w:rsidR="007845D4" w:rsidRPr="007845D4">
              <w:rPr>
                <w:rFonts w:ascii="Times New Roman" w:hAnsi="Times New Roman" w:cs="Times New Roman"/>
                <w:b/>
              </w:rPr>
              <w:t>4</w:t>
            </w:r>
            <w:r w:rsidRPr="007845D4">
              <w:rPr>
                <w:rFonts w:ascii="Times New Roman" w:hAnsi="Times New Roman" w:cs="Times New Roman"/>
                <w:b/>
              </w:rPr>
              <w:t>/2</w:t>
            </w:r>
            <w:r w:rsidR="007845D4" w:rsidRPr="007845D4">
              <w:rPr>
                <w:rFonts w:ascii="Times New Roman" w:hAnsi="Times New Roman" w:cs="Times New Roman"/>
                <w:b/>
              </w:rPr>
              <w:t>176</w:t>
            </w:r>
          </w:p>
        </w:tc>
      </w:tr>
      <w:tr w:rsidR="00DC57F8" w:rsidRPr="006F005C" w:rsidTr="005743B0">
        <w:trPr>
          <w:trHeight w:val="20"/>
          <w:jc w:val="center"/>
        </w:trPr>
        <w:tc>
          <w:tcPr>
            <w:tcW w:w="5601" w:type="dxa"/>
            <w:gridSpan w:val="2"/>
            <w:shd w:val="clear" w:color="auto" w:fill="DBE5F1" w:themeFill="accent1" w:themeFillTint="33"/>
          </w:tcPr>
          <w:p w:rsidR="00DC57F8" w:rsidRPr="006F005C" w:rsidRDefault="00DC57F8" w:rsidP="005743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6F005C">
              <w:rPr>
                <w:rFonts w:ascii="Times New Roman" w:hAnsi="Times New Roman" w:cs="Times New Roman"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1062" w:type="dxa"/>
            <w:gridSpan w:val="2"/>
            <w:shd w:val="clear" w:color="auto" w:fill="DBE5F1" w:themeFill="accent1" w:themeFillTint="33"/>
          </w:tcPr>
          <w:p w:rsidR="00DC57F8" w:rsidRPr="006F005C" w:rsidRDefault="00DC57F8" w:rsidP="005743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F005C">
              <w:rPr>
                <w:rFonts w:ascii="Times New Roman" w:hAnsi="Times New Roman" w:cs="Times New Roman"/>
                <w:i/>
              </w:rPr>
              <w:t>2/68</w:t>
            </w:r>
          </w:p>
        </w:tc>
        <w:tc>
          <w:tcPr>
            <w:tcW w:w="993" w:type="dxa"/>
            <w:gridSpan w:val="2"/>
            <w:shd w:val="clear" w:color="auto" w:fill="DBE5F1" w:themeFill="accent1" w:themeFillTint="33"/>
          </w:tcPr>
          <w:p w:rsidR="00DC57F8" w:rsidRPr="007845D4" w:rsidRDefault="00DC57F8" w:rsidP="005743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845D4">
              <w:rPr>
                <w:rFonts w:ascii="Times New Roman" w:hAnsi="Times New Roman" w:cs="Times New Roman"/>
                <w:i/>
              </w:rPr>
              <w:t>2/68</w:t>
            </w:r>
          </w:p>
        </w:tc>
        <w:tc>
          <w:tcPr>
            <w:tcW w:w="1277" w:type="dxa"/>
            <w:gridSpan w:val="2"/>
            <w:shd w:val="clear" w:color="auto" w:fill="DBE5F1" w:themeFill="accent1" w:themeFillTint="33"/>
          </w:tcPr>
          <w:p w:rsidR="00DC57F8" w:rsidRPr="007845D4" w:rsidRDefault="00DC57F8" w:rsidP="005743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845D4">
              <w:rPr>
                <w:rFonts w:ascii="Times New Roman" w:hAnsi="Times New Roman" w:cs="Times New Roman"/>
                <w:i/>
              </w:rPr>
              <w:t>4/136</w:t>
            </w:r>
          </w:p>
        </w:tc>
      </w:tr>
      <w:tr w:rsidR="00DC57F8" w:rsidRPr="006F005C" w:rsidTr="005743B0">
        <w:trPr>
          <w:trHeight w:val="20"/>
          <w:jc w:val="center"/>
        </w:trPr>
        <w:tc>
          <w:tcPr>
            <w:tcW w:w="5601" w:type="dxa"/>
            <w:gridSpan w:val="2"/>
          </w:tcPr>
          <w:p w:rsidR="00DC57F8" w:rsidRPr="006F005C" w:rsidRDefault="00DC57F8" w:rsidP="005743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Тувинский язык</w:t>
            </w:r>
          </w:p>
        </w:tc>
        <w:tc>
          <w:tcPr>
            <w:tcW w:w="1062" w:type="dxa"/>
            <w:gridSpan w:val="2"/>
          </w:tcPr>
          <w:p w:rsidR="00DC57F8" w:rsidRPr="006F005C" w:rsidRDefault="00DC57F8" w:rsidP="0057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993" w:type="dxa"/>
            <w:gridSpan w:val="2"/>
          </w:tcPr>
          <w:p w:rsidR="00DC57F8" w:rsidRPr="007845D4" w:rsidRDefault="00DC57F8" w:rsidP="0057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5D4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77" w:type="dxa"/>
            <w:gridSpan w:val="2"/>
          </w:tcPr>
          <w:p w:rsidR="00DC57F8" w:rsidRPr="007845D4" w:rsidRDefault="00DC57F8" w:rsidP="005743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45D4">
              <w:rPr>
                <w:rFonts w:ascii="Times New Roman" w:hAnsi="Times New Roman" w:cs="Times New Roman"/>
              </w:rPr>
              <w:t>2/68</w:t>
            </w:r>
          </w:p>
        </w:tc>
      </w:tr>
      <w:tr w:rsidR="00DC57F8" w:rsidRPr="006F005C" w:rsidTr="005743B0">
        <w:trPr>
          <w:trHeight w:val="20"/>
          <w:jc w:val="center"/>
        </w:trPr>
        <w:tc>
          <w:tcPr>
            <w:tcW w:w="5601" w:type="dxa"/>
            <w:gridSpan w:val="2"/>
          </w:tcPr>
          <w:p w:rsidR="00DC57F8" w:rsidRPr="006F005C" w:rsidRDefault="00DC57F8" w:rsidP="005743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География Тувы</w:t>
            </w:r>
          </w:p>
        </w:tc>
        <w:tc>
          <w:tcPr>
            <w:tcW w:w="1062" w:type="dxa"/>
            <w:gridSpan w:val="2"/>
          </w:tcPr>
          <w:p w:rsidR="00DC57F8" w:rsidRPr="006F005C" w:rsidRDefault="00DC57F8" w:rsidP="005743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993" w:type="dxa"/>
            <w:gridSpan w:val="2"/>
          </w:tcPr>
          <w:p w:rsidR="00DC57F8" w:rsidRPr="007845D4" w:rsidRDefault="00DC57F8" w:rsidP="005743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DC57F8" w:rsidRPr="007845D4" w:rsidRDefault="00DC57F8" w:rsidP="0057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5D4">
              <w:rPr>
                <w:rFonts w:ascii="Times New Roman" w:hAnsi="Times New Roman" w:cs="Times New Roman"/>
              </w:rPr>
              <w:t>1/34</w:t>
            </w:r>
          </w:p>
        </w:tc>
      </w:tr>
      <w:tr w:rsidR="00DC57F8" w:rsidRPr="006F005C" w:rsidTr="005743B0">
        <w:trPr>
          <w:trHeight w:val="20"/>
          <w:jc w:val="center"/>
        </w:trPr>
        <w:tc>
          <w:tcPr>
            <w:tcW w:w="5601" w:type="dxa"/>
            <w:gridSpan w:val="2"/>
          </w:tcPr>
          <w:p w:rsidR="00DC57F8" w:rsidRPr="006F005C" w:rsidRDefault="00DC57F8" w:rsidP="005743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005C">
              <w:rPr>
                <w:rFonts w:ascii="Times New Roman" w:hAnsi="Times New Roman" w:cs="Times New Roman"/>
              </w:rPr>
              <w:t>История Тувы</w:t>
            </w:r>
          </w:p>
        </w:tc>
        <w:tc>
          <w:tcPr>
            <w:tcW w:w="1062" w:type="dxa"/>
            <w:gridSpan w:val="2"/>
          </w:tcPr>
          <w:p w:rsidR="00DC57F8" w:rsidRPr="006F005C" w:rsidRDefault="00DC57F8" w:rsidP="005743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DC57F8" w:rsidRPr="007845D4" w:rsidRDefault="00DC57F8" w:rsidP="005743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45D4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77" w:type="dxa"/>
            <w:gridSpan w:val="2"/>
          </w:tcPr>
          <w:p w:rsidR="00DC57F8" w:rsidRPr="007845D4" w:rsidRDefault="00DC57F8" w:rsidP="00574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5D4">
              <w:rPr>
                <w:rFonts w:ascii="Times New Roman" w:hAnsi="Times New Roman" w:cs="Times New Roman"/>
              </w:rPr>
              <w:t>1/34</w:t>
            </w:r>
          </w:p>
        </w:tc>
      </w:tr>
      <w:tr w:rsidR="00DC57F8" w:rsidRPr="006F005C" w:rsidTr="005743B0">
        <w:trPr>
          <w:trHeight w:val="20"/>
          <w:jc w:val="center"/>
        </w:trPr>
        <w:tc>
          <w:tcPr>
            <w:tcW w:w="5601" w:type="dxa"/>
            <w:gridSpan w:val="2"/>
            <w:shd w:val="clear" w:color="auto" w:fill="FDE9D9" w:themeFill="accent6" w:themeFillTint="33"/>
          </w:tcPr>
          <w:p w:rsidR="00DC57F8" w:rsidRPr="006F005C" w:rsidRDefault="00DC57F8" w:rsidP="005743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F005C">
              <w:rPr>
                <w:rFonts w:ascii="Times New Roman" w:hAnsi="Times New Roman" w:cs="Times New Roman"/>
                <w:b/>
              </w:rPr>
              <w:t>Максимально допустимая недельная нагрузка</w:t>
            </w:r>
          </w:p>
        </w:tc>
        <w:tc>
          <w:tcPr>
            <w:tcW w:w="1062" w:type="dxa"/>
            <w:gridSpan w:val="2"/>
            <w:shd w:val="clear" w:color="auto" w:fill="FDE9D9" w:themeFill="accent6" w:themeFillTint="33"/>
          </w:tcPr>
          <w:p w:rsidR="00DC57F8" w:rsidRPr="006F005C" w:rsidRDefault="00DC57F8" w:rsidP="005743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F005C">
              <w:rPr>
                <w:rFonts w:ascii="Times New Roman" w:hAnsi="Times New Roman" w:cs="Times New Roman"/>
                <w:b/>
              </w:rPr>
              <w:t>36/1224</w:t>
            </w:r>
          </w:p>
        </w:tc>
        <w:tc>
          <w:tcPr>
            <w:tcW w:w="993" w:type="dxa"/>
            <w:gridSpan w:val="2"/>
            <w:shd w:val="clear" w:color="auto" w:fill="FDE9D9" w:themeFill="accent6" w:themeFillTint="33"/>
          </w:tcPr>
          <w:p w:rsidR="00DC57F8" w:rsidRPr="007845D4" w:rsidRDefault="00DC57F8" w:rsidP="005B6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45D4">
              <w:rPr>
                <w:rFonts w:ascii="Times New Roman" w:hAnsi="Times New Roman" w:cs="Times New Roman"/>
                <w:b/>
              </w:rPr>
              <w:t>3</w:t>
            </w:r>
            <w:r w:rsidR="007845D4" w:rsidRPr="007845D4">
              <w:rPr>
                <w:rFonts w:ascii="Times New Roman" w:hAnsi="Times New Roman" w:cs="Times New Roman"/>
                <w:b/>
              </w:rPr>
              <w:t>2</w:t>
            </w:r>
            <w:r w:rsidRPr="007845D4">
              <w:rPr>
                <w:rFonts w:ascii="Times New Roman" w:hAnsi="Times New Roman" w:cs="Times New Roman"/>
                <w:b/>
              </w:rPr>
              <w:t>/1</w:t>
            </w:r>
            <w:r w:rsidR="007845D4" w:rsidRPr="007845D4">
              <w:rPr>
                <w:rFonts w:ascii="Times New Roman" w:hAnsi="Times New Roman" w:cs="Times New Roman"/>
                <w:b/>
              </w:rPr>
              <w:t>088</w:t>
            </w:r>
          </w:p>
        </w:tc>
        <w:tc>
          <w:tcPr>
            <w:tcW w:w="1277" w:type="dxa"/>
            <w:gridSpan w:val="2"/>
            <w:shd w:val="clear" w:color="auto" w:fill="FDE9D9" w:themeFill="accent6" w:themeFillTint="33"/>
          </w:tcPr>
          <w:p w:rsidR="00DC57F8" w:rsidRPr="007845D4" w:rsidRDefault="007845D4" w:rsidP="005B6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45D4">
              <w:rPr>
                <w:rFonts w:ascii="Times New Roman" w:hAnsi="Times New Roman" w:cs="Times New Roman"/>
                <w:b/>
              </w:rPr>
              <w:t>68</w:t>
            </w:r>
            <w:r w:rsidR="005B6CEE" w:rsidRPr="007845D4">
              <w:rPr>
                <w:rFonts w:ascii="Times New Roman" w:hAnsi="Times New Roman" w:cs="Times New Roman"/>
                <w:b/>
              </w:rPr>
              <w:t>/</w:t>
            </w:r>
            <w:r w:rsidRPr="007845D4">
              <w:rPr>
                <w:rFonts w:ascii="Times New Roman" w:hAnsi="Times New Roman" w:cs="Times New Roman"/>
                <w:b/>
              </w:rPr>
              <w:t>2312</w:t>
            </w:r>
          </w:p>
        </w:tc>
      </w:tr>
    </w:tbl>
    <w:p w:rsidR="00607018" w:rsidRDefault="00607018" w:rsidP="00661788">
      <w:pPr>
        <w:pStyle w:val="Heading"/>
        <w:ind w:firstLine="567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5B6CEE" w:rsidRDefault="005B6CEE" w:rsidP="0089553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SimSun" w:hAnsi="Times New Roman" w:cs="Times New Roman"/>
          <w:bCs/>
          <w:color w:val="231E20"/>
          <w:szCs w:val="24"/>
        </w:rPr>
        <w:t xml:space="preserve">* 1 час </w:t>
      </w:r>
      <w:r w:rsidR="00FB1F88">
        <w:rPr>
          <w:rFonts w:ascii="Times New Roman" w:eastAsia="SimSun" w:hAnsi="Times New Roman" w:cs="Times New Roman"/>
          <w:bCs/>
          <w:color w:val="231E20"/>
          <w:szCs w:val="24"/>
        </w:rPr>
        <w:t xml:space="preserve">в 9 классе на изучение предмета «Труд (технология)» </w:t>
      </w:r>
      <w:r>
        <w:rPr>
          <w:rFonts w:ascii="Times New Roman" w:eastAsia="SimSun" w:hAnsi="Times New Roman" w:cs="Times New Roman"/>
          <w:bCs/>
          <w:color w:val="231E20"/>
          <w:szCs w:val="24"/>
        </w:rPr>
        <w:t xml:space="preserve">выделяется из </w:t>
      </w:r>
      <w:r w:rsidR="00FB1F88">
        <w:rPr>
          <w:rFonts w:ascii="Times New Roman" w:eastAsia="SimSun" w:hAnsi="Times New Roman" w:cs="Times New Roman"/>
          <w:bCs/>
          <w:color w:val="231E20"/>
          <w:szCs w:val="24"/>
        </w:rPr>
        <w:t xml:space="preserve">плана </w:t>
      </w:r>
      <w:r>
        <w:rPr>
          <w:rFonts w:ascii="Times New Roman" w:eastAsia="SimSun" w:hAnsi="Times New Roman" w:cs="Times New Roman"/>
          <w:bCs/>
          <w:color w:val="231E20"/>
          <w:szCs w:val="24"/>
        </w:rPr>
        <w:t>в</w:t>
      </w:r>
      <w:r w:rsidR="00FB1F88">
        <w:rPr>
          <w:rFonts w:ascii="Times New Roman" w:eastAsia="SimSun" w:hAnsi="Times New Roman" w:cs="Times New Roman"/>
          <w:bCs/>
          <w:color w:val="231E20"/>
          <w:szCs w:val="24"/>
        </w:rPr>
        <w:t>неурочной деятельности</w:t>
      </w:r>
    </w:p>
    <w:p w:rsidR="00F36981" w:rsidRDefault="00F36981" w:rsidP="0089553D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A4F4F" w:rsidRDefault="00BA4F4F" w:rsidP="00277F34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A4F4F" w:rsidRDefault="00BA4F4F" w:rsidP="00277F34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A4F4F" w:rsidRDefault="00BA4F4F" w:rsidP="00277F34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A4F4F" w:rsidRDefault="00BA4F4F" w:rsidP="00277F34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A4F4F" w:rsidRDefault="00BA4F4F" w:rsidP="00277F34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A4F4F" w:rsidRDefault="00BA4F4F" w:rsidP="00277F34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61FA2" w:rsidRDefault="00761FA2" w:rsidP="00277F34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61FA2" w:rsidRDefault="00761FA2" w:rsidP="00277F34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B590C" w:rsidRDefault="004B590C" w:rsidP="00277F34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61FA2" w:rsidRDefault="00761FA2" w:rsidP="00277F34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61FA2" w:rsidRDefault="00761FA2" w:rsidP="00277F34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A4F4F" w:rsidRDefault="00BA4F4F" w:rsidP="00277F34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56FD7" w:rsidRPr="00764A86" w:rsidRDefault="00656FD7" w:rsidP="00656FD7">
      <w:pPr>
        <w:pStyle w:val="h3-first"/>
        <w:keepNext w:val="0"/>
        <w:widowControl w:val="0"/>
        <w:spacing w:before="0" w:after="0" w:line="240" w:lineRule="auto"/>
        <w:jc w:val="center"/>
        <w:rPr>
          <w:sz w:val="24"/>
          <w:szCs w:val="28"/>
        </w:rPr>
      </w:pPr>
      <w:r>
        <w:rPr>
          <w:rStyle w:val="13"/>
          <w:rFonts w:cs="Times New Roman"/>
          <w:sz w:val="24"/>
          <w:szCs w:val="28"/>
        </w:rPr>
        <w:t>П</w:t>
      </w:r>
      <w:r w:rsidRPr="00837997">
        <w:rPr>
          <w:rStyle w:val="13"/>
          <w:rFonts w:cs="Times New Roman"/>
          <w:sz w:val="24"/>
          <w:szCs w:val="28"/>
        </w:rPr>
        <w:t>лан с преобладанием учебно-познавательной деятельности</w:t>
      </w:r>
    </w:p>
    <w:p w:rsidR="00656FD7" w:rsidRDefault="00656FD7" w:rsidP="00656FD7">
      <w:pPr>
        <w:pStyle w:val="h3-first"/>
        <w:keepNext w:val="0"/>
        <w:widowControl w:val="0"/>
        <w:spacing w:before="0" w:after="0" w:line="240" w:lineRule="auto"/>
        <w:jc w:val="both"/>
        <w:rPr>
          <w:b w:val="0"/>
          <w:sz w:val="28"/>
          <w:szCs w:val="28"/>
        </w:rPr>
      </w:pPr>
    </w:p>
    <w:tbl>
      <w:tblPr>
        <w:tblW w:w="7876" w:type="dxa"/>
        <w:jc w:val="center"/>
        <w:tblLayout w:type="fixed"/>
        <w:tblLook w:val="04A0" w:firstRow="1" w:lastRow="0" w:firstColumn="1" w:lastColumn="0" w:noHBand="0" w:noVBand="1"/>
      </w:tblPr>
      <w:tblGrid>
        <w:gridCol w:w="4506"/>
        <w:gridCol w:w="535"/>
        <w:gridCol w:w="425"/>
        <w:gridCol w:w="404"/>
        <w:gridCol w:w="21"/>
        <w:gridCol w:w="425"/>
        <w:gridCol w:w="362"/>
        <w:gridCol w:w="1198"/>
      </w:tblGrid>
      <w:tr w:rsidR="00046E0B" w:rsidRPr="00FB571D" w:rsidTr="003D60F2">
        <w:trPr>
          <w:trHeight w:val="20"/>
          <w:jc w:val="center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046E0B" w:rsidRPr="00FB571D" w:rsidRDefault="00046E0B" w:rsidP="000D32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71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/классы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6E0B" w:rsidRPr="00FB571D" w:rsidRDefault="00046E0B" w:rsidP="000D3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7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6E0B" w:rsidRPr="00BB1AF2" w:rsidRDefault="00046E0B" w:rsidP="000D3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F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6E0B" w:rsidRPr="00FB571D" w:rsidRDefault="00046E0B" w:rsidP="000D3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71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6E0B" w:rsidRPr="00DC56C8" w:rsidRDefault="00046E0B" w:rsidP="0013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71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6E0B" w:rsidRPr="00DC56C8" w:rsidRDefault="00046E0B" w:rsidP="0013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6E0B" w:rsidRPr="00FB571D" w:rsidRDefault="00046E0B" w:rsidP="000D3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71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956E9A" w:rsidRPr="00FB571D" w:rsidTr="005743B0">
        <w:trPr>
          <w:trHeight w:val="525"/>
          <w:jc w:val="center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956E9A" w:rsidRPr="00FB571D" w:rsidRDefault="00956E9A" w:rsidP="000D32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5064CE">
              <w:rPr>
                <w:rFonts w:ascii="Times New Roman" w:hAnsi="Times New Roman" w:cs="Times New Roman"/>
                <w:b/>
                <w:sz w:val="24"/>
                <w:szCs w:val="24"/>
              </w:rPr>
              <w:t>АСТЬ ДЛЯ КАЖДОГО ОБУЧАЮЩЕГОСЯ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56E9A" w:rsidRPr="0052377B" w:rsidRDefault="0052377B" w:rsidP="00523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377B">
              <w:rPr>
                <w:rFonts w:ascii="Times New Roman" w:hAnsi="Times New Roman" w:cs="Times New Roman"/>
                <w:b/>
              </w:rPr>
              <w:t>1</w:t>
            </w:r>
            <w:r w:rsidR="00956E9A" w:rsidRPr="0052377B">
              <w:rPr>
                <w:rFonts w:ascii="Times New Roman" w:hAnsi="Times New Roman" w:cs="Times New Roman"/>
                <w:b/>
              </w:rPr>
              <w:t>/</w:t>
            </w:r>
            <w:r w:rsidRPr="0052377B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56E9A" w:rsidRDefault="00956E9A" w:rsidP="000D32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10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56E9A" w:rsidRDefault="00956E9A" w:rsidP="00A8238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136</w:t>
            </w:r>
          </w:p>
        </w:tc>
      </w:tr>
      <w:tr w:rsidR="00956E9A" w:rsidRPr="00FB571D" w:rsidTr="005743B0">
        <w:trPr>
          <w:trHeight w:val="20"/>
          <w:jc w:val="center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E9A" w:rsidRPr="005064CE" w:rsidRDefault="00956E9A" w:rsidP="000D3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4CE"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9A" w:rsidRPr="005064CE" w:rsidRDefault="00956E9A" w:rsidP="005F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CE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9A" w:rsidRPr="005064CE" w:rsidRDefault="005743B0" w:rsidP="000D3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9A" w:rsidRPr="005064CE" w:rsidRDefault="00956E9A" w:rsidP="000D3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956E9A" w:rsidRPr="00FB571D" w:rsidTr="005743B0">
        <w:trPr>
          <w:trHeight w:val="20"/>
          <w:jc w:val="center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E9A" w:rsidRPr="00665BD2" w:rsidRDefault="00956E9A" w:rsidP="005901D1">
            <w:pPr>
              <w:spacing w:after="0" w:line="240" w:lineRule="auto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665BD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ормирование функциональной грамотности (финансовая грамотность)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9A" w:rsidRPr="00665BD2" w:rsidRDefault="0052377B" w:rsidP="0066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9A" w:rsidRPr="00665BD2" w:rsidRDefault="005743B0" w:rsidP="0066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9A" w:rsidRPr="00665BD2" w:rsidRDefault="00956E9A" w:rsidP="000D3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D2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956E9A" w:rsidRPr="00FB571D" w:rsidTr="005743B0">
        <w:trPr>
          <w:trHeight w:val="20"/>
          <w:jc w:val="center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E9A" w:rsidRPr="00D64D8B" w:rsidRDefault="00956E9A" w:rsidP="00AA6C3E">
            <w:pPr>
              <w:spacing w:after="0" w:line="240" w:lineRule="auto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Профориентация (Россия - мои горизонты)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9A" w:rsidRPr="005064CE" w:rsidRDefault="0052377B" w:rsidP="006F1A20">
            <w:pPr>
              <w:tabs>
                <w:tab w:val="left" w:pos="1165"/>
                <w:tab w:val="center" w:pos="12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9A" w:rsidRPr="005064CE" w:rsidRDefault="005743B0" w:rsidP="006F1A20">
            <w:pPr>
              <w:tabs>
                <w:tab w:val="left" w:pos="1165"/>
                <w:tab w:val="center" w:pos="12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9A" w:rsidRPr="005064CE" w:rsidRDefault="00956E9A" w:rsidP="006F1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956E9A" w:rsidRPr="00FB571D" w:rsidTr="005743B0">
        <w:trPr>
          <w:trHeight w:val="20"/>
          <w:jc w:val="center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956E9A" w:rsidRPr="00FB571D" w:rsidRDefault="00956E9A" w:rsidP="000D32AE">
            <w:pPr>
              <w:spacing w:after="0" w:line="240" w:lineRule="auto"/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56E9A" w:rsidRPr="002D5992" w:rsidRDefault="00956E9A" w:rsidP="000D3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/238</w:t>
            </w:r>
          </w:p>
          <w:p w:rsidR="00956E9A" w:rsidRDefault="00956E9A" w:rsidP="000D32AE">
            <w:pPr>
              <w:spacing w:after="0" w:line="240" w:lineRule="auto"/>
              <w:jc w:val="center"/>
            </w:pP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56E9A" w:rsidRDefault="00A43236" w:rsidP="000D32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C3686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56E9A" w:rsidRDefault="00956E9A" w:rsidP="00D366C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/408</w:t>
            </w:r>
          </w:p>
        </w:tc>
      </w:tr>
      <w:tr w:rsidR="00956E9A" w:rsidRPr="00FB571D" w:rsidTr="005743B0">
        <w:trPr>
          <w:trHeight w:val="20"/>
          <w:jc w:val="center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E9A" w:rsidRPr="00D64D8B" w:rsidRDefault="00956E9A" w:rsidP="000D32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D8B">
              <w:rPr>
                <w:rStyle w:val="13"/>
                <w:rFonts w:ascii="Times New Roman" w:hAnsi="Times New Roman" w:cs="Times New Roman"/>
                <w:b/>
                <w:i/>
                <w:sz w:val="24"/>
                <w:szCs w:val="24"/>
              </w:rPr>
              <w:t>По учебным предметам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9A" w:rsidRPr="00756B2A" w:rsidRDefault="00A43236" w:rsidP="000D3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956E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2</w:t>
            </w:r>
          </w:p>
          <w:p w:rsidR="00956E9A" w:rsidRPr="00756B2A" w:rsidRDefault="00956E9A" w:rsidP="000D3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9A" w:rsidRPr="00A43236" w:rsidRDefault="007845D4" w:rsidP="000D3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32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AC3686" w:rsidRPr="00A432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r w:rsidR="00A43236" w:rsidRPr="00A432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9A" w:rsidRPr="00A43236" w:rsidRDefault="00A43236" w:rsidP="00940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32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956E9A" w:rsidRPr="00A432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r w:rsidRPr="00A432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0</w:t>
            </w:r>
          </w:p>
        </w:tc>
      </w:tr>
      <w:tr w:rsidR="00956E9A" w:rsidRPr="00FB571D" w:rsidTr="005743B0">
        <w:trPr>
          <w:trHeight w:val="20"/>
          <w:jc w:val="center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56E9A" w:rsidRPr="00D64D8B" w:rsidRDefault="00956E9A" w:rsidP="000D3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язык – моё богатство»/</w:t>
            </w:r>
            <w:r w:rsidRPr="00A113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113C8">
              <w:rPr>
                <w:rFonts w:ascii="Times New Roman" w:hAnsi="Times New Roman" w:cs="Times New Roman"/>
                <w:sz w:val="24"/>
                <w:szCs w:val="24"/>
              </w:rPr>
              <w:t>Төрэ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3C8">
              <w:rPr>
                <w:rFonts w:ascii="Times New Roman" w:hAnsi="Times New Roman" w:cs="Times New Roman"/>
                <w:sz w:val="24"/>
                <w:szCs w:val="24"/>
              </w:rPr>
              <w:t>дылым</w:t>
            </w:r>
            <w:proofErr w:type="spellEnd"/>
            <w:r w:rsidRPr="00A113C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113C8">
              <w:rPr>
                <w:rFonts w:ascii="Times New Roman" w:hAnsi="Times New Roman" w:cs="Times New Roman"/>
                <w:sz w:val="24"/>
                <w:szCs w:val="24"/>
              </w:rPr>
              <w:t>эртине-байлаам</w:t>
            </w:r>
            <w:proofErr w:type="spellEnd"/>
            <w:r w:rsidRPr="00A113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E9A" w:rsidRPr="005064CE" w:rsidRDefault="00956E9A" w:rsidP="006F1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CE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:rsidR="00956E9A" w:rsidRPr="005064CE" w:rsidRDefault="00956E9A" w:rsidP="006F1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E9A" w:rsidRPr="005064CE" w:rsidRDefault="008C5883" w:rsidP="006F1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56E9A" w:rsidRPr="005064CE" w:rsidRDefault="008C5883" w:rsidP="008C5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6E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56E9A" w:rsidRPr="00FB571D" w:rsidTr="005743B0">
        <w:trPr>
          <w:trHeight w:val="20"/>
          <w:jc w:val="center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56E9A" w:rsidRPr="002066B2" w:rsidRDefault="00956E9A" w:rsidP="001A4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66B2">
              <w:rPr>
                <w:rFonts w:ascii="Times New Roman" w:hAnsi="Times New Roman" w:cs="Times New Roman"/>
                <w:sz w:val="24"/>
                <w:szCs w:val="24"/>
              </w:rPr>
              <w:t xml:space="preserve">«Литература и другие виды искусства» / «Литература </w:t>
            </w:r>
            <w:proofErr w:type="spellStart"/>
            <w:r w:rsidRPr="002066B2">
              <w:rPr>
                <w:rFonts w:ascii="Times New Roman" w:hAnsi="Times New Roman" w:cs="Times New Roman"/>
                <w:sz w:val="24"/>
                <w:szCs w:val="24"/>
              </w:rPr>
              <w:t>болгаш</w:t>
            </w:r>
            <w:proofErr w:type="spellEnd"/>
            <w:r w:rsidRPr="002066B2">
              <w:rPr>
                <w:rFonts w:ascii="Times New Roman" w:hAnsi="Times New Roman" w:cs="Times New Roman"/>
                <w:sz w:val="24"/>
                <w:szCs w:val="24"/>
              </w:rPr>
              <w:t xml:space="preserve"> у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6B2">
              <w:rPr>
                <w:rFonts w:ascii="Times New Roman" w:hAnsi="Times New Roman" w:cs="Times New Roman"/>
                <w:sz w:val="24"/>
                <w:szCs w:val="24"/>
              </w:rPr>
              <w:t>чүүлдүң</w:t>
            </w:r>
            <w:proofErr w:type="spellEnd"/>
            <w:r w:rsidRPr="00206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6B2">
              <w:rPr>
                <w:rFonts w:ascii="Times New Roman" w:hAnsi="Times New Roman" w:cs="Times New Roman"/>
                <w:sz w:val="24"/>
                <w:szCs w:val="24"/>
              </w:rPr>
              <w:t>хевирлери</w:t>
            </w:r>
            <w:proofErr w:type="spellEnd"/>
            <w:r w:rsidRPr="002066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E9A" w:rsidRPr="002066B2" w:rsidRDefault="00956E9A" w:rsidP="006F1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66B2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  <w:p w:rsidR="00956E9A" w:rsidRPr="002066B2" w:rsidRDefault="00956E9A" w:rsidP="006F1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E9A" w:rsidRPr="008C5883" w:rsidRDefault="008C5883" w:rsidP="006F1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3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56E9A" w:rsidRPr="002066B2" w:rsidRDefault="00956E9A" w:rsidP="006F1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52377B" w:rsidRPr="00FB571D" w:rsidTr="005743B0">
        <w:trPr>
          <w:trHeight w:val="20"/>
          <w:jc w:val="center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2377B" w:rsidRPr="002066B2" w:rsidRDefault="0052377B" w:rsidP="001A4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377B" w:rsidRPr="002066B2" w:rsidRDefault="004B590C" w:rsidP="006F1A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377B" w:rsidRPr="002066B2" w:rsidRDefault="0052377B" w:rsidP="006F1A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2377B" w:rsidRDefault="004B590C" w:rsidP="006F1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956E9A" w:rsidRPr="00FB571D" w:rsidTr="005743B0">
        <w:trPr>
          <w:trHeight w:val="20"/>
          <w:jc w:val="center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56E9A" w:rsidRPr="00D64D8B" w:rsidRDefault="00956E9A" w:rsidP="000D3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ый английский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E9A" w:rsidRPr="005064CE" w:rsidRDefault="006E262C" w:rsidP="006E2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E9A" w:rsidRPr="005064CE" w:rsidRDefault="0052377B" w:rsidP="000D3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56E9A" w:rsidRPr="005064CE" w:rsidRDefault="00956E9A" w:rsidP="000D3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956E9A" w:rsidRPr="00FB571D" w:rsidTr="005743B0">
        <w:trPr>
          <w:trHeight w:val="20"/>
          <w:jc w:val="center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E9A" w:rsidRPr="00D64D8B" w:rsidRDefault="00956E9A" w:rsidP="000D32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64D8B">
              <w:rPr>
                <w:rStyle w:val="13"/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</w:t>
            </w:r>
            <w:r>
              <w:rPr>
                <w:rStyle w:val="13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64D8B">
              <w:rPr>
                <w:rStyle w:val="13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ичности</w:t>
            </w:r>
            <w:proofErr w:type="gramEnd"/>
            <w:r w:rsidRPr="00D64D8B">
              <w:rPr>
                <w:rStyle w:val="13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самореализация обучающихся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9A" w:rsidRPr="00D64D8B" w:rsidRDefault="00956E9A" w:rsidP="006F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/68</w:t>
            </w:r>
          </w:p>
          <w:p w:rsidR="00956E9A" w:rsidRPr="00D64D8B" w:rsidRDefault="00956E9A" w:rsidP="006F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9A" w:rsidRPr="00D64D8B" w:rsidRDefault="0052377B" w:rsidP="006F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9A" w:rsidRPr="00D64D8B" w:rsidRDefault="00956E9A" w:rsidP="006F1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/68</w:t>
            </w:r>
          </w:p>
        </w:tc>
      </w:tr>
      <w:tr w:rsidR="0052377B" w:rsidRPr="00FB571D" w:rsidTr="005743B0">
        <w:trPr>
          <w:trHeight w:val="20"/>
          <w:jc w:val="center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77B" w:rsidRPr="0052377B" w:rsidRDefault="0052377B" w:rsidP="000D32AE">
            <w:pPr>
              <w:spacing w:after="0" w:line="240" w:lineRule="auto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52377B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Школьный хор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7B" w:rsidRPr="0052377B" w:rsidRDefault="0052377B" w:rsidP="006F1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7B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7B" w:rsidRPr="0052377B" w:rsidRDefault="0052377B" w:rsidP="006F1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7B" w:rsidRPr="00AC3686" w:rsidRDefault="00AC3686" w:rsidP="006F1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86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956E9A" w:rsidRPr="00FB571D" w:rsidTr="005743B0">
        <w:trPr>
          <w:trHeight w:val="20"/>
          <w:jc w:val="center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E9A" w:rsidRPr="00D64D8B" w:rsidRDefault="00956E9A" w:rsidP="000D32AE">
            <w:pPr>
              <w:spacing w:after="0" w:line="240" w:lineRule="auto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9A" w:rsidRPr="005064CE" w:rsidRDefault="00956E9A" w:rsidP="006E2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CE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9A" w:rsidRPr="005064CE" w:rsidRDefault="006E262C" w:rsidP="0044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E9A" w:rsidRPr="005064CE" w:rsidRDefault="00956E9A" w:rsidP="000D3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064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56E9A" w:rsidRPr="00FB571D" w:rsidTr="005743B0">
        <w:trPr>
          <w:trHeight w:val="20"/>
          <w:jc w:val="center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E9A" w:rsidRPr="00D64D8B" w:rsidRDefault="00956E9A" w:rsidP="000D32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D8B">
              <w:rPr>
                <w:rStyle w:val="13"/>
                <w:rFonts w:ascii="Times New Roman" w:hAnsi="Times New Roman" w:cs="Times New Roman"/>
                <w:b/>
                <w:i/>
                <w:sz w:val="24"/>
                <w:szCs w:val="24"/>
              </w:rPr>
              <w:t>Удовлетворение социальных интересов и потребностей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9A" w:rsidRPr="00D64D8B" w:rsidRDefault="006E262C" w:rsidP="006E2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/34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9A" w:rsidRPr="00D64D8B" w:rsidRDefault="0052377B" w:rsidP="00523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6E26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9A" w:rsidRPr="00DF3D29" w:rsidRDefault="006E262C" w:rsidP="006E2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56E9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956E9A" w:rsidRPr="00FB571D" w:rsidTr="005743B0">
        <w:trPr>
          <w:trHeight w:val="20"/>
          <w:jc w:val="center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E9A" w:rsidRDefault="00956E9A" w:rsidP="000D3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усч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журлар</w:t>
            </w:r>
            <w:proofErr w:type="spellEnd"/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E9A" w:rsidRPr="006E262C" w:rsidRDefault="00956E9A" w:rsidP="006E2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E9A" w:rsidRPr="00AE2598" w:rsidRDefault="006E262C" w:rsidP="006175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E9A" w:rsidRPr="00AE2598" w:rsidRDefault="00956E9A" w:rsidP="000D3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6E262C" w:rsidRPr="00FB571D" w:rsidTr="005743B0">
        <w:trPr>
          <w:trHeight w:val="20"/>
          <w:jc w:val="center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62C" w:rsidRDefault="006E262C" w:rsidP="000D3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е игры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62C" w:rsidRDefault="0052377B" w:rsidP="006E2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62C" w:rsidRDefault="006E262C" w:rsidP="006175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62C" w:rsidRDefault="00AC3686" w:rsidP="000D3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956E9A" w:rsidRPr="00FB571D" w:rsidTr="005743B0">
        <w:trPr>
          <w:trHeight w:val="20"/>
          <w:jc w:val="center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956E9A" w:rsidRPr="00FB571D" w:rsidRDefault="00956E9A" w:rsidP="00AC3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5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 </w:t>
            </w:r>
            <w:r w:rsidR="00AC3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 в неделю)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:rsidR="00956E9A" w:rsidRPr="00DC56C8" w:rsidRDefault="004B590C" w:rsidP="006E2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/238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:rsidR="00956E9A" w:rsidRPr="00DC56C8" w:rsidRDefault="008C5883" w:rsidP="008C5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6E2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:rsidR="00956E9A" w:rsidRPr="00FB571D" w:rsidRDefault="00956E9A" w:rsidP="004B5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B5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/476</w:t>
            </w:r>
          </w:p>
        </w:tc>
      </w:tr>
    </w:tbl>
    <w:p w:rsidR="00656FD7" w:rsidRDefault="00656FD7" w:rsidP="00656FD7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01B1E" w:rsidRDefault="00601B1E" w:rsidP="00A124A7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A4F4F" w:rsidRDefault="00BA4F4F" w:rsidP="00A124A7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A4F4F" w:rsidRDefault="00BA4F4F" w:rsidP="00A124A7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A4F4F" w:rsidRDefault="00BA4F4F" w:rsidP="00A124A7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A4F4F" w:rsidRDefault="00BA4F4F" w:rsidP="00A124A7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A4F4F" w:rsidRDefault="00BA4F4F" w:rsidP="00A124A7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A4F4F" w:rsidRDefault="00BA4F4F" w:rsidP="00A124A7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A4F4F" w:rsidRDefault="00BA4F4F" w:rsidP="00A124A7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A4F4F" w:rsidRDefault="00BA4F4F" w:rsidP="00A124A7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A4F4F" w:rsidRDefault="00BA4F4F" w:rsidP="00A124A7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A4F4F" w:rsidRDefault="00BA4F4F" w:rsidP="00A124A7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A4F4F" w:rsidRDefault="00BA4F4F" w:rsidP="00A124A7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A4F4F" w:rsidRDefault="00BA4F4F" w:rsidP="00A124A7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A4F4F" w:rsidRDefault="00BA4F4F" w:rsidP="00A124A7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A4F4F" w:rsidRDefault="00BA4F4F" w:rsidP="00A124A7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422E1" w:rsidRDefault="00E422E1" w:rsidP="00A124A7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422E1" w:rsidRDefault="00E422E1" w:rsidP="00A124A7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F3D5E" w:rsidRDefault="000F3D5E" w:rsidP="00A124A7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F3D5E" w:rsidRDefault="000F3D5E" w:rsidP="00A124A7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422E1" w:rsidRDefault="00E422E1" w:rsidP="00A124A7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422E1" w:rsidRDefault="00E422E1" w:rsidP="00A124A7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7533B" w:rsidRPr="00673E22" w:rsidRDefault="00AE062B" w:rsidP="00A124A7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.0</w:t>
      </w:r>
      <w:r w:rsidR="00A124A7" w:rsidRPr="00673E22">
        <w:rPr>
          <w:rFonts w:ascii="Times New Roman" w:hAnsi="Times New Roman" w:cs="Times New Roman"/>
          <w:b/>
          <w:sz w:val="24"/>
          <w:szCs w:val="28"/>
        </w:rPr>
        <w:t>.</w:t>
      </w:r>
      <w:r w:rsidR="00F7533B" w:rsidRPr="00673E22">
        <w:rPr>
          <w:rFonts w:ascii="Times New Roman" w:hAnsi="Times New Roman" w:cs="Times New Roman"/>
          <w:b/>
          <w:sz w:val="24"/>
          <w:szCs w:val="28"/>
        </w:rPr>
        <w:t>СРЕДНЕЕ ОБЩЕЕ ОБРАЗОВАНИЕ</w:t>
      </w:r>
    </w:p>
    <w:p w:rsidR="00735636" w:rsidRPr="00870BA6" w:rsidRDefault="00735636" w:rsidP="00DE2E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9C4CEA" w:rsidRDefault="009C4CEA" w:rsidP="009C4CEA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</w:t>
      </w:r>
      <w:r w:rsidRPr="00A94CAF">
        <w:rPr>
          <w:rFonts w:ascii="Times New Roman" w:hAnsi="Times New Roman" w:cs="Times New Roman"/>
          <w:b/>
          <w:sz w:val="24"/>
          <w:szCs w:val="24"/>
        </w:rPr>
        <w:t xml:space="preserve"> план </w:t>
      </w:r>
      <w:r>
        <w:rPr>
          <w:rFonts w:ascii="Times New Roman" w:hAnsi="Times New Roman" w:cs="Times New Roman"/>
          <w:b/>
          <w:sz w:val="24"/>
          <w:szCs w:val="24"/>
        </w:rPr>
        <w:t xml:space="preserve">МБОУ Ийменская СОШ </w:t>
      </w:r>
      <w:r w:rsidRPr="00A94CAF">
        <w:rPr>
          <w:rFonts w:ascii="Times New Roman" w:hAnsi="Times New Roman" w:cs="Times New Roman"/>
          <w:b/>
          <w:sz w:val="24"/>
          <w:szCs w:val="24"/>
        </w:rPr>
        <w:t>универсального профиля</w:t>
      </w:r>
    </w:p>
    <w:p w:rsidR="009C4CEA" w:rsidRDefault="009C4CEA" w:rsidP="009C4CEA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CAF">
        <w:rPr>
          <w:rFonts w:ascii="Times New Roman" w:hAnsi="Times New Roman" w:cs="Times New Roman"/>
          <w:b/>
          <w:sz w:val="24"/>
          <w:szCs w:val="24"/>
        </w:rPr>
        <w:t>с изучением родных языков</w:t>
      </w:r>
      <w:r>
        <w:rPr>
          <w:rFonts w:ascii="Times New Roman" w:hAnsi="Times New Roman" w:cs="Times New Roman"/>
          <w:b/>
          <w:sz w:val="24"/>
          <w:szCs w:val="24"/>
        </w:rPr>
        <w:t xml:space="preserve"> (вариант 19)</w:t>
      </w:r>
    </w:p>
    <w:p w:rsidR="00135583" w:rsidRDefault="00135583" w:rsidP="009C4CEA">
      <w:pPr>
        <w:pStyle w:val="a9"/>
        <w:spacing w:after="0" w:line="240" w:lineRule="auto"/>
        <w:ind w:left="73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CB6" w:rsidRDefault="00026CB6" w:rsidP="00026CB6">
      <w:pPr>
        <w:pStyle w:val="a9"/>
        <w:spacing w:after="0" w:line="240" w:lineRule="auto"/>
        <w:ind w:left="73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0-11класс)</w:t>
      </w:r>
    </w:p>
    <w:p w:rsidR="0050581F" w:rsidRDefault="0050581F" w:rsidP="00026CB6">
      <w:pPr>
        <w:pStyle w:val="a9"/>
        <w:spacing w:after="0" w:line="240" w:lineRule="auto"/>
        <w:ind w:left="73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0"/>
        <w:gridCol w:w="2410"/>
        <w:gridCol w:w="993"/>
        <w:gridCol w:w="1935"/>
        <w:gridCol w:w="1878"/>
      </w:tblGrid>
      <w:tr w:rsidR="00026CB6" w:rsidTr="00381A9D">
        <w:trPr>
          <w:trHeight w:val="20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pStyle w:val="22"/>
              <w:shd w:val="clear" w:color="auto" w:fill="auto"/>
              <w:spacing w:line="240" w:lineRule="auto"/>
              <w:ind w:left="120" w:firstLine="2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ная област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pStyle w:val="22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ый предм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pStyle w:val="22"/>
              <w:shd w:val="clear" w:color="auto" w:fill="auto"/>
              <w:spacing w:line="240" w:lineRule="auto"/>
              <w:ind w:left="100" w:hanging="2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pStyle w:val="22"/>
              <w:shd w:val="clear" w:color="auto" w:fill="auto"/>
              <w:spacing w:line="240" w:lineRule="auto"/>
              <w:ind w:left="120" w:hanging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ти дневная неделя</w:t>
            </w:r>
          </w:p>
        </w:tc>
      </w:tr>
      <w:tr w:rsidR="00026CB6" w:rsidTr="00381A9D">
        <w:trPr>
          <w:trHeight w:val="20"/>
        </w:trPr>
        <w:tc>
          <w:tcPr>
            <w:tcW w:w="24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spacing w:after="0" w:line="240" w:lineRule="auto"/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spacing w:after="0" w:line="240" w:lineRule="auto"/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pStyle w:val="22"/>
              <w:shd w:val="clear" w:color="auto" w:fill="auto"/>
              <w:spacing w:line="240" w:lineRule="auto"/>
              <w:ind w:left="120" w:hanging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часов в неделю</w:t>
            </w:r>
          </w:p>
        </w:tc>
      </w:tr>
      <w:tr w:rsidR="00026CB6" w:rsidTr="00381A9D">
        <w:trPr>
          <w:trHeight w:val="20"/>
        </w:trPr>
        <w:tc>
          <w:tcPr>
            <w:tcW w:w="24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spacing w:after="0" w:line="240" w:lineRule="auto"/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spacing w:after="0" w:line="240" w:lineRule="auto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CB6" w:rsidRPr="0050581F" w:rsidRDefault="00026CB6" w:rsidP="00381A9D">
            <w:pPr>
              <w:pStyle w:val="22"/>
              <w:shd w:val="clear" w:color="auto" w:fill="auto"/>
              <w:spacing w:line="240" w:lineRule="auto"/>
              <w:ind w:left="120" w:hanging="6"/>
              <w:rPr>
                <w:b/>
                <w:sz w:val="22"/>
                <w:szCs w:val="22"/>
              </w:rPr>
            </w:pPr>
            <w:r w:rsidRPr="0050581F">
              <w:rPr>
                <w:b/>
                <w:sz w:val="22"/>
                <w:szCs w:val="22"/>
              </w:rPr>
              <w:t>10 класс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CB6" w:rsidRPr="0050581F" w:rsidRDefault="00026CB6" w:rsidP="00381A9D">
            <w:pPr>
              <w:pStyle w:val="22"/>
              <w:shd w:val="clear" w:color="auto" w:fill="auto"/>
              <w:spacing w:line="240" w:lineRule="auto"/>
              <w:ind w:left="120" w:hanging="6"/>
              <w:rPr>
                <w:b/>
                <w:sz w:val="22"/>
                <w:szCs w:val="22"/>
              </w:rPr>
            </w:pPr>
            <w:r w:rsidRPr="0050581F">
              <w:rPr>
                <w:b/>
                <w:sz w:val="22"/>
                <w:szCs w:val="22"/>
              </w:rPr>
              <w:t>11 класс</w:t>
            </w:r>
          </w:p>
        </w:tc>
      </w:tr>
      <w:tr w:rsidR="00026CB6" w:rsidTr="00381A9D">
        <w:trPr>
          <w:trHeight w:val="20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pStyle w:val="22"/>
              <w:shd w:val="clear" w:color="auto" w:fill="auto"/>
              <w:spacing w:line="240" w:lineRule="auto"/>
              <w:ind w:left="120" w:firstLine="22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язательная ча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spacing w:after="0" w:line="240" w:lineRule="auto"/>
              <w:ind w:firstLine="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CB6" w:rsidTr="00381A9D">
        <w:trPr>
          <w:trHeight w:val="20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pStyle w:val="22"/>
              <w:shd w:val="clear" w:color="auto" w:fill="auto"/>
              <w:spacing w:line="240" w:lineRule="auto"/>
              <w:ind w:left="120" w:firstLine="2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pStyle w:val="22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pStyle w:val="22"/>
              <w:shd w:val="clear" w:color="auto" w:fill="auto"/>
              <w:spacing w:line="240" w:lineRule="auto"/>
              <w:ind w:left="100" w:hanging="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CB6" w:rsidRDefault="00026CB6" w:rsidP="00381A9D">
            <w:pPr>
              <w:pStyle w:val="22"/>
              <w:shd w:val="clear" w:color="auto" w:fill="auto"/>
              <w:spacing w:line="240" w:lineRule="auto"/>
              <w:ind w:left="120" w:firstLine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6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CB6" w:rsidRDefault="00026CB6" w:rsidP="00381A9D">
            <w:pPr>
              <w:pStyle w:val="22"/>
              <w:shd w:val="clear" w:color="auto" w:fill="auto"/>
              <w:spacing w:line="240" w:lineRule="auto"/>
              <w:ind w:left="120" w:firstLine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68</w:t>
            </w:r>
          </w:p>
        </w:tc>
      </w:tr>
      <w:tr w:rsidR="00026CB6" w:rsidTr="00381A9D">
        <w:trPr>
          <w:trHeight w:val="20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pStyle w:val="22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pStyle w:val="22"/>
              <w:shd w:val="clear" w:color="auto" w:fill="auto"/>
              <w:spacing w:line="240" w:lineRule="auto"/>
              <w:ind w:left="100" w:hanging="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pStyle w:val="22"/>
              <w:shd w:val="clear" w:color="auto" w:fill="auto"/>
              <w:spacing w:line="240" w:lineRule="auto"/>
              <w:ind w:left="120" w:firstLine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pStyle w:val="22"/>
              <w:shd w:val="clear" w:color="auto" w:fill="auto"/>
              <w:spacing w:line="240" w:lineRule="auto"/>
              <w:ind w:left="120" w:firstLine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</w:tr>
      <w:tr w:rsidR="00026CB6" w:rsidTr="00381A9D">
        <w:trPr>
          <w:trHeight w:val="20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одно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pStyle w:val="22"/>
              <w:shd w:val="clear" w:color="auto" w:fill="auto"/>
              <w:spacing w:line="240" w:lineRule="auto"/>
              <w:ind w:left="100" w:hanging="2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CB6" w:rsidRDefault="00026CB6" w:rsidP="00381A9D">
            <w:pPr>
              <w:pStyle w:val="22"/>
              <w:shd w:val="clear" w:color="auto" w:fill="auto"/>
              <w:spacing w:line="240" w:lineRule="auto"/>
              <w:ind w:left="120" w:firstLine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6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CB6" w:rsidRDefault="00026CB6" w:rsidP="00381A9D">
            <w:pPr>
              <w:pStyle w:val="22"/>
              <w:shd w:val="clear" w:color="auto" w:fill="auto"/>
              <w:spacing w:line="240" w:lineRule="auto"/>
              <w:ind w:left="120" w:firstLine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68</w:t>
            </w:r>
          </w:p>
        </w:tc>
      </w:tr>
      <w:tr w:rsidR="00026CB6" w:rsidTr="00381A9D">
        <w:trPr>
          <w:trHeight w:val="20"/>
        </w:trPr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одная лите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pStyle w:val="22"/>
              <w:shd w:val="clear" w:color="auto" w:fill="auto"/>
              <w:spacing w:line="240" w:lineRule="auto"/>
              <w:ind w:left="100" w:hanging="2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pStyle w:val="22"/>
              <w:shd w:val="clear" w:color="auto" w:fill="auto"/>
              <w:spacing w:line="240" w:lineRule="auto"/>
              <w:ind w:left="120" w:firstLine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pStyle w:val="22"/>
              <w:shd w:val="clear" w:color="auto" w:fill="auto"/>
              <w:spacing w:line="240" w:lineRule="auto"/>
              <w:ind w:left="120" w:firstLine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</w:tr>
      <w:tr w:rsidR="00026CB6" w:rsidTr="00381A9D">
        <w:trPr>
          <w:trHeight w:val="2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pStyle w:val="22"/>
              <w:shd w:val="clear" w:color="auto" w:fill="auto"/>
              <w:spacing w:line="240" w:lineRule="auto"/>
              <w:ind w:left="120" w:firstLine="2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pStyle w:val="22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pStyle w:val="22"/>
              <w:shd w:val="clear" w:color="auto" w:fill="auto"/>
              <w:spacing w:line="240" w:lineRule="auto"/>
              <w:ind w:left="100" w:hanging="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pStyle w:val="22"/>
              <w:shd w:val="clear" w:color="auto" w:fill="auto"/>
              <w:spacing w:line="240" w:lineRule="auto"/>
              <w:ind w:left="120" w:firstLine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pStyle w:val="22"/>
              <w:shd w:val="clear" w:color="auto" w:fill="auto"/>
              <w:spacing w:line="240" w:lineRule="auto"/>
              <w:ind w:left="120" w:firstLine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</w:tr>
      <w:tr w:rsidR="00026CB6" w:rsidTr="00381A9D">
        <w:trPr>
          <w:trHeight w:val="20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pStyle w:val="22"/>
              <w:shd w:val="clear" w:color="auto" w:fill="auto"/>
              <w:spacing w:line="240" w:lineRule="auto"/>
              <w:ind w:left="120" w:firstLine="2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pStyle w:val="22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а и начала математического анализ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pStyle w:val="22"/>
              <w:shd w:val="clear" w:color="auto" w:fill="auto"/>
              <w:spacing w:line="240" w:lineRule="auto"/>
              <w:ind w:left="100" w:hanging="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pStyle w:val="22"/>
              <w:shd w:val="clear" w:color="auto" w:fill="auto"/>
              <w:spacing w:line="240" w:lineRule="auto"/>
              <w:ind w:left="120" w:firstLine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6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pStyle w:val="22"/>
              <w:shd w:val="clear" w:color="auto" w:fill="auto"/>
              <w:spacing w:line="240" w:lineRule="auto"/>
              <w:ind w:left="120" w:firstLine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</w:tr>
      <w:tr w:rsidR="00026CB6" w:rsidTr="00381A9D">
        <w:trPr>
          <w:trHeight w:val="20"/>
        </w:trPr>
        <w:tc>
          <w:tcPr>
            <w:tcW w:w="24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spacing w:after="0" w:line="240" w:lineRule="auto"/>
              <w:ind w:firstLine="22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pStyle w:val="22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мет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pStyle w:val="22"/>
              <w:shd w:val="clear" w:color="auto" w:fill="auto"/>
              <w:spacing w:line="240" w:lineRule="auto"/>
              <w:ind w:left="100" w:hanging="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pStyle w:val="22"/>
              <w:shd w:val="clear" w:color="auto" w:fill="auto"/>
              <w:spacing w:line="240" w:lineRule="auto"/>
              <w:ind w:left="120" w:firstLine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6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pStyle w:val="22"/>
              <w:shd w:val="clear" w:color="auto" w:fill="auto"/>
              <w:spacing w:line="240" w:lineRule="auto"/>
              <w:ind w:left="120" w:firstLine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</w:tr>
      <w:tr w:rsidR="00026CB6" w:rsidTr="00381A9D">
        <w:trPr>
          <w:trHeight w:val="20"/>
        </w:trPr>
        <w:tc>
          <w:tcPr>
            <w:tcW w:w="24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spacing w:after="0" w:line="240" w:lineRule="auto"/>
              <w:ind w:firstLine="22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pStyle w:val="22"/>
              <w:shd w:val="clear" w:color="auto" w:fill="auto"/>
              <w:spacing w:line="240" w:lineRule="auto"/>
              <w:ind w:lef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оятность и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pStyle w:val="22"/>
              <w:shd w:val="clear" w:color="auto" w:fill="auto"/>
              <w:spacing w:line="240" w:lineRule="auto"/>
              <w:ind w:left="100" w:hanging="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pStyle w:val="22"/>
              <w:shd w:val="clear" w:color="auto" w:fill="auto"/>
              <w:spacing w:line="240" w:lineRule="auto"/>
              <w:ind w:left="120" w:firstLine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pStyle w:val="22"/>
              <w:shd w:val="clear" w:color="auto" w:fill="auto"/>
              <w:spacing w:line="240" w:lineRule="auto"/>
              <w:ind w:left="120" w:firstLine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</w:tr>
      <w:tr w:rsidR="00026CB6" w:rsidTr="00381A9D">
        <w:trPr>
          <w:trHeight w:val="20"/>
        </w:trPr>
        <w:tc>
          <w:tcPr>
            <w:tcW w:w="24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spacing w:after="0" w:line="240" w:lineRule="auto"/>
              <w:ind w:firstLine="22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pStyle w:val="22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pStyle w:val="22"/>
              <w:shd w:val="clear" w:color="auto" w:fill="auto"/>
              <w:spacing w:line="240" w:lineRule="auto"/>
              <w:ind w:left="100" w:hanging="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CB6" w:rsidRDefault="009B3084" w:rsidP="009B3084">
            <w:pPr>
              <w:pStyle w:val="22"/>
              <w:shd w:val="clear" w:color="auto" w:fill="auto"/>
              <w:spacing w:line="240" w:lineRule="auto"/>
              <w:ind w:left="120" w:firstLine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pStyle w:val="22"/>
              <w:shd w:val="clear" w:color="auto" w:fill="auto"/>
              <w:spacing w:line="240" w:lineRule="auto"/>
              <w:ind w:left="120" w:firstLine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</w:tr>
      <w:tr w:rsidR="00026CB6" w:rsidTr="00381A9D">
        <w:trPr>
          <w:trHeight w:val="20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pStyle w:val="22"/>
              <w:shd w:val="clear" w:color="auto" w:fill="auto"/>
              <w:spacing w:line="240" w:lineRule="auto"/>
              <w:ind w:left="120" w:firstLine="2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ественно</w:t>
            </w:r>
            <w:r>
              <w:rPr>
                <w:sz w:val="22"/>
                <w:szCs w:val="22"/>
              </w:rPr>
              <w:softHyphen/>
              <w:t>научные предм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pStyle w:val="22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pStyle w:val="22"/>
              <w:shd w:val="clear" w:color="auto" w:fill="auto"/>
              <w:spacing w:line="240" w:lineRule="auto"/>
              <w:ind w:left="100" w:hanging="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CB6" w:rsidRDefault="00026CB6" w:rsidP="00381A9D">
            <w:pPr>
              <w:pStyle w:val="22"/>
              <w:shd w:val="clear" w:color="auto" w:fill="auto"/>
              <w:spacing w:line="240" w:lineRule="auto"/>
              <w:ind w:left="120" w:firstLine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6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CB6" w:rsidRDefault="00026CB6" w:rsidP="00381A9D">
            <w:pPr>
              <w:pStyle w:val="22"/>
              <w:shd w:val="clear" w:color="auto" w:fill="auto"/>
              <w:spacing w:line="240" w:lineRule="auto"/>
              <w:ind w:left="120" w:firstLine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68</w:t>
            </w:r>
          </w:p>
        </w:tc>
      </w:tr>
      <w:tr w:rsidR="00026CB6" w:rsidTr="00381A9D">
        <w:trPr>
          <w:trHeight w:val="20"/>
        </w:trPr>
        <w:tc>
          <w:tcPr>
            <w:tcW w:w="24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spacing w:after="0" w:line="240" w:lineRule="auto"/>
              <w:ind w:firstLine="22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pStyle w:val="22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CB6" w:rsidRDefault="006614E3" w:rsidP="00381A9D">
            <w:pPr>
              <w:pStyle w:val="22"/>
              <w:shd w:val="clear" w:color="auto" w:fill="auto"/>
              <w:spacing w:line="240" w:lineRule="auto"/>
              <w:ind w:left="100" w:hanging="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pStyle w:val="22"/>
              <w:shd w:val="clear" w:color="auto" w:fill="auto"/>
              <w:spacing w:line="240" w:lineRule="auto"/>
              <w:ind w:left="120" w:firstLine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pStyle w:val="22"/>
              <w:shd w:val="clear" w:color="auto" w:fill="auto"/>
              <w:spacing w:line="240" w:lineRule="auto"/>
              <w:ind w:left="120" w:firstLine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</w:tr>
      <w:tr w:rsidR="00026CB6" w:rsidTr="00381A9D">
        <w:trPr>
          <w:trHeight w:val="20"/>
        </w:trPr>
        <w:tc>
          <w:tcPr>
            <w:tcW w:w="24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spacing w:after="0" w:line="240" w:lineRule="auto"/>
              <w:ind w:firstLine="22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pStyle w:val="22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CB6" w:rsidRDefault="006614E3" w:rsidP="00381A9D">
            <w:pPr>
              <w:pStyle w:val="22"/>
              <w:shd w:val="clear" w:color="auto" w:fill="auto"/>
              <w:spacing w:line="240" w:lineRule="auto"/>
              <w:ind w:left="100" w:hanging="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pStyle w:val="22"/>
              <w:shd w:val="clear" w:color="auto" w:fill="auto"/>
              <w:spacing w:line="240" w:lineRule="auto"/>
              <w:ind w:left="120" w:firstLine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pStyle w:val="22"/>
              <w:shd w:val="clear" w:color="auto" w:fill="auto"/>
              <w:spacing w:line="240" w:lineRule="auto"/>
              <w:ind w:left="120" w:firstLine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</w:tr>
      <w:tr w:rsidR="00026CB6" w:rsidTr="00381A9D">
        <w:trPr>
          <w:trHeight w:val="20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pStyle w:val="22"/>
              <w:shd w:val="clear" w:color="auto" w:fill="auto"/>
              <w:spacing w:line="240" w:lineRule="auto"/>
              <w:ind w:left="120" w:firstLine="2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pStyle w:val="22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pStyle w:val="22"/>
              <w:shd w:val="clear" w:color="auto" w:fill="auto"/>
              <w:spacing w:line="240" w:lineRule="auto"/>
              <w:ind w:left="100" w:hanging="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CB6" w:rsidRDefault="00026CB6" w:rsidP="00381A9D">
            <w:pPr>
              <w:pStyle w:val="22"/>
              <w:shd w:val="clear" w:color="auto" w:fill="auto"/>
              <w:spacing w:line="240" w:lineRule="auto"/>
              <w:ind w:left="120" w:firstLine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6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CB6" w:rsidRDefault="00026CB6" w:rsidP="00381A9D">
            <w:pPr>
              <w:pStyle w:val="22"/>
              <w:shd w:val="clear" w:color="auto" w:fill="auto"/>
              <w:spacing w:line="240" w:lineRule="auto"/>
              <w:ind w:left="120" w:firstLine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68</w:t>
            </w:r>
          </w:p>
        </w:tc>
      </w:tr>
      <w:tr w:rsidR="00026CB6" w:rsidTr="00381A9D">
        <w:trPr>
          <w:trHeight w:val="20"/>
        </w:trPr>
        <w:tc>
          <w:tcPr>
            <w:tcW w:w="24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spacing w:after="0" w:line="240" w:lineRule="auto"/>
              <w:ind w:firstLine="22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pStyle w:val="22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pStyle w:val="22"/>
              <w:shd w:val="clear" w:color="auto" w:fill="auto"/>
              <w:spacing w:line="240" w:lineRule="auto"/>
              <w:ind w:left="100" w:hanging="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CB6" w:rsidRDefault="00026CB6" w:rsidP="00381A9D">
            <w:pPr>
              <w:pStyle w:val="22"/>
              <w:shd w:val="clear" w:color="auto" w:fill="auto"/>
              <w:spacing w:line="240" w:lineRule="auto"/>
              <w:ind w:left="120" w:firstLine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6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CB6" w:rsidRDefault="00026CB6" w:rsidP="00381A9D">
            <w:pPr>
              <w:pStyle w:val="22"/>
              <w:shd w:val="clear" w:color="auto" w:fill="auto"/>
              <w:spacing w:line="240" w:lineRule="auto"/>
              <w:ind w:left="120" w:firstLine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68</w:t>
            </w:r>
          </w:p>
        </w:tc>
      </w:tr>
      <w:tr w:rsidR="00026CB6" w:rsidTr="00381A9D">
        <w:trPr>
          <w:trHeight w:val="20"/>
        </w:trPr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spacing w:after="0" w:line="240" w:lineRule="auto"/>
              <w:ind w:firstLine="22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pStyle w:val="22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pStyle w:val="22"/>
              <w:shd w:val="clear" w:color="auto" w:fill="auto"/>
              <w:spacing w:line="240" w:lineRule="auto"/>
              <w:ind w:left="100" w:hanging="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pStyle w:val="22"/>
              <w:shd w:val="clear" w:color="auto" w:fill="auto"/>
              <w:spacing w:line="240" w:lineRule="auto"/>
              <w:ind w:left="120" w:firstLine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pStyle w:val="22"/>
              <w:shd w:val="clear" w:color="auto" w:fill="auto"/>
              <w:spacing w:line="240" w:lineRule="auto"/>
              <w:ind w:left="120" w:firstLine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</w:tr>
      <w:tr w:rsidR="002C6F92" w:rsidTr="00865762">
        <w:trPr>
          <w:trHeight w:val="20"/>
        </w:trPr>
        <w:tc>
          <w:tcPr>
            <w:tcW w:w="24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6F92" w:rsidRDefault="002C6F92" w:rsidP="00381A9D">
            <w:pPr>
              <w:spacing w:after="0" w:line="240" w:lineRule="auto"/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и защиты Роди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F92" w:rsidRDefault="002C6F92" w:rsidP="00381A9D">
            <w:pPr>
              <w:pStyle w:val="22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сновы безопасности и защиты Роди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F92" w:rsidRDefault="002C6F92" w:rsidP="00381A9D">
            <w:pPr>
              <w:pStyle w:val="22"/>
              <w:shd w:val="clear" w:color="auto" w:fill="auto"/>
              <w:spacing w:line="240" w:lineRule="auto"/>
              <w:ind w:left="100" w:hanging="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F92" w:rsidRDefault="002C6F92" w:rsidP="00381A9D">
            <w:pPr>
              <w:pStyle w:val="22"/>
              <w:shd w:val="clear" w:color="auto" w:fill="auto"/>
              <w:spacing w:line="240" w:lineRule="auto"/>
              <w:ind w:left="120" w:firstLine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</w:tr>
      <w:tr w:rsidR="00AE203C" w:rsidTr="00865762">
        <w:trPr>
          <w:trHeight w:val="2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203C" w:rsidRDefault="00AE203C" w:rsidP="00381A9D">
            <w:pPr>
              <w:pStyle w:val="22"/>
              <w:shd w:val="clear" w:color="auto" w:fill="auto"/>
              <w:spacing w:line="240" w:lineRule="auto"/>
              <w:ind w:left="120" w:firstLine="22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203C" w:rsidRDefault="00AE203C" w:rsidP="00381A9D">
            <w:pPr>
              <w:pStyle w:val="22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203C" w:rsidRDefault="00AE203C" w:rsidP="00381A9D">
            <w:pPr>
              <w:pStyle w:val="22"/>
              <w:shd w:val="clear" w:color="auto" w:fill="auto"/>
              <w:spacing w:line="240" w:lineRule="auto"/>
              <w:ind w:left="100" w:hanging="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3C" w:rsidRDefault="00AE203C" w:rsidP="00381A9D">
            <w:pPr>
              <w:pStyle w:val="22"/>
              <w:shd w:val="clear" w:color="auto" w:fill="auto"/>
              <w:spacing w:line="240" w:lineRule="auto"/>
              <w:ind w:left="120" w:firstLine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68</w:t>
            </w:r>
          </w:p>
        </w:tc>
      </w:tr>
      <w:tr w:rsidR="00026CB6" w:rsidTr="00381A9D">
        <w:trPr>
          <w:trHeight w:val="2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pStyle w:val="22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ро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pStyle w:val="22"/>
              <w:shd w:val="clear" w:color="auto" w:fill="auto"/>
              <w:spacing w:line="240" w:lineRule="auto"/>
              <w:ind w:left="100" w:hanging="25"/>
              <w:rPr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CB6" w:rsidRDefault="009B3084" w:rsidP="00381A9D">
            <w:pPr>
              <w:pStyle w:val="22"/>
              <w:shd w:val="clear" w:color="auto" w:fill="auto"/>
              <w:spacing w:line="240" w:lineRule="auto"/>
              <w:ind w:left="120" w:firstLine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pStyle w:val="22"/>
              <w:shd w:val="clear" w:color="auto" w:fill="auto"/>
              <w:spacing w:line="240" w:lineRule="auto"/>
              <w:ind w:left="120" w:firstLine="10"/>
              <w:rPr>
                <w:sz w:val="22"/>
                <w:szCs w:val="22"/>
              </w:rPr>
            </w:pPr>
          </w:p>
        </w:tc>
      </w:tr>
      <w:tr w:rsidR="00026CB6" w:rsidTr="00FD50F1">
        <w:trPr>
          <w:trHeight w:val="20"/>
        </w:trPr>
        <w:tc>
          <w:tcPr>
            <w:tcW w:w="58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pStyle w:val="22"/>
              <w:shd w:val="clear" w:color="auto" w:fill="auto"/>
              <w:spacing w:line="240" w:lineRule="auto"/>
              <w:ind w:left="120" w:firstLine="0"/>
              <w:jc w:val="lef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CB6" w:rsidRPr="00D21175" w:rsidRDefault="009B3084" w:rsidP="009B3084">
            <w:pPr>
              <w:pStyle w:val="22"/>
              <w:shd w:val="clear" w:color="auto" w:fill="auto"/>
              <w:spacing w:line="240" w:lineRule="auto"/>
              <w:ind w:left="120" w:firstLine="0"/>
              <w:rPr>
                <w:rFonts w:cs="Times New Roman"/>
                <w:b/>
                <w:sz w:val="22"/>
                <w:szCs w:val="22"/>
              </w:rPr>
            </w:pPr>
            <w:r w:rsidRPr="00D21175">
              <w:rPr>
                <w:rFonts w:cs="Times New Roman"/>
                <w:b/>
                <w:sz w:val="22"/>
                <w:szCs w:val="22"/>
              </w:rPr>
              <w:t>30</w:t>
            </w:r>
            <w:r w:rsidR="00026CB6" w:rsidRPr="00D21175">
              <w:rPr>
                <w:rFonts w:cs="Times New Roman"/>
                <w:b/>
                <w:sz w:val="22"/>
                <w:szCs w:val="22"/>
              </w:rPr>
              <w:t>/</w:t>
            </w:r>
            <w:r w:rsidR="0023500E" w:rsidRPr="00D21175">
              <w:rPr>
                <w:rFonts w:cs="Times New Roman"/>
                <w:b/>
                <w:sz w:val="22"/>
                <w:szCs w:val="22"/>
              </w:rPr>
              <w:t>102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CB6" w:rsidRPr="00D21175" w:rsidRDefault="00026CB6" w:rsidP="00381A9D">
            <w:pPr>
              <w:pStyle w:val="22"/>
              <w:shd w:val="clear" w:color="auto" w:fill="auto"/>
              <w:spacing w:line="240" w:lineRule="auto"/>
              <w:ind w:left="120" w:firstLine="0"/>
              <w:rPr>
                <w:rFonts w:cs="Times New Roman"/>
                <w:b/>
                <w:sz w:val="22"/>
                <w:szCs w:val="22"/>
              </w:rPr>
            </w:pPr>
            <w:r w:rsidRPr="00D21175">
              <w:rPr>
                <w:rFonts w:cs="Times New Roman"/>
                <w:b/>
                <w:sz w:val="22"/>
                <w:szCs w:val="22"/>
              </w:rPr>
              <w:t>2</w:t>
            </w:r>
            <w:r w:rsidR="00A43236" w:rsidRPr="00D21175">
              <w:rPr>
                <w:rFonts w:cs="Times New Roman"/>
                <w:b/>
                <w:sz w:val="22"/>
                <w:szCs w:val="22"/>
              </w:rPr>
              <w:t>6</w:t>
            </w:r>
            <w:r w:rsidRPr="00D21175">
              <w:rPr>
                <w:rFonts w:cs="Times New Roman"/>
                <w:b/>
                <w:sz w:val="22"/>
                <w:szCs w:val="22"/>
              </w:rPr>
              <w:t>/</w:t>
            </w:r>
            <w:r w:rsidR="00FD50F1" w:rsidRPr="00D21175">
              <w:rPr>
                <w:rFonts w:cs="Times New Roman"/>
                <w:b/>
                <w:sz w:val="22"/>
                <w:szCs w:val="22"/>
              </w:rPr>
              <w:t>884</w:t>
            </w:r>
          </w:p>
        </w:tc>
      </w:tr>
      <w:tr w:rsidR="00026CB6" w:rsidTr="00381A9D">
        <w:trPr>
          <w:trHeight w:val="20"/>
        </w:trPr>
        <w:tc>
          <w:tcPr>
            <w:tcW w:w="58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pStyle w:val="22"/>
              <w:shd w:val="clear" w:color="auto" w:fill="auto"/>
              <w:spacing w:line="240" w:lineRule="auto"/>
              <w:ind w:left="120" w:firstLine="0"/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Часть, формируемая участниками образовательных отношений</w:t>
            </w:r>
          </w:p>
          <w:p w:rsidR="00AC3686" w:rsidRPr="00AE203C" w:rsidRDefault="00AE203C" w:rsidP="00AE203C">
            <w:pPr>
              <w:pStyle w:val="22"/>
              <w:shd w:val="clear" w:color="auto" w:fill="auto"/>
              <w:spacing w:line="240" w:lineRule="auto"/>
              <w:ind w:left="120" w:firstLine="0"/>
              <w:jc w:val="right"/>
              <w:rPr>
                <w:rFonts w:cs="Times New Roman"/>
                <w:sz w:val="22"/>
                <w:szCs w:val="22"/>
              </w:rPr>
            </w:pPr>
            <w:r w:rsidRPr="00AE203C">
              <w:rPr>
                <w:rFonts w:cs="Times New Roman"/>
                <w:sz w:val="22"/>
                <w:szCs w:val="22"/>
              </w:rPr>
              <w:t>Русский язык</w:t>
            </w:r>
          </w:p>
          <w:p w:rsidR="0023500E" w:rsidRDefault="00AE203C" w:rsidP="00AE203C">
            <w:pPr>
              <w:pStyle w:val="22"/>
              <w:shd w:val="clear" w:color="auto" w:fill="auto"/>
              <w:spacing w:line="240" w:lineRule="auto"/>
              <w:ind w:left="120" w:firstLine="0"/>
              <w:jc w:val="right"/>
              <w:rPr>
                <w:rFonts w:cs="Times New Roman"/>
                <w:sz w:val="22"/>
                <w:szCs w:val="22"/>
              </w:rPr>
            </w:pPr>
            <w:r w:rsidRPr="00AE203C">
              <w:rPr>
                <w:rFonts w:cs="Times New Roman"/>
                <w:sz w:val="22"/>
                <w:szCs w:val="22"/>
              </w:rPr>
              <w:t>Алгебра</w:t>
            </w:r>
          </w:p>
          <w:p w:rsidR="00AE203C" w:rsidRPr="00AE203C" w:rsidRDefault="0023500E" w:rsidP="00AE203C">
            <w:pPr>
              <w:pStyle w:val="22"/>
              <w:shd w:val="clear" w:color="auto" w:fill="auto"/>
              <w:spacing w:line="240" w:lineRule="auto"/>
              <w:ind w:left="120" w:firstLine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нформатика</w:t>
            </w:r>
            <w:r w:rsidR="00AE203C" w:rsidRPr="00AE203C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AE203C" w:rsidRPr="00AE203C" w:rsidRDefault="00AE203C" w:rsidP="00AE203C">
            <w:pPr>
              <w:pStyle w:val="22"/>
              <w:shd w:val="clear" w:color="auto" w:fill="auto"/>
              <w:spacing w:line="240" w:lineRule="auto"/>
              <w:ind w:left="120" w:firstLine="0"/>
              <w:jc w:val="right"/>
              <w:rPr>
                <w:rFonts w:cs="Times New Roman"/>
                <w:sz w:val="22"/>
                <w:szCs w:val="22"/>
              </w:rPr>
            </w:pPr>
            <w:r w:rsidRPr="00AE203C">
              <w:rPr>
                <w:rFonts w:cs="Times New Roman"/>
                <w:sz w:val="22"/>
                <w:szCs w:val="22"/>
              </w:rPr>
              <w:t>Химия</w:t>
            </w:r>
          </w:p>
          <w:p w:rsidR="00AE203C" w:rsidRPr="00AE203C" w:rsidRDefault="00AE203C" w:rsidP="00AE203C">
            <w:pPr>
              <w:pStyle w:val="22"/>
              <w:shd w:val="clear" w:color="auto" w:fill="auto"/>
              <w:spacing w:line="240" w:lineRule="auto"/>
              <w:ind w:left="120" w:firstLine="0"/>
              <w:jc w:val="right"/>
              <w:rPr>
                <w:rFonts w:cs="Times New Roman"/>
                <w:sz w:val="22"/>
                <w:szCs w:val="22"/>
              </w:rPr>
            </w:pPr>
            <w:r w:rsidRPr="00AE203C">
              <w:rPr>
                <w:rFonts w:cs="Times New Roman"/>
                <w:sz w:val="22"/>
                <w:szCs w:val="22"/>
              </w:rPr>
              <w:t>Биология</w:t>
            </w:r>
          </w:p>
          <w:p w:rsidR="00AE203C" w:rsidRPr="00AE203C" w:rsidRDefault="009B3084" w:rsidP="00AE203C">
            <w:pPr>
              <w:pStyle w:val="22"/>
              <w:shd w:val="clear" w:color="auto" w:fill="auto"/>
              <w:spacing w:line="240" w:lineRule="auto"/>
              <w:ind w:left="120" w:firstLine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стор</w:t>
            </w:r>
            <w:r w:rsidR="00AE203C" w:rsidRPr="00AE203C">
              <w:rPr>
                <w:rFonts w:cs="Times New Roman"/>
                <w:sz w:val="22"/>
                <w:szCs w:val="22"/>
              </w:rPr>
              <w:t>ия</w:t>
            </w:r>
          </w:p>
          <w:p w:rsidR="00AE203C" w:rsidRDefault="00AE203C" w:rsidP="00AE203C">
            <w:pPr>
              <w:pStyle w:val="22"/>
              <w:shd w:val="clear" w:color="auto" w:fill="auto"/>
              <w:spacing w:line="240" w:lineRule="auto"/>
              <w:ind w:left="120" w:firstLine="0"/>
              <w:jc w:val="right"/>
              <w:rPr>
                <w:rFonts w:cs="Times New Roman"/>
                <w:sz w:val="22"/>
                <w:szCs w:val="22"/>
              </w:rPr>
            </w:pPr>
            <w:r w:rsidRPr="00AE203C">
              <w:rPr>
                <w:rFonts w:cs="Times New Roman"/>
                <w:sz w:val="22"/>
                <w:szCs w:val="22"/>
              </w:rPr>
              <w:t>Обществознание</w:t>
            </w:r>
          </w:p>
          <w:p w:rsidR="009B3084" w:rsidRDefault="009B3084" w:rsidP="00AE203C">
            <w:pPr>
              <w:pStyle w:val="22"/>
              <w:shd w:val="clear" w:color="auto" w:fill="auto"/>
              <w:spacing w:line="240" w:lineRule="auto"/>
              <w:ind w:left="120" w:firstLine="0"/>
              <w:jc w:val="righ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Географ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CB6" w:rsidRPr="00D21175" w:rsidRDefault="00026CB6" w:rsidP="00381A9D">
            <w:pPr>
              <w:pStyle w:val="22"/>
              <w:shd w:val="clear" w:color="auto" w:fill="auto"/>
              <w:spacing w:line="240" w:lineRule="auto"/>
              <w:ind w:left="120" w:firstLine="0"/>
              <w:rPr>
                <w:rFonts w:cs="Times New Roman"/>
                <w:b/>
                <w:sz w:val="22"/>
                <w:szCs w:val="22"/>
              </w:rPr>
            </w:pPr>
            <w:r w:rsidRPr="00D21175">
              <w:rPr>
                <w:rFonts w:cs="Times New Roman"/>
                <w:b/>
                <w:sz w:val="22"/>
                <w:szCs w:val="22"/>
              </w:rPr>
              <w:t>7/238</w:t>
            </w:r>
          </w:p>
          <w:p w:rsidR="00AE203C" w:rsidRPr="00D21175" w:rsidRDefault="00AE203C" w:rsidP="00381A9D">
            <w:pPr>
              <w:pStyle w:val="22"/>
              <w:shd w:val="clear" w:color="auto" w:fill="auto"/>
              <w:spacing w:line="240" w:lineRule="auto"/>
              <w:ind w:left="120" w:firstLine="0"/>
              <w:rPr>
                <w:rFonts w:cs="Times New Roman"/>
                <w:b/>
                <w:sz w:val="22"/>
                <w:szCs w:val="22"/>
              </w:rPr>
            </w:pPr>
          </w:p>
          <w:p w:rsidR="00AE203C" w:rsidRPr="00D21175" w:rsidRDefault="00AE203C" w:rsidP="00381A9D">
            <w:pPr>
              <w:pStyle w:val="22"/>
              <w:shd w:val="clear" w:color="auto" w:fill="auto"/>
              <w:spacing w:line="240" w:lineRule="auto"/>
              <w:ind w:left="120" w:firstLine="0"/>
              <w:rPr>
                <w:rFonts w:cs="Times New Roman"/>
                <w:sz w:val="22"/>
                <w:szCs w:val="22"/>
              </w:rPr>
            </w:pPr>
            <w:r w:rsidRPr="00D21175">
              <w:rPr>
                <w:rFonts w:cs="Times New Roman"/>
                <w:sz w:val="22"/>
                <w:szCs w:val="22"/>
              </w:rPr>
              <w:t>1/34</w:t>
            </w:r>
          </w:p>
          <w:p w:rsidR="00AE203C" w:rsidRPr="00D21175" w:rsidRDefault="00AE203C" w:rsidP="00381A9D">
            <w:pPr>
              <w:pStyle w:val="22"/>
              <w:shd w:val="clear" w:color="auto" w:fill="auto"/>
              <w:spacing w:line="240" w:lineRule="auto"/>
              <w:ind w:left="120" w:firstLine="0"/>
              <w:rPr>
                <w:rFonts w:cs="Times New Roman"/>
                <w:sz w:val="22"/>
                <w:szCs w:val="22"/>
              </w:rPr>
            </w:pPr>
            <w:r w:rsidRPr="00D21175">
              <w:rPr>
                <w:rFonts w:cs="Times New Roman"/>
                <w:sz w:val="22"/>
                <w:szCs w:val="22"/>
              </w:rPr>
              <w:t>1/34</w:t>
            </w:r>
          </w:p>
          <w:p w:rsidR="0023500E" w:rsidRPr="00D21175" w:rsidRDefault="0023500E" w:rsidP="00381A9D">
            <w:pPr>
              <w:pStyle w:val="22"/>
              <w:shd w:val="clear" w:color="auto" w:fill="auto"/>
              <w:spacing w:line="240" w:lineRule="auto"/>
              <w:ind w:left="120" w:firstLine="0"/>
              <w:rPr>
                <w:rFonts w:cs="Times New Roman"/>
                <w:sz w:val="22"/>
                <w:szCs w:val="22"/>
              </w:rPr>
            </w:pPr>
            <w:r w:rsidRPr="00D21175">
              <w:rPr>
                <w:rFonts w:cs="Times New Roman"/>
                <w:sz w:val="22"/>
                <w:szCs w:val="22"/>
              </w:rPr>
              <w:t>-</w:t>
            </w:r>
          </w:p>
          <w:p w:rsidR="00AE203C" w:rsidRPr="00D21175" w:rsidRDefault="00AE203C" w:rsidP="00381A9D">
            <w:pPr>
              <w:pStyle w:val="22"/>
              <w:shd w:val="clear" w:color="auto" w:fill="auto"/>
              <w:spacing w:line="240" w:lineRule="auto"/>
              <w:ind w:left="120" w:firstLine="0"/>
              <w:rPr>
                <w:rFonts w:cs="Times New Roman"/>
                <w:sz w:val="22"/>
                <w:szCs w:val="22"/>
              </w:rPr>
            </w:pPr>
            <w:r w:rsidRPr="00D21175">
              <w:rPr>
                <w:rFonts w:cs="Times New Roman"/>
                <w:sz w:val="22"/>
                <w:szCs w:val="22"/>
              </w:rPr>
              <w:t>1/34</w:t>
            </w:r>
          </w:p>
          <w:p w:rsidR="00AE203C" w:rsidRPr="00D21175" w:rsidRDefault="00AE203C" w:rsidP="00381A9D">
            <w:pPr>
              <w:pStyle w:val="22"/>
              <w:shd w:val="clear" w:color="auto" w:fill="auto"/>
              <w:spacing w:line="240" w:lineRule="auto"/>
              <w:ind w:left="120" w:firstLine="0"/>
              <w:rPr>
                <w:rFonts w:cs="Times New Roman"/>
                <w:sz w:val="22"/>
                <w:szCs w:val="22"/>
              </w:rPr>
            </w:pPr>
            <w:r w:rsidRPr="00D21175">
              <w:rPr>
                <w:rFonts w:cs="Times New Roman"/>
                <w:sz w:val="22"/>
                <w:szCs w:val="22"/>
              </w:rPr>
              <w:t>1/34</w:t>
            </w:r>
          </w:p>
          <w:p w:rsidR="00AE203C" w:rsidRPr="00D21175" w:rsidRDefault="00AE203C" w:rsidP="00381A9D">
            <w:pPr>
              <w:pStyle w:val="22"/>
              <w:shd w:val="clear" w:color="auto" w:fill="auto"/>
              <w:spacing w:line="240" w:lineRule="auto"/>
              <w:ind w:left="120" w:firstLine="0"/>
              <w:rPr>
                <w:rFonts w:cs="Times New Roman"/>
                <w:sz w:val="22"/>
                <w:szCs w:val="22"/>
              </w:rPr>
            </w:pPr>
            <w:r w:rsidRPr="00D21175">
              <w:rPr>
                <w:rFonts w:cs="Times New Roman"/>
                <w:sz w:val="22"/>
                <w:szCs w:val="22"/>
              </w:rPr>
              <w:t>1/34</w:t>
            </w:r>
          </w:p>
          <w:p w:rsidR="00AE203C" w:rsidRPr="00D21175" w:rsidRDefault="00AE203C" w:rsidP="00381A9D">
            <w:pPr>
              <w:pStyle w:val="22"/>
              <w:shd w:val="clear" w:color="auto" w:fill="auto"/>
              <w:spacing w:line="240" w:lineRule="auto"/>
              <w:ind w:left="120" w:firstLine="0"/>
              <w:rPr>
                <w:rFonts w:cs="Times New Roman"/>
                <w:sz w:val="22"/>
                <w:szCs w:val="22"/>
              </w:rPr>
            </w:pPr>
            <w:r w:rsidRPr="00D21175">
              <w:rPr>
                <w:rFonts w:cs="Times New Roman"/>
                <w:sz w:val="22"/>
                <w:szCs w:val="22"/>
              </w:rPr>
              <w:t>1/34</w:t>
            </w:r>
          </w:p>
          <w:p w:rsidR="00AE203C" w:rsidRPr="00D21175" w:rsidRDefault="00AE203C" w:rsidP="00381A9D">
            <w:pPr>
              <w:pStyle w:val="22"/>
              <w:shd w:val="clear" w:color="auto" w:fill="auto"/>
              <w:spacing w:line="240" w:lineRule="auto"/>
              <w:ind w:left="120" w:firstLine="0"/>
              <w:rPr>
                <w:rFonts w:cs="Times New Roman"/>
                <w:b/>
                <w:sz w:val="22"/>
                <w:szCs w:val="22"/>
              </w:rPr>
            </w:pPr>
            <w:r w:rsidRPr="00D21175">
              <w:rPr>
                <w:rFonts w:cs="Times New Roman"/>
                <w:sz w:val="22"/>
                <w:szCs w:val="22"/>
              </w:rPr>
              <w:t>1/3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CB6" w:rsidRPr="00D21175" w:rsidRDefault="00026CB6" w:rsidP="00381A9D">
            <w:pPr>
              <w:pStyle w:val="22"/>
              <w:shd w:val="clear" w:color="auto" w:fill="auto"/>
              <w:spacing w:line="240" w:lineRule="auto"/>
              <w:ind w:left="120" w:firstLine="0"/>
              <w:rPr>
                <w:rFonts w:cs="Times New Roman"/>
                <w:b/>
                <w:sz w:val="22"/>
                <w:szCs w:val="22"/>
              </w:rPr>
            </w:pPr>
            <w:r w:rsidRPr="00D21175">
              <w:rPr>
                <w:rFonts w:cs="Times New Roman"/>
                <w:b/>
                <w:sz w:val="22"/>
                <w:szCs w:val="22"/>
              </w:rPr>
              <w:t>8/272</w:t>
            </w:r>
          </w:p>
          <w:p w:rsidR="00AE203C" w:rsidRPr="00D21175" w:rsidRDefault="00AE203C" w:rsidP="00381A9D">
            <w:pPr>
              <w:pStyle w:val="22"/>
              <w:shd w:val="clear" w:color="auto" w:fill="auto"/>
              <w:spacing w:line="240" w:lineRule="auto"/>
              <w:ind w:left="120" w:firstLine="0"/>
              <w:rPr>
                <w:rFonts w:cs="Times New Roman"/>
                <w:b/>
                <w:sz w:val="22"/>
                <w:szCs w:val="22"/>
              </w:rPr>
            </w:pPr>
          </w:p>
          <w:p w:rsidR="00AE203C" w:rsidRPr="00D21175" w:rsidRDefault="00AE203C" w:rsidP="00381A9D">
            <w:pPr>
              <w:pStyle w:val="22"/>
              <w:shd w:val="clear" w:color="auto" w:fill="auto"/>
              <w:spacing w:line="240" w:lineRule="auto"/>
              <w:ind w:left="120" w:firstLine="0"/>
              <w:rPr>
                <w:rFonts w:cs="Times New Roman"/>
                <w:sz w:val="22"/>
                <w:szCs w:val="22"/>
              </w:rPr>
            </w:pPr>
            <w:r w:rsidRPr="00D21175">
              <w:rPr>
                <w:rFonts w:cs="Times New Roman"/>
                <w:sz w:val="22"/>
                <w:szCs w:val="22"/>
              </w:rPr>
              <w:t>1/34</w:t>
            </w:r>
          </w:p>
          <w:p w:rsidR="00AE203C" w:rsidRPr="00D21175" w:rsidRDefault="00AE203C" w:rsidP="00381A9D">
            <w:pPr>
              <w:pStyle w:val="22"/>
              <w:shd w:val="clear" w:color="auto" w:fill="auto"/>
              <w:spacing w:line="240" w:lineRule="auto"/>
              <w:ind w:left="120" w:firstLine="0"/>
              <w:rPr>
                <w:rFonts w:cs="Times New Roman"/>
                <w:sz w:val="22"/>
                <w:szCs w:val="22"/>
              </w:rPr>
            </w:pPr>
            <w:r w:rsidRPr="00D21175">
              <w:rPr>
                <w:rFonts w:cs="Times New Roman"/>
                <w:sz w:val="22"/>
                <w:szCs w:val="22"/>
              </w:rPr>
              <w:t>1/34</w:t>
            </w:r>
          </w:p>
          <w:p w:rsidR="00AE203C" w:rsidRPr="00D21175" w:rsidRDefault="00AE203C" w:rsidP="00381A9D">
            <w:pPr>
              <w:pStyle w:val="22"/>
              <w:shd w:val="clear" w:color="auto" w:fill="auto"/>
              <w:spacing w:line="240" w:lineRule="auto"/>
              <w:ind w:left="120" w:firstLine="0"/>
              <w:rPr>
                <w:rFonts w:cs="Times New Roman"/>
                <w:sz w:val="22"/>
                <w:szCs w:val="22"/>
              </w:rPr>
            </w:pPr>
            <w:r w:rsidRPr="00D21175">
              <w:rPr>
                <w:rFonts w:cs="Times New Roman"/>
                <w:sz w:val="22"/>
                <w:szCs w:val="22"/>
              </w:rPr>
              <w:t>1/34</w:t>
            </w:r>
          </w:p>
          <w:p w:rsidR="00AE203C" w:rsidRPr="00D21175" w:rsidRDefault="00AE203C" w:rsidP="00381A9D">
            <w:pPr>
              <w:pStyle w:val="22"/>
              <w:shd w:val="clear" w:color="auto" w:fill="auto"/>
              <w:spacing w:line="240" w:lineRule="auto"/>
              <w:ind w:left="120" w:firstLine="0"/>
              <w:rPr>
                <w:rFonts w:cs="Times New Roman"/>
                <w:sz w:val="22"/>
                <w:szCs w:val="22"/>
              </w:rPr>
            </w:pPr>
            <w:r w:rsidRPr="00D21175">
              <w:rPr>
                <w:rFonts w:cs="Times New Roman"/>
                <w:sz w:val="22"/>
                <w:szCs w:val="22"/>
              </w:rPr>
              <w:t>1/34</w:t>
            </w:r>
          </w:p>
          <w:p w:rsidR="00AE203C" w:rsidRPr="00D21175" w:rsidRDefault="00AE203C" w:rsidP="00381A9D">
            <w:pPr>
              <w:pStyle w:val="22"/>
              <w:shd w:val="clear" w:color="auto" w:fill="auto"/>
              <w:spacing w:line="240" w:lineRule="auto"/>
              <w:ind w:left="120" w:firstLine="0"/>
              <w:rPr>
                <w:rFonts w:cs="Times New Roman"/>
                <w:sz w:val="22"/>
                <w:szCs w:val="22"/>
              </w:rPr>
            </w:pPr>
            <w:r w:rsidRPr="00D21175">
              <w:rPr>
                <w:rFonts w:cs="Times New Roman"/>
                <w:sz w:val="22"/>
                <w:szCs w:val="22"/>
              </w:rPr>
              <w:t>1/34</w:t>
            </w:r>
          </w:p>
          <w:p w:rsidR="00AE203C" w:rsidRPr="00D21175" w:rsidRDefault="00AE203C" w:rsidP="00381A9D">
            <w:pPr>
              <w:pStyle w:val="22"/>
              <w:shd w:val="clear" w:color="auto" w:fill="auto"/>
              <w:spacing w:line="240" w:lineRule="auto"/>
              <w:ind w:left="120" w:firstLine="0"/>
              <w:rPr>
                <w:rFonts w:cs="Times New Roman"/>
                <w:sz w:val="22"/>
                <w:szCs w:val="22"/>
              </w:rPr>
            </w:pPr>
            <w:r w:rsidRPr="00D21175">
              <w:rPr>
                <w:rFonts w:cs="Times New Roman"/>
                <w:sz w:val="22"/>
                <w:szCs w:val="22"/>
              </w:rPr>
              <w:t>1/34</w:t>
            </w:r>
          </w:p>
          <w:p w:rsidR="00AE203C" w:rsidRPr="00D21175" w:rsidRDefault="00AE203C" w:rsidP="00381A9D">
            <w:pPr>
              <w:pStyle w:val="22"/>
              <w:shd w:val="clear" w:color="auto" w:fill="auto"/>
              <w:spacing w:line="240" w:lineRule="auto"/>
              <w:ind w:left="120" w:firstLine="0"/>
              <w:rPr>
                <w:rFonts w:cs="Times New Roman"/>
                <w:sz w:val="22"/>
                <w:szCs w:val="22"/>
              </w:rPr>
            </w:pPr>
            <w:r w:rsidRPr="00D21175">
              <w:rPr>
                <w:rFonts w:cs="Times New Roman"/>
                <w:sz w:val="22"/>
                <w:szCs w:val="22"/>
              </w:rPr>
              <w:t>1/34</w:t>
            </w:r>
          </w:p>
          <w:p w:rsidR="0023500E" w:rsidRPr="00D21175" w:rsidRDefault="0023500E" w:rsidP="00381A9D">
            <w:pPr>
              <w:pStyle w:val="22"/>
              <w:shd w:val="clear" w:color="auto" w:fill="auto"/>
              <w:spacing w:line="240" w:lineRule="auto"/>
              <w:ind w:left="120" w:firstLine="0"/>
              <w:rPr>
                <w:rFonts w:cs="Times New Roman"/>
                <w:sz w:val="22"/>
                <w:szCs w:val="22"/>
              </w:rPr>
            </w:pPr>
            <w:r w:rsidRPr="00D21175">
              <w:rPr>
                <w:rFonts w:cs="Times New Roman"/>
                <w:sz w:val="22"/>
                <w:szCs w:val="22"/>
              </w:rPr>
              <w:t>1/34</w:t>
            </w:r>
          </w:p>
        </w:tc>
      </w:tr>
      <w:tr w:rsidR="00026CB6" w:rsidTr="00381A9D">
        <w:trPr>
          <w:trHeight w:val="20"/>
        </w:trPr>
        <w:tc>
          <w:tcPr>
            <w:tcW w:w="58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pStyle w:val="22"/>
              <w:shd w:val="clear" w:color="auto" w:fill="auto"/>
              <w:spacing w:line="240" w:lineRule="auto"/>
              <w:ind w:left="120" w:firstLine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чебные недел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CB6" w:rsidRPr="00D21175" w:rsidRDefault="00026CB6" w:rsidP="00381A9D">
            <w:pPr>
              <w:pStyle w:val="22"/>
              <w:shd w:val="clear" w:color="auto" w:fill="auto"/>
              <w:spacing w:line="240" w:lineRule="auto"/>
              <w:ind w:left="120" w:firstLine="0"/>
              <w:rPr>
                <w:rFonts w:cs="Times New Roman"/>
                <w:b/>
                <w:sz w:val="22"/>
                <w:szCs w:val="22"/>
              </w:rPr>
            </w:pPr>
            <w:r w:rsidRPr="00D21175">
              <w:rPr>
                <w:rFonts w:cs="Times New Roman"/>
                <w:b/>
                <w:sz w:val="22"/>
                <w:szCs w:val="22"/>
              </w:rPr>
              <w:t>3</w:t>
            </w:r>
            <w:r w:rsidR="00FD50F1" w:rsidRPr="00D21175">
              <w:rPr>
                <w:rFonts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CB6" w:rsidRPr="00D21175" w:rsidRDefault="00026CB6" w:rsidP="00381A9D">
            <w:pPr>
              <w:pStyle w:val="22"/>
              <w:shd w:val="clear" w:color="auto" w:fill="auto"/>
              <w:spacing w:line="240" w:lineRule="auto"/>
              <w:ind w:left="120" w:firstLine="0"/>
              <w:rPr>
                <w:rFonts w:cs="Times New Roman"/>
                <w:b/>
                <w:sz w:val="22"/>
                <w:szCs w:val="22"/>
              </w:rPr>
            </w:pPr>
            <w:r w:rsidRPr="00D21175">
              <w:rPr>
                <w:rFonts w:cs="Times New Roman"/>
                <w:b/>
                <w:sz w:val="22"/>
                <w:szCs w:val="22"/>
              </w:rPr>
              <w:t>34</w:t>
            </w:r>
          </w:p>
        </w:tc>
      </w:tr>
      <w:tr w:rsidR="00026CB6" w:rsidTr="00FD50F1">
        <w:trPr>
          <w:trHeight w:val="20"/>
        </w:trPr>
        <w:tc>
          <w:tcPr>
            <w:tcW w:w="58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pStyle w:val="22"/>
              <w:shd w:val="clear" w:color="auto" w:fill="auto"/>
              <w:spacing w:line="240" w:lineRule="auto"/>
              <w:ind w:left="120" w:firstLine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сего часов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CB6" w:rsidRPr="00D21175" w:rsidRDefault="00026CB6" w:rsidP="00381A9D">
            <w:pPr>
              <w:pStyle w:val="22"/>
              <w:shd w:val="clear" w:color="auto" w:fill="auto"/>
              <w:spacing w:line="240" w:lineRule="auto"/>
              <w:ind w:left="120" w:firstLine="0"/>
              <w:rPr>
                <w:rFonts w:cs="Times New Roman"/>
                <w:b/>
                <w:sz w:val="22"/>
                <w:szCs w:val="22"/>
              </w:rPr>
            </w:pPr>
            <w:r w:rsidRPr="00D21175">
              <w:rPr>
                <w:rFonts w:cs="Times New Roman"/>
                <w:b/>
                <w:sz w:val="22"/>
                <w:szCs w:val="22"/>
              </w:rPr>
              <w:t>3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CB6" w:rsidRPr="00D21175" w:rsidRDefault="00026CB6" w:rsidP="00381A9D">
            <w:pPr>
              <w:pStyle w:val="22"/>
              <w:shd w:val="clear" w:color="auto" w:fill="auto"/>
              <w:spacing w:line="240" w:lineRule="auto"/>
              <w:ind w:left="120" w:firstLine="0"/>
              <w:rPr>
                <w:rFonts w:cs="Times New Roman"/>
                <w:b/>
                <w:sz w:val="22"/>
                <w:szCs w:val="22"/>
              </w:rPr>
            </w:pPr>
            <w:r w:rsidRPr="00D21175">
              <w:rPr>
                <w:rFonts w:cs="Times New Roman"/>
                <w:b/>
                <w:sz w:val="22"/>
                <w:szCs w:val="22"/>
              </w:rPr>
              <w:t>3</w:t>
            </w:r>
            <w:r w:rsidR="00FD50F1" w:rsidRPr="00D21175">
              <w:rPr>
                <w:rFonts w:cs="Times New Roman"/>
                <w:b/>
                <w:sz w:val="22"/>
                <w:szCs w:val="22"/>
              </w:rPr>
              <w:t>4</w:t>
            </w:r>
          </w:p>
        </w:tc>
      </w:tr>
      <w:tr w:rsidR="00026CB6" w:rsidTr="00381A9D">
        <w:trPr>
          <w:trHeight w:val="20"/>
        </w:trPr>
        <w:tc>
          <w:tcPr>
            <w:tcW w:w="58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pStyle w:val="22"/>
              <w:shd w:val="clear" w:color="auto" w:fill="auto"/>
              <w:spacing w:line="240" w:lineRule="auto"/>
              <w:ind w:left="120" w:firstLine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500E" w:rsidRPr="0050581F" w:rsidRDefault="0023500E" w:rsidP="00381A9D">
            <w:pPr>
              <w:pStyle w:val="22"/>
              <w:shd w:val="clear" w:color="auto" w:fill="auto"/>
              <w:spacing w:line="240" w:lineRule="auto"/>
              <w:ind w:left="120" w:firstLine="0"/>
              <w:rPr>
                <w:rFonts w:cs="Times New Roman"/>
                <w:b/>
                <w:sz w:val="22"/>
                <w:szCs w:val="22"/>
              </w:rPr>
            </w:pPr>
          </w:p>
          <w:p w:rsidR="00026CB6" w:rsidRPr="0050581F" w:rsidRDefault="00026CB6" w:rsidP="00381A9D">
            <w:pPr>
              <w:pStyle w:val="22"/>
              <w:shd w:val="clear" w:color="auto" w:fill="auto"/>
              <w:spacing w:line="240" w:lineRule="auto"/>
              <w:ind w:left="120" w:firstLine="0"/>
              <w:rPr>
                <w:rFonts w:cs="Times New Roman"/>
                <w:b/>
                <w:sz w:val="22"/>
                <w:szCs w:val="22"/>
              </w:rPr>
            </w:pPr>
            <w:r w:rsidRPr="0050581F">
              <w:rPr>
                <w:rFonts w:cs="Times New Roman"/>
                <w:b/>
                <w:sz w:val="22"/>
                <w:szCs w:val="22"/>
              </w:rPr>
              <w:t>3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00E" w:rsidRPr="0050581F" w:rsidRDefault="0023500E" w:rsidP="00381A9D">
            <w:pPr>
              <w:pStyle w:val="22"/>
              <w:shd w:val="clear" w:color="auto" w:fill="auto"/>
              <w:spacing w:line="240" w:lineRule="auto"/>
              <w:ind w:left="120" w:firstLine="0"/>
              <w:rPr>
                <w:rFonts w:cs="Times New Roman"/>
                <w:b/>
                <w:sz w:val="22"/>
                <w:szCs w:val="22"/>
              </w:rPr>
            </w:pPr>
          </w:p>
          <w:p w:rsidR="00026CB6" w:rsidRPr="0050581F" w:rsidRDefault="00026CB6" w:rsidP="00381A9D">
            <w:pPr>
              <w:pStyle w:val="22"/>
              <w:shd w:val="clear" w:color="auto" w:fill="auto"/>
              <w:spacing w:line="240" w:lineRule="auto"/>
              <w:ind w:left="120" w:firstLine="0"/>
              <w:rPr>
                <w:rFonts w:cs="Times New Roman"/>
                <w:b/>
                <w:sz w:val="22"/>
                <w:szCs w:val="22"/>
              </w:rPr>
            </w:pPr>
            <w:r w:rsidRPr="0050581F">
              <w:rPr>
                <w:rFonts w:cs="Times New Roman"/>
                <w:b/>
                <w:sz w:val="22"/>
                <w:szCs w:val="22"/>
              </w:rPr>
              <w:t>3</w:t>
            </w:r>
            <w:r w:rsidR="00FD50F1">
              <w:rPr>
                <w:rFonts w:cs="Times New Roman"/>
                <w:b/>
                <w:sz w:val="22"/>
                <w:szCs w:val="22"/>
              </w:rPr>
              <w:t>4</w:t>
            </w:r>
          </w:p>
        </w:tc>
      </w:tr>
      <w:tr w:rsidR="00026CB6" w:rsidTr="00381A9D">
        <w:trPr>
          <w:trHeight w:val="20"/>
        </w:trPr>
        <w:tc>
          <w:tcPr>
            <w:tcW w:w="5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CB6" w:rsidRDefault="00026CB6" w:rsidP="00381A9D">
            <w:pPr>
              <w:pStyle w:val="22"/>
              <w:shd w:val="clear" w:color="auto" w:fill="auto"/>
              <w:spacing w:line="240" w:lineRule="auto"/>
              <w:ind w:left="100" w:firstLine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бщая допустимая нагрузка за период обучения в 10-11-х классах в соответствии с действующими санитарными правилами и нормами в часах, итого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00E" w:rsidRDefault="0023500E" w:rsidP="00381A9D">
            <w:pPr>
              <w:pStyle w:val="22"/>
              <w:shd w:val="clear" w:color="auto" w:fill="auto"/>
              <w:spacing w:line="240" w:lineRule="auto"/>
              <w:ind w:left="120" w:firstLine="0"/>
              <w:rPr>
                <w:rFonts w:cs="Times New Roman"/>
                <w:b/>
                <w:sz w:val="22"/>
                <w:szCs w:val="22"/>
              </w:rPr>
            </w:pPr>
          </w:p>
          <w:p w:rsidR="00026CB6" w:rsidRDefault="00D21175" w:rsidP="00381A9D">
            <w:pPr>
              <w:pStyle w:val="22"/>
              <w:shd w:val="clear" w:color="auto" w:fill="auto"/>
              <w:spacing w:line="240" w:lineRule="auto"/>
              <w:ind w:left="120" w:firstLine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414</w:t>
            </w:r>
          </w:p>
        </w:tc>
      </w:tr>
    </w:tbl>
    <w:p w:rsidR="00A8283A" w:rsidRPr="009C4CEA" w:rsidRDefault="00A8283A" w:rsidP="009C4CEA">
      <w:pPr>
        <w:pStyle w:val="a9"/>
        <w:spacing w:after="0" w:line="240" w:lineRule="auto"/>
        <w:ind w:left="73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768" w:rsidRDefault="006B5768" w:rsidP="004177B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B5768" w:rsidRDefault="006B5768" w:rsidP="004177B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B5768" w:rsidRDefault="006B5768" w:rsidP="004177B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00EA9" w:rsidRPr="009E3484" w:rsidRDefault="00000EA9" w:rsidP="00AF5D02">
      <w:pPr>
        <w:pStyle w:val="afff0"/>
        <w:tabs>
          <w:tab w:val="clear" w:pos="708"/>
          <w:tab w:val="left" w:pos="0"/>
        </w:tabs>
        <w:jc w:val="center"/>
        <w:rPr>
          <w:rFonts w:ascii="Times New Roman" w:hAnsi="Times New Roman" w:cs="Times New Roman"/>
          <w:b/>
        </w:rPr>
      </w:pPr>
      <w:r w:rsidRPr="009E3484">
        <w:rPr>
          <w:rFonts w:ascii="Times New Roman" w:hAnsi="Times New Roman" w:cs="Times New Roman"/>
          <w:b/>
        </w:rPr>
        <w:t xml:space="preserve">Учебный план </w:t>
      </w:r>
      <w:r w:rsidR="00AF5D02">
        <w:rPr>
          <w:rFonts w:ascii="Times New Roman" w:hAnsi="Times New Roman" w:cs="Times New Roman"/>
          <w:b/>
        </w:rPr>
        <w:t xml:space="preserve">внеурочной деятельности </w:t>
      </w:r>
      <w:r w:rsidR="00B2294E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  <w:b/>
        </w:rPr>
        <w:t xml:space="preserve"> </w:t>
      </w:r>
      <w:r w:rsidR="00897FA5">
        <w:rPr>
          <w:rFonts w:ascii="Times New Roman" w:hAnsi="Times New Roman" w:cs="Times New Roman"/>
          <w:b/>
        </w:rPr>
        <w:t xml:space="preserve">– 11 </w:t>
      </w:r>
      <w:r w:rsidRPr="009E3484">
        <w:rPr>
          <w:rFonts w:ascii="Times New Roman" w:hAnsi="Times New Roman" w:cs="Times New Roman"/>
          <w:b/>
        </w:rPr>
        <w:t>класс</w:t>
      </w:r>
      <w:r w:rsidR="00897FA5">
        <w:rPr>
          <w:rFonts w:ascii="Times New Roman" w:hAnsi="Times New Roman" w:cs="Times New Roman"/>
          <w:b/>
        </w:rPr>
        <w:t>ов</w:t>
      </w:r>
    </w:p>
    <w:p w:rsidR="00000EA9" w:rsidRPr="009E3484" w:rsidRDefault="00000EA9" w:rsidP="00000EA9">
      <w:pPr>
        <w:pStyle w:val="Heading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0221" w:type="dxa"/>
        <w:jc w:val="center"/>
        <w:tblLook w:val="04A0" w:firstRow="1" w:lastRow="0" w:firstColumn="1" w:lastColumn="0" w:noHBand="0" w:noVBand="1"/>
      </w:tblPr>
      <w:tblGrid>
        <w:gridCol w:w="6251"/>
        <w:gridCol w:w="1418"/>
        <w:gridCol w:w="1276"/>
        <w:gridCol w:w="1276"/>
      </w:tblGrid>
      <w:tr w:rsidR="0023500E" w:rsidRPr="00FB571D" w:rsidTr="0023500E">
        <w:trPr>
          <w:trHeight w:val="20"/>
          <w:jc w:val="center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23500E" w:rsidRPr="00FB571D" w:rsidRDefault="0023500E" w:rsidP="000D32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71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/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3500E" w:rsidRPr="00BB1AF2" w:rsidRDefault="0023500E" w:rsidP="005C0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3500E" w:rsidRPr="00FB571D" w:rsidRDefault="0023500E" w:rsidP="000D3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3500E" w:rsidRPr="00FB571D" w:rsidRDefault="0023500E" w:rsidP="000D3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71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23500E" w:rsidRPr="00FB571D" w:rsidTr="00865762">
        <w:trPr>
          <w:trHeight w:val="20"/>
          <w:jc w:val="center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23500E" w:rsidRPr="00FB571D" w:rsidRDefault="0023500E" w:rsidP="000D32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5064CE">
              <w:rPr>
                <w:rFonts w:ascii="Times New Roman" w:hAnsi="Times New Roman" w:cs="Times New Roman"/>
                <w:b/>
                <w:sz w:val="24"/>
                <w:szCs w:val="24"/>
              </w:rPr>
              <w:t>АСТЬ ДЛЯ КАЖДОГО ОБУЧАЮЩЕГОС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3500E" w:rsidRDefault="0023500E" w:rsidP="000D3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3500E" w:rsidRDefault="0023500E" w:rsidP="000D32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102</w:t>
            </w:r>
          </w:p>
        </w:tc>
      </w:tr>
      <w:tr w:rsidR="0023500E" w:rsidRPr="00FB571D" w:rsidTr="00865762">
        <w:trPr>
          <w:trHeight w:val="20"/>
          <w:jc w:val="center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00E" w:rsidRPr="005064CE" w:rsidRDefault="0023500E" w:rsidP="000D3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4CE"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E" w:rsidRPr="008B71DF" w:rsidRDefault="0023500E" w:rsidP="000D32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1DF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E" w:rsidRPr="008B71DF" w:rsidRDefault="0023500E" w:rsidP="000D3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DF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</w:tr>
      <w:tr w:rsidR="0023500E" w:rsidRPr="00FB571D" w:rsidTr="00865762">
        <w:trPr>
          <w:trHeight w:val="20"/>
          <w:jc w:val="center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00E" w:rsidRPr="00000EA9" w:rsidRDefault="0023500E" w:rsidP="006A2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</w:rPr>
              <w:t>Профориентация (Россия – мои горизонты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E" w:rsidRPr="008B71DF" w:rsidRDefault="0023500E" w:rsidP="000D32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1DF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E" w:rsidRPr="008B71DF" w:rsidRDefault="0023500E" w:rsidP="000D3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DF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</w:tr>
      <w:tr w:rsidR="0023500E" w:rsidRPr="00FB571D" w:rsidTr="00865762">
        <w:trPr>
          <w:trHeight w:val="20"/>
          <w:jc w:val="center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00E" w:rsidRPr="00D64D8B" w:rsidRDefault="0023500E" w:rsidP="000D3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E19">
              <w:rPr>
                <w:rFonts w:ascii="Times New Roman" w:hAnsi="Times New Roman" w:cs="Times New Roman"/>
                <w:sz w:val="24"/>
                <w:szCs w:val="24"/>
              </w:rPr>
              <w:t>«Семейная педагогика: традиционное воспитание тувинского народа» / «</w:t>
            </w:r>
            <w:proofErr w:type="spellStart"/>
            <w:r w:rsidRPr="00494E19">
              <w:rPr>
                <w:rFonts w:ascii="Times New Roman" w:hAnsi="Times New Roman" w:cs="Times New Roman"/>
                <w:sz w:val="24"/>
                <w:szCs w:val="24"/>
              </w:rPr>
              <w:t>Өг-бү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E19">
              <w:rPr>
                <w:rFonts w:ascii="Times New Roman" w:hAnsi="Times New Roman" w:cs="Times New Roman"/>
                <w:sz w:val="24"/>
                <w:szCs w:val="24"/>
              </w:rPr>
              <w:t>педагогиказы</w:t>
            </w:r>
            <w:proofErr w:type="spellEnd"/>
            <w:r w:rsidRPr="00494E1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94E19">
              <w:rPr>
                <w:rFonts w:ascii="Times New Roman" w:hAnsi="Times New Roman" w:cs="Times New Roman"/>
                <w:sz w:val="24"/>
                <w:szCs w:val="24"/>
              </w:rPr>
              <w:t>т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нну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үнд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жизидилг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0E" w:rsidRPr="008B71DF" w:rsidRDefault="0023500E" w:rsidP="00D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1DF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0E" w:rsidRPr="008B71DF" w:rsidRDefault="0023500E" w:rsidP="00D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DF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</w:tr>
      <w:tr w:rsidR="0023500E" w:rsidRPr="00FB571D" w:rsidTr="00865762">
        <w:trPr>
          <w:trHeight w:val="20"/>
          <w:jc w:val="center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23500E" w:rsidRPr="00FB571D" w:rsidRDefault="0023500E" w:rsidP="000D32AE">
            <w:pPr>
              <w:spacing w:after="0" w:line="240" w:lineRule="auto"/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3500E" w:rsidRDefault="0023500E" w:rsidP="000D3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3500E" w:rsidRPr="00000EA9" w:rsidRDefault="0023500E" w:rsidP="000D3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136</w:t>
            </w:r>
          </w:p>
        </w:tc>
      </w:tr>
      <w:tr w:rsidR="0023500E" w:rsidRPr="00FB571D" w:rsidTr="00865762">
        <w:trPr>
          <w:trHeight w:val="20"/>
          <w:jc w:val="center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23500E" w:rsidRPr="00D64D8B" w:rsidRDefault="0023500E" w:rsidP="000D32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D8B">
              <w:rPr>
                <w:rStyle w:val="13"/>
                <w:rFonts w:ascii="Times New Roman" w:hAnsi="Times New Roman" w:cs="Times New Roman"/>
                <w:b/>
                <w:i/>
                <w:sz w:val="24"/>
                <w:szCs w:val="24"/>
              </w:rPr>
              <w:t>По учебным предмета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3500E" w:rsidRDefault="00811B07" w:rsidP="00811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2350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3500E" w:rsidRPr="008B71DF" w:rsidRDefault="00811B07" w:rsidP="00811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2350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</w:t>
            </w:r>
          </w:p>
        </w:tc>
      </w:tr>
      <w:tr w:rsidR="0023500E" w:rsidRPr="00FB571D" w:rsidTr="00865762">
        <w:trPr>
          <w:trHeight w:val="20"/>
          <w:jc w:val="center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3500E" w:rsidRPr="00D64D8B" w:rsidRDefault="0023500E" w:rsidP="000D3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D0F">
              <w:rPr>
                <w:rFonts w:ascii="Times New Roman" w:hAnsi="Times New Roman" w:cs="Times New Roman"/>
                <w:sz w:val="24"/>
                <w:szCs w:val="24"/>
              </w:rPr>
              <w:t>«Лингвистический анализ текста» / «</w:t>
            </w:r>
            <w:proofErr w:type="spellStart"/>
            <w:r w:rsidRPr="00C81D0F">
              <w:rPr>
                <w:rFonts w:ascii="Times New Roman" w:hAnsi="Times New Roman" w:cs="Times New Roman"/>
                <w:sz w:val="24"/>
                <w:szCs w:val="24"/>
              </w:rPr>
              <w:t>Сөзүгл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гвистиктиг</w:t>
            </w:r>
            <w:proofErr w:type="spellEnd"/>
            <w:r w:rsidRPr="00225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гарылга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00E" w:rsidRPr="008B71DF" w:rsidRDefault="0023500E" w:rsidP="00D33D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1DF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3500E" w:rsidRPr="008B71DF" w:rsidRDefault="0023500E" w:rsidP="00D33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DF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</w:tr>
      <w:tr w:rsidR="0023500E" w:rsidRPr="00FB571D" w:rsidTr="00865762">
        <w:trPr>
          <w:trHeight w:val="20"/>
          <w:jc w:val="center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3500E" w:rsidRPr="0065040D" w:rsidRDefault="0023500E" w:rsidP="000D3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DA6">
              <w:rPr>
                <w:rFonts w:ascii="Times New Roman" w:hAnsi="Times New Roman"/>
                <w:sz w:val="24"/>
                <w:szCs w:val="24"/>
              </w:rPr>
              <w:t>«Ли</w:t>
            </w:r>
            <w:r>
              <w:rPr>
                <w:rFonts w:ascii="Times New Roman" w:hAnsi="Times New Roman"/>
                <w:sz w:val="24"/>
                <w:szCs w:val="24"/>
              </w:rPr>
              <w:t>тература как отражение жизни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593DA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End"/>
            <w:r w:rsidRPr="00593DA6">
              <w:rPr>
                <w:rFonts w:ascii="Times New Roman" w:hAnsi="Times New Roman"/>
                <w:sz w:val="24"/>
                <w:szCs w:val="24"/>
              </w:rPr>
              <w:t>Чога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DA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–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593DA6">
              <w:rPr>
                <w:rFonts w:ascii="Times New Roman" w:hAnsi="Times New Roman"/>
                <w:sz w:val="24"/>
                <w:szCs w:val="24"/>
              </w:rPr>
              <w:t>амыдыралды</w:t>
            </w:r>
            <w:proofErr w:type="spellEnd"/>
            <w:r w:rsidRPr="00593DA6">
              <w:rPr>
                <w:rFonts w:ascii="Times New Roman" w:hAnsi="Times New Roman"/>
                <w:sz w:val="24"/>
                <w:szCs w:val="24"/>
                <w:lang w:val="tt-RU"/>
              </w:rPr>
              <w:t>ң көрүнчүү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00E" w:rsidRPr="008B71DF" w:rsidRDefault="0023500E" w:rsidP="00D33D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1DF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3500E" w:rsidRPr="008B71DF" w:rsidRDefault="0023500E" w:rsidP="00D33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DF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</w:tr>
      <w:tr w:rsidR="00811B07" w:rsidRPr="00FB571D" w:rsidTr="00865762">
        <w:trPr>
          <w:trHeight w:val="20"/>
          <w:jc w:val="center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B07" w:rsidRDefault="00811B07" w:rsidP="00381A9D">
            <w:pPr>
              <w:spacing w:after="0" w:line="240" w:lineRule="auto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Занимательный русский язык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07" w:rsidRPr="008B71DF" w:rsidRDefault="00811B07" w:rsidP="00381A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B07" w:rsidRPr="008B71DF" w:rsidRDefault="00811B07" w:rsidP="00381A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</w:tr>
      <w:tr w:rsidR="0023500E" w:rsidRPr="00FB571D" w:rsidTr="00865762">
        <w:trPr>
          <w:trHeight w:val="20"/>
          <w:jc w:val="center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23500E" w:rsidRPr="00D64D8B" w:rsidRDefault="0023500E" w:rsidP="000D32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64D8B">
              <w:rPr>
                <w:rStyle w:val="13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</w:t>
            </w:r>
            <w:r>
              <w:rPr>
                <w:rStyle w:val="13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64D8B">
              <w:rPr>
                <w:rStyle w:val="13"/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и</w:t>
            </w:r>
            <w:proofErr w:type="gramEnd"/>
            <w:r w:rsidRPr="00D64D8B">
              <w:rPr>
                <w:rStyle w:val="13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самореализация обучающихс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3500E" w:rsidRDefault="0023500E" w:rsidP="009D7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3500E" w:rsidRPr="00C57F58" w:rsidRDefault="0023500E" w:rsidP="009D7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34</w:t>
            </w:r>
          </w:p>
        </w:tc>
      </w:tr>
      <w:tr w:rsidR="0023500E" w:rsidRPr="00FB571D" w:rsidTr="00865762">
        <w:trPr>
          <w:trHeight w:val="20"/>
          <w:jc w:val="center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00E" w:rsidRDefault="0023500E" w:rsidP="000D32AE">
            <w:pPr>
              <w:spacing w:after="0" w:line="240" w:lineRule="auto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E" w:rsidRDefault="0023500E" w:rsidP="009D73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0E" w:rsidRPr="008B71DF" w:rsidRDefault="0023500E" w:rsidP="009D73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</w:tr>
      <w:tr w:rsidR="00811B07" w:rsidRPr="00FB571D" w:rsidTr="00865762">
        <w:trPr>
          <w:trHeight w:val="20"/>
          <w:jc w:val="center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811B07" w:rsidRPr="00FB571D" w:rsidRDefault="00811B07" w:rsidP="003A4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5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 </w:t>
            </w:r>
            <w:r w:rsidR="003A4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 в неделю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:rsidR="00811B07" w:rsidRDefault="004B590C" w:rsidP="00811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/2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:rsidR="00811B07" w:rsidRPr="008B71DF" w:rsidRDefault="004B590C" w:rsidP="00811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/238</w:t>
            </w:r>
          </w:p>
        </w:tc>
      </w:tr>
    </w:tbl>
    <w:p w:rsidR="00817EF9" w:rsidRDefault="00817EF9" w:rsidP="00E47B59">
      <w:pPr>
        <w:spacing w:after="0" w:line="240" w:lineRule="auto"/>
        <w:ind w:firstLine="567"/>
        <w:contextualSpacing/>
        <w:jc w:val="center"/>
        <w:rPr>
          <w:rStyle w:val="13"/>
          <w:rFonts w:ascii="Times New Roman" w:hAnsi="Times New Roman" w:cs="Times New Roman"/>
          <w:b/>
          <w:bCs/>
          <w:color w:val="000000"/>
          <w:position w:val="6"/>
          <w:sz w:val="24"/>
          <w:szCs w:val="24"/>
        </w:rPr>
      </w:pPr>
    </w:p>
    <w:p w:rsidR="00117A65" w:rsidRDefault="00117A65" w:rsidP="00E47B59">
      <w:pPr>
        <w:spacing w:after="0" w:line="240" w:lineRule="auto"/>
        <w:ind w:firstLine="567"/>
        <w:contextualSpacing/>
        <w:jc w:val="center"/>
        <w:rPr>
          <w:rStyle w:val="13"/>
          <w:rFonts w:ascii="Times New Roman" w:hAnsi="Times New Roman" w:cs="Times New Roman"/>
          <w:b/>
          <w:bCs/>
          <w:color w:val="000000"/>
          <w:position w:val="6"/>
          <w:sz w:val="24"/>
          <w:szCs w:val="24"/>
        </w:rPr>
      </w:pPr>
    </w:p>
    <w:p w:rsidR="00117A65" w:rsidRDefault="00117A65" w:rsidP="00E47B59">
      <w:pPr>
        <w:spacing w:after="0" w:line="240" w:lineRule="auto"/>
        <w:ind w:firstLine="567"/>
        <w:contextualSpacing/>
        <w:jc w:val="center"/>
        <w:rPr>
          <w:rStyle w:val="13"/>
          <w:rFonts w:ascii="Times New Roman" w:hAnsi="Times New Roman" w:cs="Times New Roman"/>
          <w:b/>
          <w:bCs/>
          <w:color w:val="000000"/>
          <w:position w:val="6"/>
          <w:sz w:val="24"/>
          <w:szCs w:val="24"/>
        </w:rPr>
      </w:pPr>
    </w:p>
    <w:sectPr w:rsidR="00117A65" w:rsidSect="00B831F8">
      <w:footerReference w:type="default" r:id="rId8"/>
      <w:pgSz w:w="11906" w:h="16838"/>
      <w:pgMar w:top="1135" w:right="567" w:bottom="851" w:left="1134" w:header="709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6FD" w:rsidRDefault="007706FD" w:rsidP="002A016B">
      <w:pPr>
        <w:spacing w:after="0" w:line="240" w:lineRule="auto"/>
      </w:pPr>
      <w:r>
        <w:separator/>
      </w:r>
    </w:p>
  </w:endnote>
  <w:endnote w:type="continuationSeparator" w:id="0">
    <w:p w:rsidR="007706FD" w:rsidRDefault="007706FD" w:rsidP="002A0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choolBookSanPin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choolBookSanPin">
    <w:altName w:val="Times New Roman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MingLiU 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OfficinaSansMediumITC">
    <w:altName w:val="Calibri"/>
    <w:panose1 w:val="00000000000000000000"/>
    <w:charset w:val="00"/>
    <w:family w:val="swiss"/>
    <w:notTrueType/>
    <w:pitch w:val="variable"/>
    <w:sig w:usb0="800002FF" w:usb1="500020CA" w:usb2="00000000" w:usb3="00000000" w:csb0="0000009F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iGraphA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03010"/>
      <w:docPartObj>
        <w:docPartGallery w:val="Page Numbers (Bottom of Page)"/>
        <w:docPartUnique/>
      </w:docPartObj>
    </w:sdtPr>
    <w:sdtContent>
      <w:p w:rsidR="002823DC" w:rsidRDefault="002823DC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823DC" w:rsidRDefault="002823DC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6FD" w:rsidRDefault="007706FD" w:rsidP="002A016B">
      <w:pPr>
        <w:spacing w:after="0" w:line="240" w:lineRule="auto"/>
      </w:pPr>
      <w:r>
        <w:separator/>
      </w:r>
    </w:p>
  </w:footnote>
  <w:footnote w:type="continuationSeparator" w:id="0">
    <w:p w:rsidR="007706FD" w:rsidRDefault="007706FD" w:rsidP="002A0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222B1"/>
    <w:multiLevelType w:val="multilevel"/>
    <w:tmpl w:val="788C36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8F5060"/>
    <w:multiLevelType w:val="hybridMultilevel"/>
    <w:tmpl w:val="6D2A71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8766934"/>
    <w:multiLevelType w:val="hybridMultilevel"/>
    <w:tmpl w:val="73805F26"/>
    <w:lvl w:ilvl="0" w:tplc="50B82E04">
      <w:start w:val="1"/>
      <w:numFmt w:val="bullet"/>
      <w:pStyle w:val="list-dash"/>
      <w:lvlText w:val="—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051"/>
    <w:rsid w:val="00000EA9"/>
    <w:rsid w:val="00004A55"/>
    <w:rsid w:val="0000789E"/>
    <w:rsid w:val="00010AD2"/>
    <w:rsid w:val="00010E70"/>
    <w:rsid w:val="00011316"/>
    <w:rsid w:val="00015F54"/>
    <w:rsid w:val="00016442"/>
    <w:rsid w:val="000165AE"/>
    <w:rsid w:val="000168D3"/>
    <w:rsid w:val="00016D4A"/>
    <w:rsid w:val="00017024"/>
    <w:rsid w:val="00017FBB"/>
    <w:rsid w:val="00021E6C"/>
    <w:rsid w:val="00024923"/>
    <w:rsid w:val="00025EC3"/>
    <w:rsid w:val="00026CB6"/>
    <w:rsid w:val="00026E1C"/>
    <w:rsid w:val="000303E3"/>
    <w:rsid w:val="00030553"/>
    <w:rsid w:val="000340D6"/>
    <w:rsid w:val="000344DB"/>
    <w:rsid w:val="00035105"/>
    <w:rsid w:val="00035614"/>
    <w:rsid w:val="00036519"/>
    <w:rsid w:val="00036E72"/>
    <w:rsid w:val="0004052A"/>
    <w:rsid w:val="00040610"/>
    <w:rsid w:val="00041CF7"/>
    <w:rsid w:val="000422E7"/>
    <w:rsid w:val="00044489"/>
    <w:rsid w:val="00045A85"/>
    <w:rsid w:val="00046E0B"/>
    <w:rsid w:val="00051EBA"/>
    <w:rsid w:val="000520B9"/>
    <w:rsid w:val="00053F2E"/>
    <w:rsid w:val="00054FAC"/>
    <w:rsid w:val="00054FDC"/>
    <w:rsid w:val="00055595"/>
    <w:rsid w:val="0006119D"/>
    <w:rsid w:val="00062802"/>
    <w:rsid w:val="00064157"/>
    <w:rsid w:val="00064750"/>
    <w:rsid w:val="00064A9F"/>
    <w:rsid w:val="00065D4D"/>
    <w:rsid w:val="000665A3"/>
    <w:rsid w:val="000678F3"/>
    <w:rsid w:val="00070071"/>
    <w:rsid w:val="0007040A"/>
    <w:rsid w:val="00071512"/>
    <w:rsid w:val="00073FC0"/>
    <w:rsid w:val="00075549"/>
    <w:rsid w:val="0007562C"/>
    <w:rsid w:val="00075A47"/>
    <w:rsid w:val="00076E86"/>
    <w:rsid w:val="00081357"/>
    <w:rsid w:val="0008146E"/>
    <w:rsid w:val="00085524"/>
    <w:rsid w:val="00086B6C"/>
    <w:rsid w:val="00090448"/>
    <w:rsid w:val="000906FF"/>
    <w:rsid w:val="00090DFB"/>
    <w:rsid w:val="00091F4C"/>
    <w:rsid w:val="00091F89"/>
    <w:rsid w:val="000922A1"/>
    <w:rsid w:val="00093483"/>
    <w:rsid w:val="00094F30"/>
    <w:rsid w:val="00096521"/>
    <w:rsid w:val="00097745"/>
    <w:rsid w:val="000A1478"/>
    <w:rsid w:val="000A2142"/>
    <w:rsid w:val="000A2F3A"/>
    <w:rsid w:val="000A38ED"/>
    <w:rsid w:val="000A50AF"/>
    <w:rsid w:val="000A55BB"/>
    <w:rsid w:val="000A72CD"/>
    <w:rsid w:val="000A7408"/>
    <w:rsid w:val="000A7B28"/>
    <w:rsid w:val="000B07FC"/>
    <w:rsid w:val="000B0B81"/>
    <w:rsid w:val="000B212D"/>
    <w:rsid w:val="000B2487"/>
    <w:rsid w:val="000B416D"/>
    <w:rsid w:val="000B5191"/>
    <w:rsid w:val="000B560A"/>
    <w:rsid w:val="000B57D4"/>
    <w:rsid w:val="000B5B9B"/>
    <w:rsid w:val="000B70C1"/>
    <w:rsid w:val="000C05A9"/>
    <w:rsid w:val="000C1182"/>
    <w:rsid w:val="000C1313"/>
    <w:rsid w:val="000C13E5"/>
    <w:rsid w:val="000C1922"/>
    <w:rsid w:val="000C26C3"/>
    <w:rsid w:val="000C3087"/>
    <w:rsid w:val="000C445B"/>
    <w:rsid w:val="000C492E"/>
    <w:rsid w:val="000C4AA1"/>
    <w:rsid w:val="000C5939"/>
    <w:rsid w:val="000C61DF"/>
    <w:rsid w:val="000C65DD"/>
    <w:rsid w:val="000C682D"/>
    <w:rsid w:val="000C732C"/>
    <w:rsid w:val="000D1DAE"/>
    <w:rsid w:val="000D32AE"/>
    <w:rsid w:val="000D3C4A"/>
    <w:rsid w:val="000D4D49"/>
    <w:rsid w:val="000D513D"/>
    <w:rsid w:val="000D5BD9"/>
    <w:rsid w:val="000D6CB9"/>
    <w:rsid w:val="000D7897"/>
    <w:rsid w:val="000E1053"/>
    <w:rsid w:val="000E3282"/>
    <w:rsid w:val="000E32DB"/>
    <w:rsid w:val="000E428C"/>
    <w:rsid w:val="000E72D1"/>
    <w:rsid w:val="000F159F"/>
    <w:rsid w:val="000F1B5B"/>
    <w:rsid w:val="000F32DF"/>
    <w:rsid w:val="000F3411"/>
    <w:rsid w:val="000F3D5E"/>
    <w:rsid w:val="000F3EFA"/>
    <w:rsid w:val="000F409F"/>
    <w:rsid w:val="000F4C48"/>
    <w:rsid w:val="00100BE4"/>
    <w:rsid w:val="001014D5"/>
    <w:rsid w:val="00102712"/>
    <w:rsid w:val="0010276A"/>
    <w:rsid w:val="001036DE"/>
    <w:rsid w:val="00103A3F"/>
    <w:rsid w:val="00105A2B"/>
    <w:rsid w:val="00107463"/>
    <w:rsid w:val="00113D1C"/>
    <w:rsid w:val="00113F05"/>
    <w:rsid w:val="00114154"/>
    <w:rsid w:val="00114C9A"/>
    <w:rsid w:val="00114F99"/>
    <w:rsid w:val="001164D6"/>
    <w:rsid w:val="0011777B"/>
    <w:rsid w:val="00117A65"/>
    <w:rsid w:val="00120033"/>
    <w:rsid w:val="0012035B"/>
    <w:rsid w:val="00123062"/>
    <w:rsid w:val="001234F1"/>
    <w:rsid w:val="001241D3"/>
    <w:rsid w:val="00126731"/>
    <w:rsid w:val="00126A5F"/>
    <w:rsid w:val="0012702D"/>
    <w:rsid w:val="00130E38"/>
    <w:rsid w:val="00130FB1"/>
    <w:rsid w:val="00131490"/>
    <w:rsid w:val="001315BA"/>
    <w:rsid w:val="00131861"/>
    <w:rsid w:val="00132128"/>
    <w:rsid w:val="00132B16"/>
    <w:rsid w:val="00132FD2"/>
    <w:rsid w:val="00133940"/>
    <w:rsid w:val="00134A84"/>
    <w:rsid w:val="00134FBB"/>
    <w:rsid w:val="00135583"/>
    <w:rsid w:val="00136438"/>
    <w:rsid w:val="00137100"/>
    <w:rsid w:val="00140C3D"/>
    <w:rsid w:val="00140F19"/>
    <w:rsid w:val="0014136F"/>
    <w:rsid w:val="00141E19"/>
    <w:rsid w:val="001422BE"/>
    <w:rsid w:val="0014472C"/>
    <w:rsid w:val="0014648A"/>
    <w:rsid w:val="00146D58"/>
    <w:rsid w:val="00151AD6"/>
    <w:rsid w:val="00152DE1"/>
    <w:rsid w:val="001546AC"/>
    <w:rsid w:val="00155A83"/>
    <w:rsid w:val="001602EB"/>
    <w:rsid w:val="00160D20"/>
    <w:rsid w:val="001647A0"/>
    <w:rsid w:val="00165CF7"/>
    <w:rsid w:val="00166B19"/>
    <w:rsid w:val="00167466"/>
    <w:rsid w:val="00167638"/>
    <w:rsid w:val="00167683"/>
    <w:rsid w:val="0017016D"/>
    <w:rsid w:val="00170C20"/>
    <w:rsid w:val="00171596"/>
    <w:rsid w:val="00171B67"/>
    <w:rsid w:val="001744C3"/>
    <w:rsid w:val="0017499A"/>
    <w:rsid w:val="00174E1F"/>
    <w:rsid w:val="0017574B"/>
    <w:rsid w:val="00175FDF"/>
    <w:rsid w:val="0017636A"/>
    <w:rsid w:val="00176F49"/>
    <w:rsid w:val="001772AD"/>
    <w:rsid w:val="00182AF9"/>
    <w:rsid w:val="00184AB7"/>
    <w:rsid w:val="00185ECF"/>
    <w:rsid w:val="00186084"/>
    <w:rsid w:val="00186588"/>
    <w:rsid w:val="00190205"/>
    <w:rsid w:val="00190B61"/>
    <w:rsid w:val="00190E89"/>
    <w:rsid w:val="001911A1"/>
    <w:rsid w:val="00192C3C"/>
    <w:rsid w:val="001942DC"/>
    <w:rsid w:val="00194359"/>
    <w:rsid w:val="001978CF"/>
    <w:rsid w:val="001A17C5"/>
    <w:rsid w:val="001A1FEB"/>
    <w:rsid w:val="001A215D"/>
    <w:rsid w:val="001A2B6C"/>
    <w:rsid w:val="001A2FB2"/>
    <w:rsid w:val="001A368D"/>
    <w:rsid w:val="001A3B93"/>
    <w:rsid w:val="001A4039"/>
    <w:rsid w:val="001A5343"/>
    <w:rsid w:val="001A5350"/>
    <w:rsid w:val="001A6634"/>
    <w:rsid w:val="001A705D"/>
    <w:rsid w:val="001A71A5"/>
    <w:rsid w:val="001A73E5"/>
    <w:rsid w:val="001A7F16"/>
    <w:rsid w:val="001B0BD8"/>
    <w:rsid w:val="001B3630"/>
    <w:rsid w:val="001B372A"/>
    <w:rsid w:val="001B51BC"/>
    <w:rsid w:val="001B5C8A"/>
    <w:rsid w:val="001B7698"/>
    <w:rsid w:val="001B7BD7"/>
    <w:rsid w:val="001B7C34"/>
    <w:rsid w:val="001C082B"/>
    <w:rsid w:val="001C1374"/>
    <w:rsid w:val="001C1696"/>
    <w:rsid w:val="001C2DCB"/>
    <w:rsid w:val="001C44B5"/>
    <w:rsid w:val="001C560A"/>
    <w:rsid w:val="001C5AEE"/>
    <w:rsid w:val="001C5FD8"/>
    <w:rsid w:val="001C68DB"/>
    <w:rsid w:val="001C69F4"/>
    <w:rsid w:val="001C6CB3"/>
    <w:rsid w:val="001C7114"/>
    <w:rsid w:val="001C7A55"/>
    <w:rsid w:val="001D1194"/>
    <w:rsid w:val="001D2997"/>
    <w:rsid w:val="001D2D31"/>
    <w:rsid w:val="001D558A"/>
    <w:rsid w:val="001D6B18"/>
    <w:rsid w:val="001E0208"/>
    <w:rsid w:val="001E188F"/>
    <w:rsid w:val="001E1F7A"/>
    <w:rsid w:val="001E233F"/>
    <w:rsid w:val="001E374D"/>
    <w:rsid w:val="001E392D"/>
    <w:rsid w:val="001E4035"/>
    <w:rsid w:val="001E4195"/>
    <w:rsid w:val="001E7637"/>
    <w:rsid w:val="001F13C1"/>
    <w:rsid w:val="001F208F"/>
    <w:rsid w:val="001F37FB"/>
    <w:rsid w:val="001F3C41"/>
    <w:rsid w:val="001F3FE0"/>
    <w:rsid w:val="001F4C52"/>
    <w:rsid w:val="001F5B06"/>
    <w:rsid w:val="001F5EE8"/>
    <w:rsid w:val="001F5F3A"/>
    <w:rsid w:val="001F7C2A"/>
    <w:rsid w:val="00200C9A"/>
    <w:rsid w:val="002024BE"/>
    <w:rsid w:val="00202F81"/>
    <w:rsid w:val="00203B07"/>
    <w:rsid w:val="00203E2D"/>
    <w:rsid w:val="00204455"/>
    <w:rsid w:val="0020659C"/>
    <w:rsid w:val="002066B2"/>
    <w:rsid w:val="0020741F"/>
    <w:rsid w:val="002077AE"/>
    <w:rsid w:val="00210836"/>
    <w:rsid w:val="0021244F"/>
    <w:rsid w:val="00212BE1"/>
    <w:rsid w:val="0021481D"/>
    <w:rsid w:val="00216B65"/>
    <w:rsid w:val="00217531"/>
    <w:rsid w:val="00217DB4"/>
    <w:rsid w:val="00222609"/>
    <w:rsid w:val="002227D7"/>
    <w:rsid w:val="002228DE"/>
    <w:rsid w:val="00224379"/>
    <w:rsid w:val="00225053"/>
    <w:rsid w:val="00225769"/>
    <w:rsid w:val="00226306"/>
    <w:rsid w:val="00226859"/>
    <w:rsid w:val="002268B9"/>
    <w:rsid w:val="00227219"/>
    <w:rsid w:val="00230623"/>
    <w:rsid w:val="002310CF"/>
    <w:rsid w:val="002319F5"/>
    <w:rsid w:val="002347A7"/>
    <w:rsid w:val="0023500E"/>
    <w:rsid w:val="002355F5"/>
    <w:rsid w:val="00236B3A"/>
    <w:rsid w:val="00240323"/>
    <w:rsid w:val="00240BC4"/>
    <w:rsid w:val="00242F31"/>
    <w:rsid w:val="002443DA"/>
    <w:rsid w:val="00244AEB"/>
    <w:rsid w:val="00245839"/>
    <w:rsid w:val="00247055"/>
    <w:rsid w:val="00247139"/>
    <w:rsid w:val="0024773B"/>
    <w:rsid w:val="00247B8A"/>
    <w:rsid w:val="0025201A"/>
    <w:rsid w:val="00254445"/>
    <w:rsid w:val="00254D5D"/>
    <w:rsid w:val="00254E13"/>
    <w:rsid w:val="0025573D"/>
    <w:rsid w:val="00255CD4"/>
    <w:rsid w:val="0025649D"/>
    <w:rsid w:val="00256D23"/>
    <w:rsid w:val="00256D54"/>
    <w:rsid w:val="00257A14"/>
    <w:rsid w:val="00260B93"/>
    <w:rsid w:val="002614B1"/>
    <w:rsid w:val="002625EC"/>
    <w:rsid w:val="00262DC7"/>
    <w:rsid w:val="0026351E"/>
    <w:rsid w:val="0026582B"/>
    <w:rsid w:val="00266A58"/>
    <w:rsid w:val="00267BC2"/>
    <w:rsid w:val="00271E6D"/>
    <w:rsid w:val="0027248C"/>
    <w:rsid w:val="002743C9"/>
    <w:rsid w:val="00274B4A"/>
    <w:rsid w:val="00274FC0"/>
    <w:rsid w:val="00277F34"/>
    <w:rsid w:val="002810F2"/>
    <w:rsid w:val="00281188"/>
    <w:rsid w:val="002812E0"/>
    <w:rsid w:val="002823DC"/>
    <w:rsid w:val="00283EB6"/>
    <w:rsid w:val="0028782F"/>
    <w:rsid w:val="00287AC0"/>
    <w:rsid w:val="00287F5C"/>
    <w:rsid w:val="00291087"/>
    <w:rsid w:val="00291A10"/>
    <w:rsid w:val="00292112"/>
    <w:rsid w:val="0029262A"/>
    <w:rsid w:val="00294BDD"/>
    <w:rsid w:val="00294CFD"/>
    <w:rsid w:val="00297189"/>
    <w:rsid w:val="002A016B"/>
    <w:rsid w:val="002A196C"/>
    <w:rsid w:val="002A1A53"/>
    <w:rsid w:val="002A336E"/>
    <w:rsid w:val="002A3EE3"/>
    <w:rsid w:val="002A50C8"/>
    <w:rsid w:val="002A525E"/>
    <w:rsid w:val="002A5E13"/>
    <w:rsid w:val="002B00B2"/>
    <w:rsid w:val="002B0399"/>
    <w:rsid w:val="002B0D64"/>
    <w:rsid w:val="002B1B0C"/>
    <w:rsid w:val="002B2C80"/>
    <w:rsid w:val="002B3899"/>
    <w:rsid w:val="002B4A1E"/>
    <w:rsid w:val="002B5AF2"/>
    <w:rsid w:val="002B5C98"/>
    <w:rsid w:val="002C1495"/>
    <w:rsid w:val="002C2DCD"/>
    <w:rsid w:val="002C4D48"/>
    <w:rsid w:val="002C6A71"/>
    <w:rsid w:val="002C6F92"/>
    <w:rsid w:val="002C7403"/>
    <w:rsid w:val="002C7B2D"/>
    <w:rsid w:val="002D133F"/>
    <w:rsid w:val="002D1D95"/>
    <w:rsid w:val="002D2154"/>
    <w:rsid w:val="002D3BF5"/>
    <w:rsid w:val="002D4925"/>
    <w:rsid w:val="002D5992"/>
    <w:rsid w:val="002D5A6D"/>
    <w:rsid w:val="002D6FC9"/>
    <w:rsid w:val="002D714A"/>
    <w:rsid w:val="002D7B15"/>
    <w:rsid w:val="002D7D21"/>
    <w:rsid w:val="002E21DE"/>
    <w:rsid w:val="002E279F"/>
    <w:rsid w:val="002E3051"/>
    <w:rsid w:val="002E4E61"/>
    <w:rsid w:val="002E5145"/>
    <w:rsid w:val="002E7BDB"/>
    <w:rsid w:val="002F009D"/>
    <w:rsid w:val="002F0E0D"/>
    <w:rsid w:val="002F1189"/>
    <w:rsid w:val="002F3403"/>
    <w:rsid w:val="002F35A3"/>
    <w:rsid w:val="002F3778"/>
    <w:rsid w:val="002F3CE6"/>
    <w:rsid w:val="002F3CF2"/>
    <w:rsid w:val="002F57A1"/>
    <w:rsid w:val="002F5928"/>
    <w:rsid w:val="002F5953"/>
    <w:rsid w:val="002F6282"/>
    <w:rsid w:val="002F6318"/>
    <w:rsid w:val="002F7B44"/>
    <w:rsid w:val="002F7BDE"/>
    <w:rsid w:val="00300DA8"/>
    <w:rsid w:val="00301192"/>
    <w:rsid w:val="003067EC"/>
    <w:rsid w:val="00307C2E"/>
    <w:rsid w:val="00310F3B"/>
    <w:rsid w:val="00311DBB"/>
    <w:rsid w:val="003125B4"/>
    <w:rsid w:val="00313BCA"/>
    <w:rsid w:val="0031542B"/>
    <w:rsid w:val="00315B98"/>
    <w:rsid w:val="0031715B"/>
    <w:rsid w:val="00317554"/>
    <w:rsid w:val="003178D4"/>
    <w:rsid w:val="00321E40"/>
    <w:rsid w:val="00323BFC"/>
    <w:rsid w:val="00323F0C"/>
    <w:rsid w:val="0032408F"/>
    <w:rsid w:val="003256A0"/>
    <w:rsid w:val="00325718"/>
    <w:rsid w:val="003257F2"/>
    <w:rsid w:val="00325995"/>
    <w:rsid w:val="0032661A"/>
    <w:rsid w:val="00326A9E"/>
    <w:rsid w:val="00333990"/>
    <w:rsid w:val="00335753"/>
    <w:rsid w:val="00336612"/>
    <w:rsid w:val="003371AA"/>
    <w:rsid w:val="0034016C"/>
    <w:rsid w:val="00340598"/>
    <w:rsid w:val="00340E85"/>
    <w:rsid w:val="0034161F"/>
    <w:rsid w:val="003418CB"/>
    <w:rsid w:val="003438D8"/>
    <w:rsid w:val="00343AFB"/>
    <w:rsid w:val="00345BE5"/>
    <w:rsid w:val="0034695A"/>
    <w:rsid w:val="00346D14"/>
    <w:rsid w:val="003472C8"/>
    <w:rsid w:val="003503CC"/>
    <w:rsid w:val="0035050F"/>
    <w:rsid w:val="00350AA2"/>
    <w:rsid w:val="00350BAF"/>
    <w:rsid w:val="003534A5"/>
    <w:rsid w:val="003538FD"/>
    <w:rsid w:val="00353ECC"/>
    <w:rsid w:val="00356FEC"/>
    <w:rsid w:val="00357083"/>
    <w:rsid w:val="0035737E"/>
    <w:rsid w:val="00360A71"/>
    <w:rsid w:val="003610E5"/>
    <w:rsid w:val="0036146A"/>
    <w:rsid w:val="00361CF6"/>
    <w:rsid w:val="00362542"/>
    <w:rsid w:val="00363C7E"/>
    <w:rsid w:val="003664F2"/>
    <w:rsid w:val="0036771D"/>
    <w:rsid w:val="00367F9C"/>
    <w:rsid w:val="003721E5"/>
    <w:rsid w:val="00372A63"/>
    <w:rsid w:val="0037328E"/>
    <w:rsid w:val="00374DA0"/>
    <w:rsid w:val="00376ABC"/>
    <w:rsid w:val="00380E78"/>
    <w:rsid w:val="003810B5"/>
    <w:rsid w:val="00381A9D"/>
    <w:rsid w:val="00381E20"/>
    <w:rsid w:val="00382B13"/>
    <w:rsid w:val="00382FCF"/>
    <w:rsid w:val="0038425C"/>
    <w:rsid w:val="00384F0E"/>
    <w:rsid w:val="003851D0"/>
    <w:rsid w:val="0039062B"/>
    <w:rsid w:val="00390AD5"/>
    <w:rsid w:val="00391802"/>
    <w:rsid w:val="003918F8"/>
    <w:rsid w:val="0039286C"/>
    <w:rsid w:val="003933F1"/>
    <w:rsid w:val="00395F83"/>
    <w:rsid w:val="00396D72"/>
    <w:rsid w:val="003971A4"/>
    <w:rsid w:val="003A042E"/>
    <w:rsid w:val="003A2B6E"/>
    <w:rsid w:val="003A2FC9"/>
    <w:rsid w:val="003A414F"/>
    <w:rsid w:val="003A4436"/>
    <w:rsid w:val="003A449A"/>
    <w:rsid w:val="003A478C"/>
    <w:rsid w:val="003A4827"/>
    <w:rsid w:val="003A5F52"/>
    <w:rsid w:val="003A7185"/>
    <w:rsid w:val="003B46BF"/>
    <w:rsid w:val="003B547F"/>
    <w:rsid w:val="003B64FC"/>
    <w:rsid w:val="003B6A52"/>
    <w:rsid w:val="003B74C8"/>
    <w:rsid w:val="003C0EFC"/>
    <w:rsid w:val="003C1C05"/>
    <w:rsid w:val="003C1C09"/>
    <w:rsid w:val="003C2629"/>
    <w:rsid w:val="003C59B5"/>
    <w:rsid w:val="003C6A89"/>
    <w:rsid w:val="003C7095"/>
    <w:rsid w:val="003C7AD2"/>
    <w:rsid w:val="003C7B7F"/>
    <w:rsid w:val="003D0F04"/>
    <w:rsid w:val="003D1BDA"/>
    <w:rsid w:val="003D2FCE"/>
    <w:rsid w:val="003D430E"/>
    <w:rsid w:val="003D60F2"/>
    <w:rsid w:val="003E03BB"/>
    <w:rsid w:val="003E11B8"/>
    <w:rsid w:val="003E1A84"/>
    <w:rsid w:val="003E30D8"/>
    <w:rsid w:val="003E3B43"/>
    <w:rsid w:val="003E3BE0"/>
    <w:rsid w:val="003E3D61"/>
    <w:rsid w:val="003E5157"/>
    <w:rsid w:val="003E5A2A"/>
    <w:rsid w:val="003E5AB4"/>
    <w:rsid w:val="003E6438"/>
    <w:rsid w:val="003F1872"/>
    <w:rsid w:val="003F1B2B"/>
    <w:rsid w:val="003F2D93"/>
    <w:rsid w:val="003F377C"/>
    <w:rsid w:val="003F444E"/>
    <w:rsid w:val="003F47C9"/>
    <w:rsid w:val="003F7728"/>
    <w:rsid w:val="004002FB"/>
    <w:rsid w:val="00401D96"/>
    <w:rsid w:val="00402A69"/>
    <w:rsid w:val="00402A8F"/>
    <w:rsid w:val="0040337E"/>
    <w:rsid w:val="00403B78"/>
    <w:rsid w:val="0040661B"/>
    <w:rsid w:val="00406C7A"/>
    <w:rsid w:val="00406F3F"/>
    <w:rsid w:val="00406F9B"/>
    <w:rsid w:val="004105F9"/>
    <w:rsid w:val="00410F02"/>
    <w:rsid w:val="0041102C"/>
    <w:rsid w:val="00413BB3"/>
    <w:rsid w:val="00413EB6"/>
    <w:rsid w:val="0041454F"/>
    <w:rsid w:val="00415653"/>
    <w:rsid w:val="00416DC6"/>
    <w:rsid w:val="004177B9"/>
    <w:rsid w:val="0042065E"/>
    <w:rsid w:val="00420A47"/>
    <w:rsid w:val="004210C2"/>
    <w:rsid w:val="00421E23"/>
    <w:rsid w:val="00422337"/>
    <w:rsid w:val="00425293"/>
    <w:rsid w:val="00425F7F"/>
    <w:rsid w:val="00427BD2"/>
    <w:rsid w:val="00430287"/>
    <w:rsid w:val="004311CE"/>
    <w:rsid w:val="00431A27"/>
    <w:rsid w:val="00431D57"/>
    <w:rsid w:val="00432391"/>
    <w:rsid w:val="004324EF"/>
    <w:rsid w:val="0043771B"/>
    <w:rsid w:val="00442091"/>
    <w:rsid w:val="004429B7"/>
    <w:rsid w:val="00442E28"/>
    <w:rsid w:val="00443D67"/>
    <w:rsid w:val="004443A5"/>
    <w:rsid w:val="004453F9"/>
    <w:rsid w:val="00445AA6"/>
    <w:rsid w:val="00446DDF"/>
    <w:rsid w:val="00447B76"/>
    <w:rsid w:val="00447C6B"/>
    <w:rsid w:val="00450FFC"/>
    <w:rsid w:val="004530F8"/>
    <w:rsid w:val="00453E4C"/>
    <w:rsid w:val="00455588"/>
    <w:rsid w:val="0045568F"/>
    <w:rsid w:val="004558C0"/>
    <w:rsid w:val="0046212A"/>
    <w:rsid w:val="004628C1"/>
    <w:rsid w:val="00463D63"/>
    <w:rsid w:val="0046455A"/>
    <w:rsid w:val="0046483D"/>
    <w:rsid w:val="00466327"/>
    <w:rsid w:val="00467A5B"/>
    <w:rsid w:val="004711C9"/>
    <w:rsid w:val="00471B41"/>
    <w:rsid w:val="004721C5"/>
    <w:rsid w:val="0047280D"/>
    <w:rsid w:val="004732DD"/>
    <w:rsid w:val="00473441"/>
    <w:rsid w:val="00474D40"/>
    <w:rsid w:val="004752F0"/>
    <w:rsid w:val="0047556F"/>
    <w:rsid w:val="00477172"/>
    <w:rsid w:val="00477CB6"/>
    <w:rsid w:val="0048094B"/>
    <w:rsid w:val="00480DA1"/>
    <w:rsid w:val="00480FED"/>
    <w:rsid w:val="0048219B"/>
    <w:rsid w:val="00482765"/>
    <w:rsid w:val="004827C9"/>
    <w:rsid w:val="00482D8E"/>
    <w:rsid w:val="004833BB"/>
    <w:rsid w:val="00483A7D"/>
    <w:rsid w:val="00484404"/>
    <w:rsid w:val="004855CC"/>
    <w:rsid w:val="004859BD"/>
    <w:rsid w:val="00485E06"/>
    <w:rsid w:val="00490CCD"/>
    <w:rsid w:val="004938A3"/>
    <w:rsid w:val="00494A36"/>
    <w:rsid w:val="00494E19"/>
    <w:rsid w:val="004961C8"/>
    <w:rsid w:val="00497D38"/>
    <w:rsid w:val="004A1AF3"/>
    <w:rsid w:val="004A24C5"/>
    <w:rsid w:val="004A30AA"/>
    <w:rsid w:val="004A33B4"/>
    <w:rsid w:val="004A521F"/>
    <w:rsid w:val="004A55A5"/>
    <w:rsid w:val="004B0AEC"/>
    <w:rsid w:val="004B162C"/>
    <w:rsid w:val="004B2382"/>
    <w:rsid w:val="004B4166"/>
    <w:rsid w:val="004B44BD"/>
    <w:rsid w:val="004B4FBC"/>
    <w:rsid w:val="004B590C"/>
    <w:rsid w:val="004B63C6"/>
    <w:rsid w:val="004C10D7"/>
    <w:rsid w:val="004C3672"/>
    <w:rsid w:val="004C3B21"/>
    <w:rsid w:val="004C4146"/>
    <w:rsid w:val="004C4B35"/>
    <w:rsid w:val="004C4D6F"/>
    <w:rsid w:val="004C587B"/>
    <w:rsid w:val="004C5F50"/>
    <w:rsid w:val="004C61B9"/>
    <w:rsid w:val="004C67AA"/>
    <w:rsid w:val="004C67E6"/>
    <w:rsid w:val="004C7F3F"/>
    <w:rsid w:val="004D0F93"/>
    <w:rsid w:val="004D25A8"/>
    <w:rsid w:val="004D5F10"/>
    <w:rsid w:val="004E0423"/>
    <w:rsid w:val="004E2B76"/>
    <w:rsid w:val="004E34C8"/>
    <w:rsid w:val="004E3D1F"/>
    <w:rsid w:val="004E4FFF"/>
    <w:rsid w:val="004E71C9"/>
    <w:rsid w:val="004F0214"/>
    <w:rsid w:val="004F1614"/>
    <w:rsid w:val="004F3100"/>
    <w:rsid w:val="004F3723"/>
    <w:rsid w:val="004F4393"/>
    <w:rsid w:val="00502437"/>
    <w:rsid w:val="0050349A"/>
    <w:rsid w:val="005038E5"/>
    <w:rsid w:val="00503E19"/>
    <w:rsid w:val="005042F5"/>
    <w:rsid w:val="0050521F"/>
    <w:rsid w:val="0050581F"/>
    <w:rsid w:val="005064CE"/>
    <w:rsid w:val="005072EA"/>
    <w:rsid w:val="00511D92"/>
    <w:rsid w:val="00511ED0"/>
    <w:rsid w:val="00511F1B"/>
    <w:rsid w:val="005138E4"/>
    <w:rsid w:val="005140EF"/>
    <w:rsid w:val="00514516"/>
    <w:rsid w:val="005154CD"/>
    <w:rsid w:val="00515B26"/>
    <w:rsid w:val="00516002"/>
    <w:rsid w:val="00516CFC"/>
    <w:rsid w:val="00517F83"/>
    <w:rsid w:val="005200B3"/>
    <w:rsid w:val="005214A0"/>
    <w:rsid w:val="0052377B"/>
    <w:rsid w:val="005238BD"/>
    <w:rsid w:val="00523D50"/>
    <w:rsid w:val="005260EF"/>
    <w:rsid w:val="00526285"/>
    <w:rsid w:val="005262A7"/>
    <w:rsid w:val="00526638"/>
    <w:rsid w:val="00530637"/>
    <w:rsid w:val="005309BC"/>
    <w:rsid w:val="00532012"/>
    <w:rsid w:val="0053207B"/>
    <w:rsid w:val="00537389"/>
    <w:rsid w:val="0053755C"/>
    <w:rsid w:val="00537BE6"/>
    <w:rsid w:val="00537FEB"/>
    <w:rsid w:val="00540159"/>
    <w:rsid w:val="00540328"/>
    <w:rsid w:val="00540683"/>
    <w:rsid w:val="00540CF4"/>
    <w:rsid w:val="0054109D"/>
    <w:rsid w:val="005410B5"/>
    <w:rsid w:val="005420C4"/>
    <w:rsid w:val="0054255F"/>
    <w:rsid w:val="00543438"/>
    <w:rsid w:val="005434C6"/>
    <w:rsid w:val="005434F1"/>
    <w:rsid w:val="0054396C"/>
    <w:rsid w:val="00543CBE"/>
    <w:rsid w:val="00545068"/>
    <w:rsid w:val="005458EB"/>
    <w:rsid w:val="00545C3E"/>
    <w:rsid w:val="0054665E"/>
    <w:rsid w:val="00547255"/>
    <w:rsid w:val="00551C6D"/>
    <w:rsid w:val="00551CE2"/>
    <w:rsid w:val="00552F53"/>
    <w:rsid w:val="005546E2"/>
    <w:rsid w:val="00554D32"/>
    <w:rsid w:val="0055649A"/>
    <w:rsid w:val="005605BB"/>
    <w:rsid w:val="00561125"/>
    <w:rsid w:val="0056135F"/>
    <w:rsid w:val="00564858"/>
    <w:rsid w:val="00564AAE"/>
    <w:rsid w:val="00567050"/>
    <w:rsid w:val="00571152"/>
    <w:rsid w:val="005734A4"/>
    <w:rsid w:val="0057424C"/>
    <w:rsid w:val="005743B0"/>
    <w:rsid w:val="005748D1"/>
    <w:rsid w:val="00574932"/>
    <w:rsid w:val="005752AB"/>
    <w:rsid w:val="00575C5C"/>
    <w:rsid w:val="005763DB"/>
    <w:rsid w:val="00576A05"/>
    <w:rsid w:val="00576EC0"/>
    <w:rsid w:val="00582F98"/>
    <w:rsid w:val="005831C0"/>
    <w:rsid w:val="00583654"/>
    <w:rsid w:val="00583AB7"/>
    <w:rsid w:val="00584CE2"/>
    <w:rsid w:val="00586F8E"/>
    <w:rsid w:val="0058701F"/>
    <w:rsid w:val="00587B09"/>
    <w:rsid w:val="005901D1"/>
    <w:rsid w:val="00590E8A"/>
    <w:rsid w:val="00593DA6"/>
    <w:rsid w:val="00594DF8"/>
    <w:rsid w:val="00595934"/>
    <w:rsid w:val="00596B4C"/>
    <w:rsid w:val="005973AB"/>
    <w:rsid w:val="00597AC3"/>
    <w:rsid w:val="005A1B64"/>
    <w:rsid w:val="005A30E4"/>
    <w:rsid w:val="005A33D0"/>
    <w:rsid w:val="005A38C3"/>
    <w:rsid w:val="005A5F85"/>
    <w:rsid w:val="005A61EF"/>
    <w:rsid w:val="005B0380"/>
    <w:rsid w:val="005B2DEB"/>
    <w:rsid w:val="005B2F38"/>
    <w:rsid w:val="005B4752"/>
    <w:rsid w:val="005B4CE4"/>
    <w:rsid w:val="005B5318"/>
    <w:rsid w:val="005B5451"/>
    <w:rsid w:val="005B6CEE"/>
    <w:rsid w:val="005B7A7B"/>
    <w:rsid w:val="005B7B57"/>
    <w:rsid w:val="005C099C"/>
    <w:rsid w:val="005C4DFD"/>
    <w:rsid w:val="005C555C"/>
    <w:rsid w:val="005C5D44"/>
    <w:rsid w:val="005C5DE0"/>
    <w:rsid w:val="005C61C9"/>
    <w:rsid w:val="005C6598"/>
    <w:rsid w:val="005D04DB"/>
    <w:rsid w:val="005D0B8C"/>
    <w:rsid w:val="005D13CB"/>
    <w:rsid w:val="005D2AA9"/>
    <w:rsid w:val="005D2B8B"/>
    <w:rsid w:val="005D3263"/>
    <w:rsid w:val="005D6169"/>
    <w:rsid w:val="005E1430"/>
    <w:rsid w:val="005E1C25"/>
    <w:rsid w:val="005E35B8"/>
    <w:rsid w:val="005E4B17"/>
    <w:rsid w:val="005E4C8A"/>
    <w:rsid w:val="005E7545"/>
    <w:rsid w:val="005E7CC7"/>
    <w:rsid w:val="005F09AA"/>
    <w:rsid w:val="005F289E"/>
    <w:rsid w:val="005F599B"/>
    <w:rsid w:val="005F6D65"/>
    <w:rsid w:val="005F7396"/>
    <w:rsid w:val="005F7776"/>
    <w:rsid w:val="00600CA2"/>
    <w:rsid w:val="0060104D"/>
    <w:rsid w:val="00601B1E"/>
    <w:rsid w:val="00601B69"/>
    <w:rsid w:val="00602B28"/>
    <w:rsid w:val="00605C35"/>
    <w:rsid w:val="006060B6"/>
    <w:rsid w:val="00607018"/>
    <w:rsid w:val="00607449"/>
    <w:rsid w:val="006114A0"/>
    <w:rsid w:val="00611B3F"/>
    <w:rsid w:val="00611D51"/>
    <w:rsid w:val="0061214A"/>
    <w:rsid w:val="00613374"/>
    <w:rsid w:val="006133B5"/>
    <w:rsid w:val="00613F9C"/>
    <w:rsid w:val="006140C7"/>
    <w:rsid w:val="00614C13"/>
    <w:rsid w:val="00614F04"/>
    <w:rsid w:val="00615CBE"/>
    <w:rsid w:val="0061606E"/>
    <w:rsid w:val="00617566"/>
    <w:rsid w:val="00617993"/>
    <w:rsid w:val="00617D5E"/>
    <w:rsid w:val="00620122"/>
    <w:rsid w:val="006227D5"/>
    <w:rsid w:val="006229E4"/>
    <w:rsid w:val="00624108"/>
    <w:rsid w:val="0062457C"/>
    <w:rsid w:val="00627DC9"/>
    <w:rsid w:val="00630D69"/>
    <w:rsid w:val="0063344A"/>
    <w:rsid w:val="00635C1A"/>
    <w:rsid w:val="00637066"/>
    <w:rsid w:val="006400D7"/>
    <w:rsid w:val="006410FB"/>
    <w:rsid w:val="00641621"/>
    <w:rsid w:val="006416E9"/>
    <w:rsid w:val="00641FC9"/>
    <w:rsid w:val="0064232D"/>
    <w:rsid w:val="006429E5"/>
    <w:rsid w:val="006457EE"/>
    <w:rsid w:val="00645BA3"/>
    <w:rsid w:val="00645F5F"/>
    <w:rsid w:val="0065040D"/>
    <w:rsid w:val="00650569"/>
    <w:rsid w:val="00652255"/>
    <w:rsid w:val="00653174"/>
    <w:rsid w:val="006531AC"/>
    <w:rsid w:val="0065426C"/>
    <w:rsid w:val="006545B7"/>
    <w:rsid w:val="00656BA3"/>
    <w:rsid w:val="00656C2E"/>
    <w:rsid w:val="00656CF2"/>
    <w:rsid w:val="00656FD7"/>
    <w:rsid w:val="006570CC"/>
    <w:rsid w:val="00661072"/>
    <w:rsid w:val="006614E3"/>
    <w:rsid w:val="0066161A"/>
    <w:rsid w:val="00661788"/>
    <w:rsid w:val="00661D66"/>
    <w:rsid w:val="00663200"/>
    <w:rsid w:val="006657FF"/>
    <w:rsid w:val="00665BD2"/>
    <w:rsid w:val="00665CD1"/>
    <w:rsid w:val="00666028"/>
    <w:rsid w:val="00667C25"/>
    <w:rsid w:val="00673E22"/>
    <w:rsid w:val="00673EC4"/>
    <w:rsid w:val="006742C3"/>
    <w:rsid w:val="006753BC"/>
    <w:rsid w:val="00675B82"/>
    <w:rsid w:val="00676E07"/>
    <w:rsid w:val="00677628"/>
    <w:rsid w:val="00680B84"/>
    <w:rsid w:val="006820EB"/>
    <w:rsid w:val="00686205"/>
    <w:rsid w:val="00686BF7"/>
    <w:rsid w:val="00686D5D"/>
    <w:rsid w:val="006879BD"/>
    <w:rsid w:val="00691A09"/>
    <w:rsid w:val="00695833"/>
    <w:rsid w:val="00695D3D"/>
    <w:rsid w:val="00696F98"/>
    <w:rsid w:val="00697CB2"/>
    <w:rsid w:val="006A0756"/>
    <w:rsid w:val="006A0A9A"/>
    <w:rsid w:val="006A1A4C"/>
    <w:rsid w:val="006A2237"/>
    <w:rsid w:val="006A4938"/>
    <w:rsid w:val="006A5C3D"/>
    <w:rsid w:val="006A69F7"/>
    <w:rsid w:val="006A757E"/>
    <w:rsid w:val="006B096C"/>
    <w:rsid w:val="006B2756"/>
    <w:rsid w:val="006B2DE2"/>
    <w:rsid w:val="006B3223"/>
    <w:rsid w:val="006B4886"/>
    <w:rsid w:val="006B49D8"/>
    <w:rsid w:val="006B558B"/>
    <w:rsid w:val="006B5768"/>
    <w:rsid w:val="006B6087"/>
    <w:rsid w:val="006B636D"/>
    <w:rsid w:val="006B6D1E"/>
    <w:rsid w:val="006B7E32"/>
    <w:rsid w:val="006C2808"/>
    <w:rsid w:val="006C388F"/>
    <w:rsid w:val="006C4B21"/>
    <w:rsid w:val="006C4F83"/>
    <w:rsid w:val="006C50AB"/>
    <w:rsid w:val="006C5B7A"/>
    <w:rsid w:val="006C6437"/>
    <w:rsid w:val="006C6450"/>
    <w:rsid w:val="006C7709"/>
    <w:rsid w:val="006D0B1C"/>
    <w:rsid w:val="006D6DE2"/>
    <w:rsid w:val="006D6F9C"/>
    <w:rsid w:val="006D755F"/>
    <w:rsid w:val="006D7799"/>
    <w:rsid w:val="006E14B1"/>
    <w:rsid w:val="006E262C"/>
    <w:rsid w:val="006E263D"/>
    <w:rsid w:val="006E2F27"/>
    <w:rsid w:val="006E3245"/>
    <w:rsid w:val="006E3B5E"/>
    <w:rsid w:val="006E4034"/>
    <w:rsid w:val="006E55F1"/>
    <w:rsid w:val="006E78A4"/>
    <w:rsid w:val="006E7CED"/>
    <w:rsid w:val="006F0362"/>
    <w:rsid w:val="006F0F23"/>
    <w:rsid w:val="006F1009"/>
    <w:rsid w:val="006F1A20"/>
    <w:rsid w:val="006F1EBC"/>
    <w:rsid w:val="006F2C30"/>
    <w:rsid w:val="006F37E2"/>
    <w:rsid w:val="006F5E3C"/>
    <w:rsid w:val="006F70B3"/>
    <w:rsid w:val="007007E3"/>
    <w:rsid w:val="007008F9"/>
    <w:rsid w:val="00702914"/>
    <w:rsid w:val="00702C99"/>
    <w:rsid w:val="00704222"/>
    <w:rsid w:val="0070486E"/>
    <w:rsid w:val="00704FCB"/>
    <w:rsid w:val="0070508F"/>
    <w:rsid w:val="0070526C"/>
    <w:rsid w:val="0070786E"/>
    <w:rsid w:val="00707F39"/>
    <w:rsid w:val="007102EB"/>
    <w:rsid w:val="007113EA"/>
    <w:rsid w:val="00714D24"/>
    <w:rsid w:val="00715876"/>
    <w:rsid w:val="00716394"/>
    <w:rsid w:val="00717911"/>
    <w:rsid w:val="0072096B"/>
    <w:rsid w:val="0072129A"/>
    <w:rsid w:val="007216B7"/>
    <w:rsid w:val="00721D1A"/>
    <w:rsid w:val="00722A38"/>
    <w:rsid w:val="007231AB"/>
    <w:rsid w:val="007256EF"/>
    <w:rsid w:val="00726A1B"/>
    <w:rsid w:val="00726B38"/>
    <w:rsid w:val="00727A42"/>
    <w:rsid w:val="00727FD9"/>
    <w:rsid w:val="00730094"/>
    <w:rsid w:val="00730152"/>
    <w:rsid w:val="0073025A"/>
    <w:rsid w:val="007328EB"/>
    <w:rsid w:val="007340BC"/>
    <w:rsid w:val="00735267"/>
    <w:rsid w:val="00735636"/>
    <w:rsid w:val="007363B6"/>
    <w:rsid w:val="00736508"/>
    <w:rsid w:val="00737041"/>
    <w:rsid w:val="0073737E"/>
    <w:rsid w:val="00737A21"/>
    <w:rsid w:val="00737B74"/>
    <w:rsid w:val="00737E91"/>
    <w:rsid w:val="00742EA2"/>
    <w:rsid w:val="00743BD0"/>
    <w:rsid w:val="00744676"/>
    <w:rsid w:val="00746BD3"/>
    <w:rsid w:val="00747CF4"/>
    <w:rsid w:val="007505FA"/>
    <w:rsid w:val="007513D9"/>
    <w:rsid w:val="007516D4"/>
    <w:rsid w:val="00753E74"/>
    <w:rsid w:val="007555F0"/>
    <w:rsid w:val="00755F1C"/>
    <w:rsid w:val="00756803"/>
    <w:rsid w:val="00756B2A"/>
    <w:rsid w:val="00757531"/>
    <w:rsid w:val="00761FA2"/>
    <w:rsid w:val="0076242F"/>
    <w:rsid w:val="0076319E"/>
    <w:rsid w:val="00764169"/>
    <w:rsid w:val="00764A86"/>
    <w:rsid w:val="00766444"/>
    <w:rsid w:val="00766C0C"/>
    <w:rsid w:val="00766E63"/>
    <w:rsid w:val="0076740C"/>
    <w:rsid w:val="00767FCA"/>
    <w:rsid w:val="007706FD"/>
    <w:rsid w:val="0077097F"/>
    <w:rsid w:val="00774D55"/>
    <w:rsid w:val="0077558B"/>
    <w:rsid w:val="007773AA"/>
    <w:rsid w:val="0078181F"/>
    <w:rsid w:val="00781ACC"/>
    <w:rsid w:val="007828AA"/>
    <w:rsid w:val="00782C38"/>
    <w:rsid w:val="00782D38"/>
    <w:rsid w:val="007838B1"/>
    <w:rsid w:val="007845D4"/>
    <w:rsid w:val="007863A1"/>
    <w:rsid w:val="00786FD4"/>
    <w:rsid w:val="00787489"/>
    <w:rsid w:val="0078769D"/>
    <w:rsid w:val="0079058B"/>
    <w:rsid w:val="0079077E"/>
    <w:rsid w:val="0079433A"/>
    <w:rsid w:val="00795A85"/>
    <w:rsid w:val="0079637F"/>
    <w:rsid w:val="007A0960"/>
    <w:rsid w:val="007A124C"/>
    <w:rsid w:val="007A2FFA"/>
    <w:rsid w:val="007A43F1"/>
    <w:rsid w:val="007A4A32"/>
    <w:rsid w:val="007A5F67"/>
    <w:rsid w:val="007A631D"/>
    <w:rsid w:val="007B14CF"/>
    <w:rsid w:val="007B209D"/>
    <w:rsid w:val="007B33D7"/>
    <w:rsid w:val="007B478D"/>
    <w:rsid w:val="007B4E50"/>
    <w:rsid w:val="007B621B"/>
    <w:rsid w:val="007B6BAF"/>
    <w:rsid w:val="007C0682"/>
    <w:rsid w:val="007C31C2"/>
    <w:rsid w:val="007C3BEE"/>
    <w:rsid w:val="007C4485"/>
    <w:rsid w:val="007C4CED"/>
    <w:rsid w:val="007C5D2C"/>
    <w:rsid w:val="007D1FAD"/>
    <w:rsid w:val="007D4211"/>
    <w:rsid w:val="007D606E"/>
    <w:rsid w:val="007E02E8"/>
    <w:rsid w:val="007E036F"/>
    <w:rsid w:val="007E232C"/>
    <w:rsid w:val="007E562D"/>
    <w:rsid w:val="007E5984"/>
    <w:rsid w:val="007E6404"/>
    <w:rsid w:val="007E75B9"/>
    <w:rsid w:val="007F0078"/>
    <w:rsid w:val="007F16EA"/>
    <w:rsid w:val="007F2528"/>
    <w:rsid w:val="007F33FB"/>
    <w:rsid w:val="007F3966"/>
    <w:rsid w:val="007F3F81"/>
    <w:rsid w:val="007F6264"/>
    <w:rsid w:val="007F6441"/>
    <w:rsid w:val="007F660D"/>
    <w:rsid w:val="007F6C25"/>
    <w:rsid w:val="00800BDD"/>
    <w:rsid w:val="00802261"/>
    <w:rsid w:val="0080360B"/>
    <w:rsid w:val="00804623"/>
    <w:rsid w:val="00806190"/>
    <w:rsid w:val="0080653A"/>
    <w:rsid w:val="00806BED"/>
    <w:rsid w:val="00806FF3"/>
    <w:rsid w:val="008078F6"/>
    <w:rsid w:val="00810A06"/>
    <w:rsid w:val="00810F87"/>
    <w:rsid w:val="00811B07"/>
    <w:rsid w:val="0081229C"/>
    <w:rsid w:val="00812648"/>
    <w:rsid w:val="00813C9F"/>
    <w:rsid w:val="00814AF7"/>
    <w:rsid w:val="00815C15"/>
    <w:rsid w:val="008169A1"/>
    <w:rsid w:val="00816F87"/>
    <w:rsid w:val="00817EF9"/>
    <w:rsid w:val="00820B97"/>
    <w:rsid w:val="00821660"/>
    <w:rsid w:val="0082190A"/>
    <w:rsid w:val="00821AFC"/>
    <w:rsid w:val="00822909"/>
    <w:rsid w:val="00822F89"/>
    <w:rsid w:val="00823F16"/>
    <w:rsid w:val="00825526"/>
    <w:rsid w:val="00826081"/>
    <w:rsid w:val="0082704D"/>
    <w:rsid w:val="00830D39"/>
    <w:rsid w:val="008316E3"/>
    <w:rsid w:val="00833D12"/>
    <w:rsid w:val="00834B23"/>
    <w:rsid w:val="00835288"/>
    <w:rsid w:val="008364CD"/>
    <w:rsid w:val="00837997"/>
    <w:rsid w:val="00840FC9"/>
    <w:rsid w:val="00841477"/>
    <w:rsid w:val="00841BE6"/>
    <w:rsid w:val="008422D1"/>
    <w:rsid w:val="00843B04"/>
    <w:rsid w:val="00845DBC"/>
    <w:rsid w:val="00847E78"/>
    <w:rsid w:val="008510F5"/>
    <w:rsid w:val="00852088"/>
    <w:rsid w:val="008547A5"/>
    <w:rsid w:val="00856231"/>
    <w:rsid w:val="00857C8F"/>
    <w:rsid w:val="00857E9D"/>
    <w:rsid w:val="008600E8"/>
    <w:rsid w:val="00860EC1"/>
    <w:rsid w:val="00862EA0"/>
    <w:rsid w:val="00865762"/>
    <w:rsid w:val="00870069"/>
    <w:rsid w:val="0087012D"/>
    <w:rsid w:val="00870814"/>
    <w:rsid w:val="00870BA6"/>
    <w:rsid w:val="00871E92"/>
    <w:rsid w:val="00872433"/>
    <w:rsid w:val="00872D11"/>
    <w:rsid w:val="008732CB"/>
    <w:rsid w:val="008739A3"/>
    <w:rsid w:val="008754DD"/>
    <w:rsid w:val="00880C0C"/>
    <w:rsid w:val="00880D60"/>
    <w:rsid w:val="00882801"/>
    <w:rsid w:val="00884843"/>
    <w:rsid w:val="00884A87"/>
    <w:rsid w:val="00885151"/>
    <w:rsid w:val="00886B39"/>
    <w:rsid w:val="00887AE9"/>
    <w:rsid w:val="008917A4"/>
    <w:rsid w:val="008940F2"/>
    <w:rsid w:val="0089553D"/>
    <w:rsid w:val="008975A7"/>
    <w:rsid w:val="00897FA5"/>
    <w:rsid w:val="008A01C1"/>
    <w:rsid w:val="008A0AE4"/>
    <w:rsid w:val="008A15D0"/>
    <w:rsid w:val="008A2BFC"/>
    <w:rsid w:val="008A41E2"/>
    <w:rsid w:val="008A5980"/>
    <w:rsid w:val="008A70C7"/>
    <w:rsid w:val="008B0714"/>
    <w:rsid w:val="008B0960"/>
    <w:rsid w:val="008B0C23"/>
    <w:rsid w:val="008B18A3"/>
    <w:rsid w:val="008B3009"/>
    <w:rsid w:val="008B3E59"/>
    <w:rsid w:val="008B53EA"/>
    <w:rsid w:val="008B653C"/>
    <w:rsid w:val="008B658A"/>
    <w:rsid w:val="008B7C3A"/>
    <w:rsid w:val="008C5883"/>
    <w:rsid w:val="008C6B65"/>
    <w:rsid w:val="008C7CCA"/>
    <w:rsid w:val="008C7E2E"/>
    <w:rsid w:val="008D08F5"/>
    <w:rsid w:val="008D0911"/>
    <w:rsid w:val="008D2BA9"/>
    <w:rsid w:val="008D3BCF"/>
    <w:rsid w:val="008D535A"/>
    <w:rsid w:val="008D703B"/>
    <w:rsid w:val="008E0677"/>
    <w:rsid w:val="008E2B46"/>
    <w:rsid w:val="008E6414"/>
    <w:rsid w:val="008E6884"/>
    <w:rsid w:val="008E771A"/>
    <w:rsid w:val="008E7A3C"/>
    <w:rsid w:val="008E7F4C"/>
    <w:rsid w:val="008F27DA"/>
    <w:rsid w:val="008F33DD"/>
    <w:rsid w:val="008F4FDA"/>
    <w:rsid w:val="008F53F3"/>
    <w:rsid w:val="008F70FC"/>
    <w:rsid w:val="00900DEE"/>
    <w:rsid w:val="00901F3A"/>
    <w:rsid w:val="00902811"/>
    <w:rsid w:val="00902981"/>
    <w:rsid w:val="0090456F"/>
    <w:rsid w:val="00904970"/>
    <w:rsid w:val="00904A00"/>
    <w:rsid w:val="00905635"/>
    <w:rsid w:val="009111FF"/>
    <w:rsid w:val="00911247"/>
    <w:rsid w:val="009113C5"/>
    <w:rsid w:val="009121D5"/>
    <w:rsid w:val="0091697E"/>
    <w:rsid w:val="0092023F"/>
    <w:rsid w:val="0092187E"/>
    <w:rsid w:val="00921D6C"/>
    <w:rsid w:val="00921F15"/>
    <w:rsid w:val="00923FC3"/>
    <w:rsid w:val="00924108"/>
    <w:rsid w:val="0092571D"/>
    <w:rsid w:val="0092619D"/>
    <w:rsid w:val="009266A7"/>
    <w:rsid w:val="009269F6"/>
    <w:rsid w:val="00926DC0"/>
    <w:rsid w:val="009272B3"/>
    <w:rsid w:val="00927763"/>
    <w:rsid w:val="0093012E"/>
    <w:rsid w:val="00930302"/>
    <w:rsid w:val="00930810"/>
    <w:rsid w:val="0093263C"/>
    <w:rsid w:val="0093291E"/>
    <w:rsid w:val="009355BD"/>
    <w:rsid w:val="00935E50"/>
    <w:rsid w:val="009405CB"/>
    <w:rsid w:val="00940822"/>
    <w:rsid w:val="009408E4"/>
    <w:rsid w:val="009410DA"/>
    <w:rsid w:val="00942E16"/>
    <w:rsid w:val="00942F1B"/>
    <w:rsid w:val="00944318"/>
    <w:rsid w:val="00946371"/>
    <w:rsid w:val="00951371"/>
    <w:rsid w:val="009523B3"/>
    <w:rsid w:val="00952FD4"/>
    <w:rsid w:val="00953A81"/>
    <w:rsid w:val="00956A64"/>
    <w:rsid w:val="00956E9A"/>
    <w:rsid w:val="009604F7"/>
    <w:rsid w:val="00962F5C"/>
    <w:rsid w:val="00964130"/>
    <w:rsid w:val="00964208"/>
    <w:rsid w:val="00967E15"/>
    <w:rsid w:val="00971809"/>
    <w:rsid w:val="00971B14"/>
    <w:rsid w:val="00973B57"/>
    <w:rsid w:val="00975993"/>
    <w:rsid w:val="009759A6"/>
    <w:rsid w:val="00975DBE"/>
    <w:rsid w:val="009765DD"/>
    <w:rsid w:val="0097684E"/>
    <w:rsid w:val="00981633"/>
    <w:rsid w:val="00983D2A"/>
    <w:rsid w:val="00983F04"/>
    <w:rsid w:val="00983FE4"/>
    <w:rsid w:val="009843D9"/>
    <w:rsid w:val="0098525B"/>
    <w:rsid w:val="00985B68"/>
    <w:rsid w:val="00987792"/>
    <w:rsid w:val="0099152B"/>
    <w:rsid w:val="009926B9"/>
    <w:rsid w:val="00992D1A"/>
    <w:rsid w:val="00994274"/>
    <w:rsid w:val="009949BC"/>
    <w:rsid w:val="0099527C"/>
    <w:rsid w:val="0099573F"/>
    <w:rsid w:val="00995836"/>
    <w:rsid w:val="009964C7"/>
    <w:rsid w:val="009968DC"/>
    <w:rsid w:val="00996F47"/>
    <w:rsid w:val="00997286"/>
    <w:rsid w:val="009A2BAE"/>
    <w:rsid w:val="009A4A00"/>
    <w:rsid w:val="009A4C63"/>
    <w:rsid w:val="009A5419"/>
    <w:rsid w:val="009A6A61"/>
    <w:rsid w:val="009B26CF"/>
    <w:rsid w:val="009B2A99"/>
    <w:rsid w:val="009B3084"/>
    <w:rsid w:val="009B5820"/>
    <w:rsid w:val="009B7322"/>
    <w:rsid w:val="009C4711"/>
    <w:rsid w:val="009C4CEA"/>
    <w:rsid w:val="009C535B"/>
    <w:rsid w:val="009C7291"/>
    <w:rsid w:val="009C7BA2"/>
    <w:rsid w:val="009C7C9D"/>
    <w:rsid w:val="009D18F5"/>
    <w:rsid w:val="009D1BDC"/>
    <w:rsid w:val="009D3919"/>
    <w:rsid w:val="009D43AE"/>
    <w:rsid w:val="009D5A96"/>
    <w:rsid w:val="009D6514"/>
    <w:rsid w:val="009D6853"/>
    <w:rsid w:val="009D7398"/>
    <w:rsid w:val="009E0A50"/>
    <w:rsid w:val="009E1EB7"/>
    <w:rsid w:val="009E1FE9"/>
    <w:rsid w:val="009E1FF9"/>
    <w:rsid w:val="009E26D4"/>
    <w:rsid w:val="009E2E0A"/>
    <w:rsid w:val="009E316D"/>
    <w:rsid w:val="009E3625"/>
    <w:rsid w:val="009E4373"/>
    <w:rsid w:val="009E5DE3"/>
    <w:rsid w:val="009E6BBA"/>
    <w:rsid w:val="009E6E1A"/>
    <w:rsid w:val="009F2DE5"/>
    <w:rsid w:val="009F4F38"/>
    <w:rsid w:val="009F5DC7"/>
    <w:rsid w:val="009F7D8D"/>
    <w:rsid w:val="00A0055D"/>
    <w:rsid w:val="00A00DA9"/>
    <w:rsid w:val="00A0127A"/>
    <w:rsid w:val="00A02FB3"/>
    <w:rsid w:val="00A049E5"/>
    <w:rsid w:val="00A0555D"/>
    <w:rsid w:val="00A07EF0"/>
    <w:rsid w:val="00A10807"/>
    <w:rsid w:val="00A10A07"/>
    <w:rsid w:val="00A113C8"/>
    <w:rsid w:val="00A124A7"/>
    <w:rsid w:val="00A1404A"/>
    <w:rsid w:val="00A14895"/>
    <w:rsid w:val="00A154D9"/>
    <w:rsid w:val="00A15D83"/>
    <w:rsid w:val="00A16AFC"/>
    <w:rsid w:val="00A17EBC"/>
    <w:rsid w:val="00A20EEB"/>
    <w:rsid w:val="00A20FB5"/>
    <w:rsid w:val="00A2350A"/>
    <w:rsid w:val="00A247CA"/>
    <w:rsid w:val="00A24EF5"/>
    <w:rsid w:val="00A25EB8"/>
    <w:rsid w:val="00A27C59"/>
    <w:rsid w:val="00A3001A"/>
    <w:rsid w:val="00A32DF0"/>
    <w:rsid w:val="00A33B0C"/>
    <w:rsid w:val="00A33E65"/>
    <w:rsid w:val="00A35F56"/>
    <w:rsid w:val="00A377E8"/>
    <w:rsid w:val="00A416A6"/>
    <w:rsid w:val="00A41B27"/>
    <w:rsid w:val="00A43236"/>
    <w:rsid w:val="00A43E4E"/>
    <w:rsid w:val="00A500EE"/>
    <w:rsid w:val="00A505A5"/>
    <w:rsid w:val="00A5365C"/>
    <w:rsid w:val="00A53D45"/>
    <w:rsid w:val="00A54E51"/>
    <w:rsid w:val="00A560F9"/>
    <w:rsid w:val="00A57254"/>
    <w:rsid w:val="00A579EC"/>
    <w:rsid w:val="00A604B6"/>
    <w:rsid w:val="00A60A72"/>
    <w:rsid w:val="00A616B9"/>
    <w:rsid w:val="00A647D7"/>
    <w:rsid w:val="00A6484F"/>
    <w:rsid w:val="00A65316"/>
    <w:rsid w:val="00A65DC9"/>
    <w:rsid w:val="00A65EAA"/>
    <w:rsid w:val="00A66D60"/>
    <w:rsid w:val="00A6763E"/>
    <w:rsid w:val="00A67B59"/>
    <w:rsid w:val="00A71013"/>
    <w:rsid w:val="00A71B42"/>
    <w:rsid w:val="00A731DA"/>
    <w:rsid w:val="00A73309"/>
    <w:rsid w:val="00A73F76"/>
    <w:rsid w:val="00A74145"/>
    <w:rsid w:val="00A753FA"/>
    <w:rsid w:val="00A8238C"/>
    <w:rsid w:val="00A8283A"/>
    <w:rsid w:val="00A83142"/>
    <w:rsid w:val="00A8379C"/>
    <w:rsid w:val="00A83B60"/>
    <w:rsid w:val="00A8434F"/>
    <w:rsid w:val="00A85249"/>
    <w:rsid w:val="00A85D6A"/>
    <w:rsid w:val="00A85D9C"/>
    <w:rsid w:val="00A865A7"/>
    <w:rsid w:val="00A90555"/>
    <w:rsid w:val="00A91614"/>
    <w:rsid w:val="00A92FE0"/>
    <w:rsid w:val="00A9454E"/>
    <w:rsid w:val="00A9511B"/>
    <w:rsid w:val="00A95530"/>
    <w:rsid w:val="00A967BE"/>
    <w:rsid w:val="00A977C2"/>
    <w:rsid w:val="00A97B82"/>
    <w:rsid w:val="00A97C13"/>
    <w:rsid w:val="00AA10C9"/>
    <w:rsid w:val="00AA2730"/>
    <w:rsid w:val="00AA3A96"/>
    <w:rsid w:val="00AA47D4"/>
    <w:rsid w:val="00AA6411"/>
    <w:rsid w:val="00AA6C3E"/>
    <w:rsid w:val="00AA7DA4"/>
    <w:rsid w:val="00AB0B27"/>
    <w:rsid w:val="00AB199A"/>
    <w:rsid w:val="00AB1FC6"/>
    <w:rsid w:val="00AB309A"/>
    <w:rsid w:val="00AB31C3"/>
    <w:rsid w:val="00AB448B"/>
    <w:rsid w:val="00AB4D32"/>
    <w:rsid w:val="00AB545A"/>
    <w:rsid w:val="00AB792E"/>
    <w:rsid w:val="00AB7A0A"/>
    <w:rsid w:val="00AC1149"/>
    <w:rsid w:val="00AC23B9"/>
    <w:rsid w:val="00AC3686"/>
    <w:rsid w:val="00AC4454"/>
    <w:rsid w:val="00AC52CB"/>
    <w:rsid w:val="00AC6297"/>
    <w:rsid w:val="00AD0AE4"/>
    <w:rsid w:val="00AD0CFB"/>
    <w:rsid w:val="00AD3149"/>
    <w:rsid w:val="00AD3B39"/>
    <w:rsid w:val="00AD3DD7"/>
    <w:rsid w:val="00AD4470"/>
    <w:rsid w:val="00AD4624"/>
    <w:rsid w:val="00AD4789"/>
    <w:rsid w:val="00AD4F54"/>
    <w:rsid w:val="00AE062B"/>
    <w:rsid w:val="00AE1804"/>
    <w:rsid w:val="00AE203C"/>
    <w:rsid w:val="00AE2598"/>
    <w:rsid w:val="00AE398B"/>
    <w:rsid w:val="00AE4FF8"/>
    <w:rsid w:val="00AE51B3"/>
    <w:rsid w:val="00AE5748"/>
    <w:rsid w:val="00AE614A"/>
    <w:rsid w:val="00AE6423"/>
    <w:rsid w:val="00AE7B16"/>
    <w:rsid w:val="00AF04AA"/>
    <w:rsid w:val="00AF17C6"/>
    <w:rsid w:val="00AF1984"/>
    <w:rsid w:val="00AF1E94"/>
    <w:rsid w:val="00AF4116"/>
    <w:rsid w:val="00AF540C"/>
    <w:rsid w:val="00AF5D02"/>
    <w:rsid w:val="00AF5FE7"/>
    <w:rsid w:val="00AF74E0"/>
    <w:rsid w:val="00B001D9"/>
    <w:rsid w:val="00B00614"/>
    <w:rsid w:val="00B015FA"/>
    <w:rsid w:val="00B01CCE"/>
    <w:rsid w:val="00B0212B"/>
    <w:rsid w:val="00B039B0"/>
    <w:rsid w:val="00B04B98"/>
    <w:rsid w:val="00B062AD"/>
    <w:rsid w:val="00B066FB"/>
    <w:rsid w:val="00B06C5D"/>
    <w:rsid w:val="00B10CFB"/>
    <w:rsid w:val="00B10E92"/>
    <w:rsid w:val="00B11E91"/>
    <w:rsid w:val="00B12150"/>
    <w:rsid w:val="00B131A7"/>
    <w:rsid w:val="00B141B9"/>
    <w:rsid w:val="00B145DB"/>
    <w:rsid w:val="00B14EBF"/>
    <w:rsid w:val="00B202DE"/>
    <w:rsid w:val="00B21752"/>
    <w:rsid w:val="00B2188E"/>
    <w:rsid w:val="00B225DD"/>
    <w:rsid w:val="00B2294E"/>
    <w:rsid w:val="00B26922"/>
    <w:rsid w:val="00B310F1"/>
    <w:rsid w:val="00B31B4D"/>
    <w:rsid w:val="00B31FCC"/>
    <w:rsid w:val="00B331B5"/>
    <w:rsid w:val="00B33DC5"/>
    <w:rsid w:val="00B3454B"/>
    <w:rsid w:val="00B41A2F"/>
    <w:rsid w:val="00B42516"/>
    <w:rsid w:val="00B42734"/>
    <w:rsid w:val="00B45010"/>
    <w:rsid w:val="00B45349"/>
    <w:rsid w:val="00B45919"/>
    <w:rsid w:val="00B46669"/>
    <w:rsid w:val="00B504C8"/>
    <w:rsid w:val="00B5371B"/>
    <w:rsid w:val="00B54E1A"/>
    <w:rsid w:val="00B54F96"/>
    <w:rsid w:val="00B56D52"/>
    <w:rsid w:val="00B57440"/>
    <w:rsid w:val="00B57D12"/>
    <w:rsid w:val="00B6134A"/>
    <w:rsid w:val="00B6340E"/>
    <w:rsid w:val="00B659B5"/>
    <w:rsid w:val="00B666CD"/>
    <w:rsid w:val="00B66886"/>
    <w:rsid w:val="00B700D5"/>
    <w:rsid w:val="00B71092"/>
    <w:rsid w:val="00B711CC"/>
    <w:rsid w:val="00B71728"/>
    <w:rsid w:val="00B72849"/>
    <w:rsid w:val="00B72E5C"/>
    <w:rsid w:val="00B74E11"/>
    <w:rsid w:val="00B75023"/>
    <w:rsid w:val="00B76151"/>
    <w:rsid w:val="00B816BF"/>
    <w:rsid w:val="00B82FD0"/>
    <w:rsid w:val="00B831F8"/>
    <w:rsid w:val="00B83B35"/>
    <w:rsid w:val="00B85C03"/>
    <w:rsid w:val="00B86874"/>
    <w:rsid w:val="00B86CAE"/>
    <w:rsid w:val="00B87F13"/>
    <w:rsid w:val="00B90AEF"/>
    <w:rsid w:val="00B90AF8"/>
    <w:rsid w:val="00B95B15"/>
    <w:rsid w:val="00B95E90"/>
    <w:rsid w:val="00B96584"/>
    <w:rsid w:val="00B97336"/>
    <w:rsid w:val="00B975CE"/>
    <w:rsid w:val="00B97AF3"/>
    <w:rsid w:val="00BA146E"/>
    <w:rsid w:val="00BA1F0F"/>
    <w:rsid w:val="00BA24D8"/>
    <w:rsid w:val="00BA3043"/>
    <w:rsid w:val="00BA4F4F"/>
    <w:rsid w:val="00BA7509"/>
    <w:rsid w:val="00BA78CB"/>
    <w:rsid w:val="00BA7B3F"/>
    <w:rsid w:val="00BA7F00"/>
    <w:rsid w:val="00BB1482"/>
    <w:rsid w:val="00BB1AF2"/>
    <w:rsid w:val="00BB27A9"/>
    <w:rsid w:val="00BB30DC"/>
    <w:rsid w:val="00BB4826"/>
    <w:rsid w:val="00BB67F0"/>
    <w:rsid w:val="00BB776E"/>
    <w:rsid w:val="00BC0407"/>
    <w:rsid w:val="00BC0CA4"/>
    <w:rsid w:val="00BC2A21"/>
    <w:rsid w:val="00BC406C"/>
    <w:rsid w:val="00BC55BE"/>
    <w:rsid w:val="00BC6360"/>
    <w:rsid w:val="00BC67B5"/>
    <w:rsid w:val="00BC6B86"/>
    <w:rsid w:val="00BD0D8B"/>
    <w:rsid w:val="00BD24E6"/>
    <w:rsid w:val="00BD35C4"/>
    <w:rsid w:val="00BD5B49"/>
    <w:rsid w:val="00BD6FFC"/>
    <w:rsid w:val="00BD78ED"/>
    <w:rsid w:val="00BE294D"/>
    <w:rsid w:val="00BE2C34"/>
    <w:rsid w:val="00BE3192"/>
    <w:rsid w:val="00BE3A37"/>
    <w:rsid w:val="00BE3DC6"/>
    <w:rsid w:val="00BE43C2"/>
    <w:rsid w:val="00BE508B"/>
    <w:rsid w:val="00BE5256"/>
    <w:rsid w:val="00BE6128"/>
    <w:rsid w:val="00BE79EE"/>
    <w:rsid w:val="00BE7B00"/>
    <w:rsid w:val="00BF29DE"/>
    <w:rsid w:val="00BF2D4F"/>
    <w:rsid w:val="00BF3C54"/>
    <w:rsid w:val="00BF6309"/>
    <w:rsid w:val="00BF7447"/>
    <w:rsid w:val="00BF7D68"/>
    <w:rsid w:val="00C00BF8"/>
    <w:rsid w:val="00C01D34"/>
    <w:rsid w:val="00C0287C"/>
    <w:rsid w:val="00C03CA7"/>
    <w:rsid w:val="00C03CDD"/>
    <w:rsid w:val="00C045AD"/>
    <w:rsid w:val="00C0536E"/>
    <w:rsid w:val="00C054C8"/>
    <w:rsid w:val="00C05A6E"/>
    <w:rsid w:val="00C05C6D"/>
    <w:rsid w:val="00C05D2D"/>
    <w:rsid w:val="00C071B0"/>
    <w:rsid w:val="00C071B9"/>
    <w:rsid w:val="00C12926"/>
    <w:rsid w:val="00C13BD5"/>
    <w:rsid w:val="00C13E3C"/>
    <w:rsid w:val="00C14066"/>
    <w:rsid w:val="00C145BB"/>
    <w:rsid w:val="00C146AB"/>
    <w:rsid w:val="00C15A39"/>
    <w:rsid w:val="00C162AC"/>
    <w:rsid w:val="00C1641F"/>
    <w:rsid w:val="00C216D1"/>
    <w:rsid w:val="00C21D31"/>
    <w:rsid w:val="00C26808"/>
    <w:rsid w:val="00C31AB9"/>
    <w:rsid w:val="00C31D8A"/>
    <w:rsid w:val="00C3349E"/>
    <w:rsid w:val="00C344A7"/>
    <w:rsid w:val="00C36B79"/>
    <w:rsid w:val="00C40CD9"/>
    <w:rsid w:val="00C433B0"/>
    <w:rsid w:val="00C43CB7"/>
    <w:rsid w:val="00C46FF9"/>
    <w:rsid w:val="00C472C4"/>
    <w:rsid w:val="00C474B2"/>
    <w:rsid w:val="00C47918"/>
    <w:rsid w:val="00C47C40"/>
    <w:rsid w:val="00C504C9"/>
    <w:rsid w:val="00C50887"/>
    <w:rsid w:val="00C5324E"/>
    <w:rsid w:val="00C537D8"/>
    <w:rsid w:val="00C54FFD"/>
    <w:rsid w:val="00C567B3"/>
    <w:rsid w:val="00C56D28"/>
    <w:rsid w:val="00C579AB"/>
    <w:rsid w:val="00C57F58"/>
    <w:rsid w:val="00C61CD8"/>
    <w:rsid w:val="00C632B2"/>
    <w:rsid w:val="00C63A99"/>
    <w:rsid w:val="00C63C6A"/>
    <w:rsid w:val="00C64F9D"/>
    <w:rsid w:val="00C667B7"/>
    <w:rsid w:val="00C67325"/>
    <w:rsid w:val="00C70A41"/>
    <w:rsid w:val="00C73331"/>
    <w:rsid w:val="00C73C49"/>
    <w:rsid w:val="00C74080"/>
    <w:rsid w:val="00C74EAB"/>
    <w:rsid w:val="00C76F14"/>
    <w:rsid w:val="00C8127C"/>
    <w:rsid w:val="00C81D0F"/>
    <w:rsid w:val="00C81D4E"/>
    <w:rsid w:val="00C82013"/>
    <w:rsid w:val="00C8211B"/>
    <w:rsid w:val="00C82D3E"/>
    <w:rsid w:val="00C83411"/>
    <w:rsid w:val="00C84380"/>
    <w:rsid w:val="00C854DF"/>
    <w:rsid w:val="00C86001"/>
    <w:rsid w:val="00C861C1"/>
    <w:rsid w:val="00C909FB"/>
    <w:rsid w:val="00C911B0"/>
    <w:rsid w:val="00C929F5"/>
    <w:rsid w:val="00C93F04"/>
    <w:rsid w:val="00C949EF"/>
    <w:rsid w:val="00C94D83"/>
    <w:rsid w:val="00C95AC7"/>
    <w:rsid w:val="00C95B29"/>
    <w:rsid w:val="00C9627D"/>
    <w:rsid w:val="00C97D0B"/>
    <w:rsid w:val="00CA0844"/>
    <w:rsid w:val="00CA372F"/>
    <w:rsid w:val="00CA451C"/>
    <w:rsid w:val="00CA454A"/>
    <w:rsid w:val="00CA5630"/>
    <w:rsid w:val="00CA705C"/>
    <w:rsid w:val="00CB2139"/>
    <w:rsid w:val="00CB28FB"/>
    <w:rsid w:val="00CB4834"/>
    <w:rsid w:val="00CB4B29"/>
    <w:rsid w:val="00CB6A84"/>
    <w:rsid w:val="00CB6D07"/>
    <w:rsid w:val="00CB7CDA"/>
    <w:rsid w:val="00CC06EF"/>
    <w:rsid w:val="00CC0D67"/>
    <w:rsid w:val="00CC1DFC"/>
    <w:rsid w:val="00CC3C94"/>
    <w:rsid w:val="00CC46DD"/>
    <w:rsid w:val="00CC4981"/>
    <w:rsid w:val="00CD137E"/>
    <w:rsid w:val="00CD2F10"/>
    <w:rsid w:val="00CD315A"/>
    <w:rsid w:val="00CD4862"/>
    <w:rsid w:val="00CD5459"/>
    <w:rsid w:val="00CD7389"/>
    <w:rsid w:val="00CE180A"/>
    <w:rsid w:val="00CE1F27"/>
    <w:rsid w:val="00CE21C6"/>
    <w:rsid w:val="00CE359A"/>
    <w:rsid w:val="00CE3FEC"/>
    <w:rsid w:val="00CE4685"/>
    <w:rsid w:val="00CE4B0F"/>
    <w:rsid w:val="00CE4E93"/>
    <w:rsid w:val="00CE6C4A"/>
    <w:rsid w:val="00CE7A12"/>
    <w:rsid w:val="00CE7F8B"/>
    <w:rsid w:val="00CF1A37"/>
    <w:rsid w:val="00CF2F13"/>
    <w:rsid w:val="00CF4163"/>
    <w:rsid w:val="00CF5289"/>
    <w:rsid w:val="00CF5588"/>
    <w:rsid w:val="00D018C7"/>
    <w:rsid w:val="00D01D0D"/>
    <w:rsid w:val="00D01F7D"/>
    <w:rsid w:val="00D02BB9"/>
    <w:rsid w:val="00D041FB"/>
    <w:rsid w:val="00D04227"/>
    <w:rsid w:val="00D04CAF"/>
    <w:rsid w:val="00D069EC"/>
    <w:rsid w:val="00D07160"/>
    <w:rsid w:val="00D114C7"/>
    <w:rsid w:val="00D11661"/>
    <w:rsid w:val="00D11956"/>
    <w:rsid w:val="00D1210A"/>
    <w:rsid w:val="00D132FB"/>
    <w:rsid w:val="00D1376A"/>
    <w:rsid w:val="00D15151"/>
    <w:rsid w:val="00D16352"/>
    <w:rsid w:val="00D17829"/>
    <w:rsid w:val="00D21175"/>
    <w:rsid w:val="00D22043"/>
    <w:rsid w:val="00D2362E"/>
    <w:rsid w:val="00D243FF"/>
    <w:rsid w:val="00D269CE"/>
    <w:rsid w:val="00D270B9"/>
    <w:rsid w:val="00D30818"/>
    <w:rsid w:val="00D31AA4"/>
    <w:rsid w:val="00D32376"/>
    <w:rsid w:val="00D33692"/>
    <w:rsid w:val="00D33DC0"/>
    <w:rsid w:val="00D3417C"/>
    <w:rsid w:val="00D3594C"/>
    <w:rsid w:val="00D366C1"/>
    <w:rsid w:val="00D4056D"/>
    <w:rsid w:val="00D41133"/>
    <w:rsid w:val="00D41BB0"/>
    <w:rsid w:val="00D43867"/>
    <w:rsid w:val="00D43943"/>
    <w:rsid w:val="00D44381"/>
    <w:rsid w:val="00D450D4"/>
    <w:rsid w:val="00D45A5C"/>
    <w:rsid w:val="00D465E0"/>
    <w:rsid w:val="00D47AF5"/>
    <w:rsid w:val="00D500D7"/>
    <w:rsid w:val="00D5154B"/>
    <w:rsid w:val="00D51F77"/>
    <w:rsid w:val="00D5306A"/>
    <w:rsid w:val="00D53D9F"/>
    <w:rsid w:val="00D54F01"/>
    <w:rsid w:val="00D579E1"/>
    <w:rsid w:val="00D57D26"/>
    <w:rsid w:val="00D60821"/>
    <w:rsid w:val="00D60A41"/>
    <w:rsid w:val="00D615E3"/>
    <w:rsid w:val="00D64D8B"/>
    <w:rsid w:val="00D65B2E"/>
    <w:rsid w:val="00D721B2"/>
    <w:rsid w:val="00D72917"/>
    <w:rsid w:val="00D72E66"/>
    <w:rsid w:val="00D73009"/>
    <w:rsid w:val="00D73230"/>
    <w:rsid w:val="00D73C5B"/>
    <w:rsid w:val="00D73C67"/>
    <w:rsid w:val="00D73F23"/>
    <w:rsid w:val="00D74959"/>
    <w:rsid w:val="00D75E59"/>
    <w:rsid w:val="00D75FC2"/>
    <w:rsid w:val="00D765CE"/>
    <w:rsid w:val="00D76DB7"/>
    <w:rsid w:val="00D80370"/>
    <w:rsid w:val="00D80414"/>
    <w:rsid w:val="00D81734"/>
    <w:rsid w:val="00D82353"/>
    <w:rsid w:val="00D82AF3"/>
    <w:rsid w:val="00D839E5"/>
    <w:rsid w:val="00D843AB"/>
    <w:rsid w:val="00D87059"/>
    <w:rsid w:val="00D90706"/>
    <w:rsid w:val="00D92536"/>
    <w:rsid w:val="00D93592"/>
    <w:rsid w:val="00D947F3"/>
    <w:rsid w:val="00D94E0A"/>
    <w:rsid w:val="00D96C38"/>
    <w:rsid w:val="00DA0394"/>
    <w:rsid w:val="00DA1550"/>
    <w:rsid w:val="00DA263C"/>
    <w:rsid w:val="00DA3AD6"/>
    <w:rsid w:val="00DA6159"/>
    <w:rsid w:val="00DB11A4"/>
    <w:rsid w:val="00DB3EAB"/>
    <w:rsid w:val="00DB574B"/>
    <w:rsid w:val="00DB711B"/>
    <w:rsid w:val="00DC2481"/>
    <w:rsid w:val="00DC3007"/>
    <w:rsid w:val="00DC4F3E"/>
    <w:rsid w:val="00DC539D"/>
    <w:rsid w:val="00DC56C8"/>
    <w:rsid w:val="00DC57F8"/>
    <w:rsid w:val="00DC58D6"/>
    <w:rsid w:val="00DC6792"/>
    <w:rsid w:val="00DC7014"/>
    <w:rsid w:val="00DD2109"/>
    <w:rsid w:val="00DD248C"/>
    <w:rsid w:val="00DD42B0"/>
    <w:rsid w:val="00DD48CB"/>
    <w:rsid w:val="00DD4FC9"/>
    <w:rsid w:val="00DD6728"/>
    <w:rsid w:val="00DE05E9"/>
    <w:rsid w:val="00DE1B0A"/>
    <w:rsid w:val="00DE2198"/>
    <w:rsid w:val="00DE24C8"/>
    <w:rsid w:val="00DE2846"/>
    <w:rsid w:val="00DE2E2E"/>
    <w:rsid w:val="00DE36E7"/>
    <w:rsid w:val="00DE439E"/>
    <w:rsid w:val="00DE5490"/>
    <w:rsid w:val="00DE5D8B"/>
    <w:rsid w:val="00DE734D"/>
    <w:rsid w:val="00DE7A51"/>
    <w:rsid w:val="00DF071D"/>
    <w:rsid w:val="00DF1AE7"/>
    <w:rsid w:val="00DF3B42"/>
    <w:rsid w:val="00DF3D29"/>
    <w:rsid w:val="00DF50A3"/>
    <w:rsid w:val="00DF7FF8"/>
    <w:rsid w:val="00E0100F"/>
    <w:rsid w:val="00E02ABC"/>
    <w:rsid w:val="00E034A2"/>
    <w:rsid w:val="00E03BEC"/>
    <w:rsid w:val="00E0652F"/>
    <w:rsid w:val="00E1079C"/>
    <w:rsid w:val="00E12E22"/>
    <w:rsid w:val="00E134B0"/>
    <w:rsid w:val="00E1489D"/>
    <w:rsid w:val="00E14CAF"/>
    <w:rsid w:val="00E153B2"/>
    <w:rsid w:val="00E16B58"/>
    <w:rsid w:val="00E226F0"/>
    <w:rsid w:val="00E245C6"/>
    <w:rsid w:val="00E25EA3"/>
    <w:rsid w:val="00E2600B"/>
    <w:rsid w:val="00E26132"/>
    <w:rsid w:val="00E26648"/>
    <w:rsid w:val="00E266C1"/>
    <w:rsid w:val="00E271FC"/>
    <w:rsid w:val="00E31B2D"/>
    <w:rsid w:val="00E3261F"/>
    <w:rsid w:val="00E367CC"/>
    <w:rsid w:val="00E37D29"/>
    <w:rsid w:val="00E41B3C"/>
    <w:rsid w:val="00E422E1"/>
    <w:rsid w:val="00E4285F"/>
    <w:rsid w:val="00E434B6"/>
    <w:rsid w:val="00E44DCC"/>
    <w:rsid w:val="00E46060"/>
    <w:rsid w:val="00E46730"/>
    <w:rsid w:val="00E47B59"/>
    <w:rsid w:val="00E47EF6"/>
    <w:rsid w:val="00E5069C"/>
    <w:rsid w:val="00E516F0"/>
    <w:rsid w:val="00E51753"/>
    <w:rsid w:val="00E51A7F"/>
    <w:rsid w:val="00E533CB"/>
    <w:rsid w:val="00E54E64"/>
    <w:rsid w:val="00E56B3B"/>
    <w:rsid w:val="00E575B8"/>
    <w:rsid w:val="00E60261"/>
    <w:rsid w:val="00E60ACF"/>
    <w:rsid w:val="00E622AF"/>
    <w:rsid w:val="00E62381"/>
    <w:rsid w:val="00E628E1"/>
    <w:rsid w:val="00E62FE4"/>
    <w:rsid w:val="00E66869"/>
    <w:rsid w:val="00E677E3"/>
    <w:rsid w:val="00E67F8F"/>
    <w:rsid w:val="00E71097"/>
    <w:rsid w:val="00E71E74"/>
    <w:rsid w:val="00E727CF"/>
    <w:rsid w:val="00E727DA"/>
    <w:rsid w:val="00E742AD"/>
    <w:rsid w:val="00E74505"/>
    <w:rsid w:val="00E75FD8"/>
    <w:rsid w:val="00E765F3"/>
    <w:rsid w:val="00E76670"/>
    <w:rsid w:val="00E76C96"/>
    <w:rsid w:val="00E776D4"/>
    <w:rsid w:val="00E8039A"/>
    <w:rsid w:val="00E833ED"/>
    <w:rsid w:val="00E83402"/>
    <w:rsid w:val="00E846A7"/>
    <w:rsid w:val="00E86C68"/>
    <w:rsid w:val="00E87693"/>
    <w:rsid w:val="00E8789A"/>
    <w:rsid w:val="00E8789D"/>
    <w:rsid w:val="00E878FC"/>
    <w:rsid w:val="00E90921"/>
    <w:rsid w:val="00E91E65"/>
    <w:rsid w:val="00E9232C"/>
    <w:rsid w:val="00E92815"/>
    <w:rsid w:val="00E93859"/>
    <w:rsid w:val="00E96DE7"/>
    <w:rsid w:val="00EA0A44"/>
    <w:rsid w:val="00EA0E77"/>
    <w:rsid w:val="00EA2855"/>
    <w:rsid w:val="00EA3060"/>
    <w:rsid w:val="00EA3368"/>
    <w:rsid w:val="00EA49DC"/>
    <w:rsid w:val="00EA5280"/>
    <w:rsid w:val="00EB396A"/>
    <w:rsid w:val="00EB43AD"/>
    <w:rsid w:val="00EB48FA"/>
    <w:rsid w:val="00EB4B5F"/>
    <w:rsid w:val="00EB4D93"/>
    <w:rsid w:val="00EB59C3"/>
    <w:rsid w:val="00EB6A4E"/>
    <w:rsid w:val="00EC0B27"/>
    <w:rsid w:val="00EC1407"/>
    <w:rsid w:val="00EC14FB"/>
    <w:rsid w:val="00EC4065"/>
    <w:rsid w:val="00EC4328"/>
    <w:rsid w:val="00EC59E5"/>
    <w:rsid w:val="00EC5F0E"/>
    <w:rsid w:val="00EC65D2"/>
    <w:rsid w:val="00EC71BE"/>
    <w:rsid w:val="00ED0136"/>
    <w:rsid w:val="00ED0B86"/>
    <w:rsid w:val="00ED1465"/>
    <w:rsid w:val="00ED4E35"/>
    <w:rsid w:val="00EE0586"/>
    <w:rsid w:val="00EE3E2E"/>
    <w:rsid w:val="00EE40D7"/>
    <w:rsid w:val="00EE4BF9"/>
    <w:rsid w:val="00EE4E82"/>
    <w:rsid w:val="00EE68E4"/>
    <w:rsid w:val="00EE6B89"/>
    <w:rsid w:val="00EE7FC5"/>
    <w:rsid w:val="00EF1014"/>
    <w:rsid w:val="00EF1883"/>
    <w:rsid w:val="00EF2980"/>
    <w:rsid w:val="00EF3AB9"/>
    <w:rsid w:val="00EF5609"/>
    <w:rsid w:val="00EF569A"/>
    <w:rsid w:val="00EF5E99"/>
    <w:rsid w:val="00F01C03"/>
    <w:rsid w:val="00F0396D"/>
    <w:rsid w:val="00F04C47"/>
    <w:rsid w:val="00F06E6C"/>
    <w:rsid w:val="00F077E5"/>
    <w:rsid w:val="00F07C61"/>
    <w:rsid w:val="00F119A5"/>
    <w:rsid w:val="00F11B92"/>
    <w:rsid w:val="00F13401"/>
    <w:rsid w:val="00F14040"/>
    <w:rsid w:val="00F14530"/>
    <w:rsid w:val="00F16465"/>
    <w:rsid w:val="00F1679D"/>
    <w:rsid w:val="00F25D1B"/>
    <w:rsid w:val="00F2613B"/>
    <w:rsid w:val="00F2654C"/>
    <w:rsid w:val="00F276F5"/>
    <w:rsid w:val="00F27CBB"/>
    <w:rsid w:val="00F320E7"/>
    <w:rsid w:val="00F3271C"/>
    <w:rsid w:val="00F32B09"/>
    <w:rsid w:val="00F32B73"/>
    <w:rsid w:val="00F32E12"/>
    <w:rsid w:val="00F35715"/>
    <w:rsid w:val="00F3612E"/>
    <w:rsid w:val="00F36437"/>
    <w:rsid w:val="00F36981"/>
    <w:rsid w:val="00F37C66"/>
    <w:rsid w:val="00F37FD7"/>
    <w:rsid w:val="00F40016"/>
    <w:rsid w:val="00F410A6"/>
    <w:rsid w:val="00F4207F"/>
    <w:rsid w:val="00F43C20"/>
    <w:rsid w:val="00F44687"/>
    <w:rsid w:val="00F44733"/>
    <w:rsid w:val="00F4486A"/>
    <w:rsid w:val="00F506FD"/>
    <w:rsid w:val="00F54F07"/>
    <w:rsid w:val="00F5646A"/>
    <w:rsid w:val="00F57035"/>
    <w:rsid w:val="00F61213"/>
    <w:rsid w:val="00F61C77"/>
    <w:rsid w:val="00F62046"/>
    <w:rsid w:val="00F63816"/>
    <w:rsid w:val="00F66CC4"/>
    <w:rsid w:val="00F675AF"/>
    <w:rsid w:val="00F72FED"/>
    <w:rsid w:val="00F73CD0"/>
    <w:rsid w:val="00F7533B"/>
    <w:rsid w:val="00F7750E"/>
    <w:rsid w:val="00F80D19"/>
    <w:rsid w:val="00F81400"/>
    <w:rsid w:val="00F81757"/>
    <w:rsid w:val="00F8186A"/>
    <w:rsid w:val="00F826AD"/>
    <w:rsid w:val="00F8274D"/>
    <w:rsid w:val="00F83422"/>
    <w:rsid w:val="00F83FE0"/>
    <w:rsid w:val="00F85656"/>
    <w:rsid w:val="00F85A07"/>
    <w:rsid w:val="00F91B6D"/>
    <w:rsid w:val="00F920FA"/>
    <w:rsid w:val="00F92546"/>
    <w:rsid w:val="00F92CD3"/>
    <w:rsid w:val="00F94B6A"/>
    <w:rsid w:val="00F95E2D"/>
    <w:rsid w:val="00F9691C"/>
    <w:rsid w:val="00FA2526"/>
    <w:rsid w:val="00FA31A5"/>
    <w:rsid w:val="00FA3ED1"/>
    <w:rsid w:val="00FA4130"/>
    <w:rsid w:val="00FA4786"/>
    <w:rsid w:val="00FA47AE"/>
    <w:rsid w:val="00FA559E"/>
    <w:rsid w:val="00FA699B"/>
    <w:rsid w:val="00FA6CA2"/>
    <w:rsid w:val="00FB1F88"/>
    <w:rsid w:val="00FB2502"/>
    <w:rsid w:val="00FB32AC"/>
    <w:rsid w:val="00FB34D2"/>
    <w:rsid w:val="00FB3601"/>
    <w:rsid w:val="00FB3DBB"/>
    <w:rsid w:val="00FB4130"/>
    <w:rsid w:val="00FB462C"/>
    <w:rsid w:val="00FB571D"/>
    <w:rsid w:val="00FB5AB9"/>
    <w:rsid w:val="00FB6177"/>
    <w:rsid w:val="00FC02E2"/>
    <w:rsid w:val="00FC2D38"/>
    <w:rsid w:val="00FC3529"/>
    <w:rsid w:val="00FC4548"/>
    <w:rsid w:val="00FC49C5"/>
    <w:rsid w:val="00FC4A94"/>
    <w:rsid w:val="00FC4E23"/>
    <w:rsid w:val="00FC5DFB"/>
    <w:rsid w:val="00FC6616"/>
    <w:rsid w:val="00FC6694"/>
    <w:rsid w:val="00FC7602"/>
    <w:rsid w:val="00FC7F95"/>
    <w:rsid w:val="00FD11C8"/>
    <w:rsid w:val="00FD1BAD"/>
    <w:rsid w:val="00FD20A1"/>
    <w:rsid w:val="00FD2F59"/>
    <w:rsid w:val="00FD3156"/>
    <w:rsid w:val="00FD50F1"/>
    <w:rsid w:val="00FD5F0F"/>
    <w:rsid w:val="00FD64FE"/>
    <w:rsid w:val="00FD76A4"/>
    <w:rsid w:val="00FE45AA"/>
    <w:rsid w:val="00FE7E53"/>
    <w:rsid w:val="00FE7E67"/>
    <w:rsid w:val="00FF1833"/>
    <w:rsid w:val="00FF34E9"/>
    <w:rsid w:val="00FF5430"/>
    <w:rsid w:val="00FF6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8F88A"/>
  <w15:docId w15:val="{DBFAB66F-D455-467A-A6A8-0B6648E5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qFormat/>
    <w:rsid w:val="002E3051"/>
    <w:pPr>
      <w:spacing w:after="0" w:line="540" w:lineRule="atLeast"/>
      <w:outlineLvl w:val="0"/>
    </w:pPr>
    <w:rPr>
      <w:rFonts w:ascii="inherit" w:eastAsia="Times New Roman" w:hAnsi="inherit" w:cs="Times New Roman"/>
      <w:b/>
      <w:bCs/>
      <w:kern w:val="36"/>
      <w:sz w:val="45"/>
      <w:szCs w:val="45"/>
    </w:rPr>
  </w:style>
  <w:style w:type="paragraph" w:styleId="2">
    <w:name w:val="heading 2"/>
    <w:basedOn w:val="a0"/>
    <w:next w:val="a0"/>
    <w:link w:val="20"/>
    <w:qFormat/>
    <w:rsid w:val="002A016B"/>
    <w:pPr>
      <w:keepNext/>
      <w:spacing w:before="60" w:after="60" w:line="240" w:lineRule="auto"/>
      <w:jc w:val="center"/>
      <w:outlineLvl w:val="1"/>
    </w:pPr>
    <w:rPr>
      <w:rFonts w:ascii="Arial" w:eastAsia="Times New Roman" w:hAnsi="Arial" w:cs="Times New Roman"/>
      <w:b/>
      <w:bCs/>
      <w:sz w:val="18"/>
      <w:szCs w:val="24"/>
    </w:rPr>
  </w:style>
  <w:style w:type="paragraph" w:styleId="3">
    <w:name w:val="heading 3"/>
    <w:basedOn w:val="a0"/>
    <w:next w:val="a0"/>
    <w:link w:val="30"/>
    <w:qFormat/>
    <w:rsid w:val="002A016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0"/>
    <w:next w:val="a0"/>
    <w:link w:val="50"/>
    <w:qFormat/>
    <w:rsid w:val="002A016B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E3051"/>
    <w:rPr>
      <w:rFonts w:ascii="inherit" w:eastAsia="Times New Roman" w:hAnsi="inherit" w:cs="Times New Roman"/>
      <w:b/>
      <w:bCs/>
      <w:kern w:val="36"/>
      <w:sz w:val="45"/>
      <w:szCs w:val="45"/>
    </w:rPr>
  </w:style>
  <w:style w:type="character" w:styleId="a4">
    <w:name w:val="Strong"/>
    <w:basedOn w:val="a1"/>
    <w:qFormat/>
    <w:rsid w:val="002E3051"/>
    <w:rPr>
      <w:b/>
      <w:bCs/>
    </w:rPr>
  </w:style>
  <w:style w:type="paragraph" w:styleId="a5">
    <w:name w:val="Normal (Web)"/>
    <w:basedOn w:val="a0"/>
    <w:link w:val="a6"/>
    <w:uiPriority w:val="99"/>
    <w:unhideWhenUsed/>
    <w:rsid w:val="002E3051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005f0431005f044b005f0447005f043d005f044b005f0439005f005fchar1char1"/>
    <w:basedOn w:val="a1"/>
    <w:rsid w:val="002E3051"/>
  </w:style>
  <w:style w:type="paragraph" w:styleId="a7">
    <w:name w:val="No Spacing"/>
    <w:link w:val="a8"/>
    <w:uiPriority w:val="1"/>
    <w:qFormat/>
    <w:rsid w:val="008B6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0"/>
    <w:link w:val="aa"/>
    <w:uiPriority w:val="34"/>
    <w:qFormat/>
    <w:rsid w:val="008B658A"/>
    <w:pPr>
      <w:ind w:left="720"/>
      <w:contextualSpacing/>
    </w:pPr>
  </w:style>
  <w:style w:type="character" w:customStyle="1" w:styleId="dash041e005f0431005f044b005f0447005f043d005f044b005f0439005f005fchar1char10">
    <w:name w:val="dash041e_005f0431_005f044b_005f0447_005f043d_005f044b_005f0439_005f_005fchar1__char1"/>
    <w:basedOn w:val="a1"/>
    <w:uiPriority w:val="99"/>
    <w:rsid w:val="00CF4163"/>
  </w:style>
  <w:style w:type="character" w:customStyle="1" w:styleId="dash041704300433043e043b043e0432043e043a00201char1">
    <w:name w:val="dash0417_0430_0433_043e_043b_043e_0432_043e_043a_00201__char1"/>
    <w:basedOn w:val="a1"/>
    <w:rsid w:val="00CF4163"/>
  </w:style>
  <w:style w:type="paragraph" w:customStyle="1" w:styleId="dash041e005f0431005f044b005f0447005f043d005f044b005f0439">
    <w:name w:val="dash041e_005f0431_005f044b_005f0447_005f043d_005f044b_005f0439"/>
    <w:basedOn w:val="a0"/>
    <w:rsid w:val="00CF41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0"/>
    <w:rsid w:val="00B66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Таблицы (моноширинный)"/>
    <w:basedOn w:val="a0"/>
    <w:rsid w:val="00212BE1"/>
    <w:pPr>
      <w:widowControl w:val="0"/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Balloon Text"/>
    <w:basedOn w:val="a0"/>
    <w:link w:val="ad"/>
    <w:uiPriority w:val="99"/>
    <w:semiHidden/>
    <w:unhideWhenUsed/>
    <w:rsid w:val="00E67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67F8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1"/>
    <w:link w:val="2"/>
    <w:rsid w:val="002A016B"/>
    <w:rPr>
      <w:rFonts w:ascii="Arial" w:eastAsia="Times New Roman" w:hAnsi="Arial" w:cs="Times New Roman"/>
      <w:b/>
      <w:bCs/>
      <w:sz w:val="18"/>
      <w:szCs w:val="24"/>
    </w:rPr>
  </w:style>
  <w:style w:type="character" w:customStyle="1" w:styleId="30">
    <w:name w:val="Заголовок 3 Знак"/>
    <w:basedOn w:val="a1"/>
    <w:link w:val="3"/>
    <w:rsid w:val="002A01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rsid w:val="002A01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e">
    <w:name w:val="header"/>
    <w:basedOn w:val="a0"/>
    <w:link w:val="af"/>
    <w:uiPriority w:val="99"/>
    <w:rsid w:val="002A01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2A016B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0"/>
    <w:link w:val="af1"/>
    <w:uiPriority w:val="99"/>
    <w:rsid w:val="002A01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1"/>
    <w:link w:val="af0"/>
    <w:uiPriority w:val="99"/>
    <w:rsid w:val="002A016B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qFormat/>
    <w:rsid w:val="002A01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rsid w:val="002A01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uiPriority w:val="99"/>
    <w:rsid w:val="002A016B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rsid w:val="002A01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ConsPlusNormal">
    <w:name w:val="ConsPlusNormal"/>
    <w:rsid w:val="002A01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4">
    <w:name w:val="Style4"/>
    <w:basedOn w:val="a0"/>
    <w:rsid w:val="002A016B"/>
    <w:pPr>
      <w:widowControl w:val="0"/>
      <w:autoSpaceDE w:val="0"/>
      <w:autoSpaceDN w:val="0"/>
      <w:adjustRightInd w:val="0"/>
      <w:spacing w:after="0" w:line="242" w:lineRule="exact"/>
      <w:ind w:firstLine="341"/>
      <w:jc w:val="both"/>
    </w:pPr>
    <w:rPr>
      <w:rFonts w:ascii="Segoe UI" w:eastAsia="Times New Roman" w:hAnsi="Segoe UI" w:cs="Segoe UI"/>
      <w:sz w:val="24"/>
      <w:szCs w:val="24"/>
    </w:rPr>
  </w:style>
  <w:style w:type="paragraph" w:customStyle="1" w:styleId="Style8">
    <w:name w:val="Style8"/>
    <w:basedOn w:val="a0"/>
    <w:rsid w:val="002A016B"/>
    <w:pPr>
      <w:widowControl w:val="0"/>
      <w:autoSpaceDE w:val="0"/>
      <w:autoSpaceDN w:val="0"/>
      <w:adjustRightInd w:val="0"/>
      <w:spacing w:after="0" w:line="245" w:lineRule="exact"/>
      <w:ind w:firstLine="360"/>
      <w:jc w:val="both"/>
    </w:pPr>
    <w:rPr>
      <w:rFonts w:ascii="Segoe UI" w:eastAsia="Times New Roman" w:hAnsi="Segoe UI" w:cs="Segoe UI"/>
      <w:sz w:val="24"/>
      <w:szCs w:val="24"/>
    </w:rPr>
  </w:style>
  <w:style w:type="character" w:customStyle="1" w:styleId="FontStyle12">
    <w:name w:val="Font Style12"/>
    <w:rsid w:val="002A016B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0"/>
    <w:rsid w:val="002A016B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Segoe UI" w:eastAsia="Times New Roman" w:hAnsi="Segoe UI" w:cs="Segoe UI"/>
      <w:sz w:val="24"/>
      <w:szCs w:val="24"/>
    </w:rPr>
  </w:style>
  <w:style w:type="paragraph" w:customStyle="1" w:styleId="ConsPlusTitle">
    <w:name w:val="ConsPlusTitle"/>
    <w:rsid w:val="002A01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Default">
    <w:name w:val="Default"/>
    <w:rsid w:val="002A01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f3">
    <w:name w:val="footnote text"/>
    <w:aliases w:val="Знак6,F1"/>
    <w:basedOn w:val="a0"/>
    <w:link w:val="af4"/>
    <w:rsid w:val="002A0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aliases w:val="Знак6 Знак,F1 Знак"/>
    <w:basedOn w:val="a1"/>
    <w:link w:val="af3"/>
    <w:rsid w:val="002A016B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rsid w:val="002A016B"/>
    <w:rPr>
      <w:vertAlign w:val="superscript"/>
    </w:rPr>
  </w:style>
  <w:style w:type="paragraph" w:styleId="af6">
    <w:name w:val="Body Text"/>
    <w:basedOn w:val="a0"/>
    <w:link w:val="af7"/>
    <w:rsid w:val="002A016B"/>
    <w:pPr>
      <w:shd w:val="clear" w:color="auto" w:fill="FFFFFF"/>
      <w:spacing w:after="0" w:line="326" w:lineRule="exact"/>
      <w:ind w:firstLine="70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f7">
    <w:name w:val="Основной текст Знак"/>
    <w:basedOn w:val="a1"/>
    <w:link w:val="af6"/>
    <w:rsid w:val="002A016B"/>
    <w:rPr>
      <w:rFonts w:ascii="Times New Roman" w:eastAsia="Arial Unicode MS" w:hAnsi="Times New Roman" w:cs="Times New Roman"/>
      <w:sz w:val="28"/>
      <w:szCs w:val="28"/>
      <w:shd w:val="clear" w:color="auto" w:fill="FFFFFF"/>
    </w:rPr>
  </w:style>
  <w:style w:type="paragraph" w:styleId="HTML">
    <w:name w:val="HTML Preformatted"/>
    <w:basedOn w:val="a0"/>
    <w:link w:val="HTML0"/>
    <w:rsid w:val="002A0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2A016B"/>
    <w:rPr>
      <w:rFonts w:ascii="Courier New" w:eastAsia="Times New Roman" w:hAnsi="Courier New" w:cs="Courier New"/>
      <w:sz w:val="20"/>
      <w:szCs w:val="20"/>
    </w:rPr>
  </w:style>
  <w:style w:type="paragraph" w:customStyle="1" w:styleId="tekstob">
    <w:name w:val="tekstob"/>
    <w:basedOn w:val="a0"/>
    <w:rsid w:val="002A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8">
    <w:name w:val="Table Grid"/>
    <w:basedOn w:val="a2"/>
    <w:uiPriority w:val="59"/>
    <w:qFormat/>
    <w:rsid w:val="002A0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0"/>
    <w:rsid w:val="002A016B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18"/>
      <w:szCs w:val="18"/>
    </w:rPr>
  </w:style>
  <w:style w:type="paragraph" w:customStyle="1" w:styleId="ConsPlusNonformat">
    <w:name w:val="ConsPlusNonformat"/>
    <w:rsid w:val="002A01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2A01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с отступом 31"/>
    <w:basedOn w:val="a0"/>
    <w:rsid w:val="002A01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dash041e0431044b0447043d044b0439char1">
    <w:name w:val="dash041e_0431_044b_0447_043d_044b_0439__char1"/>
    <w:rsid w:val="002A016B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msolistparagraph0">
    <w:name w:val="msolistparagraph"/>
    <w:basedOn w:val="a0"/>
    <w:rsid w:val="002A016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2A016B"/>
  </w:style>
  <w:style w:type="character" w:styleId="af9">
    <w:name w:val="page number"/>
    <w:basedOn w:val="a1"/>
    <w:rsid w:val="002A016B"/>
  </w:style>
  <w:style w:type="paragraph" w:styleId="afa">
    <w:name w:val="endnote text"/>
    <w:basedOn w:val="a0"/>
    <w:link w:val="afb"/>
    <w:rsid w:val="002A0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концевой сноски Знак"/>
    <w:basedOn w:val="a1"/>
    <w:link w:val="afa"/>
    <w:rsid w:val="002A016B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rsid w:val="002A016B"/>
    <w:rPr>
      <w:vertAlign w:val="superscript"/>
    </w:rPr>
  </w:style>
  <w:style w:type="paragraph" w:styleId="afd">
    <w:name w:val="Body Text Indent"/>
    <w:basedOn w:val="a0"/>
    <w:link w:val="afe"/>
    <w:rsid w:val="002A016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 с отступом Знак"/>
    <w:basedOn w:val="a1"/>
    <w:link w:val="afd"/>
    <w:rsid w:val="002A016B"/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Основной текст_"/>
    <w:link w:val="51"/>
    <w:rsid w:val="002A016B"/>
    <w:rPr>
      <w:sz w:val="27"/>
      <w:szCs w:val="27"/>
      <w:shd w:val="clear" w:color="auto" w:fill="FFFFFF"/>
    </w:rPr>
  </w:style>
  <w:style w:type="paragraph" w:customStyle="1" w:styleId="51">
    <w:name w:val="Основной текст5"/>
    <w:basedOn w:val="a0"/>
    <w:link w:val="aff"/>
    <w:rsid w:val="002A016B"/>
    <w:pPr>
      <w:shd w:val="clear" w:color="auto" w:fill="FFFFFF"/>
      <w:spacing w:before="300" w:after="120" w:line="326" w:lineRule="exact"/>
      <w:ind w:hanging="360"/>
      <w:jc w:val="both"/>
    </w:pPr>
    <w:rPr>
      <w:sz w:val="27"/>
      <w:szCs w:val="27"/>
    </w:rPr>
  </w:style>
  <w:style w:type="character" w:customStyle="1" w:styleId="aff0">
    <w:name w:val="Основной текст + Полужирный;Курсив"/>
    <w:rsid w:val="002A016B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s1">
    <w:name w:val="s_1"/>
    <w:basedOn w:val="a0"/>
    <w:uiPriority w:val="99"/>
    <w:rsid w:val="002A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0"/>
    <w:uiPriority w:val="99"/>
    <w:rsid w:val="002A016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21">
    <w:name w:val="Средняя сетка 21"/>
    <w:basedOn w:val="a0"/>
    <w:uiPriority w:val="1"/>
    <w:qFormat/>
    <w:rsid w:val="002A016B"/>
    <w:pPr>
      <w:spacing w:after="0" w:line="360" w:lineRule="auto"/>
      <w:ind w:firstLine="680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1">
    <w:name w:val="Гипертекстовая ссылка"/>
    <w:rsid w:val="002A016B"/>
    <w:rPr>
      <w:rFonts w:cs="Times New Roman"/>
      <w:b/>
      <w:color w:val="106BBE"/>
    </w:rPr>
  </w:style>
  <w:style w:type="character" w:styleId="aff2">
    <w:name w:val="Emphasis"/>
    <w:qFormat/>
    <w:rsid w:val="002A016B"/>
    <w:rPr>
      <w:i/>
      <w:iCs/>
    </w:rPr>
  </w:style>
  <w:style w:type="character" w:customStyle="1" w:styleId="a6">
    <w:name w:val="Обычный (веб) Знак"/>
    <w:link w:val="a5"/>
    <w:uiPriority w:val="99"/>
    <w:locked/>
    <w:rsid w:val="002A016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2A016B"/>
  </w:style>
  <w:style w:type="paragraph" w:customStyle="1" w:styleId="12">
    <w:name w:val="Абзац списка1"/>
    <w:basedOn w:val="a0"/>
    <w:rsid w:val="002A016B"/>
    <w:pPr>
      <w:ind w:left="720"/>
    </w:pPr>
    <w:rPr>
      <w:rFonts w:ascii="Calibri" w:eastAsia="Calibri" w:hAnsi="Calibri" w:cs="Calibri"/>
    </w:rPr>
  </w:style>
  <w:style w:type="character" w:customStyle="1" w:styleId="s10">
    <w:name w:val="s_10"/>
    <w:rsid w:val="002A016B"/>
  </w:style>
  <w:style w:type="character" w:customStyle="1" w:styleId="1255">
    <w:name w:val="Основной текст (12)55"/>
    <w:rsid w:val="002A016B"/>
    <w:rPr>
      <w:rFonts w:ascii="Times New Roman" w:hAnsi="Times New Roman" w:cs="Times New Roman"/>
      <w:spacing w:val="0"/>
      <w:sz w:val="19"/>
      <w:szCs w:val="19"/>
      <w:lang w:bidi="ar-SA"/>
    </w:rPr>
  </w:style>
  <w:style w:type="paragraph" w:customStyle="1" w:styleId="22">
    <w:name w:val="Основной текст2"/>
    <w:basedOn w:val="a0"/>
    <w:qFormat/>
    <w:rsid w:val="002A016B"/>
    <w:pPr>
      <w:widowControl w:val="0"/>
      <w:shd w:val="clear" w:color="auto" w:fill="FFFFFF"/>
      <w:spacing w:after="0" w:line="326" w:lineRule="exact"/>
      <w:ind w:hanging="400"/>
      <w:jc w:val="center"/>
    </w:pPr>
    <w:rPr>
      <w:rFonts w:ascii="Times New Roman" w:eastAsia="Times New Roman" w:hAnsi="Times New Roman" w:cs="Mangal"/>
      <w:sz w:val="26"/>
      <w:szCs w:val="26"/>
      <w:shd w:val="clear" w:color="auto" w:fill="FFFFFF"/>
      <w:lang w:bidi="hi-IN"/>
    </w:rPr>
  </w:style>
  <w:style w:type="paragraph" w:customStyle="1" w:styleId="aff3">
    <w:name w:val="Примечание"/>
    <w:basedOn w:val="a0"/>
    <w:next w:val="a0"/>
    <w:qFormat/>
    <w:rsid w:val="002A016B"/>
    <w:pPr>
      <w:widowControl w:val="0"/>
      <w:autoSpaceDE w:val="0"/>
      <w:autoSpaceDN w:val="0"/>
      <w:adjustRightInd w:val="0"/>
      <w:spacing w:after="0" w:line="360" w:lineRule="auto"/>
      <w:ind w:left="5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3">
    <w:name w:val="Абзац списка2"/>
    <w:basedOn w:val="a0"/>
    <w:rsid w:val="002A016B"/>
    <w:pPr>
      <w:ind w:left="720"/>
    </w:pPr>
    <w:rPr>
      <w:rFonts w:ascii="Calibri" w:eastAsia="Calibri" w:hAnsi="Calibri" w:cs="Calibri"/>
    </w:rPr>
  </w:style>
  <w:style w:type="character" w:customStyle="1" w:styleId="13">
    <w:name w:val="Основной текст Знак1"/>
    <w:uiPriority w:val="99"/>
    <w:rsid w:val="002A016B"/>
  </w:style>
  <w:style w:type="character" w:customStyle="1" w:styleId="14">
    <w:name w:val="Текст сноски Знак1"/>
    <w:uiPriority w:val="99"/>
    <w:semiHidden/>
    <w:rsid w:val="002A016B"/>
    <w:rPr>
      <w:sz w:val="20"/>
      <w:szCs w:val="20"/>
    </w:rPr>
  </w:style>
  <w:style w:type="paragraph" w:customStyle="1" w:styleId="aff4">
    <w:name w:val="А_основной"/>
    <w:basedOn w:val="a0"/>
    <w:link w:val="aff5"/>
    <w:uiPriority w:val="99"/>
    <w:qFormat/>
    <w:rsid w:val="002A016B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5">
    <w:name w:val="А_основной Знак"/>
    <w:link w:val="aff4"/>
    <w:uiPriority w:val="99"/>
    <w:rsid w:val="002A016B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">
    <w:name w:val="Перечень"/>
    <w:basedOn w:val="a0"/>
    <w:next w:val="a0"/>
    <w:link w:val="aff6"/>
    <w:qFormat/>
    <w:rsid w:val="002A016B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ff6">
    <w:name w:val="Перечень Знак"/>
    <w:link w:val="a"/>
    <w:rsid w:val="002A016B"/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8">
    <w:name w:val="Без интервала Знак"/>
    <w:link w:val="a7"/>
    <w:uiPriority w:val="1"/>
    <w:locked/>
    <w:rsid w:val="002A016B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rsid w:val="002A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annotation reference"/>
    <w:rsid w:val="002A016B"/>
    <w:rPr>
      <w:sz w:val="16"/>
      <w:szCs w:val="16"/>
    </w:rPr>
  </w:style>
  <w:style w:type="paragraph" w:styleId="aff8">
    <w:name w:val="annotation text"/>
    <w:basedOn w:val="a0"/>
    <w:link w:val="aff9"/>
    <w:rsid w:val="002A0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9">
    <w:name w:val="Текст примечания Знак"/>
    <w:basedOn w:val="a1"/>
    <w:link w:val="aff8"/>
    <w:rsid w:val="002A016B"/>
    <w:rPr>
      <w:rFonts w:ascii="Times New Roman" w:eastAsia="Times New Roman" w:hAnsi="Times New Roman" w:cs="Times New Roman"/>
      <w:sz w:val="20"/>
      <w:szCs w:val="20"/>
    </w:rPr>
  </w:style>
  <w:style w:type="paragraph" w:styleId="affa">
    <w:name w:val="annotation subject"/>
    <w:basedOn w:val="aff8"/>
    <w:next w:val="aff8"/>
    <w:link w:val="affb"/>
    <w:rsid w:val="002A016B"/>
    <w:rPr>
      <w:b/>
      <w:bCs/>
    </w:rPr>
  </w:style>
  <w:style w:type="character" w:customStyle="1" w:styleId="affb">
    <w:name w:val="Тема примечания Знак"/>
    <w:basedOn w:val="aff9"/>
    <w:link w:val="affa"/>
    <w:rsid w:val="002A016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4">
    <w:name w:val="Основной текст (2)_"/>
    <w:basedOn w:val="a1"/>
    <w:link w:val="25"/>
    <w:rsid w:val="00BD5B49"/>
    <w:rPr>
      <w:rFonts w:ascii="Arial" w:eastAsia="Arial" w:hAnsi="Arial" w:cs="Arial"/>
      <w:b/>
      <w:bCs/>
    </w:rPr>
  </w:style>
  <w:style w:type="paragraph" w:customStyle="1" w:styleId="25">
    <w:name w:val="Основной текст (2)"/>
    <w:basedOn w:val="a0"/>
    <w:link w:val="24"/>
    <w:rsid w:val="00BD5B49"/>
    <w:pPr>
      <w:widowControl w:val="0"/>
      <w:spacing w:after="240" w:line="240" w:lineRule="auto"/>
      <w:jc w:val="center"/>
    </w:pPr>
    <w:rPr>
      <w:rFonts w:ascii="Arial" w:eastAsia="Arial" w:hAnsi="Arial" w:cs="Arial"/>
      <w:b/>
      <w:bCs/>
    </w:rPr>
  </w:style>
  <w:style w:type="paragraph" w:customStyle="1" w:styleId="15">
    <w:name w:val="Основной текст1"/>
    <w:basedOn w:val="a0"/>
    <w:rsid w:val="004C67E6"/>
    <w:pPr>
      <w:widowControl w:val="0"/>
      <w:spacing w:after="220" w:line="240" w:lineRule="auto"/>
      <w:ind w:firstLine="400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table-head">
    <w:name w:val="table-head"/>
    <w:basedOn w:val="a0"/>
    <w:uiPriority w:val="99"/>
    <w:qFormat/>
    <w:rsid w:val="003256A0"/>
    <w:pPr>
      <w:tabs>
        <w:tab w:val="left" w:pos="567"/>
      </w:tabs>
      <w:autoSpaceDE w:val="0"/>
      <w:autoSpaceDN w:val="0"/>
      <w:adjustRightInd w:val="0"/>
      <w:spacing w:after="100" w:line="200" w:lineRule="atLeast"/>
      <w:jc w:val="center"/>
      <w:textAlignment w:val="center"/>
    </w:pPr>
    <w:rPr>
      <w:rFonts w:ascii="SchoolBookSanPin-Bold" w:eastAsia="Times New Roman" w:hAnsi="SchoolBookSanPin-Bold" w:cs="SchoolBookSanPin-Bold"/>
      <w:b/>
      <w:bCs/>
      <w:color w:val="000000"/>
      <w:sz w:val="18"/>
      <w:szCs w:val="18"/>
    </w:rPr>
  </w:style>
  <w:style w:type="paragraph" w:customStyle="1" w:styleId="table-body0mm">
    <w:name w:val="table-body_0mm"/>
    <w:basedOn w:val="a0"/>
    <w:uiPriority w:val="99"/>
    <w:qFormat/>
    <w:rsid w:val="003256A0"/>
    <w:pPr>
      <w:tabs>
        <w:tab w:val="left" w:pos="567"/>
      </w:tabs>
      <w:autoSpaceDE w:val="0"/>
      <w:autoSpaceDN w:val="0"/>
      <w:adjustRightInd w:val="0"/>
      <w:spacing w:after="0" w:line="200" w:lineRule="atLeast"/>
      <w:textAlignment w:val="center"/>
    </w:pPr>
    <w:rPr>
      <w:rFonts w:ascii="Times New Roman" w:eastAsia="Times New Roman" w:hAnsi="Times New Roman" w:cs="SchoolBookSanPin"/>
      <w:color w:val="000000"/>
      <w:sz w:val="18"/>
      <w:szCs w:val="18"/>
    </w:rPr>
  </w:style>
  <w:style w:type="paragraph" w:customStyle="1" w:styleId="NoParagraphStyle">
    <w:name w:val="[No Paragraph Style]"/>
    <w:qFormat/>
    <w:rsid w:val="003256A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table-bodycentre">
    <w:name w:val="table-body_centre"/>
    <w:basedOn w:val="NoParagraphStyle"/>
    <w:uiPriority w:val="99"/>
    <w:qFormat/>
    <w:rsid w:val="003256A0"/>
    <w:pPr>
      <w:spacing w:after="100" w:line="200" w:lineRule="atLeast"/>
      <w:jc w:val="center"/>
    </w:pPr>
    <w:rPr>
      <w:rFonts w:ascii="SchoolBookSanPin" w:eastAsia="Times New Roman" w:hAnsi="SchoolBookSanPin" w:cs="SchoolBookSanPin"/>
      <w:sz w:val="18"/>
      <w:szCs w:val="18"/>
      <w:lang w:val="ru-RU"/>
    </w:rPr>
  </w:style>
  <w:style w:type="paragraph" w:customStyle="1" w:styleId="body">
    <w:name w:val="body"/>
    <w:basedOn w:val="NoParagraphStyle"/>
    <w:uiPriority w:val="99"/>
    <w:rsid w:val="001F3FE0"/>
    <w:pPr>
      <w:widowControl/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character" w:customStyle="1" w:styleId="Italic">
    <w:name w:val="Italic"/>
    <w:uiPriority w:val="99"/>
    <w:rsid w:val="001F3FE0"/>
    <w:rPr>
      <w:i/>
      <w:iCs/>
    </w:rPr>
  </w:style>
  <w:style w:type="character" w:customStyle="1" w:styleId="Bold">
    <w:name w:val="Bold"/>
    <w:uiPriority w:val="99"/>
    <w:rsid w:val="001F3FE0"/>
    <w:rPr>
      <w:rFonts w:ascii="Times New Roman" w:hAnsi="Times New Roman"/>
      <w:b/>
      <w:bCs/>
    </w:rPr>
  </w:style>
  <w:style w:type="paragraph" w:customStyle="1" w:styleId="list-dash">
    <w:name w:val="list-dash"/>
    <w:basedOn w:val="a0"/>
    <w:uiPriority w:val="99"/>
    <w:rsid w:val="001F3FE0"/>
    <w:pPr>
      <w:numPr>
        <w:numId w:val="2"/>
      </w:numPr>
      <w:tabs>
        <w:tab w:val="left" w:pos="567"/>
      </w:tabs>
      <w:autoSpaceDE w:val="0"/>
      <w:autoSpaceDN w:val="0"/>
      <w:adjustRightInd w:val="0"/>
      <w:spacing w:after="0" w:line="242" w:lineRule="atLeast"/>
      <w:ind w:left="567" w:hanging="340"/>
      <w:jc w:val="both"/>
      <w:textAlignment w:val="center"/>
    </w:pPr>
    <w:rPr>
      <w:rFonts w:ascii="Times New Roman" w:hAnsi="Times New Roman" w:cs="SchoolBookSanPin"/>
      <w:color w:val="000000"/>
      <w:sz w:val="20"/>
      <w:szCs w:val="20"/>
    </w:rPr>
  </w:style>
  <w:style w:type="paragraph" w:customStyle="1" w:styleId="h4">
    <w:name w:val="h4"/>
    <w:basedOn w:val="NoParagraphStyle"/>
    <w:next w:val="NoParagraphStyle"/>
    <w:uiPriority w:val="99"/>
    <w:rsid w:val="001F3FE0"/>
    <w:pPr>
      <w:keepNext/>
      <w:widowControl/>
      <w:suppressAutoHyphens/>
      <w:spacing w:before="240" w:line="240" w:lineRule="atLeast"/>
    </w:pPr>
    <w:rPr>
      <w:rFonts w:ascii="Times New Roman" w:eastAsia="MingLiU Regular" w:hAnsi="Times New Roman" w:cs="OfficinaSansMediumITC"/>
      <w:b/>
      <w:position w:val="6"/>
      <w:sz w:val="20"/>
      <w:szCs w:val="20"/>
      <w:lang w:val="ru-RU"/>
    </w:rPr>
  </w:style>
  <w:style w:type="paragraph" w:customStyle="1" w:styleId="h3">
    <w:name w:val="h3"/>
    <w:basedOn w:val="a0"/>
    <w:uiPriority w:val="99"/>
    <w:qFormat/>
    <w:rsid w:val="001F3FE0"/>
    <w:pPr>
      <w:keepNext/>
      <w:suppressAutoHyphens/>
      <w:autoSpaceDE w:val="0"/>
      <w:autoSpaceDN w:val="0"/>
      <w:adjustRightInd w:val="0"/>
      <w:spacing w:before="360" w:after="240" w:line="240" w:lineRule="atLeast"/>
      <w:textAlignment w:val="center"/>
    </w:pPr>
    <w:rPr>
      <w:rFonts w:ascii="Times New Roman" w:hAnsi="Times New Roman" w:cs="OfficinaSansExtraBoldITC-Reg"/>
      <w:b/>
      <w:bCs/>
      <w:color w:val="000000"/>
      <w:position w:val="6"/>
    </w:rPr>
  </w:style>
  <w:style w:type="character" w:customStyle="1" w:styleId="BoldItalic">
    <w:name w:val="Bold_Italic"/>
    <w:uiPriority w:val="99"/>
    <w:rsid w:val="001F3FE0"/>
    <w:rPr>
      <w:b/>
      <w:bCs/>
      <w:i/>
      <w:iCs/>
    </w:rPr>
  </w:style>
  <w:style w:type="paragraph" w:customStyle="1" w:styleId="h3-first">
    <w:name w:val="h3-first"/>
    <w:basedOn w:val="h3"/>
    <w:uiPriority w:val="99"/>
    <w:rsid w:val="001F3FE0"/>
    <w:pPr>
      <w:spacing w:before="120"/>
    </w:pPr>
  </w:style>
  <w:style w:type="character" w:customStyle="1" w:styleId="affc">
    <w:name w:val="Другое_"/>
    <w:link w:val="affd"/>
    <w:uiPriority w:val="99"/>
    <w:qFormat/>
    <w:locked/>
    <w:rsid w:val="002D2154"/>
    <w:rPr>
      <w:rFonts w:ascii="Georgia" w:hAnsi="Georgia" w:cs="Georgia"/>
      <w:color w:val="231E20"/>
      <w:sz w:val="19"/>
      <w:szCs w:val="19"/>
    </w:rPr>
  </w:style>
  <w:style w:type="paragraph" w:customStyle="1" w:styleId="affd">
    <w:name w:val="Другое"/>
    <w:basedOn w:val="a0"/>
    <w:link w:val="affc"/>
    <w:uiPriority w:val="99"/>
    <w:qFormat/>
    <w:rsid w:val="002D2154"/>
    <w:pPr>
      <w:widowControl w:val="0"/>
      <w:spacing w:after="0" w:line="271" w:lineRule="auto"/>
      <w:ind w:firstLine="240"/>
    </w:pPr>
    <w:rPr>
      <w:rFonts w:ascii="Georgia" w:hAnsi="Georgia" w:cs="Georgia"/>
      <w:color w:val="231E20"/>
      <w:sz w:val="19"/>
      <w:szCs w:val="19"/>
    </w:rPr>
  </w:style>
  <w:style w:type="character" w:customStyle="1" w:styleId="affe">
    <w:name w:val="Подпись к таблице_"/>
    <w:link w:val="afff"/>
    <w:locked/>
    <w:rsid w:val="0047556F"/>
    <w:rPr>
      <w:rFonts w:ascii="Georgia" w:hAnsi="Georgia" w:cs="Georgia"/>
      <w:b/>
      <w:bCs/>
      <w:i/>
      <w:iCs/>
      <w:color w:val="231E20"/>
      <w:sz w:val="18"/>
      <w:szCs w:val="18"/>
    </w:rPr>
  </w:style>
  <w:style w:type="paragraph" w:customStyle="1" w:styleId="afff">
    <w:name w:val="Подпись к таблице"/>
    <w:basedOn w:val="a0"/>
    <w:link w:val="affe"/>
    <w:rsid w:val="0047556F"/>
    <w:pPr>
      <w:widowControl w:val="0"/>
      <w:spacing w:after="0" w:line="240" w:lineRule="auto"/>
    </w:pPr>
    <w:rPr>
      <w:rFonts w:ascii="Georgia" w:hAnsi="Georgia" w:cs="Georgia"/>
      <w:b/>
      <w:bCs/>
      <w:i/>
      <w:iCs/>
      <w:color w:val="231E20"/>
      <w:sz w:val="18"/>
      <w:szCs w:val="18"/>
    </w:rPr>
  </w:style>
  <w:style w:type="paragraph" w:customStyle="1" w:styleId="TableParagraph">
    <w:name w:val="Table Paragraph"/>
    <w:basedOn w:val="a0"/>
    <w:uiPriority w:val="1"/>
    <w:qFormat/>
    <w:rsid w:val="00416D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fff0">
    <w:name w:val="Базовый"/>
    <w:rsid w:val="00886B39"/>
    <w:pPr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73CD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Абзац списка Знак"/>
    <w:link w:val="a9"/>
    <w:uiPriority w:val="34"/>
    <w:qFormat/>
    <w:locked/>
    <w:rsid w:val="00B72E5C"/>
  </w:style>
  <w:style w:type="paragraph" w:customStyle="1" w:styleId="110">
    <w:name w:val="Заголовок 11"/>
    <w:basedOn w:val="a0"/>
    <w:uiPriority w:val="1"/>
    <w:qFormat/>
    <w:rsid w:val="00DC57F8"/>
    <w:pPr>
      <w:widowControl w:val="0"/>
      <w:autoSpaceDE w:val="0"/>
      <w:autoSpaceDN w:val="0"/>
      <w:spacing w:after="0" w:line="240" w:lineRule="auto"/>
      <w:ind w:left="672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7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3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21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11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0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E5765-8054-4CFB-985A-BAA1457D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39</Words>
  <Characters>1846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Professional</cp:lastModifiedBy>
  <cp:revision>4</cp:revision>
  <cp:lastPrinted>2024-09-08T12:59:00Z</cp:lastPrinted>
  <dcterms:created xsi:type="dcterms:W3CDTF">2024-09-24T13:25:00Z</dcterms:created>
  <dcterms:modified xsi:type="dcterms:W3CDTF">2024-09-24T14:06:00Z</dcterms:modified>
</cp:coreProperties>
</file>